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749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25"/>
      </w:tblGrid>
      <w:tr w:rsidR="00C14CE9" w:rsidRPr="00324176" w:rsidTr="00DA2F6A">
        <w:tc>
          <w:tcPr>
            <w:tcW w:w="9175" w:type="dxa"/>
            <w:vAlign w:val="bottom"/>
          </w:tcPr>
          <w:p w:rsidR="00C14CE9" w:rsidRPr="00324176" w:rsidRDefault="00C14CE9" w:rsidP="00DA2F6A">
            <w:pPr>
              <w:jc w:val="center"/>
              <w:rPr>
                <w:rFonts w:ascii="Times New Roman" w:hAnsi="Times New Roman" w:cs="Times New Roman"/>
              </w:rPr>
            </w:pPr>
            <w:r w:rsidRPr="00324176">
              <w:rPr>
                <w:rFonts w:ascii="Times New Roman" w:hAnsi="Times New Roman" w:cs="Times New Roman"/>
                <w:b/>
              </w:rPr>
              <w:t>CORE COURSES</w:t>
            </w:r>
            <w:r w:rsidRPr="00324176">
              <w:rPr>
                <w:rFonts w:ascii="Times New Roman" w:hAnsi="Times New Roman" w:cs="Times New Roman"/>
              </w:rPr>
              <w:t xml:space="preserve"> (18 Credits)</w:t>
            </w:r>
          </w:p>
        </w:tc>
        <w:tc>
          <w:tcPr>
            <w:tcW w:w="1625" w:type="dxa"/>
            <w:noWrap/>
            <w:vAlign w:val="bottom"/>
          </w:tcPr>
          <w:p w:rsidR="00C14CE9" w:rsidRPr="00324176" w:rsidRDefault="00C14CE9" w:rsidP="00C14CE9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324176">
              <w:rPr>
                <w:rStyle w:val="Style2"/>
                <w:rFonts w:ascii="Times New Roman" w:hAnsi="Times New Roman" w:cs="Times New Roman"/>
                <w:u w:val="none"/>
              </w:rPr>
              <w:t>SEMESTER</w:t>
            </w:r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324176" w:rsidRDefault="00C14CE9" w:rsidP="00DA2F6A">
            <w:pPr>
              <w:rPr>
                <w:rFonts w:ascii="Times New Roman" w:hAnsi="Times New Roman" w:cs="Times New Roman"/>
                <w:u w:val="single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9800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LIB 100 Introduction to Liberal Education</w:t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1625" w:type="dxa"/>
            <w:noWrap/>
            <w:vAlign w:val="bottom"/>
          </w:tcPr>
          <w:p w:rsidR="00C14CE9" w:rsidRPr="00324176" w:rsidRDefault="00D30A50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1614784622"/>
                <w:lock w:val="sdtLocked"/>
                <w:placeholder>
                  <w:docPart w:val="DC9D0B37648341219AEC371CC4B412D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324176" w:rsidRDefault="00C14CE9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  <w:color w:val="FF0000"/>
              </w:rPr>
              <w:t>*</w:t>
            </w:r>
            <w:sdt>
              <w:sdtPr>
                <w:rPr>
                  <w:rFonts w:ascii="Times New Roman" w:hAnsi="Times New Roman" w:cs="Times New Roman"/>
                </w:rPr>
                <w:id w:val="-3097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LIB 201 Diversity in the U.S.</w:t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1625" w:type="dxa"/>
            <w:noWrap/>
            <w:vAlign w:val="bottom"/>
          </w:tcPr>
          <w:p w:rsidR="00C14CE9" w:rsidRPr="00324176" w:rsidRDefault="00D30A50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1758556310"/>
                <w:lock w:val="sdtLocked"/>
                <w:placeholder>
                  <w:docPart w:val="87654740C3504A5DB94E0AE162FB1D8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324176" w:rsidRDefault="00C14CE9" w:rsidP="00B83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561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64EFF" w:rsidRPr="00F64EFF">
              <w:rPr>
                <w:rFonts w:ascii="Times New Roman" w:hAnsi="Times New Roman" w:cs="Times New Roman"/>
                <w:b/>
                <w:u w:val="single"/>
              </w:rPr>
              <w:t>Choose One</w:t>
            </w:r>
            <w:r w:rsidR="00F64EFF">
              <w:rPr>
                <w:rFonts w:ascii="Times New Roman" w:hAnsi="Times New Roman" w:cs="Times New Roman"/>
                <w:u w:val="single"/>
              </w:rPr>
              <w:t xml:space="preserve">: MKT 375, MGT 340, </w:t>
            </w:r>
            <w:r w:rsidR="00B836DB">
              <w:rPr>
                <w:rFonts w:ascii="Times New Roman" w:hAnsi="Times New Roman" w:cs="Times New Roman"/>
                <w:u w:val="single"/>
              </w:rPr>
              <w:t xml:space="preserve">PHI 102, </w:t>
            </w:r>
            <w:r w:rsidR="00F64EFF">
              <w:rPr>
                <w:rFonts w:ascii="Times New Roman" w:hAnsi="Times New Roman" w:cs="Times New Roman"/>
                <w:u w:val="single"/>
              </w:rPr>
              <w:t>PHI 325, COM 438, BIO 328, BIO 338</w:t>
            </w:r>
          </w:p>
        </w:tc>
        <w:tc>
          <w:tcPr>
            <w:tcW w:w="1625" w:type="dxa"/>
            <w:noWrap/>
            <w:vAlign w:val="bottom"/>
          </w:tcPr>
          <w:p w:rsidR="00C14CE9" w:rsidRPr="00324176" w:rsidRDefault="00D30A50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1294098571"/>
                <w:lock w:val="sdtLocked"/>
                <w:placeholder>
                  <w:docPart w:val="63893644F496485D9129C30608A97E7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324176" w:rsidRDefault="00C14CE9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761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 xml:space="preserve">LIB 312 Dialogue </w:t>
            </w:r>
            <w:r w:rsidRPr="00324176">
              <w:rPr>
                <w:rFonts w:ascii="Times New Roman" w:hAnsi="Times New Roman" w:cs="Times New Roman"/>
                <w:b/>
                <w:u w:val="single"/>
              </w:rPr>
              <w:t>or</w:t>
            </w:r>
            <w:r w:rsidRPr="00324176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5259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LIB 311 Meaning</w:t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1625" w:type="dxa"/>
            <w:noWrap/>
            <w:vAlign w:val="bottom"/>
          </w:tcPr>
          <w:p w:rsidR="00C14CE9" w:rsidRPr="00324176" w:rsidRDefault="00D30A50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1387922349"/>
                <w:lock w:val="sdtLocked"/>
                <w:placeholder>
                  <w:docPart w:val="C87171CEE2074EF5B05DFED347D7D7F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324176" w:rsidRDefault="00C14CE9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037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LIB 400</w:t>
            </w:r>
            <w:r w:rsidR="00EE3CB0">
              <w:rPr>
                <w:rFonts w:ascii="Times New Roman" w:hAnsi="Times New Roman" w:cs="Times New Roman"/>
                <w:u w:val="single"/>
              </w:rPr>
              <w:t xml:space="preserve"> Global</w:t>
            </w:r>
            <w:r w:rsidRPr="0032417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24176">
              <w:rPr>
                <w:rFonts w:ascii="Times New Roman" w:hAnsi="Times New Roman" w:cs="Times New Roman"/>
                <w:b/>
                <w:u w:val="single"/>
              </w:rPr>
              <w:t>or</w:t>
            </w:r>
            <w:r w:rsidRPr="00324176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26701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B0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EE3CB0">
              <w:rPr>
                <w:rFonts w:ascii="Times New Roman" w:hAnsi="Times New Roman" w:cs="Times New Roman"/>
                <w:u w:val="single"/>
              </w:rPr>
              <w:t xml:space="preserve">LIB 401 American </w:t>
            </w:r>
            <w:r w:rsidR="00EE3CB0" w:rsidRPr="00EE3CB0">
              <w:rPr>
                <w:rFonts w:ascii="Times New Roman" w:hAnsi="Times New Roman" w:cs="Times New Roman"/>
                <w:b/>
                <w:u w:val="single"/>
              </w:rPr>
              <w:t>or</w:t>
            </w:r>
            <w:r w:rsidR="00EE3CB0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13004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B0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EE3CB0">
              <w:rPr>
                <w:rFonts w:ascii="Times New Roman" w:hAnsi="Times New Roman" w:cs="Times New Roman"/>
                <w:u w:val="single"/>
              </w:rPr>
              <w:t xml:space="preserve"> LIB 402 Feminist Visionary Thinkers</w:t>
            </w:r>
          </w:p>
        </w:tc>
        <w:tc>
          <w:tcPr>
            <w:tcW w:w="1625" w:type="dxa"/>
            <w:noWrap/>
            <w:vAlign w:val="bottom"/>
          </w:tcPr>
          <w:p w:rsidR="00C14CE9" w:rsidRPr="00324176" w:rsidRDefault="00D30A50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1317955130"/>
                <w:lock w:val="sdtLocked"/>
                <w:placeholder>
                  <w:docPart w:val="55106701BEF94DAA93EC83738130469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324176" w:rsidRDefault="00C14CE9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  <w:color w:val="FF0000"/>
              </w:rPr>
              <w:t>*</w:t>
            </w:r>
            <w:sdt>
              <w:sdtPr>
                <w:rPr>
                  <w:rFonts w:ascii="Times New Roman" w:hAnsi="Times New Roman" w:cs="Times New Roman"/>
                </w:rPr>
                <w:id w:val="18515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24176">
              <w:rPr>
                <w:rFonts w:ascii="Times New Roman" w:hAnsi="Times New Roman" w:cs="Times New Roman"/>
                <w:u w:val="single"/>
              </w:rPr>
              <w:t>LIB 301 Interdisciplinary Research Methods</w:t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2417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1625" w:type="dxa"/>
            <w:noWrap/>
            <w:vAlign w:val="bottom"/>
          </w:tcPr>
          <w:p w:rsidR="00C14CE9" w:rsidRPr="00324176" w:rsidRDefault="00D30A50" w:rsidP="00DA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1971811001"/>
                <w:lock w:val="sdtLocked"/>
                <w:placeholder>
                  <w:docPart w:val="7B48FA2512C948F196A67D528242D05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</w:tbl>
    <w:p w:rsidR="004928D4" w:rsidRPr="006A1839" w:rsidRDefault="00C14CE9" w:rsidP="006A183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0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t>LIBERAL STUDIES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br/>
        <w:t xml:space="preserve">MAJOR STUDY PLAN 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br/>
      </w:r>
      <w:r w:rsidR="006A1839" w:rsidRPr="000F0BB6">
        <w:rPr>
          <w:rFonts w:ascii="Times New Roman" w:hAnsi="Times New Roman" w:cs="Times New Roman"/>
          <w:b/>
          <w:i/>
          <w:sz w:val="20"/>
          <w:szCs w:val="20"/>
        </w:rPr>
        <w:t xml:space="preserve">Upon receiving your copy of the study plan visit  </w:t>
      </w:r>
      <w:hyperlink r:id="rId5" w:history="1">
        <w:r w:rsidR="006A1839" w:rsidRPr="000F0BB6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www.gvsu.edu/integrativelearning</w:t>
        </w:r>
      </w:hyperlink>
      <w:r w:rsidR="006A1839" w:rsidRPr="000F0BB6">
        <w:rPr>
          <w:rFonts w:ascii="Times New Roman" w:hAnsi="Times New Roman" w:cs="Times New Roman"/>
          <w:b/>
          <w:i/>
          <w:sz w:val="20"/>
          <w:szCs w:val="20"/>
        </w:rPr>
        <w:t>, click on the Advising tab and go to the Forms Library  to fill and save a copy for your records!</w:t>
      </w:r>
      <w:r w:rsidR="006A1839" w:rsidRPr="006A183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A1839" w:rsidRPr="000F0BB6">
        <w:rPr>
          <w:rFonts w:ascii="Times New Roman" w:hAnsi="Times New Roman" w:cs="Times New Roman"/>
          <w:b/>
          <w:i/>
          <w:sz w:val="20"/>
          <w:szCs w:val="20"/>
        </w:rPr>
        <w:t>Please also submit a copy to the Liberal Studies</w:t>
      </w:r>
      <w:r w:rsidR="006A1839" w:rsidRPr="006A183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A1839" w:rsidRPr="000F0BB6">
        <w:rPr>
          <w:rFonts w:ascii="Times New Roman" w:hAnsi="Times New Roman" w:cs="Times New Roman"/>
          <w:b/>
          <w:i/>
          <w:sz w:val="20"/>
          <w:szCs w:val="20"/>
        </w:rPr>
        <w:t>Office (</w:t>
      </w:r>
      <w:hyperlink r:id="rId6" w:history="1">
        <w:r w:rsidR="006A1839" w:rsidRPr="000F0BB6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libdept@gvsu.edu</w:t>
        </w:r>
      </w:hyperlink>
      <w:r w:rsidR="006A1839">
        <w:rPr>
          <w:rFonts w:ascii="Times New Roman" w:hAnsi="Times New Roman" w:cs="Times New Roman"/>
          <w:b/>
          <w:i/>
          <w:sz w:val="20"/>
          <w:szCs w:val="20"/>
        </w:rPr>
        <w:t>).</w:t>
      </w:r>
      <w:r w:rsidR="006A1839" w:rsidRPr="000F0B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1839">
        <w:rPr>
          <w:rFonts w:ascii="Times New Roman" w:hAnsi="Times New Roman" w:cs="Times New Roman"/>
          <w:b/>
          <w:sz w:val="24"/>
          <w:szCs w:val="24"/>
        </w:rPr>
        <w:br/>
      </w:r>
      <w:r w:rsidRPr="000F0BB6">
        <w:rPr>
          <w:rFonts w:ascii="Times New Roman" w:hAnsi="Times New Roman" w:cs="Times New Roman"/>
          <w:b/>
          <w:sz w:val="20"/>
          <w:szCs w:val="20"/>
        </w:rPr>
        <w:t>Name</w:t>
      </w:r>
      <w:r w:rsidRPr="000F0BB6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527633502"/>
          <w:lock w:val="sdtLocked"/>
          <w:placeholder>
            <w:docPart w:val="8DC3232993714031A778FE28AFBEA4FC"/>
          </w:placeholder>
          <w:showingPlcHdr/>
          <w:text/>
        </w:sdtPr>
        <w:sdtEndPr/>
        <w:sdtContent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sdtContent>
      </w:sdt>
      <w:r w:rsidRPr="000F0BB6">
        <w:rPr>
          <w:rFonts w:ascii="Times New Roman" w:hAnsi="Times New Roman" w:cs="Times New Roman"/>
          <w:b/>
          <w:sz w:val="20"/>
          <w:szCs w:val="20"/>
        </w:rPr>
        <w:tab/>
        <w:t xml:space="preserve">              Date</w:t>
      </w:r>
      <w:r w:rsidRPr="000F0BB6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2058733441"/>
          <w:lock w:val="sdtLocked"/>
          <w:placeholder>
            <w:docPart w:val="3FBCB8F2D08245C88B001AB5609B0C7B"/>
          </w:placeholder>
          <w:showingPlcHdr/>
          <w:text/>
        </w:sdtPr>
        <w:sdtEndPr/>
        <w:sdtContent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sdtContent>
      </w:sdt>
      <w:r w:rsidRPr="000F0BB6">
        <w:rPr>
          <w:rFonts w:ascii="Times New Roman" w:hAnsi="Times New Roman" w:cs="Times New Roman"/>
          <w:b/>
          <w:sz w:val="20"/>
          <w:szCs w:val="20"/>
        </w:rPr>
        <w:tab/>
      </w:r>
      <w:r w:rsidRPr="000F0BB6">
        <w:rPr>
          <w:rFonts w:ascii="Times New Roman" w:hAnsi="Times New Roman" w:cs="Times New Roman"/>
          <w:b/>
          <w:sz w:val="20"/>
          <w:szCs w:val="20"/>
        </w:rPr>
        <w:tab/>
        <w:t>Advisor</w:t>
      </w:r>
      <w:r w:rsidRPr="000F0BB6">
        <w:rPr>
          <w:rFonts w:ascii="Times New Roman" w:hAnsi="Times New Roman" w:cs="Times New Roman"/>
          <w:b/>
          <w:u w:val="single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-113524515"/>
          <w:lock w:val="sdtLocked"/>
          <w:placeholder>
            <w:docPart w:val="1F6DE7CAC4CE4E3881084484547EE50D"/>
          </w:placeholder>
          <w:showingPlcHdr/>
          <w:text/>
        </w:sdtPr>
        <w:sdtEndPr/>
        <w:sdtContent>
          <w:r>
            <w:rPr>
              <w:rFonts w:ascii="Times New Roman" w:hAnsi="Times New Roman" w:cs="Times New Roman"/>
              <w:b/>
              <w:u w:val="single"/>
            </w:rPr>
            <w:t>________</w:t>
          </w:r>
        </w:sdtContent>
      </w:sdt>
      <w:r w:rsidRPr="000F0BB6">
        <w:rPr>
          <w:rFonts w:ascii="Times New Roman" w:hAnsi="Times New Roman" w:cs="Times New Roman"/>
          <w:b/>
          <w:sz w:val="20"/>
          <w:szCs w:val="20"/>
        </w:rPr>
        <w:tab/>
      </w:r>
      <w:r w:rsidR="008F7FDF" w:rsidRPr="000F0BB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079C2" w:rsidRDefault="00973904" w:rsidP="00880A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0BB6">
        <w:rPr>
          <w:rFonts w:ascii="Times New Roman" w:hAnsi="Times New Roman" w:cs="Times New Roman"/>
          <w:color w:val="FF0000"/>
          <w:szCs w:val="24"/>
        </w:rPr>
        <w:t xml:space="preserve">* </w:t>
      </w:r>
      <w:r w:rsidRPr="000F0BB6">
        <w:rPr>
          <w:rFonts w:ascii="Times New Roman" w:hAnsi="Times New Roman" w:cs="Times New Roman"/>
          <w:color w:val="FF0000"/>
          <w:sz w:val="20"/>
          <w:szCs w:val="24"/>
        </w:rPr>
        <w:t>Courses required for students entering GVSU Fall 2013 and beyond.</w:t>
      </w:r>
    </w:p>
    <w:tbl>
      <w:tblPr>
        <w:tblStyle w:val="TableGrid"/>
        <w:tblpPr w:leftFromText="180" w:rightFromText="180" w:vertAnchor="text" w:horzAnchor="margin" w:tblpY="111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25"/>
      </w:tblGrid>
      <w:tr w:rsidR="00C14CE9" w:rsidRPr="00324176" w:rsidTr="00DA2F6A">
        <w:tc>
          <w:tcPr>
            <w:tcW w:w="9175" w:type="dxa"/>
            <w:vAlign w:val="bottom"/>
          </w:tcPr>
          <w:p w:rsidR="00C14CE9" w:rsidRPr="00C14CE9" w:rsidRDefault="00C14CE9" w:rsidP="00DA2F6A">
            <w:pPr>
              <w:jc w:val="center"/>
              <w:rPr>
                <w:rFonts w:ascii="Times New Roman" w:hAnsi="Times New Roman" w:cs="Times New Roman"/>
              </w:rPr>
            </w:pPr>
            <w:r w:rsidRPr="00C14CE9">
              <w:rPr>
                <w:rFonts w:ascii="Times New Roman" w:hAnsi="Times New Roman" w:cs="Times New Roman"/>
                <w:b/>
              </w:rPr>
              <w:t>ANY LEVEL</w:t>
            </w:r>
            <w:r w:rsidRPr="00C14CE9">
              <w:rPr>
                <w:rFonts w:ascii="Times New Roman" w:hAnsi="Times New Roman" w:cs="Times New Roman"/>
              </w:rPr>
              <w:t xml:space="preserve"> – </w:t>
            </w:r>
            <w:r w:rsidRPr="004118CE">
              <w:rPr>
                <w:rFonts w:ascii="Times New Roman" w:hAnsi="Times New Roman" w:cs="Times New Roman"/>
                <w:i/>
              </w:rPr>
              <w:t>up to 3 credits</w:t>
            </w:r>
          </w:p>
        </w:tc>
        <w:tc>
          <w:tcPr>
            <w:tcW w:w="1625" w:type="dxa"/>
            <w:noWrap/>
            <w:vAlign w:val="bottom"/>
          </w:tcPr>
          <w:p w:rsidR="00C14CE9" w:rsidRPr="00C14CE9" w:rsidRDefault="00C14CE9" w:rsidP="00C14CE9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C14CE9">
              <w:rPr>
                <w:rStyle w:val="Style2"/>
                <w:rFonts w:ascii="Times New Roman" w:hAnsi="Times New Roman" w:cs="Times New Roman"/>
                <w:u w:val="none"/>
              </w:rPr>
              <w:t>SEMESTER</w:t>
            </w:r>
          </w:p>
        </w:tc>
      </w:tr>
      <w:tr w:rsidR="00C14CE9" w:rsidRPr="00324176" w:rsidTr="00DA2F6A">
        <w:tc>
          <w:tcPr>
            <w:tcW w:w="9175" w:type="dxa"/>
            <w:tcBorders>
              <w:bottom w:val="single" w:sz="4" w:space="0" w:color="auto"/>
            </w:tcBorders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-2131542648"/>
                <w:placeholder>
                  <w:docPart w:val="0FFCEF56DF324A05AC08A7E6A6609D37"/>
                </w:placeholder>
                <w:showingPlcHdr/>
                <w:text/>
              </w:sdtPr>
              <w:sdtEndPr/>
              <w:sdtContent>
                <w:r w:rsidR="004118CE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yle3"/>
                </w:rPr>
                <w:id w:val="-2095927438"/>
                <w:lock w:val="sdtLocked"/>
                <w:placeholder>
                  <w:docPart w:val="F5857FC66B404E41B2D53F0E7CD917F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</w:tcBorders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5" w:type="dxa"/>
            <w:noWrap/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C14CE9" w:rsidRDefault="00C14CE9" w:rsidP="00DA2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CE9">
              <w:rPr>
                <w:rFonts w:ascii="Times New Roman" w:hAnsi="Times New Roman" w:cs="Times New Roman"/>
                <w:b/>
              </w:rPr>
              <w:t xml:space="preserve">300+ LEVEL – </w:t>
            </w:r>
            <w:r w:rsidRPr="004118CE">
              <w:rPr>
                <w:rFonts w:ascii="Times New Roman" w:hAnsi="Times New Roman" w:cs="Times New Roman"/>
                <w:i/>
              </w:rPr>
              <w:t>at least 15 credits</w:t>
            </w:r>
          </w:p>
        </w:tc>
        <w:tc>
          <w:tcPr>
            <w:tcW w:w="1625" w:type="dxa"/>
            <w:noWrap/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</w:rPr>
            </w:pPr>
          </w:p>
        </w:tc>
      </w:tr>
      <w:tr w:rsidR="00C14CE9" w:rsidRPr="00324176" w:rsidTr="00DA2F6A">
        <w:tc>
          <w:tcPr>
            <w:tcW w:w="9175" w:type="dxa"/>
            <w:tcBorders>
              <w:bottom w:val="single" w:sz="4" w:space="0" w:color="auto"/>
            </w:tcBorders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9123032"/>
                <w:placeholder>
                  <w:docPart w:val="C8053251F8EE4D37AFD6589814FC1D05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yle3"/>
                </w:rPr>
                <w:id w:val="-1075509263"/>
                <w:lock w:val="sdtLocked"/>
                <w:placeholder>
                  <w:docPart w:val="1499F64AF3B6453790E2D9E423A3F56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44104726"/>
                <w:placeholder>
                  <w:docPart w:val="C3059EAED8D84FEAAC8E41014F5483C3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yle3"/>
                </w:rPr>
                <w:id w:val="1553353455"/>
                <w:lock w:val="sdtLocked"/>
                <w:placeholder>
                  <w:docPart w:val="1606D3138A904A0E860D54A196A0C68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670893"/>
                <w:placeholder>
                  <w:docPart w:val="2B788AAB935A4DDEB643FE15316278FD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yle3"/>
                </w:rPr>
                <w:id w:val="-587085696"/>
                <w:lock w:val="sdtLocked"/>
                <w:placeholder>
                  <w:docPart w:val="E40F7F3BFA5340AFA26C269BBC179F6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7702626"/>
                <w:placeholder>
                  <w:docPart w:val="069120D7D72D444C9ED6C11F4FEE91B5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yle3"/>
                </w:rPr>
                <w:id w:val="1556273161"/>
                <w:lock w:val="sdtLocked"/>
                <w:placeholder>
                  <w:docPart w:val="FF33DD55261E403299B11704834E67D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EA454E" w:rsidRDefault="00D30A50" w:rsidP="00DA2F6A">
            <w:pPr>
              <w:rPr>
                <w:rStyle w:val="Style3"/>
                <w:rFonts w:ascii="Times New Roman" w:hAnsi="Times New Roman" w:cs="Times New Roman"/>
                <w:u w:val="none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594015438"/>
                <w:placeholder>
                  <w:docPart w:val="A21EFD7ABE144B8A99C0CE2BA73A5D59"/>
                </w:placeholder>
                <w:showingPlcHdr/>
                <w:text/>
              </w:sdtPr>
              <w:sdtEndPr/>
              <w:sdtContent>
                <w:r w:rsidR="00EA454E" w:rsidRPr="00EA454E">
                  <w:rPr>
                    <w:rFonts w:ascii="Times New Roman" w:hAnsi="Times New Roman" w:cs="Times New Roman"/>
                    <w:i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1236587296"/>
                <w:lock w:val="sdtLocked"/>
                <w:placeholder>
                  <w:docPart w:val="0EA55B8FA153432CA5F2738996C7763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</w:tcBorders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noWrap/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C14CE9" w:rsidRDefault="00C14CE9" w:rsidP="00DA2F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4CE9">
              <w:rPr>
                <w:rFonts w:ascii="Times New Roman" w:hAnsi="Times New Roman" w:cs="Times New Roman"/>
                <w:b/>
                <w:i/>
              </w:rPr>
              <w:t xml:space="preserve">ADDITIONAL </w:t>
            </w:r>
            <w:r w:rsidRPr="004118CE">
              <w:rPr>
                <w:rFonts w:ascii="Times New Roman" w:hAnsi="Times New Roman" w:cs="Times New Roman"/>
                <w:i/>
              </w:rPr>
              <w:t>(Area of Focus/Emphasis Area Courses) Any Level - Optional</w:t>
            </w:r>
          </w:p>
        </w:tc>
        <w:tc>
          <w:tcPr>
            <w:tcW w:w="1625" w:type="dxa"/>
            <w:noWrap/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14CE9" w:rsidRPr="00324176" w:rsidTr="00DA2F6A">
        <w:tc>
          <w:tcPr>
            <w:tcW w:w="9175" w:type="dxa"/>
            <w:tcBorders>
              <w:bottom w:val="single" w:sz="4" w:space="0" w:color="auto"/>
            </w:tcBorders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9639316"/>
                <w:placeholder>
                  <w:docPart w:val="B8308B2F70D04F279F40C0AD6AEE368E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800353139"/>
                <w:lock w:val="sdtLocked"/>
                <w:placeholder>
                  <w:docPart w:val="1255935676D140FE9C43E165A86BEDC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9215428"/>
                <w:placeholder>
                  <w:docPart w:val="9653DE6604884C2B9863654184756732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-293910651"/>
                <w:lock w:val="sdtLocked"/>
                <w:placeholder>
                  <w:docPart w:val="C91BF67E25594535952A25F5BA9B7DF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1609348"/>
                <w:placeholder>
                  <w:docPart w:val="4425A24FCF4B4B6387221DCFDB3D0275"/>
                </w:placeholder>
                <w:showingPlcHdr/>
                <w:text/>
              </w:sdtPr>
              <w:sdtEndPr/>
              <w:sdtContent>
                <w:r w:rsidR="00C14CE9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498088810"/>
                <w:lock w:val="sdtLocked"/>
                <w:placeholder>
                  <w:docPart w:val="2F90538FB187441CAEFB37B9F0430C8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</w:tcBorders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noWrap/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14CE9" w:rsidRPr="00324176" w:rsidTr="00DA2F6A">
        <w:tc>
          <w:tcPr>
            <w:tcW w:w="9175" w:type="dxa"/>
            <w:vAlign w:val="bottom"/>
          </w:tcPr>
          <w:p w:rsidR="00C14CE9" w:rsidRPr="00C14CE9" w:rsidRDefault="00C14CE9" w:rsidP="00DA2F6A">
            <w:pPr>
              <w:jc w:val="center"/>
              <w:rPr>
                <w:rFonts w:ascii="Times New Roman" w:hAnsi="Times New Roman" w:cs="Times New Roman"/>
              </w:rPr>
            </w:pPr>
            <w:r w:rsidRPr="00C14CE9">
              <w:rPr>
                <w:rFonts w:ascii="Times New Roman" w:hAnsi="Times New Roman" w:cs="Times New Roman"/>
                <w:b/>
              </w:rPr>
              <w:t xml:space="preserve">INTEGRATIVE &amp; CONTEXTUAL ELECTIVES </w:t>
            </w:r>
            <w:r w:rsidRPr="004118CE">
              <w:rPr>
                <w:rFonts w:ascii="Times New Roman" w:hAnsi="Times New Roman" w:cs="Times New Roman"/>
                <w:i/>
              </w:rPr>
              <w:t>(9 credits or more) Any Level</w:t>
            </w:r>
          </w:p>
        </w:tc>
        <w:tc>
          <w:tcPr>
            <w:tcW w:w="1625" w:type="dxa"/>
            <w:noWrap/>
            <w:vAlign w:val="bottom"/>
          </w:tcPr>
          <w:p w:rsidR="00C14CE9" w:rsidRPr="00C14CE9" w:rsidRDefault="00C14CE9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14CE9" w:rsidRPr="00324176" w:rsidTr="00DA2F6A">
        <w:tc>
          <w:tcPr>
            <w:tcW w:w="9175" w:type="dxa"/>
            <w:tcBorders>
              <w:bottom w:val="single" w:sz="4" w:space="0" w:color="auto"/>
            </w:tcBorders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8436033"/>
                <w:placeholder>
                  <w:docPart w:val="915F8588586B42E9ABD68A8E9884C10D"/>
                </w:placeholder>
                <w:showingPlcHdr/>
                <w:text/>
              </w:sdtPr>
              <w:sdtEndPr/>
              <w:sdtContent>
                <w:r w:rsidR="004118CE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-1082448188"/>
                <w:lock w:val="sdtLocked"/>
                <w:placeholder>
                  <w:docPart w:val="AB7F130724EA4418BD5FECDF199EE88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67098988"/>
                <w:placeholder>
                  <w:docPart w:val="7BE92DFF8D9D407D890362C10D08B5C6"/>
                </w:placeholder>
                <w:showingPlcHdr/>
                <w:text/>
              </w:sdtPr>
              <w:sdtEndPr/>
              <w:sdtContent>
                <w:r w:rsidR="004118CE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-1600794040"/>
                <w:lock w:val="sdtLocked"/>
                <w:placeholder>
                  <w:docPart w:val="5B5902C917E146719E3EAD38E9708FD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C14CE9" w:rsidRPr="00324176" w:rsidTr="00DA2F6A">
        <w:trPr>
          <w:trHeight w:val="280"/>
        </w:trPr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55803903"/>
                <w:placeholder>
                  <w:docPart w:val="9E3DCDB43F1B40BE82D59D30D3069964"/>
                </w:placeholder>
                <w:showingPlcHdr/>
                <w:text/>
              </w:sdtPr>
              <w:sdtEndPr/>
              <w:sdtContent>
                <w:r w:rsidR="004118CE" w:rsidRPr="00C14CE9"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C14CE9" w:rsidRPr="00C14CE9" w:rsidRDefault="00D30A50" w:rsidP="00DA2F6A">
            <w:pPr>
              <w:rPr>
                <w:rFonts w:ascii="Times New Roman" w:hAnsi="Times New Roman" w:cs="Times New Roman"/>
                <w:b/>
                <w:u w:val="single"/>
              </w:rPr>
            </w:pPr>
            <w:sdt>
              <w:sdtPr>
                <w:rPr>
                  <w:rStyle w:val="Style3"/>
                </w:rPr>
                <w:id w:val="-1202404085"/>
                <w:lock w:val="sdtLocked"/>
                <w:placeholder>
                  <w:docPart w:val="2F05B56E1EB547F6B0967C85CBA9912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C14CE9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28778E" w:rsidRPr="00324176" w:rsidTr="00DA2F6A">
        <w:trPr>
          <w:trHeight w:val="280"/>
        </w:trPr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778E" w:rsidRDefault="0028778E" w:rsidP="00DA2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noWrap/>
            <w:vAlign w:val="bottom"/>
          </w:tcPr>
          <w:p w:rsidR="0028778E" w:rsidRPr="00EA454E" w:rsidRDefault="00D30A50" w:rsidP="00DA2F6A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id w:val="-720518954"/>
                <w:placeholder>
                  <w:docPart w:val="7EF072E79FE644918FC232222D26CE1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28778E" w:rsidRPr="00C14C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</w:tbl>
    <w:p w:rsidR="00FB73FE" w:rsidRPr="000F0BB6" w:rsidRDefault="00C14CE9" w:rsidP="00880A70">
      <w:pPr>
        <w:spacing w:after="0"/>
        <w:rPr>
          <w:rFonts w:ascii="Times New Roman" w:hAnsi="Times New Roman" w:cs="Times New Roman"/>
          <w:b/>
        </w:rPr>
      </w:pPr>
      <w:r w:rsidRPr="000F0BB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57B9B" w:rsidRPr="000F0BB6">
        <w:rPr>
          <w:rFonts w:ascii="Times New Roman" w:hAnsi="Times New Roman" w:cs="Times New Roman"/>
          <w:b/>
          <w:sz w:val="24"/>
          <w:szCs w:val="24"/>
        </w:rPr>
        <w:br/>
      </w:r>
      <w:r w:rsidR="00B25EC8" w:rsidRPr="000F0BB6">
        <w:rPr>
          <w:rFonts w:ascii="Times New Roman" w:hAnsi="Times New Roman" w:cs="Times New Roman"/>
          <w:b/>
          <w:sz w:val="24"/>
          <w:szCs w:val="24"/>
        </w:rPr>
        <w:t>AREA OF FOCUS</w:t>
      </w:r>
      <w:r w:rsidR="00097C2F" w:rsidRPr="000F0BB6">
        <w:rPr>
          <w:rFonts w:ascii="Times New Roman" w:hAnsi="Times New Roman" w:cs="Times New Roman"/>
          <w:b/>
          <w:sz w:val="24"/>
          <w:szCs w:val="24"/>
        </w:rPr>
        <w:t xml:space="preserve"> or Emphasis Area</w:t>
      </w:r>
      <w:r w:rsidR="00B25EC8" w:rsidRPr="000F0BB6">
        <w:rPr>
          <w:rFonts w:ascii="Times New Roman" w:hAnsi="Times New Roman" w:cs="Times New Roman"/>
          <w:b/>
          <w:sz w:val="24"/>
          <w:szCs w:val="24"/>
        </w:rPr>
        <w:t>:</w:t>
      </w:r>
      <w:r w:rsidR="00973904" w:rsidRPr="000F0BB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Style2"/>
            <w:rFonts w:ascii="Times New Roman" w:hAnsi="Times New Roman" w:cs="Times New Roman"/>
          </w:rPr>
          <w:id w:val="-2121607964"/>
          <w:lock w:val="sdtLocked"/>
          <w:placeholder>
            <w:docPart w:val="4330A050E8DD46FDB83D9A8C1FE3A7D1"/>
          </w:placeholder>
          <w:showingPlcHdr/>
        </w:sdtPr>
        <w:sdtEndPr>
          <w:rPr>
            <w:rStyle w:val="DefaultParagraphFont"/>
            <w:b w:val="0"/>
            <w:sz w:val="24"/>
            <w:szCs w:val="24"/>
            <w:u w:val="none"/>
          </w:rPr>
        </w:sdtEndPr>
        <w:sdtContent>
          <w:r w:rsidR="00E91D6E" w:rsidRPr="00C14CE9">
            <w:rPr>
              <w:rStyle w:val="Style2"/>
              <w:b w:val="0"/>
              <w:u w:val="none"/>
            </w:rPr>
            <w:t>__________________________________________________</w:t>
          </w:r>
        </w:sdtContent>
      </w:sdt>
      <w:r w:rsidR="00B25EC8" w:rsidRPr="000F0BB6">
        <w:rPr>
          <w:rFonts w:ascii="Times New Roman" w:hAnsi="Times New Roman" w:cs="Times New Roman"/>
          <w:b/>
          <w:sz w:val="24"/>
          <w:szCs w:val="24"/>
        </w:rPr>
        <w:br/>
      </w:r>
      <w:r w:rsidR="00B25EC8" w:rsidRPr="000F0BB6">
        <w:rPr>
          <w:rFonts w:ascii="Times New Roman" w:hAnsi="Times New Roman" w:cs="Times New Roman"/>
          <w:i/>
          <w:sz w:val="24"/>
          <w:szCs w:val="24"/>
        </w:rPr>
        <w:t>(18 credits) At least 15 credits at the 300 level.</w:t>
      </w:r>
      <w:r w:rsidR="00973904" w:rsidRPr="000F0B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904" w:rsidRPr="00DA2F6A">
        <w:rPr>
          <w:rFonts w:ascii="Times New Roman" w:hAnsi="Times New Roman" w:cs="Times New Roman"/>
          <w:b/>
          <w:i/>
          <w:sz w:val="24"/>
          <w:szCs w:val="24"/>
          <w:u w:val="single"/>
        </w:rPr>
        <w:t>Please include the course prefix, number, and title</w:t>
      </w:r>
      <w:r w:rsidR="00973904" w:rsidRPr="000F0BB6">
        <w:rPr>
          <w:rFonts w:ascii="Times New Roman" w:hAnsi="Times New Roman" w:cs="Times New Roman"/>
          <w:i/>
          <w:sz w:val="24"/>
          <w:szCs w:val="24"/>
        </w:rPr>
        <w:t>.</w:t>
      </w:r>
      <w:r w:rsidR="00CF3D8F" w:rsidRPr="000F0BB6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  <w:gridCol w:w="1625"/>
      </w:tblGrid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E91D6E" w:rsidP="00DA2F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  <w:b/>
              </w:rPr>
              <w:t>APPLICATION &amp; SYNTHESIS</w:t>
            </w:r>
            <w:r w:rsidRPr="001E043F">
              <w:rPr>
                <w:rFonts w:ascii="Times New Roman" w:eastAsia="Calibri" w:hAnsi="Times New Roman" w:cs="Times New Roman"/>
              </w:rPr>
              <w:t xml:space="preserve"> (</w:t>
            </w:r>
            <w:r w:rsidRPr="001E043F">
              <w:rPr>
                <w:rFonts w:ascii="Times New Roman" w:eastAsia="Calibri" w:hAnsi="Times New Roman" w:cs="Times New Roman"/>
                <w:i/>
              </w:rPr>
              <w:t>5 Credits or more</w:t>
            </w:r>
            <w:r w:rsidRPr="001E043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625" w:type="dxa"/>
            <w:noWrap/>
            <w:vAlign w:val="bottom"/>
          </w:tcPr>
          <w:p w:rsidR="00E91D6E" w:rsidRPr="001E043F" w:rsidRDefault="00E91D6E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43F">
              <w:rPr>
                <w:rFonts w:ascii="Times New Roman" w:eastAsia="Calibri" w:hAnsi="Times New Roman" w:cs="Times New Roman"/>
                <w:b/>
              </w:rPr>
              <w:t>SEMESTER</w:t>
            </w:r>
          </w:p>
        </w:tc>
      </w:tr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E91D6E" w:rsidP="00DA2F6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17878490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0 Internship or  </w:t>
            </w:r>
            <w:sdt>
              <w:sdtPr>
                <w:rPr>
                  <w:rFonts w:ascii="Times New Roman" w:eastAsia="Calibri" w:hAnsi="Times New Roman" w:cs="Times New Roman"/>
                </w:rPr>
                <w:id w:val="1308814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6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1 Practicum</w:t>
            </w:r>
          </w:p>
        </w:tc>
        <w:tc>
          <w:tcPr>
            <w:tcW w:w="1625" w:type="dxa"/>
            <w:noWrap/>
            <w:vAlign w:val="bottom"/>
          </w:tcPr>
          <w:p w:rsidR="00E91D6E" w:rsidRPr="001E043F" w:rsidRDefault="00D30A50" w:rsidP="00DA2F6A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-1382944682"/>
                <w:lock w:val="sdtLocked"/>
                <w:placeholder>
                  <w:docPart w:val="9E2F2A1EE7614A2CA81BC504D70BE2A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E91D6E" w:rsidP="00DA2F6A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2122749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5 Senior Seminar</w:t>
            </w:r>
          </w:p>
        </w:tc>
        <w:tc>
          <w:tcPr>
            <w:tcW w:w="1625" w:type="dxa"/>
            <w:noWrap/>
            <w:vAlign w:val="bottom"/>
          </w:tcPr>
          <w:p w:rsidR="00E91D6E" w:rsidRPr="001E043F" w:rsidRDefault="00D30A50" w:rsidP="00DA2F6A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-535893987"/>
                <w:lock w:val="sdtLocked"/>
                <w:placeholder>
                  <w:docPart w:val="889F6B4F190D4E53AC480ED83718BFF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F64EFF" w:rsidP="00DA2F6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EGREE REQUIREMENT</w:t>
            </w:r>
          </w:p>
        </w:tc>
        <w:tc>
          <w:tcPr>
            <w:tcW w:w="1625" w:type="dxa"/>
            <w:noWrap/>
            <w:vAlign w:val="bottom"/>
          </w:tcPr>
          <w:p w:rsidR="00E91D6E" w:rsidRPr="001E043F" w:rsidRDefault="00E91D6E" w:rsidP="00DA2F6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E91D6E" w:rsidP="00DA2F6A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508413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6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B.A.  3</w:t>
            </w:r>
            <w:r w:rsidRPr="001E043F">
              <w:rPr>
                <w:rFonts w:ascii="Times New Roman" w:eastAsia="Calibri" w:hAnsi="Times New Roman" w:cs="Times New Roman"/>
                <w:vertAlign w:val="superscript"/>
              </w:rPr>
              <w:t>rd</w:t>
            </w:r>
            <w:r w:rsidRPr="001E043F">
              <w:rPr>
                <w:rFonts w:ascii="Times New Roman" w:eastAsia="Calibri" w:hAnsi="Times New Roman" w:cs="Times New Roman"/>
              </w:rPr>
              <w:t xml:space="preserve"> Semester proficiency in a foreign language: </w:t>
            </w:r>
            <w:sdt>
              <w:sdtPr>
                <w:rPr>
                  <w:rStyle w:val="Style3"/>
                </w:rPr>
                <w:tag w:val="Title"/>
                <w:id w:val="613106216"/>
                <w:lock w:val="sdtLocked"/>
                <w:placeholder>
                  <w:docPart w:val="60F0F2EAC1364DB786721B55934261B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Calibri" w:hAnsi="Times New Roman" w:cs="Times New Roman"/>
                  <w:b/>
                  <w:u w:val="none"/>
                </w:rPr>
              </w:sdtEndPr>
              <w:sdtContent>
                <w:r w:rsidRPr="001E043F">
                  <w:rPr>
                    <w:rFonts w:ascii="Times New Roman" w:eastAsia="Calibri" w:hAnsi="Times New Roman" w:cs="Times New Roman"/>
                  </w:rPr>
                  <w:t>____________________________</w:t>
                </w:r>
              </w:sdtContent>
            </w:sdt>
          </w:p>
        </w:tc>
        <w:tc>
          <w:tcPr>
            <w:tcW w:w="1625" w:type="dxa"/>
            <w:noWrap/>
            <w:vAlign w:val="bottom"/>
          </w:tcPr>
          <w:p w:rsidR="00E91D6E" w:rsidRPr="001E043F" w:rsidRDefault="00D30A50" w:rsidP="00DA2F6A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-212196208"/>
                <w:lock w:val="sdtLocked"/>
                <w:placeholder>
                  <w:docPart w:val="72520931A8964E2CA7F3DFA499540CD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E91D6E" w:rsidP="00DA2F6A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14104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6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B.S.  </w:t>
            </w:r>
            <w:sdt>
              <w:sdtPr>
                <w:rPr>
                  <w:rFonts w:ascii="Times New Roman" w:eastAsia="Calibri" w:hAnsi="Times New Roman" w:cs="Times New Roman"/>
                </w:rPr>
                <w:id w:val="-952165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8C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STA 215 Introduction to Applied Statistics</w:t>
            </w:r>
          </w:p>
        </w:tc>
        <w:tc>
          <w:tcPr>
            <w:tcW w:w="1625" w:type="dxa"/>
            <w:noWrap/>
            <w:vAlign w:val="bottom"/>
          </w:tcPr>
          <w:p w:rsidR="00E91D6E" w:rsidRPr="001E043F" w:rsidRDefault="00D30A50" w:rsidP="00DA2F6A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-602574607"/>
                <w:lock w:val="sdtLocked"/>
                <w:placeholder>
                  <w:docPart w:val="C60B6BC4A7E6428BA02F7E39AC49284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E91D6E" w:rsidP="00B720E1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6732697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</w:t>
            </w:r>
            <w:r w:rsidR="00EE3CB0" w:rsidRPr="00EE3CB0">
              <w:rPr>
                <w:rFonts w:ascii="Times New Roman" w:eastAsia="Calibri" w:hAnsi="Times New Roman" w:cs="Times New Roman"/>
                <w:b/>
              </w:rPr>
              <w:t xml:space="preserve">One </w:t>
            </w:r>
            <w:r w:rsidR="00EE3CB0">
              <w:rPr>
                <w:rFonts w:ascii="Times New Roman" w:eastAsia="Calibri" w:hAnsi="Times New Roman" w:cs="Times New Roman"/>
              </w:rPr>
              <w:t>of the following</w:t>
            </w:r>
            <w:r w:rsidR="00B720E1">
              <w:rPr>
                <w:rFonts w:ascii="Times New Roman" w:eastAsia="Calibri" w:hAnsi="Times New Roman" w:cs="Times New Roman"/>
              </w:rPr>
              <w:t xml:space="preserve"> courses</w:t>
            </w:r>
            <w:r w:rsidR="00EE3CB0">
              <w:rPr>
                <w:rFonts w:ascii="Times New Roman" w:eastAsia="Calibri" w:hAnsi="Times New Roman" w:cs="Times New Roman"/>
              </w:rPr>
              <w:t xml:space="preserve"> </w:t>
            </w:r>
            <w:r w:rsidR="00EE3CB0" w:rsidRPr="00EE3CB0">
              <w:rPr>
                <w:rFonts w:ascii="Times New Roman" w:eastAsia="Calibri" w:hAnsi="Times New Roman" w:cs="Times New Roman"/>
                <w:b/>
              </w:rPr>
              <w:t>relevant to emphasis/area of focus</w:t>
            </w:r>
            <w:r w:rsidR="00EE3CB0">
              <w:rPr>
                <w:rFonts w:ascii="Times New Roman" w:eastAsia="Calibri" w:hAnsi="Times New Roman" w:cs="Times New Roman"/>
              </w:rPr>
              <w:t>: AHS 301, ANT 300, GPY 300, HST 290, PLS 300, STA 216, STA 314, STA 318, STA 340, STA 345</w:t>
            </w:r>
          </w:p>
        </w:tc>
        <w:tc>
          <w:tcPr>
            <w:tcW w:w="1625" w:type="dxa"/>
            <w:noWrap/>
            <w:vAlign w:val="bottom"/>
          </w:tcPr>
          <w:p w:rsidR="00E91D6E" w:rsidRPr="001E043F" w:rsidRDefault="00D30A50" w:rsidP="00DA2F6A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708154298"/>
                <w:lock w:val="sdtLocked"/>
                <w:placeholder>
                  <w:docPart w:val="5ED0EEDB89E349C8A95AAFD0E9FDB09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  <w:tr w:rsidR="00E91D6E" w:rsidRPr="001E043F" w:rsidTr="00DA2F6A">
        <w:tc>
          <w:tcPr>
            <w:tcW w:w="9175" w:type="dxa"/>
            <w:vAlign w:val="bottom"/>
          </w:tcPr>
          <w:p w:rsidR="00E91D6E" w:rsidRPr="001E043F" w:rsidRDefault="00E91D6E" w:rsidP="00DA2F6A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1309828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6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301 Interdisciplinary Research Methods</w:t>
            </w:r>
          </w:p>
        </w:tc>
        <w:tc>
          <w:tcPr>
            <w:tcW w:w="1625" w:type="dxa"/>
            <w:noWrap/>
            <w:vAlign w:val="bottom"/>
          </w:tcPr>
          <w:p w:rsidR="00E91D6E" w:rsidRPr="00E91D6E" w:rsidRDefault="00D30A50" w:rsidP="00DA2F6A">
            <w:pPr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Style w:val="Style3"/>
                </w:rPr>
                <w:id w:val="-450251379"/>
                <w:lock w:val="sdtLocked"/>
                <w:placeholder>
                  <w:docPart w:val="18A44553CA694A9FA13447871044C2C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u w:val="none"/>
                </w:rPr>
              </w:sdtEndPr>
              <w:sdtContent>
                <w:r w:rsidR="004118CE" w:rsidRPr="00423DE9">
                  <w:rPr>
                    <w:rFonts w:ascii="Times New Roman" w:hAnsi="Times New Roman" w:cs="Times New Roman"/>
                    <w:b/>
                  </w:rPr>
                  <w:t>___________</w:t>
                </w:r>
              </w:sdtContent>
            </w:sdt>
          </w:p>
        </w:tc>
      </w:tr>
    </w:tbl>
    <w:p w:rsidR="0025301D" w:rsidRDefault="0025301D" w:rsidP="00FE21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79C2" w:rsidRPr="00DA2F6A" w:rsidRDefault="00DA2F6A" w:rsidP="00DA2F6A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on’t forget to save a copy for your records. You may revise your </w:t>
      </w:r>
      <w:r w:rsidR="00F2383B">
        <w:rPr>
          <w:rFonts w:ascii="Times New Roman" w:hAnsi="Times New Roman" w:cs="Times New Roman"/>
          <w:b/>
          <w:sz w:val="20"/>
          <w:szCs w:val="20"/>
          <w:u w:val="single"/>
        </w:rPr>
        <w:t>study plan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several times throughout the program.</w:t>
      </w:r>
    </w:p>
    <w:p w:rsidR="003079C2" w:rsidRDefault="0028778E" w:rsidP="000900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B4C22A" wp14:editId="1F89A40B">
                <wp:simplePos x="0" y="0"/>
                <wp:positionH relativeFrom="column">
                  <wp:posOffset>417499</wp:posOffset>
                </wp:positionH>
                <wp:positionV relativeFrom="paragraph">
                  <wp:posOffset>6405</wp:posOffset>
                </wp:positionV>
                <wp:extent cx="6003235" cy="676275"/>
                <wp:effectExtent l="0" t="0" r="1714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235" cy="676275"/>
                          <a:chOff x="0" y="0"/>
                          <a:chExt cx="6003235" cy="67627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6003235" cy="676275"/>
                            <a:chOff x="0" y="0"/>
                            <a:chExt cx="6003235" cy="676275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0" y="0"/>
                              <a:ext cx="2894274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1D6E" w:rsidRPr="0014485A" w:rsidRDefault="00E91D6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14485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Student Initials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id w:val="-649824044"/>
                                    <w:lock w:val="sdtLocked"/>
                                    <w:placeholder>
                                      <w:docPart w:val="EE1842737EFF4D65958A363757053439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________</w:t>
                                    </w:r>
                                  </w:sdtContent>
                                </w:sd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br/>
                                </w:r>
                                <w:r w:rsidRPr="0014485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Advisor Initials</w:t>
                                </w:r>
                                <w:r w:rsidRPr="00604C1D">
                                  <w:rPr>
                                    <w:rFonts w:ascii="Times New Roman" w:hAnsi="Times New Roman" w:cs="Times New Roman"/>
                                    <w:b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id w:val="-1363274635"/>
                                    <w:lock w:val="sdtLocked"/>
                                    <w:placeholder>
                                      <w:docPart w:val="7FD45F434B5F48798B71EB2FE6C379C9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________</w:t>
                                    </w:r>
                                  </w:sdtContent>
                                </w:sd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br/>
                                </w:r>
                                <w:r w:rsidRPr="0014485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Chai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,</w:t>
                                </w:r>
                                <w:r w:rsidRPr="0014485A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Liberal Studies Initials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id w:val="595448608"/>
                                    <w:lock w:val="sdtLocked"/>
                                    <w:placeholder>
                                      <w:docPart w:val="373F775C8949493E95E3335E9EA52F4D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________</w:t>
                                    </w:r>
                                  </w:sdtContent>
                                </w:sdt>
                              </w:p>
                              <w:p w:rsidR="00E91D6E" w:rsidRDefault="00E91D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2894275" y="0"/>
                              <a:ext cx="3108960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1D6E" w:rsidRPr="00002CF5" w:rsidRDefault="00E91D6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</w:pPr>
                                <w:r w:rsidRPr="00002CF5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0"/>
                                  </w:rPr>
                                  <w:t xml:space="preserve">Brooks College Office </w:t>
                                </w:r>
                                <w:r w:rsidRPr="00A835ED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0"/>
                                  </w:rPr>
                                  <w:t>of Integrative</w:t>
                                </w:r>
                                <w:r w:rsidRPr="00002CF5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0"/>
                                  </w:rPr>
                                  <w:t xml:space="preserve"> Learning and Advising</w:t>
                                </w:r>
                                <w:r w:rsidRPr="00002CF5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br/>
                                  <w:t>133 Lake Michigan Hall, 616-331-8200</w:t>
                                </w:r>
                                <w:r w:rsidRPr="00002CF5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br/>
                                </w:r>
                                <w:hyperlink r:id="rId7" w:history="1">
                                  <w:r w:rsidRPr="00002CF5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18"/>
                                      <w:szCs w:val="20"/>
                                    </w:rPr>
                                    <w:t>brooksadvising@gvsu.edu</w:t>
                                  </w:r>
                                </w:hyperlink>
                                <w:r w:rsidRPr="00002CF5">
                                  <w:rPr>
                                    <w:rFonts w:ascii="Times New Roman" w:hAnsi="Times New Roman" w:cs="Times New Roman"/>
                                    <w:sz w:val="18"/>
                                    <w:szCs w:val="20"/>
                                  </w:rPr>
                                  <w:br/>
                                  <w:t>www.gvsu.edu/integrative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4913906" y="381662"/>
                            <a:ext cx="902335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1D6E" w:rsidRPr="0099303C" w:rsidRDefault="00E91D6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930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Updated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9/5</w:t>
                              </w:r>
                              <w:r w:rsidRPr="009930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/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4C22A" id="Group 5" o:spid="_x0000_s1026" style="position:absolute;margin-left:32.85pt;margin-top:.5pt;width:472.7pt;height:53.25pt;z-index:251676672" coordsize="60032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">
                <v:group id="Group 4" o:spid="_x0000_s1027" style="position:absolute;width:60032;height:6762" coordsize="60032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width:28942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<v:textbox>
                      <w:txbxContent>
                        <w:p w:rsidR="00E91D6E" w:rsidRPr="0014485A" w:rsidRDefault="00E91D6E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14485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Student Initials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id w:val="-649824044"/>
                              <w:lock w:val="sdtLocked"/>
                              <w:placeholder>
                                <w:docPart w:val="EE1842737EFF4D65958A36375705343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________</w:t>
                              </w:r>
                            </w:sdtContent>
                          </w:sdt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br/>
                          </w:r>
                          <w:r w:rsidRPr="0014485A">
                            <w:rPr>
                              <w:rFonts w:ascii="Times New Roman" w:hAnsi="Times New Roman" w:cs="Times New Roman"/>
                              <w:b/>
                            </w:rPr>
                            <w:t>Advisor Initials</w:t>
                          </w:r>
                          <w:r w:rsidRPr="00604C1D">
                            <w:rPr>
                              <w:rFonts w:ascii="Times New Roman" w:hAnsi="Times New Roman" w:cs="Times New Roman"/>
                              <w:b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id w:val="-1363274635"/>
                              <w:lock w:val="sdtLocked"/>
                              <w:placeholder>
                                <w:docPart w:val="7FD45F434B5F48798B71EB2FE6C379C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________</w:t>
                              </w:r>
                            </w:sdtContent>
                          </w:sdt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br/>
                          </w:r>
                          <w:r w:rsidRPr="0014485A">
                            <w:rPr>
                              <w:rFonts w:ascii="Times New Roman" w:hAnsi="Times New Roman" w:cs="Times New Roman"/>
                              <w:b/>
                            </w:rPr>
                            <w:t>Chair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,</w:t>
                          </w:r>
                          <w:r w:rsidRPr="0014485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Liberal Studies Initials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id w:val="595448608"/>
                              <w:lock w:val="sdtLocked"/>
                              <w:placeholder>
                                <w:docPart w:val="373F775C8949493E95E3335E9EA52F4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________</w:t>
                              </w:r>
                            </w:sdtContent>
                          </w:sdt>
                        </w:p>
                        <w:p w:rsidR="00E91D6E" w:rsidRDefault="00E91D6E"/>
                      </w:txbxContent>
                    </v:textbox>
                  </v:shape>
                  <v:shape id="Text Box 2" o:spid="_x0000_s1029" type="#_x0000_t202" style="position:absolute;left:28942;width:31090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<v:textbox>
                      <w:txbxContent>
                        <w:p w:rsidR="00E91D6E" w:rsidRPr="00002CF5" w:rsidRDefault="00E91D6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</w:pPr>
                          <w:r w:rsidRPr="00002CF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  <w:t xml:space="preserve">Brooks College Office </w:t>
                          </w:r>
                          <w:r w:rsidRPr="00A835ED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  <w:t>of Integrative</w:t>
                          </w:r>
                          <w:r w:rsidRPr="00002CF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0"/>
                            </w:rPr>
                            <w:t xml:space="preserve"> Learning and Advising</w:t>
                          </w:r>
                          <w:r w:rsidRPr="00002CF5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br/>
                            <w:t>133 Lake Michigan Hall, 616-331-8200</w:t>
                          </w:r>
                          <w:r w:rsidRPr="00002CF5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br/>
                          </w:r>
                          <w:hyperlink r:id="rId8" w:history="1">
                            <w:r w:rsidRPr="00002CF5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brooksadvising@gvsu.edu</w:t>
                            </w:r>
                          </w:hyperlink>
                          <w:r w:rsidRPr="00002CF5">
                            <w:rPr>
                              <w:rFonts w:ascii="Times New Roman" w:hAnsi="Times New Roman" w:cs="Times New Roman"/>
                              <w:sz w:val="18"/>
                              <w:szCs w:val="20"/>
                            </w:rPr>
                            <w:br/>
                            <w:t>www.gvsu.edu/integrativelearning</w:t>
                          </w:r>
                        </w:p>
                      </w:txbxContent>
                    </v:textbox>
                  </v:shape>
                </v:group>
                <v:shape id="Text Box 3" o:spid="_x0000_s1030" type="#_x0000_t202" style="position:absolute;left:49139;top:3816;width:902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E91D6E" w:rsidRPr="0099303C" w:rsidRDefault="00E91D6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99303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Updated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9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5</w:t>
                        </w:r>
                        <w:r w:rsidRPr="0099303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79C2" w:rsidRPr="000F0BB6" w:rsidRDefault="003079C2" w:rsidP="0009000D">
      <w:pPr>
        <w:rPr>
          <w:rFonts w:ascii="Times New Roman" w:hAnsi="Times New Roman" w:cs="Times New Roman"/>
          <w:sz w:val="20"/>
          <w:szCs w:val="20"/>
        </w:rPr>
      </w:pPr>
    </w:p>
    <w:sectPr w:rsidR="003079C2" w:rsidRPr="000F0BB6" w:rsidSect="007E440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LsEPNAt+x83h0IB7YaKgibzFK/3cdbO/MLTaqMJEArnBDLEvxNZZUmCvt3D0EBWjPEkjyXSl8RitoNobC82Ihw==" w:salt="nx7R/8R0tILnzA+enOi1SA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0D"/>
    <w:rsid w:val="00002CF5"/>
    <w:rsid w:val="0009000D"/>
    <w:rsid w:val="00097C2F"/>
    <w:rsid w:val="000C765F"/>
    <w:rsid w:val="000D7A6E"/>
    <w:rsid w:val="000F0BB6"/>
    <w:rsid w:val="0014485A"/>
    <w:rsid w:val="00222EC8"/>
    <w:rsid w:val="00227152"/>
    <w:rsid w:val="002520C2"/>
    <w:rsid w:val="0025301D"/>
    <w:rsid w:val="0028778E"/>
    <w:rsid w:val="002C2D83"/>
    <w:rsid w:val="003079C2"/>
    <w:rsid w:val="00324176"/>
    <w:rsid w:val="00334933"/>
    <w:rsid w:val="0033671E"/>
    <w:rsid w:val="0034396A"/>
    <w:rsid w:val="00356BB0"/>
    <w:rsid w:val="00383F07"/>
    <w:rsid w:val="00394682"/>
    <w:rsid w:val="004118CE"/>
    <w:rsid w:val="00415724"/>
    <w:rsid w:val="00423DE9"/>
    <w:rsid w:val="004928D4"/>
    <w:rsid w:val="00513D5E"/>
    <w:rsid w:val="00546E10"/>
    <w:rsid w:val="00557B9B"/>
    <w:rsid w:val="005F4B65"/>
    <w:rsid w:val="00604C1D"/>
    <w:rsid w:val="00606DD8"/>
    <w:rsid w:val="006A1839"/>
    <w:rsid w:val="006C4590"/>
    <w:rsid w:val="00752E85"/>
    <w:rsid w:val="007A18D4"/>
    <w:rsid w:val="007E440B"/>
    <w:rsid w:val="00880A70"/>
    <w:rsid w:val="008B6260"/>
    <w:rsid w:val="008E0FCB"/>
    <w:rsid w:val="008F7FDF"/>
    <w:rsid w:val="00917AF1"/>
    <w:rsid w:val="00973904"/>
    <w:rsid w:val="0099303C"/>
    <w:rsid w:val="00A67546"/>
    <w:rsid w:val="00A835ED"/>
    <w:rsid w:val="00AB34FE"/>
    <w:rsid w:val="00AC725C"/>
    <w:rsid w:val="00B25EC8"/>
    <w:rsid w:val="00B32351"/>
    <w:rsid w:val="00B330C2"/>
    <w:rsid w:val="00B33F9F"/>
    <w:rsid w:val="00B720E1"/>
    <w:rsid w:val="00B836DB"/>
    <w:rsid w:val="00B90DF4"/>
    <w:rsid w:val="00BB5EF0"/>
    <w:rsid w:val="00BD03E8"/>
    <w:rsid w:val="00C14CE9"/>
    <w:rsid w:val="00C844B0"/>
    <w:rsid w:val="00CA4290"/>
    <w:rsid w:val="00CF2D05"/>
    <w:rsid w:val="00CF3D8F"/>
    <w:rsid w:val="00D30A50"/>
    <w:rsid w:val="00D56692"/>
    <w:rsid w:val="00DA2F6A"/>
    <w:rsid w:val="00DD58D4"/>
    <w:rsid w:val="00E158FB"/>
    <w:rsid w:val="00E672E4"/>
    <w:rsid w:val="00E76154"/>
    <w:rsid w:val="00E8477D"/>
    <w:rsid w:val="00E91D6E"/>
    <w:rsid w:val="00EA2D91"/>
    <w:rsid w:val="00EA454E"/>
    <w:rsid w:val="00EB3064"/>
    <w:rsid w:val="00EE3CB0"/>
    <w:rsid w:val="00EE6B8C"/>
    <w:rsid w:val="00F167A6"/>
    <w:rsid w:val="00F2383B"/>
    <w:rsid w:val="00F43FA4"/>
    <w:rsid w:val="00F64EFF"/>
    <w:rsid w:val="00F85C58"/>
    <w:rsid w:val="00FB73FE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AB7FFC-5E2B-4E51-A5B6-ABC0D8FE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8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2C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7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A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FDF"/>
    <w:rPr>
      <w:color w:val="808080"/>
    </w:rPr>
  </w:style>
  <w:style w:type="character" w:customStyle="1" w:styleId="Style1">
    <w:name w:val="Style1"/>
    <w:basedOn w:val="DefaultParagraphFont"/>
    <w:uiPriority w:val="1"/>
    <w:rsid w:val="008F7FDF"/>
    <w:rPr>
      <w:u w:val="single"/>
    </w:rPr>
  </w:style>
  <w:style w:type="character" w:customStyle="1" w:styleId="Style2">
    <w:name w:val="Style2"/>
    <w:basedOn w:val="DefaultParagraphFont"/>
    <w:uiPriority w:val="1"/>
    <w:rsid w:val="008F7FDF"/>
    <w:rPr>
      <w:b/>
      <w:u w:val="single"/>
    </w:rPr>
  </w:style>
  <w:style w:type="table" w:styleId="TableGrid">
    <w:name w:val="Table Grid"/>
    <w:basedOn w:val="TableNormal"/>
    <w:uiPriority w:val="59"/>
    <w:rsid w:val="0049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A183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sadvising@gv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ooksadvising@gv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bdept@gvsu.ed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vsu.edu/integrativelearning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30A050E8DD46FDB83D9A8C1FE3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88773-1203-4CB6-B088-657B68949270}"/>
      </w:docPartPr>
      <w:docPartBody>
        <w:p w:rsidR="00AA012A" w:rsidRDefault="00D708FD" w:rsidP="00D708FD">
          <w:pPr>
            <w:pStyle w:val="4330A050E8DD46FDB83D9A8C1FE3A7D148"/>
          </w:pPr>
          <w:r w:rsidRPr="00C14CE9">
            <w:rPr>
              <w:rStyle w:val="Style2"/>
            </w:rPr>
            <w:t>__________________________________________________</w:t>
          </w:r>
        </w:p>
      </w:docPartBody>
    </w:docPart>
    <w:docPart>
      <w:docPartPr>
        <w:name w:val="EE1842737EFF4D65958A36375705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A5CC-5E50-4DF3-AE1E-380A3B67A00D}"/>
      </w:docPartPr>
      <w:docPartBody>
        <w:p w:rsidR="00AA012A" w:rsidRDefault="00D708FD" w:rsidP="00D708FD">
          <w:pPr>
            <w:pStyle w:val="EE1842737EFF4D65958A36375705343941"/>
          </w:pPr>
          <w:r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7FD45F434B5F48798B71EB2FE6C3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5C9E-F150-468B-A4E6-0455D2FC9350}"/>
      </w:docPartPr>
      <w:docPartBody>
        <w:p w:rsidR="00AA012A" w:rsidRDefault="00D708FD" w:rsidP="00D708FD">
          <w:pPr>
            <w:pStyle w:val="7FD45F434B5F48798B71EB2FE6C379C941"/>
          </w:pPr>
          <w:r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373F775C8949493E95E3335E9EA5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C3F1-AA5F-483A-A12C-5258CC6F041A}"/>
      </w:docPartPr>
      <w:docPartBody>
        <w:p w:rsidR="00AA012A" w:rsidRDefault="00D708FD" w:rsidP="00D708FD">
          <w:pPr>
            <w:pStyle w:val="373F775C8949493E95E3335E9EA52F4D41"/>
          </w:pPr>
          <w:r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9E2F2A1EE7614A2CA81BC504D70B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9CBD-644A-488D-8CA5-D3777931E390}"/>
      </w:docPartPr>
      <w:docPartBody>
        <w:p w:rsidR="00C8027D" w:rsidRDefault="00D708FD" w:rsidP="00D708FD">
          <w:pPr>
            <w:pStyle w:val="9E2F2A1EE7614A2CA81BC504D70BE2AF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889F6B4F190D4E53AC480ED83718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5C3D-7200-44A0-A9B2-ACC98F9E1D60}"/>
      </w:docPartPr>
      <w:docPartBody>
        <w:p w:rsidR="00C8027D" w:rsidRDefault="00D708FD" w:rsidP="00D708FD">
          <w:pPr>
            <w:pStyle w:val="889F6B4F190D4E53AC480ED83718BFFC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60F0F2EAC1364DB786721B559342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C35E-69D2-4C4D-BD4C-AF277DDE28C2}"/>
      </w:docPartPr>
      <w:docPartBody>
        <w:p w:rsidR="00C8027D" w:rsidRDefault="00D708FD" w:rsidP="00D708FD">
          <w:pPr>
            <w:pStyle w:val="60F0F2EAC1364DB786721B55934261BD8"/>
          </w:pPr>
          <w:r w:rsidRPr="001E043F">
            <w:rPr>
              <w:rFonts w:ascii="Times New Roman" w:eastAsia="Calibri" w:hAnsi="Times New Roman" w:cs="Times New Roman"/>
            </w:rPr>
            <w:t>____________________________</w:t>
          </w:r>
        </w:p>
      </w:docPartBody>
    </w:docPart>
    <w:docPart>
      <w:docPartPr>
        <w:name w:val="72520931A8964E2CA7F3DFA49954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24F8-A2D8-4628-A335-5154B9ABE534}"/>
      </w:docPartPr>
      <w:docPartBody>
        <w:p w:rsidR="00C8027D" w:rsidRDefault="00D708FD" w:rsidP="00D708FD">
          <w:pPr>
            <w:pStyle w:val="72520931A8964E2CA7F3DFA499540CD0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C60B6BC4A7E6428BA02F7E39AC49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3BD4-335C-4225-8DF1-9D9D3DA7BECD}"/>
      </w:docPartPr>
      <w:docPartBody>
        <w:p w:rsidR="00C8027D" w:rsidRDefault="00D708FD" w:rsidP="00D708FD">
          <w:pPr>
            <w:pStyle w:val="C60B6BC4A7E6428BA02F7E39AC492840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5ED0EEDB89E349C8A95AAFD0E9FD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BBB5-E6C9-47AA-AD4F-ED53892DF7EF}"/>
      </w:docPartPr>
      <w:docPartBody>
        <w:p w:rsidR="00C8027D" w:rsidRDefault="00D708FD" w:rsidP="00D708FD">
          <w:pPr>
            <w:pStyle w:val="5ED0EEDB89E349C8A95AAFD0E9FDB09F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18A44553CA694A9FA13447871044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6595-2E94-4D54-904C-591D341AC18B}"/>
      </w:docPartPr>
      <w:docPartBody>
        <w:p w:rsidR="00C8027D" w:rsidRDefault="00D708FD" w:rsidP="00D708FD">
          <w:pPr>
            <w:pStyle w:val="18A44553CA694A9FA13447871044C2C4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F5857FC66B404E41B2D53F0E7CD9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9FB7-9E75-4510-B39D-A96FEF04F6B8}"/>
      </w:docPartPr>
      <w:docPartBody>
        <w:p w:rsidR="006558D8" w:rsidRDefault="00D708FD" w:rsidP="00D708FD">
          <w:pPr>
            <w:pStyle w:val="F5857FC66B404E41B2D53F0E7CD917F1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C8053251F8EE4D37AFD6589814FC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90EB-1011-4497-9EAA-5777A438EC35}"/>
      </w:docPartPr>
      <w:docPartBody>
        <w:p w:rsidR="006558D8" w:rsidRDefault="00D708FD" w:rsidP="00D708FD">
          <w:pPr>
            <w:pStyle w:val="C8053251F8EE4D37AFD6589814FC1D05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499F64AF3B6453790E2D9E423A3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ABCB9-C2B4-4236-9D56-862E505519B1}"/>
      </w:docPartPr>
      <w:docPartBody>
        <w:p w:rsidR="006558D8" w:rsidRDefault="00D708FD" w:rsidP="00D708FD">
          <w:pPr>
            <w:pStyle w:val="1499F64AF3B6453790E2D9E423A3F56E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C3059EAED8D84FEAAC8E41014F54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FB9F-66B4-42C4-9B75-82A732B8ECA1}"/>
      </w:docPartPr>
      <w:docPartBody>
        <w:p w:rsidR="006558D8" w:rsidRDefault="00D708FD" w:rsidP="00D708FD">
          <w:pPr>
            <w:pStyle w:val="C3059EAED8D84FEAAC8E41014F5483C3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606D3138A904A0E860D54A196A0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DEE2-0CEF-4932-B833-722ECC32A2C8}"/>
      </w:docPartPr>
      <w:docPartBody>
        <w:p w:rsidR="006558D8" w:rsidRDefault="00D708FD" w:rsidP="00D708FD">
          <w:pPr>
            <w:pStyle w:val="1606D3138A904A0E860D54A196A0C688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2B788AAB935A4DDEB643FE153162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5E99-C6B9-47A5-8291-D03243EEE386}"/>
      </w:docPartPr>
      <w:docPartBody>
        <w:p w:rsidR="006558D8" w:rsidRDefault="00D708FD" w:rsidP="00D708FD">
          <w:pPr>
            <w:pStyle w:val="2B788AAB935A4DDEB643FE15316278FD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40F7F3BFA5340AFA26C269BBC17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204D-26D6-46AD-9F11-A6A8B5035B5F}"/>
      </w:docPartPr>
      <w:docPartBody>
        <w:p w:rsidR="006558D8" w:rsidRDefault="00D708FD" w:rsidP="00D708FD">
          <w:pPr>
            <w:pStyle w:val="E40F7F3BFA5340AFA26C269BBC179F68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069120D7D72D444C9ED6C11F4FEE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A6FE-E556-4A64-B9E6-F0D7FA897B34}"/>
      </w:docPartPr>
      <w:docPartBody>
        <w:p w:rsidR="006558D8" w:rsidRDefault="00D708FD" w:rsidP="00D708FD">
          <w:pPr>
            <w:pStyle w:val="069120D7D72D444C9ED6C11F4FEE91B5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F33DD55261E403299B11704834E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E777-E6B8-43D8-B11F-6B4184A940AB}"/>
      </w:docPartPr>
      <w:docPartBody>
        <w:p w:rsidR="006558D8" w:rsidRDefault="00D708FD" w:rsidP="00D708FD">
          <w:pPr>
            <w:pStyle w:val="FF33DD55261E403299B11704834E67D3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A21EFD7ABE144B8A99C0CE2BA73A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00D8-59EF-4CC3-8383-5B418E5B7368}"/>
      </w:docPartPr>
      <w:docPartBody>
        <w:p w:rsidR="006558D8" w:rsidRDefault="00D708FD" w:rsidP="00D708FD">
          <w:pPr>
            <w:pStyle w:val="A21EFD7ABE144B8A99C0CE2BA73A5D595"/>
          </w:pPr>
          <w:r w:rsidRPr="00EA454E">
            <w:rPr>
              <w:rFonts w:ascii="Times New Roman" w:hAnsi="Times New Roman" w:cs="Times New Roman"/>
              <w:i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A55B8FA153432CA5F2738996C7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60E5-0FE2-4D92-9A0F-0949D41C624E}"/>
      </w:docPartPr>
      <w:docPartBody>
        <w:p w:rsidR="006558D8" w:rsidRDefault="00D708FD" w:rsidP="00D708FD">
          <w:pPr>
            <w:pStyle w:val="0EA55B8FA153432CA5F2738996C77632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B8308B2F70D04F279F40C0AD6AEE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C5B1-576D-4B32-8799-0F66FADC886F}"/>
      </w:docPartPr>
      <w:docPartBody>
        <w:p w:rsidR="006558D8" w:rsidRDefault="00D708FD" w:rsidP="00D708FD">
          <w:pPr>
            <w:pStyle w:val="B8308B2F70D04F279F40C0AD6AEE368E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255935676D140FE9C43E165A86B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8870-6761-40E8-9FDA-D4E5F29F97F7}"/>
      </w:docPartPr>
      <w:docPartBody>
        <w:p w:rsidR="006558D8" w:rsidRDefault="00D708FD" w:rsidP="00D708FD">
          <w:pPr>
            <w:pStyle w:val="1255935676D140FE9C43E165A86BEDC3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9653DE6604884C2B986365418475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F16D7-AB93-4A43-ADF6-35E669EDE519}"/>
      </w:docPartPr>
      <w:docPartBody>
        <w:p w:rsidR="006558D8" w:rsidRDefault="00D708FD" w:rsidP="00D708FD">
          <w:pPr>
            <w:pStyle w:val="9653DE6604884C2B9863654184756732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91BF67E25594535952A25F5BA9B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B79F-5B1F-4611-BF12-E4AE80BA2931}"/>
      </w:docPartPr>
      <w:docPartBody>
        <w:p w:rsidR="006558D8" w:rsidRDefault="00D708FD" w:rsidP="00D708FD">
          <w:pPr>
            <w:pStyle w:val="C91BF67E25594535952A25F5BA9B7DF7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4425A24FCF4B4B6387221DCFDB3D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6C8A-0C2A-42B4-838A-EA9D0ECA2F2D}"/>
      </w:docPartPr>
      <w:docPartBody>
        <w:p w:rsidR="006558D8" w:rsidRDefault="00D708FD" w:rsidP="00D708FD">
          <w:pPr>
            <w:pStyle w:val="4425A24FCF4B4B6387221DCFDB3D0275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F90538FB187441CAEFB37B9F043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3DF9-DDEC-42A2-B4BD-E6BAFA29D3DD}"/>
      </w:docPartPr>
      <w:docPartBody>
        <w:p w:rsidR="006558D8" w:rsidRDefault="00D708FD" w:rsidP="00D708FD">
          <w:pPr>
            <w:pStyle w:val="2F90538FB187441CAEFB37B9F0430C8A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AB7F130724EA4418BD5FECDF199E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7ABA-7BE9-4B39-A572-3F694C3A09B9}"/>
      </w:docPartPr>
      <w:docPartBody>
        <w:p w:rsidR="006558D8" w:rsidRDefault="00D708FD" w:rsidP="00D708FD">
          <w:pPr>
            <w:pStyle w:val="AB7F130724EA4418BD5FECDF199EE882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5B5902C917E146719E3EAD38E970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DA0B-D947-4E38-B6DC-3C117410A435}"/>
      </w:docPartPr>
      <w:docPartBody>
        <w:p w:rsidR="006558D8" w:rsidRDefault="00D708FD" w:rsidP="00D708FD">
          <w:pPr>
            <w:pStyle w:val="5B5902C917E146719E3EAD38E9708FDC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2F05B56E1EB547F6B0967C85CBA9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7F46-4C78-4BD1-8674-88FBB72DE443}"/>
      </w:docPartPr>
      <w:docPartBody>
        <w:p w:rsidR="006558D8" w:rsidRDefault="00D708FD" w:rsidP="00D708FD">
          <w:pPr>
            <w:pStyle w:val="2F05B56E1EB547F6B0967C85CBA991225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DC9D0B37648341219AEC371CC4B4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30BA-F7E7-4C5C-BCB5-FF3193C141C7}"/>
      </w:docPartPr>
      <w:docPartBody>
        <w:p w:rsidR="006558D8" w:rsidRDefault="00D708FD" w:rsidP="00D708FD">
          <w:pPr>
            <w:pStyle w:val="DC9D0B37648341219AEC371CC4B412D0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87654740C3504A5DB94E0AE162FB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26A24-6206-4AC5-90B4-74F956568822}"/>
      </w:docPartPr>
      <w:docPartBody>
        <w:p w:rsidR="006558D8" w:rsidRDefault="00D708FD" w:rsidP="00D708FD">
          <w:pPr>
            <w:pStyle w:val="87654740C3504A5DB94E0AE162FB1D88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63893644F496485D9129C30608A9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E1ED7-E40A-41DD-A996-0256D800F87D}"/>
      </w:docPartPr>
      <w:docPartBody>
        <w:p w:rsidR="006558D8" w:rsidRDefault="00D708FD" w:rsidP="00D708FD">
          <w:pPr>
            <w:pStyle w:val="63893644F496485D9129C30608A97E7B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C87171CEE2074EF5B05DFED347D7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A7D5-ADC7-47A2-B877-4D7D772103BF}"/>
      </w:docPartPr>
      <w:docPartBody>
        <w:p w:rsidR="006558D8" w:rsidRDefault="00D708FD" w:rsidP="00D708FD">
          <w:pPr>
            <w:pStyle w:val="C87171CEE2074EF5B05DFED347D7D7F8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55106701BEF94DAA93EC83738130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B584-33C7-49A5-B81B-A683DDCF2BBB}"/>
      </w:docPartPr>
      <w:docPartBody>
        <w:p w:rsidR="006558D8" w:rsidRDefault="00D708FD" w:rsidP="00D708FD">
          <w:pPr>
            <w:pStyle w:val="55106701BEF94DAA93EC83738130469B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7B48FA2512C948F196A67D528242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6C3B-CDF8-48F5-98C9-FA6C66E7DF9C}"/>
      </w:docPartPr>
      <w:docPartBody>
        <w:p w:rsidR="006558D8" w:rsidRDefault="00D708FD" w:rsidP="00D708FD">
          <w:pPr>
            <w:pStyle w:val="7B48FA2512C948F196A67D528242D0505"/>
          </w:pPr>
          <w:r w:rsidRPr="00423DE9">
            <w:rPr>
              <w:rFonts w:ascii="Times New Roman" w:hAnsi="Times New Roman" w:cs="Times New Roman"/>
              <w:b/>
            </w:rPr>
            <w:t>___________</w:t>
          </w:r>
        </w:p>
      </w:docPartBody>
    </w:docPart>
    <w:docPart>
      <w:docPartPr>
        <w:name w:val="8DC3232993714031A778FE28AFBE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B917-0E37-4256-9CF8-CC57F7485C68}"/>
      </w:docPartPr>
      <w:docPartBody>
        <w:p w:rsidR="006558D8" w:rsidRDefault="00D708FD" w:rsidP="00D708FD">
          <w:pPr>
            <w:pStyle w:val="8DC3232993714031A778FE28AFBEA4FC5"/>
          </w:pPr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3FBCB8F2D08245C88B001AB5609B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E458-AE65-4927-8F41-EE0B33035075}"/>
      </w:docPartPr>
      <w:docPartBody>
        <w:p w:rsidR="006558D8" w:rsidRDefault="00D708FD" w:rsidP="00D708FD">
          <w:pPr>
            <w:pStyle w:val="3FBCB8F2D08245C88B001AB5609B0C7B5"/>
          </w:pPr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1F6DE7CAC4CE4E3881084484547E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B35B-1490-408A-91AC-DD36F5E9A617}"/>
      </w:docPartPr>
      <w:docPartBody>
        <w:p w:rsidR="006558D8" w:rsidRDefault="00D708FD" w:rsidP="00D708FD">
          <w:pPr>
            <w:pStyle w:val="1F6DE7CAC4CE4E3881084484547EE50D5"/>
          </w:pPr>
          <w:r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0FFCEF56DF324A05AC08A7E6A660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0313-18A8-43EF-A58F-4196065A3BD1}"/>
      </w:docPartPr>
      <w:docPartBody>
        <w:p w:rsidR="00345371" w:rsidRDefault="00D708FD" w:rsidP="00D708FD">
          <w:pPr>
            <w:pStyle w:val="0FFCEF56DF324A05AC08A7E6A6609D37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15F8588586B42E9ABD68A8E9884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E666-C4E1-4D94-B2BD-A707F0DA90EA}"/>
      </w:docPartPr>
      <w:docPartBody>
        <w:p w:rsidR="00345371" w:rsidRDefault="00D708FD" w:rsidP="00D708FD">
          <w:pPr>
            <w:pStyle w:val="915F8588586B42E9ABD68A8E9884C10D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BE92DFF8D9D407D890362C10D08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BDE1-98C9-4486-B3A7-B409B2320EF6}"/>
      </w:docPartPr>
      <w:docPartBody>
        <w:p w:rsidR="00345371" w:rsidRDefault="00D708FD" w:rsidP="00D708FD">
          <w:pPr>
            <w:pStyle w:val="7BE92DFF8D9D407D890362C10D08B5C6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E3DCDB43F1B40BE82D59D30D306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EE3-4D29-43F9-9757-7E90E606117D}"/>
      </w:docPartPr>
      <w:docPartBody>
        <w:p w:rsidR="00345371" w:rsidRDefault="00D708FD" w:rsidP="00D708FD">
          <w:pPr>
            <w:pStyle w:val="9E3DCDB43F1B40BE82D59D30D30699645"/>
          </w:pPr>
          <w:r w:rsidRPr="00C14CE9"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EF072E79FE644918FC232222D26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809B-6A3C-4CA4-8E3D-5A1EBDE63837}"/>
      </w:docPartPr>
      <w:docPartBody>
        <w:p w:rsidR="004957FF" w:rsidRDefault="00D708FD" w:rsidP="00D708FD">
          <w:pPr>
            <w:pStyle w:val="7EF072E79FE644918FC232222D26CE1D3"/>
          </w:pPr>
          <w:r w:rsidRPr="00C14CE9">
            <w:rPr>
              <w:rFonts w:ascii="Times New Roman" w:hAnsi="Times New Roman" w:cs="Times New Roman"/>
              <w:b/>
            </w:rPr>
            <w:t>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3D"/>
    <w:rsid w:val="00345371"/>
    <w:rsid w:val="004957FF"/>
    <w:rsid w:val="006558D8"/>
    <w:rsid w:val="00AA012A"/>
    <w:rsid w:val="00C8027D"/>
    <w:rsid w:val="00D21AC1"/>
    <w:rsid w:val="00D708FD"/>
    <w:rsid w:val="00DC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8FD"/>
    <w:rPr>
      <w:color w:val="808080"/>
    </w:rPr>
  </w:style>
  <w:style w:type="paragraph" w:customStyle="1" w:styleId="483D89ACC2014C42B340AF4DC794C254">
    <w:name w:val="483D89ACC2014C42B340AF4DC794C254"/>
    <w:rsid w:val="00DC5F3D"/>
  </w:style>
  <w:style w:type="paragraph" w:customStyle="1" w:styleId="1039CF84B9494931B7C76B9323AA2752">
    <w:name w:val="1039CF84B9494931B7C76B9323AA2752"/>
    <w:rsid w:val="00DC5F3D"/>
  </w:style>
  <w:style w:type="paragraph" w:customStyle="1" w:styleId="275670C6CF0644D59DE070330AA57836">
    <w:name w:val="275670C6CF0644D59DE070330AA57836"/>
    <w:rsid w:val="00DC5F3D"/>
  </w:style>
  <w:style w:type="paragraph" w:customStyle="1" w:styleId="0C2C18A0C1DC4594A61E9FAE16EAAB91">
    <w:name w:val="0C2C18A0C1DC4594A61E9FAE16EAAB91"/>
    <w:rsid w:val="00DC5F3D"/>
  </w:style>
  <w:style w:type="paragraph" w:customStyle="1" w:styleId="80C3758F8EB647C18D43AB3F75556EEE">
    <w:name w:val="80C3758F8EB647C18D43AB3F75556EEE"/>
    <w:rsid w:val="00DC5F3D"/>
  </w:style>
  <w:style w:type="paragraph" w:customStyle="1" w:styleId="45DFA4875BB74D05BCC00D70E0AB4FD6">
    <w:name w:val="45DFA4875BB74D05BCC00D70E0AB4FD6"/>
    <w:rsid w:val="00DC5F3D"/>
  </w:style>
  <w:style w:type="paragraph" w:customStyle="1" w:styleId="0C2C18A0C1DC4594A61E9FAE16EAAB911">
    <w:name w:val="0C2C18A0C1DC4594A61E9FAE16EAAB9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">
    <w:name w:val="275670C6CF0644D59DE070330AA578361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1">
    <w:name w:val="1039CF84B9494931B7C76B9323AA27521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1">
    <w:name w:val="483D89ACC2014C42B340AF4DC794C2541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1">
    <w:name w:val="80C3758F8EB647C18D43AB3F75556EEE1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1">
    <w:name w:val="45DFA4875BB74D05BCC00D70E0AB4FD6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">
    <w:name w:val="F8E0EA3986F04BEBADF6CF47D4980ACE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">
    <w:name w:val="0C2C18A0C1DC4594A61E9FAE16EAAB9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">
    <w:name w:val="275670C6CF0644D59DE070330AA578362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2">
    <w:name w:val="1039CF84B9494931B7C76B9323AA27522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2">
    <w:name w:val="483D89ACC2014C42B340AF4DC794C2542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2">
    <w:name w:val="80C3758F8EB647C18D43AB3F75556EEE2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2">
    <w:name w:val="45DFA4875BB74D05BCC00D70E0AB4FD6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1">
    <w:name w:val="F8E0EA3986F04BEBADF6CF47D4980ACE1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">
    <w:name w:val="E85BAC1EBF7F46AE86B9D67E6F65D45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3">
    <w:name w:val="0C2C18A0C1DC4594A61E9FAE16EAAB9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3">
    <w:name w:val="275670C6CF0644D59DE070330AA578363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3">
    <w:name w:val="1039CF84B9494931B7C76B9323AA27523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3">
    <w:name w:val="483D89ACC2014C42B340AF4DC794C2543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3">
    <w:name w:val="80C3758F8EB647C18D43AB3F75556EEE3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3">
    <w:name w:val="45DFA4875BB74D05BCC00D70E0AB4FD6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">
    <w:name w:val="4330A050E8DD46FDB83D9A8C1FE3A7D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2">
    <w:name w:val="F8E0EA3986F04BEBADF6CF47D4980ACE2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1">
    <w:name w:val="E85BAC1EBF7F46AE86B9D67E6F65D456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4">
    <w:name w:val="0C2C18A0C1DC4594A61E9FAE16EAAB9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4">
    <w:name w:val="275670C6CF0644D59DE070330AA578364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4">
    <w:name w:val="1039CF84B9494931B7C76B9323AA27524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4">
    <w:name w:val="483D89ACC2014C42B340AF4DC794C2544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4">
    <w:name w:val="80C3758F8EB647C18D43AB3F75556EEE4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4">
    <w:name w:val="45DFA4875BB74D05BCC00D70E0AB4FD64"/>
    <w:rsid w:val="00DC5F3D"/>
    <w:pPr>
      <w:spacing w:after="200" w:line="276" w:lineRule="auto"/>
    </w:pPr>
    <w:rPr>
      <w:rFonts w:eastAsiaTheme="minorHAnsi"/>
    </w:rPr>
  </w:style>
  <w:style w:type="character" w:customStyle="1" w:styleId="Style2">
    <w:name w:val="Style2"/>
    <w:basedOn w:val="DefaultParagraphFont"/>
    <w:uiPriority w:val="1"/>
    <w:rsid w:val="00D708FD"/>
    <w:rPr>
      <w:b/>
      <w:u w:val="single"/>
    </w:rPr>
  </w:style>
  <w:style w:type="paragraph" w:customStyle="1" w:styleId="4330A050E8DD46FDB83D9A8C1FE3A7D11">
    <w:name w:val="4330A050E8DD46FDB83D9A8C1FE3A7D1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3">
    <w:name w:val="F8E0EA3986F04BEBADF6CF47D4980ACE3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2">
    <w:name w:val="E85BAC1EBF7F46AE86B9D67E6F65D456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5">
    <w:name w:val="0C2C18A0C1DC4594A61E9FAE16EAAB9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5">
    <w:name w:val="275670C6CF0644D59DE070330AA578365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5">
    <w:name w:val="1039CF84B9494931B7C76B9323AA27525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5">
    <w:name w:val="483D89ACC2014C42B340AF4DC794C2545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5">
    <w:name w:val="80C3758F8EB647C18D43AB3F75556EEE5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5">
    <w:name w:val="45DFA4875BB74D05BCC00D70E0AB4FD6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">
    <w:name w:val="4330A050E8DD46FDB83D9A8C1FE3A7D1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4">
    <w:name w:val="F8E0EA3986F04BEBADF6CF47D4980ACE4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3">
    <w:name w:val="E85BAC1EBF7F46AE86B9D67E6F65D4563"/>
    <w:rsid w:val="00DC5F3D"/>
    <w:pPr>
      <w:spacing w:after="200" w:line="276" w:lineRule="auto"/>
    </w:pPr>
    <w:rPr>
      <w:rFonts w:eastAsiaTheme="minorHAnsi"/>
    </w:rPr>
  </w:style>
  <w:style w:type="paragraph" w:customStyle="1" w:styleId="6629D40FA8C54CF68638BD674D6DF8D9">
    <w:name w:val="6629D40FA8C54CF68638BD674D6DF8D9"/>
    <w:rsid w:val="00DC5F3D"/>
  </w:style>
  <w:style w:type="paragraph" w:customStyle="1" w:styleId="5177C5B89F564E91A03D9B6A55DC5207">
    <w:name w:val="5177C5B89F564E91A03D9B6A55DC5207"/>
    <w:rsid w:val="00DC5F3D"/>
  </w:style>
  <w:style w:type="paragraph" w:customStyle="1" w:styleId="27BD0ADD81D3475B91F03C84D3CEC696">
    <w:name w:val="27BD0ADD81D3475B91F03C84D3CEC696"/>
    <w:rsid w:val="00DC5F3D"/>
  </w:style>
  <w:style w:type="paragraph" w:customStyle="1" w:styleId="F96E2779CB604882BB9F591C5EB91CDD">
    <w:name w:val="F96E2779CB604882BB9F591C5EB91CDD"/>
    <w:rsid w:val="00DC5F3D"/>
  </w:style>
  <w:style w:type="paragraph" w:customStyle="1" w:styleId="F3E474945AA44C7494BD46C66C42C1E3">
    <w:name w:val="F3E474945AA44C7494BD46C66C42C1E3"/>
    <w:rsid w:val="00DC5F3D"/>
  </w:style>
  <w:style w:type="paragraph" w:customStyle="1" w:styleId="0C2C18A0C1DC4594A61E9FAE16EAAB916">
    <w:name w:val="0C2C18A0C1DC4594A61E9FAE16EAAB9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6">
    <w:name w:val="275670C6CF0644D59DE070330AA57836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">
    <w:name w:val="5177C5B89F564E91A03D9B6A55DC5207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">
    <w:name w:val="27BD0ADD81D3475B91F03C84D3CEC696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">
    <w:name w:val="F96E2779CB604882BB9F591C5EB91CDD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">
    <w:name w:val="F3E474945AA44C7494BD46C66C42C1E3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">
    <w:name w:val="4330A050E8DD46FDB83D9A8C1FE3A7D13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5">
    <w:name w:val="F8E0EA3986F04BEBADF6CF47D4980ACE5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4">
    <w:name w:val="E85BAC1EBF7F46AE86B9D67E6F65D456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7">
    <w:name w:val="0C2C18A0C1DC4594A61E9FAE16EAAB9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7">
    <w:name w:val="275670C6CF0644D59DE070330AA57836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2">
    <w:name w:val="5177C5B89F564E91A03D9B6A55DC5207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2">
    <w:name w:val="27BD0ADD81D3475B91F03C84D3CEC696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2">
    <w:name w:val="F96E2779CB604882BB9F591C5EB91CDD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2">
    <w:name w:val="F3E474945AA44C7494BD46C66C42C1E3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4">
    <w:name w:val="4330A050E8DD46FDB83D9A8C1FE3A7D14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6">
    <w:name w:val="F8E0EA3986F04BEBADF6CF47D4980ACE6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5">
    <w:name w:val="E85BAC1EBF7F46AE86B9D67E6F65D456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">
    <w:name w:val="E21943C236BF4060BF8CADF58680AD4C"/>
    <w:rsid w:val="00DC5F3D"/>
  </w:style>
  <w:style w:type="paragraph" w:customStyle="1" w:styleId="4E183B9A58AA45808CDEC8996BEBB128">
    <w:name w:val="4E183B9A58AA45808CDEC8996BEBB128"/>
    <w:rsid w:val="00DC5F3D"/>
  </w:style>
  <w:style w:type="paragraph" w:customStyle="1" w:styleId="B1A2DAD99EA24F8CB9ABC4B52362AF79">
    <w:name w:val="B1A2DAD99EA24F8CB9ABC4B52362AF79"/>
    <w:rsid w:val="00DC5F3D"/>
  </w:style>
  <w:style w:type="paragraph" w:customStyle="1" w:styleId="63DE01B32FA943DCA20D78078327259A">
    <w:name w:val="63DE01B32FA943DCA20D78078327259A"/>
    <w:rsid w:val="00DC5F3D"/>
  </w:style>
  <w:style w:type="paragraph" w:customStyle="1" w:styleId="35F9C2D649EF47D0A3594D17EDAC0C6F">
    <w:name w:val="35F9C2D649EF47D0A3594D17EDAC0C6F"/>
    <w:rsid w:val="00DC5F3D"/>
  </w:style>
  <w:style w:type="paragraph" w:customStyle="1" w:styleId="90EA177317BD4E9299F9C0C0D904915F">
    <w:name w:val="90EA177317BD4E9299F9C0C0D904915F"/>
    <w:rsid w:val="00DC5F3D"/>
  </w:style>
  <w:style w:type="paragraph" w:customStyle="1" w:styleId="CB84B9011352432A96543B03589FB17D">
    <w:name w:val="CB84B9011352432A96543B03589FB17D"/>
    <w:rsid w:val="00DC5F3D"/>
  </w:style>
  <w:style w:type="paragraph" w:customStyle="1" w:styleId="2CF9783098B2460994C0037D2C193E42">
    <w:name w:val="2CF9783098B2460994C0037D2C193E42"/>
    <w:rsid w:val="00DC5F3D"/>
  </w:style>
  <w:style w:type="paragraph" w:customStyle="1" w:styleId="C74116FC4F7147D9838CCDE088C7A4F3">
    <w:name w:val="C74116FC4F7147D9838CCDE088C7A4F3"/>
    <w:rsid w:val="00DC5F3D"/>
  </w:style>
  <w:style w:type="paragraph" w:customStyle="1" w:styleId="062C86B3EEA644E7BB1C1A3EA4F2207E">
    <w:name w:val="062C86B3EEA644E7BB1C1A3EA4F2207E"/>
    <w:rsid w:val="00DC5F3D"/>
  </w:style>
  <w:style w:type="paragraph" w:customStyle="1" w:styleId="12EF93163F7B4119947E0AE596AD97F9">
    <w:name w:val="12EF93163F7B4119947E0AE596AD97F9"/>
    <w:rsid w:val="00DC5F3D"/>
  </w:style>
  <w:style w:type="paragraph" w:customStyle="1" w:styleId="080F7DBD3D5F4F51BB041B6FF8DE6C1E">
    <w:name w:val="080F7DBD3D5F4F51BB041B6FF8DE6C1E"/>
    <w:rsid w:val="00DC5F3D"/>
  </w:style>
  <w:style w:type="paragraph" w:customStyle="1" w:styleId="2FC4F991D47A4C2188B28C28417125E9">
    <w:name w:val="2FC4F991D47A4C2188B28C28417125E9"/>
    <w:rsid w:val="00DC5F3D"/>
  </w:style>
  <w:style w:type="paragraph" w:customStyle="1" w:styleId="E21943C236BF4060BF8CADF58680AD4C1">
    <w:name w:val="E21943C236BF4060BF8CADF58680AD4C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">
    <w:name w:val="4E183B9A58AA45808CDEC8996BEBB128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">
    <w:name w:val="B1A2DAD99EA24F8CB9ABC4B52362AF79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8">
    <w:name w:val="0C2C18A0C1DC4594A61E9FAE16EAAB9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8">
    <w:name w:val="275670C6CF0644D59DE070330AA57836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3">
    <w:name w:val="5177C5B89F564E91A03D9B6A55DC5207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3">
    <w:name w:val="27BD0ADD81D3475B91F03C84D3CEC696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3">
    <w:name w:val="F96E2779CB604882BB9F591C5EB91CDD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3">
    <w:name w:val="F3E474945AA44C7494BD46C66C42C1E3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5">
    <w:name w:val="4330A050E8DD46FDB83D9A8C1FE3A7D15"/>
    <w:rsid w:val="00DC5F3D"/>
    <w:pPr>
      <w:spacing w:after="200" w:line="276" w:lineRule="auto"/>
    </w:pPr>
    <w:rPr>
      <w:rFonts w:eastAsiaTheme="minorHAnsi"/>
    </w:rPr>
  </w:style>
  <w:style w:type="paragraph" w:customStyle="1" w:styleId="63DE01B32FA943DCA20D78078327259A1">
    <w:name w:val="63DE01B32FA943DCA20D78078327259A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1">
    <w:name w:val="C74116FC4F7147D9838CCDE088C7A4F31"/>
    <w:rsid w:val="00DC5F3D"/>
    <w:pPr>
      <w:spacing w:after="200" w:line="276" w:lineRule="auto"/>
    </w:pPr>
    <w:rPr>
      <w:rFonts w:eastAsiaTheme="minorHAnsi"/>
    </w:rPr>
  </w:style>
  <w:style w:type="paragraph" w:customStyle="1" w:styleId="35F9C2D649EF47D0A3594D17EDAC0C6F1">
    <w:name w:val="35F9C2D649EF47D0A3594D17EDAC0C6F1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1">
    <w:name w:val="062C86B3EEA644E7BB1C1A3EA4F2207E1"/>
    <w:rsid w:val="00DC5F3D"/>
    <w:pPr>
      <w:spacing w:after="200" w:line="276" w:lineRule="auto"/>
    </w:pPr>
    <w:rPr>
      <w:rFonts w:eastAsiaTheme="minorHAnsi"/>
    </w:rPr>
  </w:style>
  <w:style w:type="paragraph" w:customStyle="1" w:styleId="90EA177317BD4E9299F9C0C0D904915F1">
    <w:name w:val="90EA177317BD4E9299F9C0C0D904915F1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1">
    <w:name w:val="12EF93163F7B4119947E0AE596AD97F91"/>
    <w:rsid w:val="00DC5F3D"/>
    <w:pPr>
      <w:spacing w:after="200" w:line="276" w:lineRule="auto"/>
    </w:pPr>
    <w:rPr>
      <w:rFonts w:eastAsiaTheme="minorHAnsi"/>
    </w:rPr>
  </w:style>
  <w:style w:type="paragraph" w:customStyle="1" w:styleId="CB84B9011352432A96543B03589FB17D1">
    <w:name w:val="CB84B9011352432A96543B03589FB17D1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1">
    <w:name w:val="080F7DBD3D5F4F51BB041B6FF8DE6C1E1"/>
    <w:rsid w:val="00DC5F3D"/>
    <w:pPr>
      <w:spacing w:after="200" w:line="276" w:lineRule="auto"/>
    </w:pPr>
    <w:rPr>
      <w:rFonts w:eastAsiaTheme="minorHAnsi"/>
    </w:rPr>
  </w:style>
  <w:style w:type="paragraph" w:customStyle="1" w:styleId="2CF9783098B2460994C0037D2C193E421">
    <w:name w:val="2CF9783098B2460994C0037D2C193E421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1">
    <w:name w:val="2FC4F991D47A4C2188B28C28417125E91"/>
    <w:rsid w:val="00DC5F3D"/>
    <w:pPr>
      <w:spacing w:after="200" w:line="276" w:lineRule="auto"/>
    </w:pPr>
    <w:rPr>
      <w:rFonts w:eastAsiaTheme="minorHAnsi"/>
    </w:rPr>
  </w:style>
  <w:style w:type="paragraph" w:customStyle="1" w:styleId="F491AB74426146EBBFD98A7AA61564E2">
    <w:name w:val="F491AB74426146EBBFD98A7AA61564E2"/>
    <w:rsid w:val="00DC5F3D"/>
  </w:style>
  <w:style w:type="paragraph" w:customStyle="1" w:styleId="3206A3FB38BA4E7694BF6E963C61D35A">
    <w:name w:val="3206A3FB38BA4E7694BF6E963C61D35A"/>
    <w:rsid w:val="00DC5F3D"/>
  </w:style>
  <w:style w:type="paragraph" w:customStyle="1" w:styleId="0DA23FAE196E48448854B4F8406E9179">
    <w:name w:val="0DA23FAE196E48448854B4F8406E9179"/>
    <w:rsid w:val="00DC5F3D"/>
  </w:style>
  <w:style w:type="paragraph" w:customStyle="1" w:styleId="0F9B954284A74EDEAC42BFC737529B70">
    <w:name w:val="0F9B954284A74EDEAC42BFC737529B70"/>
    <w:rsid w:val="00DC5F3D"/>
  </w:style>
  <w:style w:type="paragraph" w:customStyle="1" w:styleId="14CD8C459FEE4DB5B8E9A22EFD93C725">
    <w:name w:val="14CD8C459FEE4DB5B8E9A22EFD93C725"/>
    <w:rsid w:val="00DC5F3D"/>
  </w:style>
  <w:style w:type="paragraph" w:customStyle="1" w:styleId="53AB392694BC4648AB7D77718E4CB81E">
    <w:name w:val="53AB392694BC4648AB7D77718E4CB81E"/>
    <w:rsid w:val="00DC5F3D"/>
  </w:style>
  <w:style w:type="paragraph" w:customStyle="1" w:styleId="E21943C236BF4060BF8CADF58680AD4C2">
    <w:name w:val="E21943C236BF4060BF8CADF58680AD4C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">
    <w:name w:val="4E183B9A58AA45808CDEC8996BEBB128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">
    <w:name w:val="B1A2DAD99EA24F8CB9ABC4B52362AF79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9">
    <w:name w:val="0C2C18A0C1DC4594A61E9FAE16EAAB9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9">
    <w:name w:val="275670C6CF0644D59DE070330AA57836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4">
    <w:name w:val="5177C5B89F564E91A03D9B6A55DC5207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4">
    <w:name w:val="27BD0ADD81D3475B91F03C84D3CEC696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4">
    <w:name w:val="F96E2779CB604882BB9F591C5EB91CDD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4">
    <w:name w:val="F3E474945AA44C7494BD46C66C42C1E3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6">
    <w:name w:val="4330A050E8DD46FDB83D9A8C1FE3A7D16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2">
    <w:name w:val="C74116FC4F7147D9838CCDE088C7A4F32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2">
    <w:name w:val="062C86B3EEA644E7BB1C1A3EA4F2207E2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2">
    <w:name w:val="12EF93163F7B4119947E0AE596AD97F92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2">
    <w:name w:val="080F7DBD3D5F4F51BB041B6FF8DE6C1E2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2">
    <w:name w:val="2FC4F991D47A4C2188B28C28417125E9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">
    <w:name w:val="E21943C236BF4060BF8CADF58680AD4C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">
    <w:name w:val="4E183B9A58AA45808CDEC8996BEBB128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">
    <w:name w:val="B1A2DAD99EA24F8CB9ABC4B52362AF79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0">
    <w:name w:val="0C2C18A0C1DC4594A61E9FAE16EAAB911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0">
    <w:name w:val="275670C6CF0644D59DE070330AA578361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5">
    <w:name w:val="5177C5B89F564E91A03D9B6A55DC5207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5">
    <w:name w:val="27BD0ADD81D3475B91F03C84D3CEC696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5">
    <w:name w:val="F96E2779CB604882BB9F591C5EB91CDD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5">
    <w:name w:val="F3E474945AA44C7494BD46C66C42C1E3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7">
    <w:name w:val="4330A050E8DD46FDB83D9A8C1FE3A7D17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3">
    <w:name w:val="C74116FC4F7147D9838CCDE088C7A4F33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3">
    <w:name w:val="062C86B3EEA644E7BB1C1A3EA4F2207E3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3">
    <w:name w:val="12EF93163F7B4119947E0AE596AD97F93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3">
    <w:name w:val="080F7DBD3D5F4F51BB041B6FF8DE6C1E3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3">
    <w:name w:val="2FC4F991D47A4C2188B28C28417125E93"/>
    <w:rsid w:val="00DC5F3D"/>
    <w:pPr>
      <w:spacing w:after="200" w:line="276" w:lineRule="auto"/>
    </w:pPr>
    <w:rPr>
      <w:rFonts w:eastAsiaTheme="minorHAnsi"/>
    </w:rPr>
  </w:style>
  <w:style w:type="paragraph" w:customStyle="1" w:styleId="AA99FECB6CFF41BCB17DBA8A09B8432E">
    <w:name w:val="AA99FECB6CFF41BCB17DBA8A09B8432E"/>
    <w:rsid w:val="00DC5F3D"/>
  </w:style>
  <w:style w:type="paragraph" w:customStyle="1" w:styleId="B24CE46A2EF04F179624B91F0D592388">
    <w:name w:val="B24CE46A2EF04F179624B91F0D592388"/>
    <w:rsid w:val="00DC5F3D"/>
  </w:style>
  <w:style w:type="paragraph" w:customStyle="1" w:styleId="1EC643F6E8044A6DB1C2C1DC99D365AF">
    <w:name w:val="1EC643F6E8044A6DB1C2C1DC99D365AF"/>
    <w:rsid w:val="00DC5F3D"/>
  </w:style>
  <w:style w:type="paragraph" w:customStyle="1" w:styleId="3066C00E05B34B3FAD909E156CFBEA1C">
    <w:name w:val="3066C00E05B34B3FAD909E156CFBEA1C"/>
    <w:rsid w:val="00DC5F3D"/>
  </w:style>
  <w:style w:type="paragraph" w:customStyle="1" w:styleId="04BDCAE5F2084151ACE087B486461309">
    <w:name w:val="04BDCAE5F2084151ACE087B486461309"/>
    <w:rsid w:val="00DC5F3D"/>
  </w:style>
  <w:style w:type="paragraph" w:customStyle="1" w:styleId="B516D04ACD1F4D0882608FDAC0430851">
    <w:name w:val="B516D04ACD1F4D0882608FDAC0430851"/>
    <w:rsid w:val="00DC5F3D"/>
  </w:style>
  <w:style w:type="paragraph" w:customStyle="1" w:styleId="7975F425D56640859CF365B63D900778">
    <w:name w:val="7975F425D56640859CF365B63D900778"/>
    <w:rsid w:val="00DC5F3D"/>
  </w:style>
  <w:style w:type="paragraph" w:customStyle="1" w:styleId="8D273C3F9E5B400CB4A3BFEEB3A7730C">
    <w:name w:val="8D273C3F9E5B400CB4A3BFEEB3A7730C"/>
    <w:rsid w:val="00DC5F3D"/>
  </w:style>
  <w:style w:type="paragraph" w:customStyle="1" w:styleId="6F725D74314F4EB294BBE506EB0F1072">
    <w:name w:val="6F725D74314F4EB294BBE506EB0F1072"/>
    <w:rsid w:val="00DC5F3D"/>
  </w:style>
  <w:style w:type="paragraph" w:customStyle="1" w:styleId="3E9A9DDBCC0246D1BB30519FE686DEA1">
    <w:name w:val="3E9A9DDBCC0246D1BB30519FE686DEA1"/>
    <w:rsid w:val="00DC5F3D"/>
  </w:style>
  <w:style w:type="paragraph" w:customStyle="1" w:styleId="A3C4D8E176144EA59FDD9DB66E354FE0">
    <w:name w:val="A3C4D8E176144EA59FDD9DB66E354FE0"/>
    <w:rsid w:val="00DC5F3D"/>
  </w:style>
  <w:style w:type="paragraph" w:customStyle="1" w:styleId="7B217B758AB845F6A4C612E07748F09E">
    <w:name w:val="7B217B758AB845F6A4C612E07748F09E"/>
    <w:rsid w:val="00DC5F3D"/>
  </w:style>
  <w:style w:type="paragraph" w:customStyle="1" w:styleId="D0B715E4AFFA40A1A80A8E267D69F25B">
    <w:name w:val="D0B715E4AFFA40A1A80A8E267D69F25B"/>
    <w:rsid w:val="00DC5F3D"/>
  </w:style>
  <w:style w:type="paragraph" w:customStyle="1" w:styleId="14A65584D2114BE8B539A77B5F720B8C">
    <w:name w:val="14A65584D2114BE8B539A77B5F720B8C"/>
    <w:rsid w:val="00DC5F3D"/>
  </w:style>
  <w:style w:type="paragraph" w:customStyle="1" w:styleId="1D4F6B50337A4756A1EC972A1F5E7ADC">
    <w:name w:val="1D4F6B50337A4756A1EC972A1F5E7ADC"/>
    <w:rsid w:val="00DC5F3D"/>
  </w:style>
  <w:style w:type="paragraph" w:customStyle="1" w:styleId="DEE6793DA95342E881EB3D7F28D3D017">
    <w:name w:val="DEE6793DA95342E881EB3D7F28D3D017"/>
    <w:rsid w:val="00DC5F3D"/>
  </w:style>
  <w:style w:type="paragraph" w:customStyle="1" w:styleId="B0C13940348C4D398AD2844319624B6F">
    <w:name w:val="B0C13940348C4D398AD2844319624B6F"/>
    <w:rsid w:val="00DC5F3D"/>
  </w:style>
  <w:style w:type="paragraph" w:customStyle="1" w:styleId="88A18A70F70F4574A7EA20063BABA311">
    <w:name w:val="88A18A70F70F4574A7EA20063BABA311"/>
    <w:rsid w:val="00DC5F3D"/>
  </w:style>
  <w:style w:type="paragraph" w:customStyle="1" w:styleId="EE1842737EFF4D65958A363757053439">
    <w:name w:val="EE1842737EFF4D65958A363757053439"/>
    <w:rsid w:val="00DC5F3D"/>
  </w:style>
  <w:style w:type="paragraph" w:customStyle="1" w:styleId="7FD45F434B5F48798B71EB2FE6C379C9">
    <w:name w:val="7FD45F434B5F48798B71EB2FE6C379C9"/>
    <w:rsid w:val="00DC5F3D"/>
  </w:style>
  <w:style w:type="paragraph" w:customStyle="1" w:styleId="373F775C8949493E95E3335E9EA52F4D">
    <w:name w:val="373F775C8949493E95E3335E9EA52F4D"/>
    <w:rsid w:val="00DC5F3D"/>
  </w:style>
  <w:style w:type="paragraph" w:customStyle="1" w:styleId="6D1AB52469464ED98B71E86FAFBD81BA">
    <w:name w:val="6D1AB52469464ED98B71E86FAFBD81BA"/>
    <w:rsid w:val="00DC5F3D"/>
  </w:style>
  <w:style w:type="paragraph" w:customStyle="1" w:styleId="65CAA91E3E354580BD8336BC39D7DBD4">
    <w:name w:val="65CAA91E3E354580BD8336BC39D7DBD4"/>
    <w:rsid w:val="00DC5F3D"/>
  </w:style>
  <w:style w:type="paragraph" w:customStyle="1" w:styleId="E6BD8FBBC4FD46BBAE34DD9997B142CD">
    <w:name w:val="E6BD8FBBC4FD46BBAE34DD9997B142CD"/>
    <w:rsid w:val="00DC5F3D"/>
  </w:style>
  <w:style w:type="paragraph" w:customStyle="1" w:styleId="986A82D1A02145808DDEF908A2275E9A">
    <w:name w:val="986A82D1A02145808DDEF908A2275E9A"/>
    <w:rsid w:val="00DC5F3D"/>
  </w:style>
  <w:style w:type="paragraph" w:customStyle="1" w:styleId="506F440C0E5C4A7CB89544740F15BC5B">
    <w:name w:val="506F440C0E5C4A7CB89544740F15BC5B"/>
    <w:rsid w:val="00DC5F3D"/>
  </w:style>
  <w:style w:type="paragraph" w:customStyle="1" w:styleId="E21943C236BF4060BF8CADF58680AD4C4">
    <w:name w:val="E21943C236BF4060BF8CADF58680AD4C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4">
    <w:name w:val="4E183B9A58AA45808CDEC8996BEBB128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4">
    <w:name w:val="B1A2DAD99EA24F8CB9ABC4B52362AF79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1">
    <w:name w:val="0C2C18A0C1DC4594A61E9FAE16EAAB91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1">
    <w:name w:val="275670C6CF0644D59DE070330AA578361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6">
    <w:name w:val="5177C5B89F564E91A03D9B6A55DC5207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6">
    <w:name w:val="27BD0ADD81D3475B91F03C84D3CEC696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6">
    <w:name w:val="F96E2779CB604882BB9F591C5EB91CDD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6">
    <w:name w:val="F3E474945AA44C7494BD46C66C42C1E3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8">
    <w:name w:val="4330A050E8DD46FDB83D9A8C1FE3A7D18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4">
    <w:name w:val="C74116FC4F7147D9838CCDE088C7A4F34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4">
    <w:name w:val="062C86B3EEA644E7BB1C1A3EA4F2207E4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4">
    <w:name w:val="12EF93163F7B4119947E0AE596AD97F94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4">
    <w:name w:val="080F7DBD3D5F4F51BB041B6FF8DE6C1E4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4">
    <w:name w:val="2FC4F991D47A4C2188B28C28417125E94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1">
    <w:name w:val="3E9A9DDBCC0246D1BB30519FE686DEA11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1">
    <w:name w:val="A3C4D8E176144EA59FDD9DB66E354FE01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1">
    <w:name w:val="7B217B758AB845F6A4C612E07748F09E1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1">
    <w:name w:val="D0B715E4AFFA40A1A80A8E267D69F25B1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1">
    <w:name w:val="14A65584D2114BE8B539A77B5F720B8C1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1">
    <w:name w:val="1D4F6B50337A4756A1EC972A1F5E7ADC1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1">
    <w:name w:val="DEE6793DA95342E881EB3D7F28D3D0171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1">
    <w:name w:val="B0C13940348C4D398AD2844319624B6F1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1">
    <w:name w:val="88A18A70F70F4574A7EA20063BABA3111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1">
    <w:name w:val="506F440C0E5C4A7CB89544740F15BC5B1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1">
    <w:name w:val="6D1AB52469464ED98B71E86FAFBD81BA1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1">
    <w:name w:val="65CAA91E3E354580BD8336BC39D7DBD41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1">
    <w:name w:val="E6BD8FBBC4FD46BBAE34DD9997B142CD1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1">
    <w:name w:val="986A82D1A02145808DDEF908A2275E9A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">
    <w:name w:val="EE1842737EFF4D65958A363757053439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">
    <w:name w:val="7FD45F434B5F48798B71EB2FE6C379C9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">
    <w:name w:val="373F775C8949493E95E3335E9EA52F4D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">
    <w:name w:val="B8973C43665F41398300910CA5474253"/>
    <w:rsid w:val="00DC5F3D"/>
  </w:style>
  <w:style w:type="paragraph" w:customStyle="1" w:styleId="E21943C236BF4060BF8CADF58680AD4C5">
    <w:name w:val="E21943C236BF4060BF8CADF58680AD4C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5">
    <w:name w:val="4E183B9A58AA45808CDEC8996BEBB128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5">
    <w:name w:val="B1A2DAD99EA24F8CB9ABC4B52362AF79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2">
    <w:name w:val="0C2C18A0C1DC4594A61E9FAE16EAAB91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2">
    <w:name w:val="275670C6CF0644D59DE070330AA578361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7">
    <w:name w:val="5177C5B89F564E91A03D9B6A55DC5207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7">
    <w:name w:val="27BD0ADD81D3475B91F03C84D3CEC696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">
    <w:name w:val="B8973C43665F41398300910CA5474253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7">
    <w:name w:val="F96E2779CB604882BB9F591C5EB91CDD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7">
    <w:name w:val="F3E474945AA44C7494BD46C66C42C1E3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9">
    <w:name w:val="4330A050E8DD46FDB83D9A8C1FE3A7D19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5">
    <w:name w:val="C74116FC4F7147D9838CCDE088C7A4F35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5">
    <w:name w:val="062C86B3EEA644E7BB1C1A3EA4F2207E5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5">
    <w:name w:val="12EF93163F7B4119947E0AE596AD97F95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5">
    <w:name w:val="080F7DBD3D5F4F51BB041B6FF8DE6C1E5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5">
    <w:name w:val="2FC4F991D47A4C2188B28C28417125E95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2">
    <w:name w:val="3E9A9DDBCC0246D1BB30519FE686DEA12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2">
    <w:name w:val="A3C4D8E176144EA59FDD9DB66E354FE02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2">
    <w:name w:val="7B217B758AB845F6A4C612E07748F09E2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2">
    <w:name w:val="D0B715E4AFFA40A1A80A8E267D69F25B2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2">
    <w:name w:val="14A65584D2114BE8B539A77B5F720B8C2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2">
    <w:name w:val="1D4F6B50337A4756A1EC972A1F5E7ADC2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2">
    <w:name w:val="DEE6793DA95342E881EB3D7F28D3D0172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2">
    <w:name w:val="B0C13940348C4D398AD2844319624B6F2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2">
    <w:name w:val="88A18A70F70F4574A7EA20063BABA3112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2">
    <w:name w:val="506F440C0E5C4A7CB89544740F15BC5B2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2">
    <w:name w:val="6D1AB52469464ED98B71E86FAFBD81BA2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2">
    <w:name w:val="65CAA91E3E354580BD8336BC39D7DBD42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2">
    <w:name w:val="E6BD8FBBC4FD46BBAE34DD9997B142CD2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2">
    <w:name w:val="986A82D1A02145808DDEF908A2275E9A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">
    <w:name w:val="EE1842737EFF4D65958A363757053439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">
    <w:name w:val="7FD45F434B5F48798B71EB2FE6C379C9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">
    <w:name w:val="373F775C8949493E95E3335E9EA52F4D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6">
    <w:name w:val="E21943C236BF4060BF8CADF58680AD4C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6">
    <w:name w:val="4E183B9A58AA45808CDEC8996BEBB128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6">
    <w:name w:val="B1A2DAD99EA24F8CB9ABC4B52362AF79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3">
    <w:name w:val="0C2C18A0C1DC4594A61E9FAE16EAAB91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3">
    <w:name w:val="275670C6CF0644D59DE070330AA5783613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8">
    <w:name w:val="5177C5B89F564E91A03D9B6A55DC52078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8">
    <w:name w:val="27BD0ADD81D3475B91F03C84D3CEC6968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2">
    <w:name w:val="B8973C43665F41398300910CA5474253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8">
    <w:name w:val="F96E2779CB604882BB9F591C5EB91CDD8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8">
    <w:name w:val="F3E474945AA44C7494BD46C66C42C1E3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0">
    <w:name w:val="4330A050E8DD46FDB83D9A8C1FE3A7D110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6">
    <w:name w:val="C74116FC4F7147D9838CCDE088C7A4F36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6">
    <w:name w:val="062C86B3EEA644E7BB1C1A3EA4F2207E6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6">
    <w:name w:val="12EF93163F7B4119947E0AE596AD97F96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6">
    <w:name w:val="080F7DBD3D5F4F51BB041B6FF8DE6C1E6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6">
    <w:name w:val="2FC4F991D47A4C2188B28C28417125E96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3">
    <w:name w:val="3E9A9DDBCC0246D1BB30519FE686DEA13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3">
    <w:name w:val="A3C4D8E176144EA59FDD9DB66E354FE03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3">
    <w:name w:val="7B217B758AB845F6A4C612E07748F09E3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3">
    <w:name w:val="D0B715E4AFFA40A1A80A8E267D69F25B3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3">
    <w:name w:val="14A65584D2114BE8B539A77B5F720B8C3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3">
    <w:name w:val="1D4F6B50337A4756A1EC972A1F5E7ADC3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3">
    <w:name w:val="DEE6793DA95342E881EB3D7F28D3D0173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3">
    <w:name w:val="B0C13940348C4D398AD2844319624B6F3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3">
    <w:name w:val="88A18A70F70F4574A7EA20063BABA3113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3">
    <w:name w:val="506F440C0E5C4A7CB89544740F15BC5B3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3">
    <w:name w:val="6D1AB52469464ED98B71E86FAFBD81BA3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3">
    <w:name w:val="65CAA91E3E354580BD8336BC39D7DBD43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3">
    <w:name w:val="E6BD8FBBC4FD46BBAE34DD9997B142CD3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3">
    <w:name w:val="986A82D1A02145808DDEF908A2275E9A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">
    <w:name w:val="EE1842737EFF4D65958A363757053439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">
    <w:name w:val="7FD45F434B5F48798B71EB2FE6C379C9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">
    <w:name w:val="373F775C8949493E95E3335E9EA52F4D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7">
    <w:name w:val="E21943C236BF4060BF8CADF58680AD4C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7">
    <w:name w:val="4E183B9A58AA45808CDEC8996BEBB128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7">
    <w:name w:val="B1A2DAD99EA24F8CB9ABC4B52362AF797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4">
    <w:name w:val="0C2C18A0C1DC4594A61E9FAE16EAAB91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4">
    <w:name w:val="275670C6CF0644D59DE070330AA5783614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9">
    <w:name w:val="5177C5B89F564E91A03D9B6A55DC52079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9">
    <w:name w:val="27BD0ADD81D3475B91F03C84D3CEC6969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3">
    <w:name w:val="B8973C43665F41398300910CA5474253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9">
    <w:name w:val="F96E2779CB604882BB9F591C5EB91CDD9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9">
    <w:name w:val="F3E474945AA44C7494BD46C66C42C1E3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1">
    <w:name w:val="4330A050E8DD46FDB83D9A8C1FE3A7D11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7">
    <w:name w:val="C74116FC4F7147D9838CCDE088C7A4F37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7">
    <w:name w:val="062C86B3EEA644E7BB1C1A3EA4F2207E7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7">
    <w:name w:val="12EF93163F7B4119947E0AE596AD97F97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7">
    <w:name w:val="080F7DBD3D5F4F51BB041B6FF8DE6C1E7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7">
    <w:name w:val="2FC4F991D47A4C2188B28C28417125E97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4">
    <w:name w:val="3E9A9DDBCC0246D1BB30519FE686DEA14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4">
    <w:name w:val="A3C4D8E176144EA59FDD9DB66E354FE04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4">
    <w:name w:val="7B217B758AB845F6A4C612E07748F09E4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4">
    <w:name w:val="D0B715E4AFFA40A1A80A8E267D69F25B4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4">
    <w:name w:val="14A65584D2114BE8B539A77B5F720B8C4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4">
    <w:name w:val="1D4F6B50337A4756A1EC972A1F5E7ADC4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4">
    <w:name w:val="DEE6793DA95342E881EB3D7F28D3D0174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4">
    <w:name w:val="B0C13940348C4D398AD2844319624B6F4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4">
    <w:name w:val="88A18A70F70F4574A7EA20063BABA3114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4">
    <w:name w:val="506F440C0E5C4A7CB89544740F15BC5B4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4">
    <w:name w:val="6D1AB52469464ED98B71E86FAFBD81BA4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4">
    <w:name w:val="65CAA91E3E354580BD8336BC39D7DBD44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4">
    <w:name w:val="E6BD8FBBC4FD46BBAE34DD9997B142CD4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4">
    <w:name w:val="986A82D1A02145808DDEF908A2275E9A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4">
    <w:name w:val="EE1842737EFF4D65958A363757053439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4">
    <w:name w:val="7FD45F434B5F48798B71EB2FE6C379C9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4">
    <w:name w:val="373F775C8949493E95E3335E9EA52F4D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8">
    <w:name w:val="E21943C236BF4060BF8CADF58680AD4C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8">
    <w:name w:val="4E183B9A58AA45808CDEC8996BEBB128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8">
    <w:name w:val="B1A2DAD99EA24F8CB9ABC4B52362AF798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5">
    <w:name w:val="0C2C18A0C1DC4594A61E9FAE16EAAB91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5">
    <w:name w:val="275670C6CF0644D59DE070330AA5783615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0">
    <w:name w:val="5177C5B89F564E91A03D9B6A55DC520710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0">
    <w:name w:val="27BD0ADD81D3475B91F03C84D3CEC69610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4">
    <w:name w:val="B8973C43665F41398300910CA5474253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0">
    <w:name w:val="F96E2779CB604882BB9F591C5EB91CDD10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0">
    <w:name w:val="F3E474945AA44C7494BD46C66C42C1E3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2">
    <w:name w:val="4330A050E8DD46FDB83D9A8C1FE3A7D112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8">
    <w:name w:val="C74116FC4F7147D9838CCDE088C7A4F38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8">
    <w:name w:val="062C86B3EEA644E7BB1C1A3EA4F2207E8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8">
    <w:name w:val="12EF93163F7B4119947E0AE596AD97F98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8">
    <w:name w:val="080F7DBD3D5F4F51BB041B6FF8DE6C1E8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8">
    <w:name w:val="2FC4F991D47A4C2188B28C28417125E98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5">
    <w:name w:val="3E9A9DDBCC0246D1BB30519FE686DEA15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5">
    <w:name w:val="A3C4D8E176144EA59FDD9DB66E354FE05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5">
    <w:name w:val="7B217B758AB845F6A4C612E07748F09E5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5">
    <w:name w:val="D0B715E4AFFA40A1A80A8E267D69F25B5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5">
    <w:name w:val="14A65584D2114BE8B539A77B5F720B8C5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5">
    <w:name w:val="1D4F6B50337A4756A1EC972A1F5E7ADC5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5">
    <w:name w:val="DEE6793DA95342E881EB3D7F28D3D0175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5">
    <w:name w:val="B0C13940348C4D398AD2844319624B6F5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5">
    <w:name w:val="88A18A70F70F4574A7EA20063BABA3115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5">
    <w:name w:val="506F440C0E5C4A7CB89544740F15BC5B5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5">
    <w:name w:val="6D1AB52469464ED98B71E86FAFBD81BA5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5">
    <w:name w:val="65CAA91E3E354580BD8336BC39D7DBD45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5">
    <w:name w:val="E6BD8FBBC4FD46BBAE34DD9997B142CD5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5">
    <w:name w:val="986A82D1A02145808DDEF908A2275E9A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5">
    <w:name w:val="EE1842737EFF4D65958A363757053439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5">
    <w:name w:val="7FD45F434B5F48798B71EB2FE6C379C9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5">
    <w:name w:val="373F775C8949493E95E3335E9EA52F4D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9">
    <w:name w:val="E21943C236BF4060BF8CADF58680AD4C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9">
    <w:name w:val="4E183B9A58AA45808CDEC8996BEBB128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9">
    <w:name w:val="B1A2DAD99EA24F8CB9ABC4B52362AF799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6">
    <w:name w:val="0C2C18A0C1DC4594A61E9FAE16EAAB91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6">
    <w:name w:val="275670C6CF0644D59DE070330AA578361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1">
    <w:name w:val="5177C5B89F564E91A03D9B6A55DC52071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1">
    <w:name w:val="27BD0ADD81D3475B91F03C84D3CEC6961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5">
    <w:name w:val="B8973C43665F41398300910CA5474253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1">
    <w:name w:val="F96E2779CB604882BB9F591C5EB91CDD1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1">
    <w:name w:val="F3E474945AA44C7494BD46C66C42C1E3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3">
    <w:name w:val="4330A050E8DD46FDB83D9A8C1FE3A7D113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9">
    <w:name w:val="C74116FC4F7147D9838CCDE088C7A4F39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9">
    <w:name w:val="062C86B3EEA644E7BB1C1A3EA4F2207E9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9">
    <w:name w:val="12EF93163F7B4119947E0AE596AD97F99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9">
    <w:name w:val="080F7DBD3D5F4F51BB041B6FF8DE6C1E9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9">
    <w:name w:val="2FC4F991D47A4C2188B28C28417125E99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6">
    <w:name w:val="3E9A9DDBCC0246D1BB30519FE686DEA16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6">
    <w:name w:val="A3C4D8E176144EA59FDD9DB66E354FE06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6">
    <w:name w:val="7B217B758AB845F6A4C612E07748F09E6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6">
    <w:name w:val="D0B715E4AFFA40A1A80A8E267D69F25B6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6">
    <w:name w:val="14A65584D2114BE8B539A77B5F720B8C6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6">
    <w:name w:val="1D4F6B50337A4756A1EC972A1F5E7ADC6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6">
    <w:name w:val="DEE6793DA95342E881EB3D7F28D3D0176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6">
    <w:name w:val="B0C13940348C4D398AD2844319624B6F6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6">
    <w:name w:val="88A18A70F70F4574A7EA20063BABA3116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6">
    <w:name w:val="506F440C0E5C4A7CB89544740F15BC5B6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6">
    <w:name w:val="6D1AB52469464ED98B71E86FAFBD81BA6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6">
    <w:name w:val="65CAA91E3E354580BD8336BC39D7DBD46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6">
    <w:name w:val="E6BD8FBBC4FD46BBAE34DD9997B142CD6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6">
    <w:name w:val="986A82D1A02145808DDEF908A2275E9A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6">
    <w:name w:val="EE1842737EFF4D65958A363757053439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6">
    <w:name w:val="7FD45F434B5F48798B71EB2FE6C379C9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6">
    <w:name w:val="373F775C8949493E95E3335E9EA52F4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">
    <w:name w:val="C4FA46A108474F90868D313478C95AB8"/>
    <w:rsid w:val="00DC5F3D"/>
  </w:style>
  <w:style w:type="paragraph" w:customStyle="1" w:styleId="DB7755958F194F19B6BEB863E9620588">
    <w:name w:val="DB7755958F194F19B6BEB863E9620588"/>
    <w:rsid w:val="00DC5F3D"/>
  </w:style>
  <w:style w:type="paragraph" w:customStyle="1" w:styleId="40DF8078A9CB4DC6A88A8581F16BB673">
    <w:name w:val="40DF8078A9CB4DC6A88A8581F16BB673"/>
    <w:rsid w:val="00DC5F3D"/>
  </w:style>
  <w:style w:type="paragraph" w:customStyle="1" w:styleId="2905B89A7DA841F89303CEABE8E65BDA">
    <w:name w:val="2905B89A7DA841F89303CEABE8E65BDA"/>
    <w:rsid w:val="00DC5F3D"/>
  </w:style>
  <w:style w:type="paragraph" w:customStyle="1" w:styleId="80670354216C4DF4827163FCA944D742">
    <w:name w:val="80670354216C4DF4827163FCA944D742"/>
    <w:rsid w:val="00DC5F3D"/>
  </w:style>
  <w:style w:type="paragraph" w:customStyle="1" w:styleId="A843A18243FB4AE68A4E8ABDF8905FF4">
    <w:name w:val="A843A18243FB4AE68A4E8ABDF8905FF4"/>
    <w:rsid w:val="00DC5F3D"/>
  </w:style>
  <w:style w:type="paragraph" w:customStyle="1" w:styleId="D87425F07402480F92F7FE068F8F5905">
    <w:name w:val="D87425F07402480F92F7FE068F8F5905"/>
    <w:rsid w:val="00DC5F3D"/>
  </w:style>
  <w:style w:type="paragraph" w:customStyle="1" w:styleId="E5D27697567545BFA3569C740D4F0434">
    <w:name w:val="E5D27697567545BFA3569C740D4F0434"/>
    <w:rsid w:val="00DC5F3D"/>
  </w:style>
  <w:style w:type="paragraph" w:customStyle="1" w:styleId="0D0547301E9F44D9B33425FB34F73F98">
    <w:name w:val="0D0547301E9F44D9B33425FB34F73F98"/>
    <w:rsid w:val="00DC5F3D"/>
  </w:style>
  <w:style w:type="paragraph" w:customStyle="1" w:styleId="631E3157FCCC4A009F43E76B8FE41B99">
    <w:name w:val="631E3157FCCC4A009F43E76B8FE41B99"/>
    <w:rsid w:val="00DC5F3D"/>
  </w:style>
  <w:style w:type="paragraph" w:customStyle="1" w:styleId="FBDB40A45F074B109C0D5FBCC30FC668">
    <w:name w:val="FBDB40A45F074B109C0D5FBCC30FC668"/>
    <w:rsid w:val="00DC5F3D"/>
  </w:style>
  <w:style w:type="paragraph" w:customStyle="1" w:styleId="D822983CC2DB4E568F82AAF497FBC708">
    <w:name w:val="D822983CC2DB4E568F82AAF497FBC708"/>
    <w:rsid w:val="00DC5F3D"/>
  </w:style>
  <w:style w:type="paragraph" w:customStyle="1" w:styleId="478F1AD0794E48BA9991CE3044463FBB">
    <w:name w:val="478F1AD0794E48BA9991CE3044463FBB"/>
    <w:rsid w:val="00DC5F3D"/>
  </w:style>
  <w:style w:type="paragraph" w:customStyle="1" w:styleId="8C736D53730D42C496ECE57E79C67895">
    <w:name w:val="8C736D53730D42C496ECE57E79C67895"/>
    <w:rsid w:val="00DC5F3D"/>
  </w:style>
  <w:style w:type="paragraph" w:customStyle="1" w:styleId="EA3589026EFD4E22AA79733D20B7DB8C">
    <w:name w:val="EA3589026EFD4E22AA79733D20B7DB8C"/>
    <w:rsid w:val="00DC5F3D"/>
  </w:style>
  <w:style w:type="paragraph" w:customStyle="1" w:styleId="E2DAA3427AC74189A928315D2278D2FA">
    <w:name w:val="E2DAA3427AC74189A928315D2278D2FA"/>
    <w:rsid w:val="00DC5F3D"/>
  </w:style>
  <w:style w:type="paragraph" w:customStyle="1" w:styleId="4BD78C68269A4D6591A4E7D5C4D470AD">
    <w:name w:val="4BD78C68269A4D6591A4E7D5C4D470AD"/>
    <w:rsid w:val="00DC5F3D"/>
  </w:style>
  <w:style w:type="paragraph" w:customStyle="1" w:styleId="3CDCDC286C214F008EADD76F61E0CAB6">
    <w:name w:val="3CDCDC286C214F008EADD76F61E0CAB6"/>
    <w:rsid w:val="00DC5F3D"/>
  </w:style>
  <w:style w:type="paragraph" w:customStyle="1" w:styleId="C7B1C1B6239F489E8E24ABCF892942F8">
    <w:name w:val="C7B1C1B6239F489E8E24ABCF892942F8"/>
    <w:rsid w:val="00DC5F3D"/>
  </w:style>
  <w:style w:type="paragraph" w:customStyle="1" w:styleId="32748E3444DF434DBCD83537DCD1F497">
    <w:name w:val="32748E3444DF434DBCD83537DCD1F497"/>
    <w:rsid w:val="00DC5F3D"/>
  </w:style>
  <w:style w:type="paragraph" w:customStyle="1" w:styleId="5651AEAD4064476599C12C4AF49AF149">
    <w:name w:val="5651AEAD4064476599C12C4AF49AF149"/>
    <w:rsid w:val="00DC5F3D"/>
  </w:style>
  <w:style w:type="paragraph" w:customStyle="1" w:styleId="E21943C236BF4060BF8CADF58680AD4C10">
    <w:name w:val="E21943C236BF4060BF8CADF58680AD4C1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0">
    <w:name w:val="4E183B9A58AA45808CDEC8996BEBB1281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0">
    <w:name w:val="B1A2DAD99EA24F8CB9ABC4B52362AF7910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7">
    <w:name w:val="0C2C18A0C1DC4594A61E9FAE16EAAB91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7">
    <w:name w:val="275670C6CF0644D59DE070330AA578361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2">
    <w:name w:val="5177C5B89F564E91A03D9B6A55DC52071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2">
    <w:name w:val="27BD0ADD81D3475B91F03C84D3CEC69612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6">
    <w:name w:val="B8973C43665F41398300910CA5474253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2">
    <w:name w:val="F96E2779CB604882BB9F591C5EB91CDD1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2">
    <w:name w:val="F3E474945AA44C7494BD46C66C42C1E3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4">
    <w:name w:val="4330A050E8DD46FDB83D9A8C1FE3A7D11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">
    <w:name w:val="C4FA46A108474F90868D313478C95AB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">
    <w:name w:val="DB7755958F194F19B6BEB863E9620588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">
    <w:name w:val="40DF8078A9CB4DC6A88A8581F16BB673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">
    <w:name w:val="2905B89A7DA841F89303CEABE8E65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">
    <w:name w:val="A843A18243FB4AE68A4E8ABDF8905FF4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">
    <w:name w:val="D87425F07402480F92F7FE068F8F5905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">
    <w:name w:val="E5D27697567545BFA3569C740D4F0434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">
    <w:name w:val="0D0547301E9F44D9B33425FB34F73F98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">
    <w:name w:val="631E3157FCCC4A009F43E76B8FE41B99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">
    <w:name w:val="FBDB40A45F074B109C0D5FBCC30FC668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">
    <w:name w:val="D822983CC2DB4E568F82AAF497FBC708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">
    <w:name w:val="478F1AD0794E48BA9991CE3044463FBB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">
    <w:name w:val="8C736D53730D42C496ECE57E79C67895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">
    <w:name w:val="EA3589026EFD4E22AA79733D20B7DB8C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">
    <w:name w:val="E2DAA3427AC74189A928315D2278D2FA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">
    <w:name w:val="3CDCDC286C214F008EADD76F61E0CAB6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">
    <w:name w:val="4BD78C68269A4D6591A4E7D5C4D470AD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">
    <w:name w:val="C7B1C1B6239F489E8E24ABCF892942F8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">
    <w:name w:val="5651AEAD4064476599C12C4AF49AF149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">
    <w:name w:val="32748E3444DF434DBCD83537DCD1F497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7">
    <w:name w:val="EE1842737EFF4D65958A363757053439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7">
    <w:name w:val="7FD45F434B5F48798B71EB2FE6C379C9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7">
    <w:name w:val="373F775C8949493E95E3335E9EA52F4D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1">
    <w:name w:val="E21943C236BF4060BF8CADF58680AD4C1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1">
    <w:name w:val="4E183B9A58AA45808CDEC8996BEBB1281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1">
    <w:name w:val="B1A2DAD99EA24F8CB9ABC4B52362AF791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8">
    <w:name w:val="0C2C18A0C1DC4594A61E9FAE16EAAB91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8">
    <w:name w:val="275670C6CF0644D59DE070330AA578361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3">
    <w:name w:val="5177C5B89F564E91A03D9B6A55DC52071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3">
    <w:name w:val="27BD0ADD81D3475B91F03C84D3CEC69613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7">
    <w:name w:val="B8973C43665F41398300910CA54742537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3">
    <w:name w:val="F96E2779CB604882BB9F591C5EB91CDD1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3">
    <w:name w:val="F3E474945AA44C7494BD46C66C42C1E3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5">
    <w:name w:val="4330A050E8DD46FDB83D9A8C1FE3A7D11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2">
    <w:name w:val="C4FA46A108474F90868D313478C95AB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2">
    <w:name w:val="DB7755958F194F19B6BEB863E9620588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2">
    <w:name w:val="40DF8078A9CB4DC6A88A8581F16BB673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2">
    <w:name w:val="2905B89A7DA841F89303CEABE8E65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2">
    <w:name w:val="A843A18243FB4AE68A4E8ABDF8905FF4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2">
    <w:name w:val="D87425F07402480F92F7FE068F8F5905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2">
    <w:name w:val="E5D27697567545BFA3569C740D4F0434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2">
    <w:name w:val="0D0547301E9F44D9B33425FB34F73F98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2">
    <w:name w:val="631E3157FCCC4A009F43E76B8FE41B99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2">
    <w:name w:val="FBDB40A45F074B109C0D5FBCC30FC668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2">
    <w:name w:val="D822983CC2DB4E568F82AAF497FBC708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2">
    <w:name w:val="478F1AD0794E48BA9991CE3044463FBB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2">
    <w:name w:val="8C736D53730D42C496ECE57E79C67895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">
    <w:name w:val="EA3589026EFD4E22AA79733D20B7DB8C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">
    <w:name w:val="E2DAA3427AC74189A928315D2278D2FA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">
    <w:name w:val="3CDCDC286C214F008EADD76F61E0CAB6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">
    <w:name w:val="4BD78C68269A4D6591A4E7D5C4D470AD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">
    <w:name w:val="C7B1C1B6239F489E8E24ABCF892942F8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">
    <w:name w:val="5651AEAD4064476599C12C4AF49AF149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">
    <w:name w:val="32748E3444DF434DBCD83537DCD1F497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8">
    <w:name w:val="EE1842737EFF4D65958A363757053439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8">
    <w:name w:val="7FD45F434B5F48798B71EB2FE6C379C9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8">
    <w:name w:val="373F775C8949493E95E3335E9EA52F4D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2">
    <w:name w:val="E21943C236BF4060BF8CADF58680AD4C1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2">
    <w:name w:val="4E183B9A58AA45808CDEC8996BEBB1281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2">
    <w:name w:val="B1A2DAD99EA24F8CB9ABC4B52362AF791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9">
    <w:name w:val="0C2C18A0C1DC4594A61E9FAE16EAAB91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9">
    <w:name w:val="275670C6CF0644D59DE070330AA578361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4">
    <w:name w:val="5177C5B89F564E91A03D9B6A55DC52071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4">
    <w:name w:val="27BD0ADD81D3475B91F03C84D3CEC69614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8">
    <w:name w:val="B8973C43665F41398300910CA54742538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4">
    <w:name w:val="F96E2779CB604882BB9F591C5EB91CDD1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4">
    <w:name w:val="F3E474945AA44C7494BD46C66C42C1E3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6">
    <w:name w:val="4330A050E8DD46FDB83D9A8C1FE3A7D11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3">
    <w:name w:val="C4FA46A108474F90868D313478C95AB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3">
    <w:name w:val="DB7755958F194F19B6BEB863E9620588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3">
    <w:name w:val="40DF8078A9CB4DC6A88A8581F16BB673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3">
    <w:name w:val="2905B89A7DA841F89303CEABE8E65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3">
    <w:name w:val="A843A18243FB4AE68A4E8ABDF8905FF4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3">
    <w:name w:val="D87425F07402480F92F7FE068F8F5905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3">
    <w:name w:val="E5D27697567545BFA3569C740D4F0434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3">
    <w:name w:val="0D0547301E9F44D9B33425FB34F73F98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3">
    <w:name w:val="631E3157FCCC4A009F43E76B8FE41B99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3">
    <w:name w:val="FBDB40A45F074B109C0D5FBCC30FC668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3">
    <w:name w:val="D822983CC2DB4E568F82AAF497FBC708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3">
    <w:name w:val="478F1AD0794E48BA9991CE3044463FBB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3">
    <w:name w:val="8C736D53730D42C496ECE57E79C67895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3">
    <w:name w:val="EA3589026EFD4E22AA79733D20B7DB8C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3">
    <w:name w:val="E2DAA3427AC74189A928315D2278D2FA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3">
    <w:name w:val="3CDCDC286C214F008EADD76F61E0CAB6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3">
    <w:name w:val="4BD78C68269A4D6591A4E7D5C4D470AD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3">
    <w:name w:val="C7B1C1B6239F489E8E24ABCF892942F8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3">
    <w:name w:val="5651AEAD4064476599C12C4AF49AF149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3">
    <w:name w:val="32748E3444DF434DBCD83537DCD1F497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9">
    <w:name w:val="EE1842737EFF4D65958A363757053439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9">
    <w:name w:val="7FD45F434B5F48798B71EB2FE6C379C9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9">
    <w:name w:val="373F775C8949493E95E3335E9EA52F4D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">
    <w:name w:val="893B4FDE46A540E3B0C42DEE5451E6AD"/>
    <w:rsid w:val="00DC5F3D"/>
  </w:style>
  <w:style w:type="paragraph" w:customStyle="1" w:styleId="E598F7C8FCF04505901B0EFB73B89498">
    <w:name w:val="E598F7C8FCF04505901B0EFB73B89498"/>
    <w:rsid w:val="00DC5F3D"/>
  </w:style>
  <w:style w:type="paragraph" w:customStyle="1" w:styleId="8FCDE6C3249342158040F105617B4A1E">
    <w:name w:val="8FCDE6C3249342158040F105617B4A1E"/>
    <w:rsid w:val="00DC5F3D"/>
  </w:style>
  <w:style w:type="paragraph" w:customStyle="1" w:styleId="BE306EADBAF6431AB865AF74E9859C88">
    <w:name w:val="BE306EADBAF6431AB865AF74E9859C88"/>
    <w:rsid w:val="00DC5F3D"/>
  </w:style>
  <w:style w:type="paragraph" w:customStyle="1" w:styleId="5D41DF19B02A41A39E37F44778A36BDA">
    <w:name w:val="5D41DF19B02A41A39E37F44778A36BDA"/>
    <w:rsid w:val="00DC5F3D"/>
  </w:style>
  <w:style w:type="paragraph" w:customStyle="1" w:styleId="980A091F34404BC59FC9E762061459E9">
    <w:name w:val="980A091F34404BC59FC9E762061459E9"/>
    <w:rsid w:val="00DC5F3D"/>
  </w:style>
  <w:style w:type="paragraph" w:customStyle="1" w:styleId="D8FD53B2E1C24E08BDC7CCFF9FF9416D">
    <w:name w:val="D8FD53B2E1C24E08BDC7CCFF9FF9416D"/>
    <w:rsid w:val="00DC5F3D"/>
  </w:style>
  <w:style w:type="paragraph" w:customStyle="1" w:styleId="CEF306F1F90D4EC2A26420300345DBC3">
    <w:name w:val="CEF306F1F90D4EC2A26420300345DBC3"/>
    <w:rsid w:val="00DC5F3D"/>
  </w:style>
  <w:style w:type="paragraph" w:customStyle="1" w:styleId="8D7DEF3A9B934FC0B5BF4E16EA2917BB">
    <w:name w:val="8D7DEF3A9B934FC0B5BF4E16EA2917BB"/>
    <w:rsid w:val="00DC5F3D"/>
  </w:style>
  <w:style w:type="paragraph" w:customStyle="1" w:styleId="5FE41038581F404DA09E9D6F13C34FD2">
    <w:name w:val="5FE41038581F404DA09E9D6F13C34FD2"/>
    <w:rsid w:val="00DC5F3D"/>
  </w:style>
  <w:style w:type="paragraph" w:customStyle="1" w:styleId="A2968B470CB34347B06B501FE616C1A3">
    <w:name w:val="A2968B470CB34347B06B501FE616C1A3"/>
    <w:rsid w:val="00DC5F3D"/>
  </w:style>
  <w:style w:type="paragraph" w:customStyle="1" w:styleId="F0A839A755884096890A83A69228C8B5">
    <w:name w:val="F0A839A755884096890A83A69228C8B5"/>
    <w:rsid w:val="00DC5F3D"/>
  </w:style>
  <w:style w:type="paragraph" w:customStyle="1" w:styleId="E3B0A728A7994C51BE43863C84581011">
    <w:name w:val="E3B0A728A7994C51BE43863C84581011"/>
    <w:rsid w:val="00DC5F3D"/>
  </w:style>
  <w:style w:type="paragraph" w:customStyle="1" w:styleId="E21943C236BF4060BF8CADF58680AD4C13">
    <w:name w:val="E21943C236BF4060BF8CADF58680AD4C1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3">
    <w:name w:val="4E183B9A58AA45808CDEC8996BEBB1281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3">
    <w:name w:val="B1A2DAD99EA24F8CB9ABC4B52362AF791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0">
    <w:name w:val="0C2C18A0C1DC4594A61E9FAE16EAAB912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0">
    <w:name w:val="275670C6CF0644D59DE070330AA578362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5">
    <w:name w:val="5177C5B89F564E91A03D9B6A55DC52071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5">
    <w:name w:val="27BD0ADD81D3475B91F03C84D3CEC69615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9">
    <w:name w:val="B8973C43665F41398300910CA54742539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5">
    <w:name w:val="F96E2779CB604882BB9F591C5EB91CDD1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5">
    <w:name w:val="F3E474945AA44C7494BD46C66C42C1E3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7">
    <w:name w:val="4330A050E8DD46FDB83D9A8C1FE3A7D117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">
    <w:name w:val="893B4FDE46A540E3B0C42DEE5451E6AD1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4">
    <w:name w:val="C4FA46A108474F90868D313478C95AB84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">
    <w:name w:val="E598F7C8FCF04505901B0EFB73B8949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4">
    <w:name w:val="DB7755958F194F19B6BEB863E96205884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">
    <w:name w:val="8FCDE6C3249342158040F105617B4A1E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4">
    <w:name w:val="40DF8078A9CB4DC6A88A8581F16BB6734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">
    <w:name w:val="BE306EADBAF6431AB865AF74E9859C88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4">
    <w:name w:val="2905B89A7DA841F89303CEABE8E65BDA4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">
    <w:name w:val="5D41DF19B02A41A39E37F44778A36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4">
    <w:name w:val="A843A18243FB4AE68A4E8ABDF8905FF44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">
    <w:name w:val="980A091F34404BC59FC9E762061459E9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4">
    <w:name w:val="D87425F07402480F92F7FE068F8F59054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">
    <w:name w:val="D8FD53B2E1C24E08BDC7CCFF9FF9416D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4">
    <w:name w:val="E5D27697567545BFA3569C740D4F04344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">
    <w:name w:val="CEF306F1F90D4EC2A26420300345DBC3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4">
    <w:name w:val="0D0547301E9F44D9B33425FB34F73F984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">
    <w:name w:val="8D7DEF3A9B934FC0B5BF4E16EA2917BB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4">
    <w:name w:val="631E3157FCCC4A009F43E76B8FE41B994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">
    <w:name w:val="5FE41038581F404DA09E9D6F13C34FD2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4">
    <w:name w:val="FBDB40A45F074B109C0D5FBCC30FC6684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">
    <w:name w:val="A2968B470CB34347B06B501FE616C1A3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4">
    <w:name w:val="D822983CC2DB4E568F82AAF497FBC7084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">
    <w:name w:val="F0A839A755884096890A83A69228C8B5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4">
    <w:name w:val="478F1AD0794E48BA9991CE3044463FBB4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">
    <w:name w:val="E3B0A728A7994C51BE43863C84581011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4">
    <w:name w:val="8C736D53730D42C496ECE57E79C67895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4">
    <w:name w:val="EA3589026EFD4E22AA79733D20B7DB8C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4">
    <w:name w:val="E2DAA3427AC74189A928315D2278D2FA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4">
    <w:name w:val="3CDCDC286C214F008EADD76F61E0CAB6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4">
    <w:name w:val="4BD78C68269A4D6591A4E7D5C4D470AD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4">
    <w:name w:val="C7B1C1B6239F489E8E24ABCF892942F8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4">
    <w:name w:val="5651AEAD4064476599C12C4AF49AF149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4">
    <w:name w:val="32748E3444DF434DBCD83537DCD1F497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0">
    <w:name w:val="EE1842737EFF4D65958A3637570534391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0">
    <w:name w:val="7FD45F434B5F48798B71EB2FE6C379C91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0">
    <w:name w:val="373F775C8949493E95E3335E9EA52F4D1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4">
    <w:name w:val="E21943C236BF4060BF8CADF58680AD4C1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4">
    <w:name w:val="4E183B9A58AA45808CDEC8996BEBB1281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4">
    <w:name w:val="B1A2DAD99EA24F8CB9ABC4B52362AF791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1">
    <w:name w:val="0C2C18A0C1DC4594A61E9FAE16EAAB912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1">
    <w:name w:val="275670C6CF0644D59DE070330AA578362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6">
    <w:name w:val="5177C5B89F564E91A03D9B6A55DC52071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6">
    <w:name w:val="27BD0ADD81D3475B91F03C84D3CEC69616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0">
    <w:name w:val="B8973C43665F41398300910CA547425310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6">
    <w:name w:val="F96E2779CB604882BB9F591C5EB91CDD1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6">
    <w:name w:val="F3E474945AA44C7494BD46C66C42C1E3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8">
    <w:name w:val="4330A050E8DD46FDB83D9A8C1FE3A7D118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2">
    <w:name w:val="893B4FDE46A540E3B0C42DEE5451E6AD2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5">
    <w:name w:val="C4FA46A108474F90868D313478C95AB85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2">
    <w:name w:val="E598F7C8FCF04505901B0EFB73B8949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5">
    <w:name w:val="DB7755958F194F19B6BEB863E96205885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2">
    <w:name w:val="8FCDE6C3249342158040F105617B4A1E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5">
    <w:name w:val="40DF8078A9CB4DC6A88A8581F16BB6735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2">
    <w:name w:val="BE306EADBAF6431AB865AF74E9859C88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5">
    <w:name w:val="2905B89A7DA841F89303CEABE8E65BDA5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2">
    <w:name w:val="5D41DF19B02A41A39E37F44778A36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5">
    <w:name w:val="A843A18243FB4AE68A4E8ABDF8905FF45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2">
    <w:name w:val="980A091F34404BC59FC9E762061459E9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5">
    <w:name w:val="D87425F07402480F92F7FE068F8F59055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2">
    <w:name w:val="D8FD53B2E1C24E08BDC7CCFF9FF9416D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5">
    <w:name w:val="E5D27697567545BFA3569C740D4F04345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2">
    <w:name w:val="CEF306F1F90D4EC2A26420300345DBC3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5">
    <w:name w:val="0D0547301E9F44D9B33425FB34F73F985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2">
    <w:name w:val="8D7DEF3A9B934FC0B5BF4E16EA2917BB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5">
    <w:name w:val="631E3157FCCC4A009F43E76B8FE41B995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2">
    <w:name w:val="5FE41038581F404DA09E9D6F13C34FD2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5">
    <w:name w:val="FBDB40A45F074B109C0D5FBCC30FC6685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2">
    <w:name w:val="A2968B470CB34347B06B501FE616C1A3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5">
    <w:name w:val="D822983CC2DB4E568F82AAF497FBC7085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2">
    <w:name w:val="F0A839A755884096890A83A69228C8B5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5">
    <w:name w:val="478F1AD0794E48BA9991CE3044463FBB5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2">
    <w:name w:val="E3B0A728A7994C51BE43863C84581011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5">
    <w:name w:val="8C736D53730D42C496ECE57E79C67895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5">
    <w:name w:val="EA3589026EFD4E22AA79733D20B7DB8C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5">
    <w:name w:val="E2DAA3427AC74189A928315D2278D2FA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5">
    <w:name w:val="3CDCDC286C214F008EADD76F61E0CAB6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5">
    <w:name w:val="4BD78C68269A4D6591A4E7D5C4D470AD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5">
    <w:name w:val="C7B1C1B6239F489E8E24ABCF892942F8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5">
    <w:name w:val="5651AEAD4064476599C12C4AF49AF149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5">
    <w:name w:val="32748E3444DF434DBCD83537DCD1F497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1">
    <w:name w:val="EE1842737EFF4D65958A3637570534391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1">
    <w:name w:val="7FD45F434B5F48798B71EB2FE6C379C91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1">
    <w:name w:val="373F775C8949493E95E3335E9EA52F4D1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5">
    <w:name w:val="E21943C236BF4060BF8CADF58680AD4C1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5">
    <w:name w:val="4E183B9A58AA45808CDEC8996BEBB1281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5">
    <w:name w:val="B1A2DAD99EA24F8CB9ABC4B52362AF791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2">
    <w:name w:val="0C2C18A0C1DC4594A61E9FAE16EAAB912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2">
    <w:name w:val="275670C6CF0644D59DE070330AA578362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7">
    <w:name w:val="5177C5B89F564E91A03D9B6A55DC52071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7">
    <w:name w:val="27BD0ADD81D3475B91F03C84D3CEC6961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1">
    <w:name w:val="B8973C43665F41398300910CA54742531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7">
    <w:name w:val="F96E2779CB604882BB9F591C5EB91CDD1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7">
    <w:name w:val="F3E474945AA44C7494BD46C66C42C1E3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9">
    <w:name w:val="4330A050E8DD46FDB83D9A8C1FE3A7D11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3">
    <w:name w:val="893B4FDE46A540E3B0C42DEE5451E6AD3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6">
    <w:name w:val="C4FA46A108474F90868D313478C95AB86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3">
    <w:name w:val="E598F7C8FCF04505901B0EFB73B8949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6">
    <w:name w:val="DB7755958F194F19B6BEB863E96205886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3">
    <w:name w:val="8FCDE6C3249342158040F105617B4A1E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6">
    <w:name w:val="40DF8078A9CB4DC6A88A8581F16BB6736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3">
    <w:name w:val="BE306EADBAF6431AB865AF74E9859C88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6">
    <w:name w:val="2905B89A7DA841F89303CEABE8E65BDA6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3">
    <w:name w:val="5D41DF19B02A41A39E37F44778A36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6">
    <w:name w:val="A843A18243FB4AE68A4E8ABDF8905FF46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3">
    <w:name w:val="980A091F34404BC59FC9E762061459E9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6">
    <w:name w:val="D87425F07402480F92F7FE068F8F59056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3">
    <w:name w:val="D8FD53B2E1C24E08BDC7CCFF9FF9416D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6">
    <w:name w:val="E5D27697567545BFA3569C740D4F04346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3">
    <w:name w:val="CEF306F1F90D4EC2A26420300345DBC3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6">
    <w:name w:val="0D0547301E9F44D9B33425FB34F73F986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3">
    <w:name w:val="8D7DEF3A9B934FC0B5BF4E16EA2917BB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6">
    <w:name w:val="631E3157FCCC4A009F43E76B8FE41B996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3">
    <w:name w:val="5FE41038581F404DA09E9D6F13C34FD2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6">
    <w:name w:val="FBDB40A45F074B109C0D5FBCC30FC6686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3">
    <w:name w:val="A2968B470CB34347B06B501FE616C1A3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6">
    <w:name w:val="D822983CC2DB4E568F82AAF497FBC7086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3">
    <w:name w:val="F0A839A755884096890A83A69228C8B5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6">
    <w:name w:val="478F1AD0794E48BA9991CE3044463FBB6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3">
    <w:name w:val="E3B0A728A7994C51BE43863C84581011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6">
    <w:name w:val="8C736D53730D42C496ECE57E79C67895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6">
    <w:name w:val="EA3589026EFD4E22AA79733D20B7DB8C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6">
    <w:name w:val="E2DAA3427AC74189A928315D2278D2FA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6">
    <w:name w:val="3CDCDC286C214F008EADD76F61E0CAB6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6">
    <w:name w:val="4BD78C68269A4D6591A4E7D5C4D470AD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6">
    <w:name w:val="C7B1C1B6239F489E8E24ABCF892942F8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6">
    <w:name w:val="5651AEAD4064476599C12C4AF49AF149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6">
    <w:name w:val="32748E3444DF434DBCD83537DCD1F497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2">
    <w:name w:val="EE1842737EFF4D65958A3637570534391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2">
    <w:name w:val="7FD45F434B5F48798B71EB2FE6C379C91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2">
    <w:name w:val="373F775C8949493E95E3335E9EA52F4D12"/>
    <w:rsid w:val="00DC5F3D"/>
    <w:pPr>
      <w:spacing w:after="200" w:line="276" w:lineRule="auto"/>
    </w:pPr>
    <w:rPr>
      <w:rFonts w:eastAsiaTheme="minorHAnsi"/>
    </w:rPr>
  </w:style>
  <w:style w:type="paragraph" w:customStyle="1" w:styleId="8C31E842EFD84661B18F91CC913A7A0E">
    <w:name w:val="8C31E842EFD84661B18F91CC913A7A0E"/>
    <w:rsid w:val="00DC5F3D"/>
  </w:style>
  <w:style w:type="paragraph" w:customStyle="1" w:styleId="77372C3B24874AC38F4D491B073AD134">
    <w:name w:val="77372C3B24874AC38F4D491B073AD134"/>
    <w:rsid w:val="00DC5F3D"/>
  </w:style>
  <w:style w:type="paragraph" w:customStyle="1" w:styleId="7A78AAD4CE5B483DA469DB7EC206FA44">
    <w:name w:val="7A78AAD4CE5B483DA469DB7EC206FA44"/>
    <w:rsid w:val="00DC5F3D"/>
  </w:style>
  <w:style w:type="paragraph" w:customStyle="1" w:styleId="5A6B383C5EE249AEBFD7CAA4764CCC29">
    <w:name w:val="5A6B383C5EE249AEBFD7CAA4764CCC29"/>
    <w:rsid w:val="00DC5F3D"/>
  </w:style>
  <w:style w:type="paragraph" w:customStyle="1" w:styleId="F7CCBFB7383B4011A605DCA20C737C29">
    <w:name w:val="F7CCBFB7383B4011A605DCA20C737C29"/>
    <w:rsid w:val="00DC5F3D"/>
  </w:style>
  <w:style w:type="paragraph" w:customStyle="1" w:styleId="3745CD31D426477191184642485B3D9F">
    <w:name w:val="3745CD31D426477191184642485B3D9F"/>
    <w:rsid w:val="00DC5F3D"/>
  </w:style>
  <w:style w:type="paragraph" w:customStyle="1" w:styleId="9563E312949C4FAEBC6F165AC10361EE">
    <w:name w:val="9563E312949C4FAEBC6F165AC10361EE"/>
    <w:rsid w:val="00DC5F3D"/>
  </w:style>
  <w:style w:type="paragraph" w:customStyle="1" w:styleId="769858BFDDAA41CD9DB61452CAF4C327">
    <w:name w:val="769858BFDDAA41CD9DB61452CAF4C327"/>
    <w:rsid w:val="00DC5F3D"/>
  </w:style>
  <w:style w:type="paragraph" w:customStyle="1" w:styleId="416FBEA5085C4B83B3509BF21FA17BB8">
    <w:name w:val="416FBEA5085C4B83B3509BF21FA17BB8"/>
    <w:rsid w:val="00DC5F3D"/>
  </w:style>
  <w:style w:type="paragraph" w:customStyle="1" w:styleId="9E0E476F870D46269A22836D504B1887">
    <w:name w:val="9E0E476F870D46269A22836D504B1887"/>
    <w:rsid w:val="00DC5F3D"/>
  </w:style>
  <w:style w:type="paragraph" w:customStyle="1" w:styleId="9A42094E395442A9BE17D626E5F42A01">
    <w:name w:val="9A42094E395442A9BE17D626E5F42A01"/>
    <w:rsid w:val="00DC5F3D"/>
  </w:style>
  <w:style w:type="paragraph" w:customStyle="1" w:styleId="6C214A8470C14061A3E08D27940F83F2">
    <w:name w:val="6C214A8470C14061A3E08D27940F83F2"/>
    <w:rsid w:val="00DC5F3D"/>
  </w:style>
  <w:style w:type="paragraph" w:customStyle="1" w:styleId="BA4ACB2F7756435AA458D8E655CB5264">
    <w:name w:val="BA4ACB2F7756435AA458D8E655CB5264"/>
    <w:rsid w:val="00DC5F3D"/>
  </w:style>
  <w:style w:type="paragraph" w:customStyle="1" w:styleId="732CC5A94FB147D79F4C12725A7AE355">
    <w:name w:val="732CC5A94FB147D79F4C12725A7AE355"/>
    <w:rsid w:val="00DC5F3D"/>
  </w:style>
  <w:style w:type="paragraph" w:customStyle="1" w:styleId="B57F7CCE845644E9AD114BACDCA9F3F0">
    <w:name w:val="B57F7CCE845644E9AD114BACDCA9F3F0"/>
    <w:rsid w:val="00DC5F3D"/>
  </w:style>
  <w:style w:type="paragraph" w:customStyle="1" w:styleId="A0C1BEF46BC94CA49C8811DB57995447">
    <w:name w:val="A0C1BEF46BC94CA49C8811DB57995447"/>
    <w:rsid w:val="00DC5F3D"/>
  </w:style>
  <w:style w:type="paragraph" w:customStyle="1" w:styleId="E21943C236BF4060BF8CADF58680AD4C16">
    <w:name w:val="E21943C236BF4060BF8CADF58680AD4C1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6">
    <w:name w:val="4E183B9A58AA45808CDEC8996BEBB1281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6">
    <w:name w:val="B1A2DAD99EA24F8CB9ABC4B52362AF791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3">
    <w:name w:val="0C2C18A0C1DC4594A61E9FAE16EAAB912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3">
    <w:name w:val="275670C6CF0644D59DE070330AA57836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">
    <w:name w:val="77372C3B24874AC38F4D491B073AD134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">
    <w:name w:val="6C214A8470C14061A3E08D27940F83F2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">
    <w:name w:val="BA4ACB2F7756435AA458D8E655CB5264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">
    <w:name w:val="732CC5A94FB147D79F4C12725A7AE355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0">
    <w:name w:val="4330A050E8DD46FDB83D9A8C1FE3A7D120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4">
    <w:name w:val="893B4FDE46A540E3B0C42DEE5451E6AD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7">
    <w:name w:val="C4FA46A108474F90868D313478C95AB87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4">
    <w:name w:val="E598F7C8FCF04505901B0EFB73B894984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7">
    <w:name w:val="DB7755958F194F19B6BEB863E96205887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4">
    <w:name w:val="8FCDE6C3249342158040F105617B4A1E4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7">
    <w:name w:val="40DF8078A9CB4DC6A88A8581F16BB6737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4">
    <w:name w:val="BE306EADBAF6431AB865AF74E9859C884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7">
    <w:name w:val="2905B89A7DA841F89303CEABE8E65BDA7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4">
    <w:name w:val="5D41DF19B02A41A39E37F44778A36BDA4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7">
    <w:name w:val="A843A18243FB4AE68A4E8ABDF8905FF47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4">
    <w:name w:val="980A091F34404BC59FC9E762061459E94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7">
    <w:name w:val="D87425F07402480F92F7FE068F8F59057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4">
    <w:name w:val="D8FD53B2E1C24E08BDC7CCFF9FF9416D4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7">
    <w:name w:val="E5D27697567545BFA3569C740D4F04347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4">
    <w:name w:val="CEF306F1F90D4EC2A26420300345DBC34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7">
    <w:name w:val="0D0547301E9F44D9B33425FB34F73F987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4">
    <w:name w:val="8D7DEF3A9B934FC0B5BF4E16EA2917BB4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7">
    <w:name w:val="631E3157FCCC4A009F43E76B8FE41B997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4">
    <w:name w:val="5FE41038581F404DA09E9D6F13C34FD24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7">
    <w:name w:val="FBDB40A45F074B109C0D5FBCC30FC6687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4">
    <w:name w:val="A2968B470CB34347B06B501FE616C1A34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7">
    <w:name w:val="D822983CC2DB4E568F82AAF497FBC7087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4">
    <w:name w:val="F0A839A755884096890A83A69228C8B54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7">
    <w:name w:val="478F1AD0794E48BA9991CE3044463FBB7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4">
    <w:name w:val="E3B0A728A7994C51BE43863C845810114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7">
    <w:name w:val="8C736D53730D42C496ECE57E79C67895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7">
    <w:name w:val="EA3589026EFD4E22AA79733D20B7DB8C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7">
    <w:name w:val="E2DAA3427AC74189A928315D2278D2FA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7">
    <w:name w:val="3CDCDC286C214F008EADD76F61E0CAB6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7">
    <w:name w:val="4BD78C68269A4D6591A4E7D5C4D470AD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7">
    <w:name w:val="C7B1C1B6239F489E8E24ABCF892942F8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7">
    <w:name w:val="5651AEAD4064476599C12C4AF49AF149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7">
    <w:name w:val="32748E3444DF434DBCD83537DCD1F497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3">
    <w:name w:val="EE1842737EFF4D65958A3637570534391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3">
    <w:name w:val="7FD45F434B5F48798B71EB2FE6C379C91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3">
    <w:name w:val="373F775C8949493E95E3335E9EA52F4D1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7">
    <w:name w:val="E21943C236BF4060BF8CADF58680AD4C1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7">
    <w:name w:val="4E183B9A58AA45808CDEC8996BEBB1281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7">
    <w:name w:val="B1A2DAD99EA24F8CB9ABC4B52362AF791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2">
    <w:name w:val="77372C3B24874AC38F4D491B073AD134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2">
    <w:name w:val="6C214A8470C14061A3E08D27940F83F2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2">
    <w:name w:val="BA4ACB2F7756435AA458D8E655CB5264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2">
    <w:name w:val="732CC5A94FB147D79F4C12725A7AE355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1">
    <w:name w:val="4330A050E8DD46FDB83D9A8C1FE3A7D121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5">
    <w:name w:val="893B4FDE46A540E3B0C42DEE5451E6AD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8">
    <w:name w:val="C4FA46A108474F90868D313478C95AB88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5">
    <w:name w:val="E598F7C8FCF04505901B0EFB73B894985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8">
    <w:name w:val="DB7755958F194F19B6BEB863E96205888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5">
    <w:name w:val="8FCDE6C3249342158040F105617B4A1E5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8">
    <w:name w:val="40DF8078A9CB4DC6A88A8581F16BB6738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5">
    <w:name w:val="BE306EADBAF6431AB865AF74E9859C885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8">
    <w:name w:val="2905B89A7DA841F89303CEABE8E65BDA8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5">
    <w:name w:val="5D41DF19B02A41A39E37F44778A36BDA5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8">
    <w:name w:val="A843A18243FB4AE68A4E8ABDF8905FF48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5">
    <w:name w:val="980A091F34404BC59FC9E762061459E95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8">
    <w:name w:val="D87425F07402480F92F7FE068F8F59058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5">
    <w:name w:val="D8FD53B2E1C24E08BDC7CCFF9FF9416D5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8">
    <w:name w:val="E5D27697567545BFA3569C740D4F04348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5">
    <w:name w:val="CEF306F1F90D4EC2A26420300345DBC35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8">
    <w:name w:val="0D0547301E9F44D9B33425FB34F73F988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5">
    <w:name w:val="8D7DEF3A9B934FC0B5BF4E16EA2917BB5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8">
    <w:name w:val="631E3157FCCC4A009F43E76B8FE41B998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5">
    <w:name w:val="5FE41038581F404DA09E9D6F13C34FD25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8">
    <w:name w:val="FBDB40A45F074B109C0D5FBCC30FC6688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5">
    <w:name w:val="A2968B470CB34347B06B501FE616C1A35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8">
    <w:name w:val="D822983CC2DB4E568F82AAF497FBC7088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5">
    <w:name w:val="F0A839A755884096890A83A69228C8B55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8">
    <w:name w:val="478F1AD0794E48BA9991CE3044463FBB8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5">
    <w:name w:val="E3B0A728A7994C51BE43863C845810115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8">
    <w:name w:val="8C736D53730D42C496ECE57E79C67895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8">
    <w:name w:val="EA3589026EFD4E22AA79733D20B7DB8C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8">
    <w:name w:val="E2DAA3427AC74189A928315D2278D2FA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8">
    <w:name w:val="3CDCDC286C214F008EADD76F61E0CAB6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8">
    <w:name w:val="4BD78C68269A4D6591A4E7D5C4D470AD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8">
    <w:name w:val="C7B1C1B6239F489E8E24ABCF892942F8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8">
    <w:name w:val="5651AEAD4064476599C12C4AF49AF149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8">
    <w:name w:val="32748E3444DF434DBCD83537DCD1F497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4">
    <w:name w:val="EE1842737EFF4D65958A3637570534391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4">
    <w:name w:val="7FD45F434B5F48798B71EB2FE6C379C91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4">
    <w:name w:val="373F775C8949493E95E3335E9EA52F4D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">
    <w:name w:val="A44FB3A818744D81B51DA36BE0989319"/>
    <w:rsid w:val="00DC5F3D"/>
  </w:style>
  <w:style w:type="paragraph" w:customStyle="1" w:styleId="528C339E18CD424ABFEE4C6580833D7A">
    <w:name w:val="528C339E18CD424ABFEE4C6580833D7A"/>
    <w:rsid w:val="00DC5F3D"/>
  </w:style>
  <w:style w:type="paragraph" w:customStyle="1" w:styleId="E21943C236BF4060BF8CADF58680AD4C18">
    <w:name w:val="E21943C236BF4060BF8CADF58680AD4C1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8">
    <w:name w:val="4E183B9A58AA45808CDEC8996BEBB1281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8">
    <w:name w:val="B1A2DAD99EA24F8CB9ABC4B52362AF791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3">
    <w:name w:val="77372C3B24874AC38F4D491B073AD134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">
    <w:name w:val="528C339E18CD424ABFEE4C6580833D7A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">
    <w:name w:val="A44FB3A818744D81B51DA36BE0989319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3">
    <w:name w:val="6C214A8470C14061A3E08D27940F83F2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3">
    <w:name w:val="BA4ACB2F7756435AA458D8E655CB5264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3">
    <w:name w:val="732CC5A94FB147D79F4C12725A7AE355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2">
    <w:name w:val="4330A050E8DD46FDB83D9A8C1FE3A7D122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6">
    <w:name w:val="893B4FDE46A540E3B0C42DEE5451E6A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9">
    <w:name w:val="C4FA46A108474F90868D313478C95AB89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6">
    <w:name w:val="E598F7C8FCF04505901B0EFB73B894986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9">
    <w:name w:val="DB7755958F194F19B6BEB863E96205889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6">
    <w:name w:val="8FCDE6C3249342158040F105617B4A1E6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9">
    <w:name w:val="40DF8078A9CB4DC6A88A8581F16BB6739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6">
    <w:name w:val="BE306EADBAF6431AB865AF74E9859C886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9">
    <w:name w:val="2905B89A7DA841F89303CEABE8E65BDA9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6">
    <w:name w:val="5D41DF19B02A41A39E37F44778A36BDA6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9">
    <w:name w:val="A843A18243FB4AE68A4E8ABDF8905FF49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6">
    <w:name w:val="980A091F34404BC59FC9E762061459E96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9">
    <w:name w:val="D87425F07402480F92F7FE068F8F59059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6">
    <w:name w:val="D8FD53B2E1C24E08BDC7CCFF9FF9416D6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9">
    <w:name w:val="E5D27697567545BFA3569C740D4F04349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6">
    <w:name w:val="CEF306F1F90D4EC2A26420300345DBC36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9">
    <w:name w:val="0D0547301E9F44D9B33425FB34F73F989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6">
    <w:name w:val="8D7DEF3A9B934FC0B5BF4E16EA2917BB6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9">
    <w:name w:val="631E3157FCCC4A009F43E76B8FE41B999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6">
    <w:name w:val="5FE41038581F404DA09E9D6F13C34FD26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9">
    <w:name w:val="FBDB40A45F074B109C0D5FBCC30FC6689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6">
    <w:name w:val="A2968B470CB34347B06B501FE616C1A36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9">
    <w:name w:val="D822983CC2DB4E568F82AAF497FBC7089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6">
    <w:name w:val="F0A839A755884096890A83A69228C8B56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9">
    <w:name w:val="478F1AD0794E48BA9991CE3044463FBB9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6">
    <w:name w:val="E3B0A728A7994C51BE43863C845810116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9">
    <w:name w:val="8C736D53730D42C496ECE57E79C67895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9">
    <w:name w:val="EA3589026EFD4E22AA79733D20B7DB8C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9">
    <w:name w:val="E2DAA3427AC74189A928315D2278D2FA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9">
    <w:name w:val="3CDCDC286C214F008EADD76F61E0CAB6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9">
    <w:name w:val="4BD78C68269A4D6591A4E7D5C4D470AD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9">
    <w:name w:val="C7B1C1B6239F489E8E24ABCF892942F8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9">
    <w:name w:val="5651AEAD4064476599C12C4AF49AF149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9">
    <w:name w:val="32748E3444DF434DBCD83537DCD1F497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5">
    <w:name w:val="EE1842737EFF4D65958A3637570534391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5">
    <w:name w:val="7FD45F434B5F48798B71EB2FE6C379C91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5">
    <w:name w:val="373F775C8949493E95E3335E9EA52F4D1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9">
    <w:name w:val="E21943C236BF4060BF8CADF58680AD4C1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9">
    <w:name w:val="4E183B9A58AA45808CDEC8996BEBB1281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9">
    <w:name w:val="B1A2DAD99EA24F8CB9ABC4B52362AF791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4">
    <w:name w:val="77372C3B24874AC38F4D491B073AD134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2">
    <w:name w:val="528C339E18CD424ABFEE4C6580833D7A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2">
    <w:name w:val="A44FB3A818744D81B51DA36BE0989319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4">
    <w:name w:val="6C214A8470C14061A3E08D27940F83F2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4">
    <w:name w:val="BA4ACB2F7756435AA458D8E655CB5264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4">
    <w:name w:val="732CC5A94FB147D79F4C12725A7AE355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3">
    <w:name w:val="4330A050E8DD46FDB83D9A8C1FE3A7D123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7">
    <w:name w:val="893B4FDE46A540E3B0C42DEE5451E6AD7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0">
    <w:name w:val="C4FA46A108474F90868D313478C95AB810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7">
    <w:name w:val="E598F7C8FCF04505901B0EFB73B894987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0">
    <w:name w:val="DB7755958F194F19B6BEB863E962058810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7">
    <w:name w:val="8FCDE6C3249342158040F105617B4A1E7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0">
    <w:name w:val="40DF8078A9CB4DC6A88A8581F16BB67310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7">
    <w:name w:val="BE306EADBAF6431AB865AF74E9859C887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0">
    <w:name w:val="2905B89A7DA841F89303CEABE8E65BDA10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7">
    <w:name w:val="5D41DF19B02A41A39E37F44778A36BDA7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0">
    <w:name w:val="A843A18243FB4AE68A4E8ABDF8905FF410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7">
    <w:name w:val="980A091F34404BC59FC9E762061459E97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0">
    <w:name w:val="D87425F07402480F92F7FE068F8F590510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7">
    <w:name w:val="D8FD53B2E1C24E08BDC7CCFF9FF9416D7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0">
    <w:name w:val="E5D27697567545BFA3569C740D4F043410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7">
    <w:name w:val="CEF306F1F90D4EC2A26420300345DBC37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0">
    <w:name w:val="0D0547301E9F44D9B33425FB34F73F9810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7">
    <w:name w:val="8D7DEF3A9B934FC0B5BF4E16EA2917BB7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0">
    <w:name w:val="631E3157FCCC4A009F43E76B8FE41B9910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7">
    <w:name w:val="5FE41038581F404DA09E9D6F13C34FD27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0">
    <w:name w:val="FBDB40A45F074B109C0D5FBCC30FC66810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7">
    <w:name w:val="A2968B470CB34347B06B501FE616C1A37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0">
    <w:name w:val="D822983CC2DB4E568F82AAF497FBC70810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7">
    <w:name w:val="F0A839A755884096890A83A69228C8B57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0">
    <w:name w:val="478F1AD0794E48BA9991CE3044463FBB10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7">
    <w:name w:val="E3B0A728A7994C51BE43863C845810117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0">
    <w:name w:val="8C736D53730D42C496ECE57E79C67895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0">
    <w:name w:val="EA3589026EFD4E22AA79733D20B7DB8C1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0">
    <w:name w:val="E2DAA3427AC74189A928315D2278D2FA1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0">
    <w:name w:val="3CDCDC286C214F008EADD76F61E0CAB61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0">
    <w:name w:val="4BD78C68269A4D6591A4E7D5C4D470AD1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0">
    <w:name w:val="C7B1C1B6239F489E8E24ABCF892942F81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0">
    <w:name w:val="5651AEAD4064476599C12C4AF49AF1491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0">
    <w:name w:val="32748E3444DF434DBCD83537DCD1F4971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6">
    <w:name w:val="EE1842737EFF4D65958A3637570534391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6">
    <w:name w:val="7FD45F434B5F48798B71EB2FE6C379C91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6">
    <w:name w:val="373F775C8949493E95E3335E9EA52F4D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">
    <w:name w:val="8955CD52722D485389EF38DD4DAF95D9"/>
    <w:rsid w:val="00DC5F3D"/>
  </w:style>
  <w:style w:type="paragraph" w:customStyle="1" w:styleId="E21943C236BF4060BF8CADF58680AD4C20">
    <w:name w:val="E21943C236BF4060BF8CADF58680AD4C2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0">
    <w:name w:val="4E183B9A58AA45808CDEC8996BEBB1282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0">
    <w:name w:val="B1A2DAD99EA24F8CB9ABC4B52362AF792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5">
    <w:name w:val="77372C3B24874AC38F4D491B073AD134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3">
    <w:name w:val="528C339E18CD424ABFEE4C6580833D7A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3">
    <w:name w:val="A44FB3A818744D81B51DA36BE0989319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5">
    <w:name w:val="6C214A8470C14061A3E08D27940F83F2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5">
    <w:name w:val="BA4ACB2F7756435AA458D8E655CB5264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5">
    <w:name w:val="732CC5A94FB147D79F4C12725A7AE355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4">
    <w:name w:val="4330A050E8DD46FDB83D9A8C1FE3A7D124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8">
    <w:name w:val="893B4FDE46A540E3B0C42DEE5451E6AD8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1">
    <w:name w:val="C4FA46A108474F90868D313478C95AB811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8">
    <w:name w:val="E598F7C8FCF04505901B0EFB73B894988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1">
    <w:name w:val="DB7755958F194F19B6BEB863E962058811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8">
    <w:name w:val="8FCDE6C3249342158040F105617B4A1E8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1">
    <w:name w:val="40DF8078A9CB4DC6A88A8581F16BB67311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8">
    <w:name w:val="BE306EADBAF6431AB865AF74E9859C888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1">
    <w:name w:val="2905B89A7DA841F89303CEABE8E65BDA11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8">
    <w:name w:val="5D41DF19B02A41A39E37F44778A36BDA8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1">
    <w:name w:val="A843A18243FB4AE68A4E8ABDF8905FF411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8">
    <w:name w:val="980A091F34404BC59FC9E762061459E98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1">
    <w:name w:val="D87425F07402480F92F7FE068F8F590511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8">
    <w:name w:val="D8FD53B2E1C24E08BDC7CCFF9FF9416D8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1">
    <w:name w:val="E5D27697567545BFA3569C740D4F043411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8">
    <w:name w:val="CEF306F1F90D4EC2A26420300345DBC38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1">
    <w:name w:val="0D0547301E9F44D9B33425FB34F73F9811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8">
    <w:name w:val="8D7DEF3A9B934FC0B5BF4E16EA2917BB8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1">
    <w:name w:val="631E3157FCCC4A009F43E76B8FE41B9911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8">
    <w:name w:val="5FE41038581F404DA09E9D6F13C34FD28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1">
    <w:name w:val="FBDB40A45F074B109C0D5FBCC30FC66811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8">
    <w:name w:val="A2968B470CB34347B06B501FE616C1A38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1">
    <w:name w:val="D822983CC2DB4E568F82AAF497FBC70811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8">
    <w:name w:val="F0A839A755884096890A83A69228C8B58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1">
    <w:name w:val="478F1AD0794E48BA9991CE3044463FBB11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8">
    <w:name w:val="E3B0A728A7994C51BE43863C845810118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1">
    <w:name w:val="8C736D53730D42C496ECE57E79C6789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1">
    <w:name w:val="EA3589026EFD4E22AA79733D20B7DB8C1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1">
    <w:name w:val="E2DAA3427AC74189A928315D2278D2FA1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1">
    <w:name w:val="3CDCDC286C214F008EADD76F61E0CAB61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1">
    <w:name w:val="4BD78C68269A4D6591A4E7D5C4D470AD1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1">
    <w:name w:val="C7B1C1B6239F489E8E24ABCF892942F81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1">
    <w:name w:val="5651AEAD4064476599C12C4AF49AF1491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1">
    <w:name w:val="32748E3444DF434DBCD83537DCD1F4971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7">
    <w:name w:val="EE1842737EFF4D65958A3637570534391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7">
    <w:name w:val="7FD45F434B5F48798B71EB2FE6C379C91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7">
    <w:name w:val="373F775C8949493E95E3335E9EA52F4D1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1">
    <w:name w:val="E21943C236BF4060BF8CADF58680AD4C2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1">
    <w:name w:val="4E183B9A58AA45808CDEC8996BEBB1282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1">
    <w:name w:val="B1A2DAD99EA24F8CB9ABC4B52362AF792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6">
    <w:name w:val="77372C3B24874AC38F4D491B073AD134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">
    <w:name w:val="8955CD52722D485389EF38DD4DAF95D9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4">
    <w:name w:val="528C339E18CD424ABFEE4C6580833D7A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">
    <w:name w:val="9A42094E395442A9BE17D626E5F42A0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4">
    <w:name w:val="A44FB3A818744D81B51DA36BE0989319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6">
    <w:name w:val="6C214A8470C14061A3E08D27940F83F2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6">
    <w:name w:val="BA4ACB2F7756435AA458D8E655CB5264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6">
    <w:name w:val="732CC5A94FB147D79F4C12725A7AE355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5">
    <w:name w:val="4330A050E8DD46FDB83D9A8C1FE3A7D125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9">
    <w:name w:val="893B4FDE46A540E3B0C42DEE5451E6AD9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2">
    <w:name w:val="C4FA46A108474F90868D313478C95AB812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9">
    <w:name w:val="E598F7C8FCF04505901B0EFB73B894989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2">
    <w:name w:val="DB7755958F194F19B6BEB863E962058812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9">
    <w:name w:val="8FCDE6C3249342158040F105617B4A1E9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2">
    <w:name w:val="40DF8078A9CB4DC6A88A8581F16BB67312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9">
    <w:name w:val="BE306EADBAF6431AB865AF74E9859C889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2">
    <w:name w:val="2905B89A7DA841F89303CEABE8E65BDA12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9">
    <w:name w:val="5D41DF19B02A41A39E37F44778A36BDA9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2">
    <w:name w:val="A843A18243FB4AE68A4E8ABDF8905FF412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9">
    <w:name w:val="980A091F34404BC59FC9E762061459E99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2">
    <w:name w:val="D87425F07402480F92F7FE068F8F590512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9">
    <w:name w:val="D8FD53B2E1C24E08BDC7CCFF9FF9416D9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2">
    <w:name w:val="E5D27697567545BFA3569C740D4F043412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9">
    <w:name w:val="CEF306F1F90D4EC2A26420300345DBC39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2">
    <w:name w:val="0D0547301E9F44D9B33425FB34F73F9812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9">
    <w:name w:val="8D7DEF3A9B934FC0B5BF4E16EA2917BB9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2">
    <w:name w:val="631E3157FCCC4A009F43E76B8FE41B9912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9">
    <w:name w:val="5FE41038581F404DA09E9D6F13C34FD29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2">
    <w:name w:val="FBDB40A45F074B109C0D5FBCC30FC66812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9">
    <w:name w:val="A2968B470CB34347B06B501FE616C1A39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2">
    <w:name w:val="D822983CC2DB4E568F82AAF497FBC70812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9">
    <w:name w:val="F0A839A755884096890A83A69228C8B59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2">
    <w:name w:val="478F1AD0794E48BA9991CE3044463FBB12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9">
    <w:name w:val="E3B0A728A7994C51BE43863C845810119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2">
    <w:name w:val="8C736D53730D42C496ECE57E79C6789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2">
    <w:name w:val="EA3589026EFD4E22AA79733D20B7DB8C1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2">
    <w:name w:val="E2DAA3427AC74189A928315D2278D2FA1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2">
    <w:name w:val="3CDCDC286C214F008EADD76F61E0CAB61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2">
    <w:name w:val="4BD78C68269A4D6591A4E7D5C4D470AD1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2">
    <w:name w:val="C7B1C1B6239F489E8E24ABCF892942F81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2">
    <w:name w:val="5651AEAD4064476599C12C4AF49AF1491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2">
    <w:name w:val="32748E3444DF434DBCD83537DCD1F4971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8">
    <w:name w:val="EE1842737EFF4D65958A3637570534391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8">
    <w:name w:val="7FD45F434B5F48798B71EB2FE6C379C91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8">
    <w:name w:val="373F775C8949493E95E3335E9EA52F4D1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2">
    <w:name w:val="E21943C236BF4060BF8CADF58680AD4C2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2">
    <w:name w:val="4E183B9A58AA45808CDEC8996BEBB1282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2">
    <w:name w:val="B1A2DAD99EA24F8CB9ABC4B52362AF792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7">
    <w:name w:val="77372C3B24874AC38F4D491B073AD134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2">
    <w:name w:val="8955CD52722D485389EF38DD4DAF95D9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5">
    <w:name w:val="528C339E18CD424ABFEE4C6580833D7A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2">
    <w:name w:val="9A42094E395442A9BE17D626E5F42A0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5">
    <w:name w:val="A44FB3A818744D81B51DA36BE0989319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7">
    <w:name w:val="6C214A8470C14061A3E08D27940F83F2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7">
    <w:name w:val="BA4ACB2F7756435AA458D8E655CB5264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7">
    <w:name w:val="732CC5A94FB147D79F4C12725A7AE355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6">
    <w:name w:val="4330A050E8DD46FDB83D9A8C1FE3A7D126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0">
    <w:name w:val="893B4FDE46A540E3B0C42DEE5451E6AD10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3">
    <w:name w:val="C4FA46A108474F90868D313478C95AB813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0">
    <w:name w:val="E598F7C8FCF04505901B0EFB73B8949810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3">
    <w:name w:val="DB7755958F194F19B6BEB863E962058813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0">
    <w:name w:val="8FCDE6C3249342158040F105617B4A1E10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3">
    <w:name w:val="40DF8078A9CB4DC6A88A8581F16BB67313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0">
    <w:name w:val="BE306EADBAF6431AB865AF74E9859C8810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3">
    <w:name w:val="2905B89A7DA841F89303CEABE8E65BDA13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0">
    <w:name w:val="5D41DF19B02A41A39E37F44778A36BDA10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3">
    <w:name w:val="A843A18243FB4AE68A4E8ABDF8905FF413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0">
    <w:name w:val="980A091F34404BC59FC9E762061459E910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3">
    <w:name w:val="D87425F07402480F92F7FE068F8F590513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0">
    <w:name w:val="D8FD53B2E1C24E08BDC7CCFF9FF9416D10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3">
    <w:name w:val="E5D27697567545BFA3569C740D4F043413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0">
    <w:name w:val="CEF306F1F90D4EC2A26420300345DBC310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3">
    <w:name w:val="0D0547301E9F44D9B33425FB34F73F9813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0">
    <w:name w:val="8D7DEF3A9B934FC0B5BF4E16EA2917BB10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3">
    <w:name w:val="631E3157FCCC4A009F43E76B8FE41B9913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0">
    <w:name w:val="5FE41038581F404DA09E9D6F13C34FD210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3">
    <w:name w:val="FBDB40A45F074B109C0D5FBCC30FC66813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0">
    <w:name w:val="A2968B470CB34347B06B501FE616C1A310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3">
    <w:name w:val="D822983CC2DB4E568F82AAF497FBC70813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0">
    <w:name w:val="F0A839A755884096890A83A69228C8B510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3">
    <w:name w:val="478F1AD0794E48BA9991CE3044463FBB13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0">
    <w:name w:val="E3B0A728A7994C51BE43863C8458101110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3">
    <w:name w:val="8C736D53730D42C496ECE57E79C6789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3">
    <w:name w:val="EA3589026EFD4E22AA79733D20B7DB8C1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3">
    <w:name w:val="E2DAA3427AC74189A928315D2278D2FA1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3">
    <w:name w:val="3CDCDC286C214F008EADD76F61E0CAB61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3">
    <w:name w:val="4BD78C68269A4D6591A4E7D5C4D470AD1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3">
    <w:name w:val="C7B1C1B6239F489E8E24ABCF892942F81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3">
    <w:name w:val="5651AEAD4064476599C12C4AF49AF1491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3">
    <w:name w:val="32748E3444DF434DBCD83537DCD1F4971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9">
    <w:name w:val="EE1842737EFF4D65958A3637570534391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9">
    <w:name w:val="7FD45F434B5F48798B71EB2FE6C379C91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9">
    <w:name w:val="373F775C8949493E95E3335E9EA52F4D19"/>
    <w:rsid w:val="00DC5F3D"/>
    <w:pPr>
      <w:spacing w:after="200" w:line="276" w:lineRule="auto"/>
    </w:pPr>
    <w:rPr>
      <w:rFonts w:eastAsiaTheme="minorHAnsi"/>
    </w:rPr>
  </w:style>
  <w:style w:type="paragraph" w:customStyle="1" w:styleId="F1EF788702D0496BAD6B62E0E073D2C5">
    <w:name w:val="F1EF788702D0496BAD6B62E0E073D2C5"/>
    <w:rsid w:val="00DC5F3D"/>
  </w:style>
  <w:style w:type="paragraph" w:customStyle="1" w:styleId="02B8981BBF9E4534990544795BC7F680">
    <w:name w:val="02B8981BBF9E4534990544795BC7F680"/>
    <w:rsid w:val="00DC5F3D"/>
  </w:style>
  <w:style w:type="paragraph" w:customStyle="1" w:styleId="FA7E0FA622784D8DA29C218DB8071012">
    <w:name w:val="FA7E0FA622784D8DA29C218DB8071012"/>
    <w:rsid w:val="00DC5F3D"/>
  </w:style>
  <w:style w:type="paragraph" w:customStyle="1" w:styleId="C6BE92D39C7F4E35BB74F524A81C5CD5">
    <w:name w:val="C6BE92D39C7F4E35BB74F524A81C5CD5"/>
    <w:rsid w:val="00DC5F3D"/>
  </w:style>
  <w:style w:type="paragraph" w:customStyle="1" w:styleId="A607A1A534054DACACC3C8AD854D568E">
    <w:name w:val="A607A1A534054DACACC3C8AD854D568E"/>
    <w:rsid w:val="00DC5F3D"/>
  </w:style>
  <w:style w:type="paragraph" w:customStyle="1" w:styleId="082B1BFEB7EC48268EFDFA82D3EFC030">
    <w:name w:val="082B1BFEB7EC48268EFDFA82D3EFC030"/>
    <w:rsid w:val="00DC5F3D"/>
  </w:style>
  <w:style w:type="paragraph" w:customStyle="1" w:styleId="250DBED75A4B459BB0DB51CDCE21256F">
    <w:name w:val="250DBED75A4B459BB0DB51CDCE21256F"/>
    <w:rsid w:val="00DC5F3D"/>
  </w:style>
  <w:style w:type="paragraph" w:customStyle="1" w:styleId="A31E7B8864BF459B8578BC4F464D7694">
    <w:name w:val="A31E7B8864BF459B8578BC4F464D7694"/>
    <w:rsid w:val="00DC5F3D"/>
  </w:style>
  <w:style w:type="paragraph" w:customStyle="1" w:styleId="092CB118463A48EE94928ECF4D1C298D">
    <w:name w:val="092CB118463A48EE94928ECF4D1C298D"/>
    <w:rsid w:val="00DC5F3D"/>
  </w:style>
  <w:style w:type="paragraph" w:customStyle="1" w:styleId="572A3222365444EE994B5E5537546F73">
    <w:name w:val="572A3222365444EE994B5E5537546F73"/>
    <w:rsid w:val="00DC5F3D"/>
  </w:style>
  <w:style w:type="paragraph" w:customStyle="1" w:styleId="9B86F5017C8C4034AC5013A2795FA86E">
    <w:name w:val="9B86F5017C8C4034AC5013A2795FA86E"/>
    <w:rsid w:val="00DC5F3D"/>
  </w:style>
  <w:style w:type="paragraph" w:customStyle="1" w:styleId="59C612B4958545329AF1D48243E0B180">
    <w:name w:val="59C612B4958545329AF1D48243E0B180"/>
    <w:rsid w:val="00DC5F3D"/>
  </w:style>
  <w:style w:type="paragraph" w:customStyle="1" w:styleId="304616F53F544ACEB3266FB903067884">
    <w:name w:val="304616F53F544ACEB3266FB903067884"/>
    <w:rsid w:val="00DC5F3D"/>
  </w:style>
  <w:style w:type="paragraph" w:customStyle="1" w:styleId="9E2892819703445F850C343D0129F34A">
    <w:name w:val="9E2892819703445F850C343D0129F34A"/>
    <w:rsid w:val="00DC5F3D"/>
  </w:style>
  <w:style w:type="paragraph" w:customStyle="1" w:styleId="D4A65113F6C34AF392F2E946D21B9C84">
    <w:name w:val="D4A65113F6C34AF392F2E946D21B9C84"/>
    <w:rsid w:val="00DC5F3D"/>
  </w:style>
  <w:style w:type="paragraph" w:customStyle="1" w:styleId="FC61BB60E6FA4F4EAC5B5FCBD22D7202">
    <w:name w:val="FC61BB60E6FA4F4EAC5B5FCBD22D7202"/>
    <w:rsid w:val="00DC5F3D"/>
  </w:style>
  <w:style w:type="paragraph" w:customStyle="1" w:styleId="F8069C9B23F94AAF8A6BF11329584B9C">
    <w:name w:val="F8069C9B23F94AAF8A6BF11329584B9C"/>
    <w:rsid w:val="00DC5F3D"/>
  </w:style>
  <w:style w:type="paragraph" w:customStyle="1" w:styleId="11C452792AFE4F9DBBE336429ABEB7AF">
    <w:name w:val="11C452792AFE4F9DBBE336429ABEB7AF"/>
    <w:rsid w:val="00DC5F3D"/>
  </w:style>
  <w:style w:type="paragraph" w:customStyle="1" w:styleId="AE456F4D5E084C5096F401A5DE58FC36">
    <w:name w:val="AE456F4D5E084C5096F401A5DE58FC36"/>
    <w:rsid w:val="00DC5F3D"/>
  </w:style>
  <w:style w:type="paragraph" w:customStyle="1" w:styleId="1482BD56B78E47B7A201ED02A0A46595">
    <w:name w:val="1482BD56B78E47B7A201ED02A0A46595"/>
    <w:rsid w:val="00DC5F3D"/>
  </w:style>
  <w:style w:type="paragraph" w:customStyle="1" w:styleId="35F744D0996D439297C75C7ADF30BC27">
    <w:name w:val="35F744D0996D439297C75C7ADF30BC27"/>
    <w:rsid w:val="00DC5F3D"/>
  </w:style>
  <w:style w:type="paragraph" w:customStyle="1" w:styleId="94A1ED57A70542FB833E3F4B0E538BBD">
    <w:name w:val="94A1ED57A70542FB833E3F4B0E538BBD"/>
    <w:rsid w:val="00DC5F3D"/>
  </w:style>
  <w:style w:type="paragraph" w:customStyle="1" w:styleId="45657F92F43E46579989CE82D1995C1E">
    <w:name w:val="45657F92F43E46579989CE82D1995C1E"/>
    <w:rsid w:val="00DC5F3D"/>
  </w:style>
  <w:style w:type="paragraph" w:customStyle="1" w:styleId="0C2C7B154D1B44CB8954C1307D2D31B8">
    <w:name w:val="0C2C7B154D1B44CB8954C1307D2D31B8"/>
    <w:rsid w:val="00DC5F3D"/>
  </w:style>
  <w:style w:type="paragraph" w:customStyle="1" w:styleId="3499DB31B0614F85936DA86D089C3CFC">
    <w:name w:val="3499DB31B0614F85936DA86D089C3CFC"/>
    <w:rsid w:val="00DC5F3D"/>
  </w:style>
  <w:style w:type="paragraph" w:customStyle="1" w:styleId="F501A9BD3D384D39AEFF8693704B70D5">
    <w:name w:val="F501A9BD3D384D39AEFF8693704B70D5"/>
    <w:rsid w:val="00DC5F3D"/>
  </w:style>
  <w:style w:type="paragraph" w:customStyle="1" w:styleId="FD52B73B607A47BA95FDC56817AE590A">
    <w:name w:val="FD52B73B607A47BA95FDC56817AE590A"/>
    <w:rsid w:val="00DC5F3D"/>
  </w:style>
  <w:style w:type="paragraph" w:customStyle="1" w:styleId="6DEA97EB13E149C58EDADA42B0081037">
    <w:name w:val="6DEA97EB13E149C58EDADA42B0081037"/>
    <w:rsid w:val="00DC5F3D"/>
  </w:style>
  <w:style w:type="paragraph" w:customStyle="1" w:styleId="43128E15D3074E689D19D2FF1402FBE5">
    <w:name w:val="43128E15D3074E689D19D2FF1402FBE5"/>
    <w:rsid w:val="00DC5F3D"/>
  </w:style>
  <w:style w:type="paragraph" w:customStyle="1" w:styleId="756671D1E34D4D42B9F43A0EB9E29E3D">
    <w:name w:val="756671D1E34D4D42B9F43A0EB9E29E3D"/>
    <w:rsid w:val="00DC5F3D"/>
  </w:style>
  <w:style w:type="paragraph" w:customStyle="1" w:styleId="5313F9807A554E11838CF6BCE86E2B81">
    <w:name w:val="5313F9807A554E11838CF6BCE86E2B81"/>
    <w:rsid w:val="00DC5F3D"/>
  </w:style>
  <w:style w:type="paragraph" w:customStyle="1" w:styleId="040EE4AAA42F4552B19C7B232B47E722">
    <w:name w:val="040EE4AAA42F4552B19C7B232B47E722"/>
    <w:rsid w:val="00DC5F3D"/>
  </w:style>
  <w:style w:type="paragraph" w:customStyle="1" w:styleId="03F5F801E6904DDCB6776C2EB51DF45A">
    <w:name w:val="03F5F801E6904DDCB6776C2EB51DF45A"/>
    <w:rsid w:val="00DC5F3D"/>
  </w:style>
  <w:style w:type="paragraph" w:customStyle="1" w:styleId="BF32BEE86FE64130860B20CB8698D09E">
    <w:name w:val="BF32BEE86FE64130860B20CB8698D09E"/>
    <w:rsid w:val="00DC5F3D"/>
  </w:style>
  <w:style w:type="paragraph" w:customStyle="1" w:styleId="1E712A1017E1447E8ACDBF039702EE29">
    <w:name w:val="1E712A1017E1447E8ACDBF039702EE29"/>
    <w:rsid w:val="00DC5F3D"/>
  </w:style>
  <w:style w:type="paragraph" w:customStyle="1" w:styleId="B4883BA8100A493DB2533D06757B873F">
    <w:name w:val="B4883BA8100A493DB2533D06757B873F"/>
    <w:rsid w:val="00DC5F3D"/>
  </w:style>
  <w:style w:type="paragraph" w:customStyle="1" w:styleId="DECA82D3301D4F7F8B3B235F79AD5C92">
    <w:name w:val="DECA82D3301D4F7F8B3B235F79AD5C92"/>
    <w:rsid w:val="00DC5F3D"/>
  </w:style>
  <w:style w:type="paragraph" w:customStyle="1" w:styleId="CF8583DCE027407A9127DAB4921EFA1C">
    <w:name w:val="CF8583DCE027407A9127DAB4921EFA1C"/>
    <w:rsid w:val="00DC5F3D"/>
  </w:style>
  <w:style w:type="paragraph" w:customStyle="1" w:styleId="55570BDFAA49484B9209B71D9F64545C">
    <w:name w:val="55570BDFAA49484B9209B71D9F64545C"/>
    <w:rsid w:val="00DC5F3D"/>
  </w:style>
  <w:style w:type="paragraph" w:customStyle="1" w:styleId="35E5C5F0FED14103AB26428CCDDEFCE4">
    <w:name w:val="35E5C5F0FED14103AB26428CCDDEFCE4"/>
    <w:rsid w:val="00DC5F3D"/>
  </w:style>
  <w:style w:type="paragraph" w:customStyle="1" w:styleId="65D6A439B99E41EF8B979732AFDF1351">
    <w:name w:val="65D6A439B99E41EF8B979732AFDF1351"/>
    <w:rsid w:val="00DC5F3D"/>
  </w:style>
  <w:style w:type="paragraph" w:customStyle="1" w:styleId="E21943C236BF4060BF8CADF58680AD4C23">
    <w:name w:val="E21943C236BF4060BF8CADF58680AD4C2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3">
    <w:name w:val="4E183B9A58AA45808CDEC8996BEBB1282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3">
    <w:name w:val="B1A2DAD99EA24F8CB9ABC4B52362AF79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8">
    <w:name w:val="77372C3B24874AC38F4D491B073AD134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3">
    <w:name w:val="8955CD52722D485389EF38DD4DAF95D9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6">
    <w:name w:val="528C339E18CD424ABFEE4C6580833D7A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3">
    <w:name w:val="9A42094E395442A9BE17D626E5F42A0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6">
    <w:name w:val="A44FB3A818744D81B51DA36BE0989319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8">
    <w:name w:val="6C214A8470C14061A3E08D27940F83F2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8">
    <w:name w:val="BA4ACB2F7756435AA458D8E655CB5264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8">
    <w:name w:val="732CC5A94FB147D79F4C12725A7AE355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7">
    <w:name w:val="4330A050E8DD46FDB83D9A8C1FE3A7D12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">
    <w:name w:val="092CB118463A48EE94928ECF4D1C298D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">
    <w:name w:val="572A3222365444EE994B5E5537546F73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">
    <w:name w:val="9B86F5017C8C4034AC5013A2795FA86E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">
    <w:name w:val="59C612B4958545329AF1D48243E0B180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">
    <w:name w:val="304616F53F544ACEB3266FB903067884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">
    <w:name w:val="9E2892819703445F850C343D0129F34A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">
    <w:name w:val="F501A9BD3D384D39AEFF8693704B70D5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">
    <w:name w:val="FD52B73B607A47BA95FDC56817AE590A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">
    <w:name w:val="6DEA97EB13E149C58EDADA42B0081037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">
    <w:name w:val="03F5F801E6904DDCB6776C2EB51DF45A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">
    <w:name w:val="BF32BEE86FE64130860B20CB8698D09E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">
    <w:name w:val="1E712A1017E1447E8ACDBF039702EE29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">
    <w:name w:val="02B8981BBF9E4534990544795BC7F680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">
    <w:name w:val="FC61BB60E6FA4F4EAC5B5FCBD22D7202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">
    <w:name w:val="1482BD56B78E47B7A201ED02A0A46595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">
    <w:name w:val="94A1ED57A70542FB833E3F4B0E538BBD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">
    <w:name w:val="45657F92F43E46579989CE82D1995C1E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">
    <w:name w:val="0C2C7B154D1B44CB8954C1307D2D31B8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">
    <w:name w:val="756671D1E34D4D42B9F43A0EB9E29E3D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">
    <w:name w:val="5313F9807A554E11838CF6BCE86E2B8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">
    <w:name w:val="040EE4AAA42F4552B19C7B232B47E722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">
    <w:name w:val="55570BDFAA49484B9209B71D9F64545C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">
    <w:name w:val="35E5C5F0FED14103AB26428CCDDEFCE4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">
    <w:name w:val="65D6A439B99E41EF8B979732AFDF13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4">
    <w:name w:val="EA3589026EFD4E22AA79733D20B7DB8C1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4">
    <w:name w:val="E2DAA3427AC74189A928315D2278D2FA1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4">
    <w:name w:val="3CDCDC286C214F008EADD76F61E0CAB61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4">
    <w:name w:val="4BD78C68269A4D6591A4E7D5C4D470AD1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4">
    <w:name w:val="C7B1C1B6239F489E8E24ABCF892942F81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4">
    <w:name w:val="5651AEAD4064476599C12C4AF49AF1491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4">
    <w:name w:val="32748E3444DF434DBCD83537DCD1F4971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0">
    <w:name w:val="EE1842737EFF4D65958A3637570534392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0">
    <w:name w:val="7FD45F434B5F48798B71EB2FE6C379C92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0">
    <w:name w:val="373F775C8949493E95E3335E9EA52F4D2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4">
    <w:name w:val="E21943C236BF4060BF8CADF58680AD4C2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4">
    <w:name w:val="4E183B9A58AA45808CDEC8996BEBB1282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4">
    <w:name w:val="B1A2DAD99EA24F8CB9ABC4B52362AF7924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9">
    <w:name w:val="77372C3B24874AC38F4D491B073AD1349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4">
    <w:name w:val="8955CD52722D485389EF38DD4DAF95D9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7">
    <w:name w:val="528C339E18CD424ABFEE4C6580833D7A7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4">
    <w:name w:val="9A42094E395442A9BE17D626E5F42A0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7">
    <w:name w:val="A44FB3A818744D81B51DA36BE09893197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9">
    <w:name w:val="6C214A8470C14061A3E08D27940F83F29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9">
    <w:name w:val="BA4ACB2F7756435AA458D8E655CB52649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9">
    <w:name w:val="732CC5A94FB147D79F4C12725A7AE355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8">
    <w:name w:val="4330A050E8DD46FDB83D9A8C1FE3A7D128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2">
    <w:name w:val="092CB118463A48EE94928ECF4D1C298D2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2">
    <w:name w:val="572A3222365444EE994B5E5537546F732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2">
    <w:name w:val="9B86F5017C8C4034AC5013A2795FA86E2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2">
    <w:name w:val="59C612B4958545329AF1D48243E0B1802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2">
    <w:name w:val="304616F53F544ACEB3266FB9030678842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2">
    <w:name w:val="9E2892819703445F850C343D0129F34A2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2">
    <w:name w:val="F501A9BD3D384D39AEFF8693704B70D52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2">
    <w:name w:val="FD52B73B607A47BA95FDC56817AE590A2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2">
    <w:name w:val="6DEA97EB13E149C58EDADA42B00810372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2">
    <w:name w:val="03F5F801E6904DDCB6776C2EB51DF45A2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2">
    <w:name w:val="BF32BEE86FE64130860B20CB8698D09E2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2">
    <w:name w:val="1E712A1017E1447E8ACDBF039702EE292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2">
    <w:name w:val="02B8981BBF9E4534990544795BC7F6802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2">
    <w:name w:val="FC61BB60E6FA4F4EAC5B5FCBD22D72022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2">
    <w:name w:val="1482BD56B78E47B7A201ED02A0A465952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2">
    <w:name w:val="94A1ED57A70542FB833E3F4B0E538BBD2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2">
    <w:name w:val="45657F92F43E46579989CE82D1995C1E2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2">
    <w:name w:val="0C2C7B154D1B44CB8954C1307D2D31B82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2">
    <w:name w:val="756671D1E34D4D42B9F43A0EB9E29E3D2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2">
    <w:name w:val="5313F9807A554E11838CF6BCE86E2B812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2">
    <w:name w:val="040EE4AAA42F4552B19C7B232B47E7222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2">
    <w:name w:val="55570BDFAA49484B9209B71D9F64545C2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2">
    <w:name w:val="35E5C5F0FED14103AB26428CCDDEFCE42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2">
    <w:name w:val="65D6A439B99E41EF8B979732AFDF13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5">
    <w:name w:val="EA3589026EFD4E22AA79733D20B7DB8C1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5">
    <w:name w:val="E2DAA3427AC74189A928315D2278D2FA1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5">
    <w:name w:val="3CDCDC286C214F008EADD76F61E0CAB61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5">
    <w:name w:val="4BD78C68269A4D6591A4E7D5C4D470AD1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5">
    <w:name w:val="C7B1C1B6239F489E8E24ABCF892942F81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5">
    <w:name w:val="5651AEAD4064476599C12C4AF49AF1491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5">
    <w:name w:val="32748E3444DF434DBCD83537DCD1F4971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1">
    <w:name w:val="EE1842737EFF4D65958A3637570534392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1">
    <w:name w:val="7FD45F434B5F48798B71EB2FE6C379C92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1">
    <w:name w:val="373F775C8949493E95E3335E9EA52F4D2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5">
    <w:name w:val="E21943C236BF4060BF8CADF58680AD4C2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5">
    <w:name w:val="4E183B9A58AA45808CDEC8996BEBB1282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5">
    <w:name w:val="B1A2DAD99EA24F8CB9ABC4B52362AF7925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0">
    <w:name w:val="77372C3B24874AC38F4D491B073AD13410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5">
    <w:name w:val="8955CD52722D485389EF38DD4DAF95D9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8">
    <w:name w:val="528C339E18CD424ABFEE4C6580833D7A8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5">
    <w:name w:val="9A42094E395442A9BE17D626E5F42A015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8">
    <w:name w:val="A44FB3A818744D81B51DA36BE09893198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0">
    <w:name w:val="6C214A8470C14061A3E08D27940F83F210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0">
    <w:name w:val="BA4ACB2F7756435AA458D8E655CB526410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0">
    <w:name w:val="732CC5A94FB147D79F4C12725A7AE355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9">
    <w:name w:val="4330A050E8DD46FDB83D9A8C1FE3A7D129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3">
    <w:name w:val="092CB118463A48EE94928ECF4D1C298D3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3">
    <w:name w:val="572A3222365444EE994B5E5537546F733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3">
    <w:name w:val="9B86F5017C8C4034AC5013A2795FA86E3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3">
    <w:name w:val="59C612B4958545329AF1D48243E0B1803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3">
    <w:name w:val="304616F53F544ACEB3266FB9030678843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3">
    <w:name w:val="9E2892819703445F850C343D0129F34A3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3">
    <w:name w:val="F501A9BD3D384D39AEFF8693704B70D53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3">
    <w:name w:val="FD52B73B607A47BA95FDC56817AE590A3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3">
    <w:name w:val="6DEA97EB13E149C58EDADA42B00810373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3">
    <w:name w:val="03F5F801E6904DDCB6776C2EB51DF45A3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3">
    <w:name w:val="BF32BEE86FE64130860B20CB8698D09E3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3">
    <w:name w:val="1E712A1017E1447E8ACDBF039702EE293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3">
    <w:name w:val="02B8981BBF9E4534990544795BC7F6803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3">
    <w:name w:val="FC61BB60E6FA4F4EAC5B5FCBD22D72023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3">
    <w:name w:val="1482BD56B78E47B7A201ED02A0A465953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3">
    <w:name w:val="94A1ED57A70542FB833E3F4B0E538BBD3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3">
    <w:name w:val="45657F92F43E46579989CE82D1995C1E3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3">
    <w:name w:val="0C2C7B154D1B44CB8954C1307D2D31B83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3">
    <w:name w:val="756671D1E34D4D42B9F43A0EB9E29E3D3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3">
    <w:name w:val="5313F9807A554E11838CF6BCE86E2B813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3">
    <w:name w:val="040EE4AAA42F4552B19C7B232B47E7223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3">
    <w:name w:val="55570BDFAA49484B9209B71D9F64545C3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3">
    <w:name w:val="35E5C5F0FED14103AB26428CCDDEFCE43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3">
    <w:name w:val="65D6A439B99E41EF8B979732AFDF13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6">
    <w:name w:val="EA3589026EFD4E22AA79733D20B7DB8C1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6">
    <w:name w:val="E2DAA3427AC74189A928315D2278D2FA1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6">
    <w:name w:val="3CDCDC286C214F008EADD76F61E0CAB61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6">
    <w:name w:val="4BD78C68269A4D6591A4E7D5C4D470AD1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6">
    <w:name w:val="C7B1C1B6239F489E8E24ABCF892942F81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6">
    <w:name w:val="5651AEAD4064476599C12C4AF49AF1491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6">
    <w:name w:val="32748E3444DF434DBCD83537DCD1F4971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2">
    <w:name w:val="EE1842737EFF4D65958A3637570534392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2">
    <w:name w:val="7FD45F434B5F48798B71EB2FE6C379C92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2">
    <w:name w:val="373F775C8949493E95E3335E9EA52F4D2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6">
    <w:name w:val="E21943C236BF4060BF8CADF58680AD4C2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6">
    <w:name w:val="4E183B9A58AA45808CDEC8996BEBB1282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6">
    <w:name w:val="B1A2DAD99EA24F8CB9ABC4B52362AF7926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1">
    <w:name w:val="77372C3B24874AC38F4D491B073AD13411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6">
    <w:name w:val="8955CD52722D485389EF38DD4DAF95D96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9">
    <w:name w:val="528C339E18CD424ABFEE4C6580833D7A9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6">
    <w:name w:val="9A42094E395442A9BE17D626E5F42A016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9">
    <w:name w:val="A44FB3A818744D81B51DA36BE09893199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1">
    <w:name w:val="6C214A8470C14061A3E08D27940F83F21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1">
    <w:name w:val="BA4ACB2F7756435AA458D8E655CB52641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1">
    <w:name w:val="732CC5A94FB147D79F4C12725A7AE355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0">
    <w:name w:val="4330A050E8DD46FDB83D9A8C1FE3A7D130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4">
    <w:name w:val="092CB118463A48EE94928ECF4D1C298D4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4">
    <w:name w:val="572A3222365444EE994B5E5537546F734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4">
    <w:name w:val="9B86F5017C8C4034AC5013A2795FA86E4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4">
    <w:name w:val="59C612B4958545329AF1D48243E0B1804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4">
    <w:name w:val="304616F53F544ACEB3266FB9030678844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4">
    <w:name w:val="9E2892819703445F850C343D0129F34A4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4">
    <w:name w:val="F501A9BD3D384D39AEFF8693704B70D54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4">
    <w:name w:val="FD52B73B607A47BA95FDC56817AE590A4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4">
    <w:name w:val="6DEA97EB13E149C58EDADA42B00810374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4">
    <w:name w:val="03F5F801E6904DDCB6776C2EB51DF45A4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4">
    <w:name w:val="BF32BEE86FE64130860B20CB8698D09E4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4">
    <w:name w:val="1E712A1017E1447E8ACDBF039702EE294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4">
    <w:name w:val="02B8981BBF9E4534990544795BC7F6804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4">
    <w:name w:val="FC61BB60E6FA4F4EAC5B5FCBD22D72024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4">
    <w:name w:val="1482BD56B78E47B7A201ED02A0A465954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4">
    <w:name w:val="94A1ED57A70542FB833E3F4B0E538BBD4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4">
    <w:name w:val="45657F92F43E46579989CE82D1995C1E4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4">
    <w:name w:val="0C2C7B154D1B44CB8954C1307D2D31B84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4">
    <w:name w:val="756671D1E34D4D42B9F43A0EB9E29E3D4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4">
    <w:name w:val="5313F9807A554E11838CF6BCE86E2B814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4">
    <w:name w:val="040EE4AAA42F4552B19C7B232B47E7224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4">
    <w:name w:val="55570BDFAA49484B9209B71D9F64545C4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4">
    <w:name w:val="35E5C5F0FED14103AB26428CCDDEFCE44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4">
    <w:name w:val="65D6A439B99E41EF8B979732AFDF1351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7">
    <w:name w:val="EA3589026EFD4E22AA79733D20B7DB8C1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7">
    <w:name w:val="E2DAA3427AC74189A928315D2278D2FA1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7">
    <w:name w:val="3CDCDC286C214F008EADD76F61E0CAB61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7">
    <w:name w:val="4BD78C68269A4D6591A4E7D5C4D470AD1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7">
    <w:name w:val="C7B1C1B6239F489E8E24ABCF892942F81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7">
    <w:name w:val="5651AEAD4064476599C12C4AF49AF1491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7">
    <w:name w:val="32748E3444DF434DBCD83537DCD1F4971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3">
    <w:name w:val="EE1842737EFF4D65958A3637570534392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3">
    <w:name w:val="7FD45F434B5F48798B71EB2FE6C379C92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3">
    <w:name w:val="373F775C8949493E95E3335E9EA52F4D2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7">
    <w:name w:val="E21943C236BF4060BF8CADF58680AD4C2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7">
    <w:name w:val="4E183B9A58AA45808CDEC8996BEBB1282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7">
    <w:name w:val="B1A2DAD99EA24F8CB9ABC4B52362AF792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2">
    <w:name w:val="77372C3B24874AC38F4D491B073AD13412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7">
    <w:name w:val="8955CD52722D485389EF38DD4DAF95D97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0">
    <w:name w:val="528C339E18CD424ABFEE4C6580833D7A10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7">
    <w:name w:val="9A42094E395442A9BE17D626E5F42A017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0">
    <w:name w:val="A44FB3A818744D81B51DA36BE098931910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2">
    <w:name w:val="6C214A8470C14061A3E08D27940F83F21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2">
    <w:name w:val="BA4ACB2F7756435AA458D8E655CB52641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2">
    <w:name w:val="732CC5A94FB147D79F4C12725A7AE355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1">
    <w:name w:val="4330A050E8DD46FDB83D9A8C1FE3A7D131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5">
    <w:name w:val="092CB118463A48EE94928ECF4D1C298D5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5">
    <w:name w:val="572A3222365444EE994B5E5537546F735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5">
    <w:name w:val="9B86F5017C8C4034AC5013A2795FA86E5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5">
    <w:name w:val="59C612B4958545329AF1D48243E0B1805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5">
    <w:name w:val="304616F53F544ACEB3266FB9030678845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5">
    <w:name w:val="9E2892819703445F850C343D0129F34A5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5">
    <w:name w:val="F501A9BD3D384D39AEFF8693704B70D55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5">
    <w:name w:val="FD52B73B607A47BA95FDC56817AE590A5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5">
    <w:name w:val="6DEA97EB13E149C58EDADA42B00810375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5">
    <w:name w:val="03F5F801E6904DDCB6776C2EB51DF45A5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5">
    <w:name w:val="BF32BEE86FE64130860B20CB8698D09E5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5">
    <w:name w:val="1E712A1017E1447E8ACDBF039702EE295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5">
    <w:name w:val="02B8981BBF9E4534990544795BC7F6805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5">
    <w:name w:val="FC61BB60E6FA4F4EAC5B5FCBD22D72025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5">
    <w:name w:val="1482BD56B78E47B7A201ED02A0A465955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5">
    <w:name w:val="94A1ED57A70542FB833E3F4B0E538BBD5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5">
    <w:name w:val="45657F92F43E46579989CE82D1995C1E5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5">
    <w:name w:val="0C2C7B154D1B44CB8954C1307D2D31B85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5">
    <w:name w:val="756671D1E34D4D42B9F43A0EB9E29E3D5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5">
    <w:name w:val="5313F9807A554E11838CF6BCE86E2B815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5">
    <w:name w:val="040EE4AAA42F4552B19C7B232B47E7225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5">
    <w:name w:val="55570BDFAA49484B9209B71D9F64545C5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5">
    <w:name w:val="35E5C5F0FED14103AB26428CCDDEFCE45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5">
    <w:name w:val="65D6A439B99E41EF8B979732AFDF1351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8">
    <w:name w:val="EA3589026EFD4E22AA79733D20B7DB8C1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8">
    <w:name w:val="E2DAA3427AC74189A928315D2278D2FA1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8">
    <w:name w:val="3CDCDC286C214F008EADD76F61E0CAB61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8">
    <w:name w:val="4BD78C68269A4D6591A4E7D5C4D470AD1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8">
    <w:name w:val="C7B1C1B6239F489E8E24ABCF892942F81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8">
    <w:name w:val="5651AEAD4064476599C12C4AF49AF1491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8">
    <w:name w:val="32748E3444DF434DBCD83537DCD1F4971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4">
    <w:name w:val="EE1842737EFF4D65958A3637570534392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4">
    <w:name w:val="7FD45F434B5F48798B71EB2FE6C379C92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4">
    <w:name w:val="373F775C8949493E95E3335E9EA52F4D2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8">
    <w:name w:val="E21943C236BF4060BF8CADF58680AD4C2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8">
    <w:name w:val="4E183B9A58AA45808CDEC8996BEBB1282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8">
    <w:name w:val="B1A2DAD99EA24F8CB9ABC4B52362AF792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3">
    <w:name w:val="77372C3B24874AC38F4D491B073AD13413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8">
    <w:name w:val="8955CD52722D485389EF38DD4DAF95D98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1">
    <w:name w:val="528C339E18CD424ABFEE4C6580833D7A11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8">
    <w:name w:val="9A42094E395442A9BE17D626E5F42A018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1">
    <w:name w:val="A44FB3A818744D81B51DA36BE09893191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3">
    <w:name w:val="6C214A8470C14061A3E08D27940F83F21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3">
    <w:name w:val="BA4ACB2F7756435AA458D8E655CB52641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3">
    <w:name w:val="732CC5A94FB147D79F4C12725A7AE355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2">
    <w:name w:val="4330A050E8DD46FDB83D9A8C1FE3A7D132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6">
    <w:name w:val="092CB118463A48EE94928ECF4D1C298D6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6">
    <w:name w:val="572A3222365444EE994B5E5537546F736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6">
    <w:name w:val="9B86F5017C8C4034AC5013A2795FA86E6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6">
    <w:name w:val="59C612B4958545329AF1D48243E0B1806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6">
    <w:name w:val="304616F53F544ACEB3266FB9030678846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6">
    <w:name w:val="9E2892819703445F850C343D0129F34A6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6">
    <w:name w:val="F501A9BD3D384D39AEFF8693704B70D56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6">
    <w:name w:val="FD52B73B607A47BA95FDC56817AE590A6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6">
    <w:name w:val="6DEA97EB13E149C58EDADA42B00810376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6">
    <w:name w:val="03F5F801E6904DDCB6776C2EB51DF45A6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6">
    <w:name w:val="BF32BEE86FE64130860B20CB8698D09E6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6">
    <w:name w:val="1E712A1017E1447E8ACDBF039702EE296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6">
    <w:name w:val="02B8981BBF9E4534990544795BC7F6806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6">
    <w:name w:val="FC61BB60E6FA4F4EAC5B5FCBD22D72026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6">
    <w:name w:val="1482BD56B78E47B7A201ED02A0A465956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6">
    <w:name w:val="94A1ED57A70542FB833E3F4B0E538BBD6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6">
    <w:name w:val="45657F92F43E46579989CE82D1995C1E6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6">
    <w:name w:val="0C2C7B154D1B44CB8954C1307D2D31B86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6">
    <w:name w:val="756671D1E34D4D42B9F43A0EB9E29E3D6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6">
    <w:name w:val="5313F9807A554E11838CF6BCE86E2B816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6">
    <w:name w:val="040EE4AAA42F4552B19C7B232B47E7226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6">
    <w:name w:val="55570BDFAA49484B9209B71D9F64545C6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6">
    <w:name w:val="35E5C5F0FED14103AB26428CCDDEFCE46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6">
    <w:name w:val="65D6A439B99E41EF8B979732AFDF1351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9">
    <w:name w:val="EA3589026EFD4E22AA79733D20B7DB8C1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9">
    <w:name w:val="E2DAA3427AC74189A928315D2278D2FA1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9">
    <w:name w:val="3CDCDC286C214F008EADD76F61E0CAB61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9">
    <w:name w:val="4BD78C68269A4D6591A4E7D5C4D470AD1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9">
    <w:name w:val="C7B1C1B6239F489E8E24ABCF892942F81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9">
    <w:name w:val="5651AEAD4064476599C12C4AF49AF1491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9">
    <w:name w:val="32748E3444DF434DBCD83537DCD1F4971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5">
    <w:name w:val="EE1842737EFF4D65958A3637570534392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5">
    <w:name w:val="7FD45F434B5F48798B71EB2FE6C379C92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5">
    <w:name w:val="373F775C8949493E95E3335E9EA52F4D2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9">
    <w:name w:val="E21943C236BF4060BF8CADF58680AD4C2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9">
    <w:name w:val="4E183B9A58AA45808CDEC8996BEBB1282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9">
    <w:name w:val="B1A2DAD99EA24F8CB9ABC4B52362AF792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4">
    <w:name w:val="77372C3B24874AC38F4D491B073AD13414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9">
    <w:name w:val="8955CD52722D485389EF38DD4DAF95D99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2">
    <w:name w:val="528C339E18CD424ABFEE4C6580833D7A12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9">
    <w:name w:val="9A42094E395442A9BE17D626E5F42A019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2">
    <w:name w:val="A44FB3A818744D81B51DA36BE09893191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4">
    <w:name w:val="6C214A8470C14061A3E08D27940F83F21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4">
    <w:name w:val="BA4ACB2F7756435AA458D8E655CB52641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4">
    <w:name w:val="732CC5A94FB147D79F4C12725A7AE355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3">
    <w:name w:val="4330A050E8DD46FDB83D9A8C1FE3A7D133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7">
    <w:name w:val="092CB118463A48EE94928ECF4D1C298D7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7">
    <w:name w:val="572A3222365444EE994B5E5537546F737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7">
    <w:name w:val="9B86F5017C8C4034AC5013A2795FA86E7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7">
    <w:name w:val="59C612B4958545329AF1D48243E0B1807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7">
    <w:name w:val="304616F53F544ACEB3266FB9030678847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7">
    <w:name w:val="9E2892819703445F850C343D0129F34A7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7">
    <w:name w:val="F501A9BD3D384D39AEFF8693704B70D57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7">
    <w:name w:val="FD52B73B607A47BA95FDC56817AE590A7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7">
    <w:name w:val="6DEA97EB13E149C58EDADA42B00810377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7">
    <w:name w:val="03F5F801E6904DDCB6776C2EB51DF45A7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7">
    <w:name w:val="BF32BEE86FE64130860B20CB8698D09E7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7">
    <w:name w:val="1E712A1017E1447E8ACDBF039702EE297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7">
    <w:name w:val="02B8981BBF9E4534990544795BC7F6807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7">
    <w:name w:val="FC61BB60E6FA4F4EAC5B5FCBD22D72027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7">
    <w:name w:val="1482BD56B78E47B7A201ED02A0A465957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7">
    <w:name w:val="94A1ED57A70542FB833E3F4B0E538BBD7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7">
    <w:name w:val="45657F92F43E46579989CE82D1995C1E7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7">
    <w:name w:val="0C2C7B154D1B44CB8954C1307D2D31B87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7">
    <w:name w:val="756671D1E34D4D42B9F43A0EB9E29E3D7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7">
    <w:name w:val="5313F9807A554E11838CF6BCE86E2B817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7">
    <w:name w:val="040EE4AAA42F4552B19C7B232B47E7227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7">
    <w:name w:val="55570BDFAA49484B9209B71D9F64545C7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7">
    <w:name w:val="35E5C5F0FED14103AB26428CCDDEFCE47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7">
    <w:name w:val="65D6A439B99E41EF8B979732AFDF1351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0">
    <w:name w:val="EA3589026EFD4E22AA79733D20B7DB8C2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0">
    <w:name w:val="E2DAA3427AC74189A928315D2278D2FA2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0">
    <w:name w:val="3CDCDC286C214F008EADD76F61E0CAB62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0">
    <w:name w:val="4BD78C68269A4D6591A4E7D5C4D470AD2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0">
    <w:name w:val="C7B1C1B6239F489E8E24ABCF892942F82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0">
    <w:name w:val="5651AEAD4064476599C12C4AF49AF1492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0">
    <w:name w:val="32748E3444DF434DBCD83537DCD1F4972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6">
    <w:name w:val="EE1842737EFF4D65958A3637570534392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6">
    <w:name w:val="7FD45F434B5F48798B71EB2FE6C379C92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6">
    <w:name w:val="373F775C8949493E95E3335E9EA52F4D26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0">
    <w:name w:val="E21943C236BF4060BF8CADF58680AD4C3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0">
    <w:name w:val="4E183B9A58AA45808CDEC8996BEBB1283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0">
    <w:name w:val="B1A2DAD99EA24F8CB9ABC4B52362AF793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5">
    <w:name w:val="77372C3B24874AC38F4D491B073AD13415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0">
    <w:name w:val="8955CD52722D485389EF38DD4DAF95D910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3">
    <w:name w:val="528C339E18CD424ABFEE4C6580833D7A13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0">
    <w:name w:val="9A42094E395442A9BE17D626E5F42A0110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3">
    <w:name w:val="A44FB3A818744D81B51DA36BE09893191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5">
    <w:name w:val="6C214A8470C14061A3E08D27940F83F21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5">
    <w:name w:val="BA4ACB2F7756435AA458D8E655CB52641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5">
    <w:name w:val="732CC5A94FB147D79F4C12725A7AE355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4">
    <w:name w:val="4330A050E8DD46FDB83D9A8C1FE3A7D134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8">
    <w:name w:val="092CB118463A48EE94928ECF4D1C298D8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8">
    <w:name w:val="572A3222365444EE994B5E5537546F738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8">
    <w:name w:val="9B86F5017C8C4034AC5013A2795FA86E8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8">
    <w:name w:val="59C612B4958545329AF1D48243E0B1808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8">
    <w:name w:val="304616F53F544ACEB3266FB9030678848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8">
    <w:name w:val="9E2892819703445F850C343D0129F34A8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8">
    <w:name w:val="F501A9BD3D384D39AEFF8693704B70D58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8">
    <w:name w:val="FD52B73B607A47BA95FDC56817AE590A8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8">
    <w:name w:val="6DEA97EB13E149C58EDADA42B00810378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8">
    <w:name w:val="03F5F801E6904DDCB6776C2EB51DF45A8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8">
    <w:name w:val="BF32BEE86FE64130860B20CB8698D09E8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8">
    <w:name w:val="1E712A1017E1447E8ACDBF039702EE298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8">
    <w:name w:val="02B8981BBF9E4534990544795BC7F6808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8">
    <w:name w:val="FC61BB60E6FA4F4EAC5B5FCBD22D72028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8">
    <w:name w:val="1482BD56B78E47B7A201ED02A0A465958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8">
    <w:name w:val="94A1ED57A70542FB833E3F4B0E538BBD8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8">
    <w:name w:val="45657F92F43E46579989CE82D1995C1E8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8">
    <w:name w:val="0C2C7B154D1B44CB8954C1307D2D31B88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8">
    <w:name w:val="756671D1E34D4D42B9F43A0EB9E29E3D8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8">
    <w:name w:val="5313F9807A554E11838CF6BCE86E2B818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8">
    <w:name w:val="040EE4AAA42F4552B19C7B232B47E7228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8">
    <w:name w:val="55570BDFAA49484B9209B71D9F64545C8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8">
    <w:name w:val="35E5C5F0FED14103AB26428CCDDEFCE48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8">
    <w:name w:val="65D6A439B99E41EF8B979732AFDF1351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1">
    <w:name w:val="EA3589026EFD4E22AA79733D20B7DB8C2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1">
    <w:name w:val="E2DAA3427AC74189A928315D2278D2FA2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1">
    <w:name w:val="3CDCDC286C214F008EADD76F61E0CAB62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1">
    <w:name w:val="4BD78C68269A4D6591A4E7D5C4D470AD2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1">
    <w:name w:val="C7B1C1B6239F489E8E24ABCF892942F82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1">
    <w:name w:val="5651AEAD4064476599C12C4AF49AF1492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1">
    <w:name w:val="32748E3444DF434DBCD83537DCD1F4972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7">
    <w:name w:val="EE1842737EFF4D65958A3637570534392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7">
    <w:name w:val="7FD45F434B5F48798B71EB2FE6C379C92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7">
    <w:name w:val="373F775C8949493E95E3335E9EA52F4D2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1">
    <w:name w:val="E21943C236BF4060BF8CADF58680AD4C3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1">
    <w:name w:val="4E183B9A58AA45808CDEC8996BEBB1283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1">
    <w:name w:val="B1A2DAD99EA24F8CB9ABC4B52362AF793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6">
    <w:name w:val="77372C3B24874AC38F4D491B073AD134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1">
    <w:name w:val="8955CD52722D485389EF38DD4DAF95D91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4">
    <w:name w:val="528C339E18CD424ABFEE4C6580833D7A1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1">
    <w:name w:val="9A42094E395442A9BE17D626E5F42A01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4">
    <w:name w:val="A44FB3A818744D81B51DA36BE09893191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6">
    <w:name w:val="6C214A8470C14061A3E08D27940F83F21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6">
    <w:name w:val="BA4ACB2F7756435AA458D8E655CB52641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6">
    <w:name w:val="732CC5A94FB147D79F4C12725A7AE355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5">
    <w:name w:val="4330A050E8DD46FDB83D9A8C1FE3A7D135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9">
    <w:name w:val="092CB118463A48EE94928ECF4D1C298D9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9">
    <w:name w:val="572A3222365444EE994B5E5537546F739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9">
    <w:name w:val="9B86F5017C8C4034AC5013A2795FA86E9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9">
    <w:name w:val="59C612B4958545329AF1D48243E0B1809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9">
    <w:name w:val="304616F53F544ACEB3266FB9030678849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9">
    <w:name w:val="9E2892819703445F850C343D0129F34A9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9">
    <w:name w:val="F501A9BD3D384D39AEFF8693704B70D59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9">
    <w:name w:val="FD52B73B607A47BA95FDC56817AE590A9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9">
    <w:name w:val="6DEA97EB13E149C58EDADA42B00810379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9">
    <w:name w:val="03F5F801E6904DDCB6776C2EB51DF45A9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9">
    <w:name w:val="BF32BEE86FE64130860B20CB8698D09E9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9">
    <w:name w:val="1E712A1017E1447E8ACDBF039702EE299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9">
    <w:name w:val="02B8981BBF9E4534990544795BC7F6809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9">
    <w:name w:val="FC61BB60E6FA4F4EAC5B5FCBD22D72029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9">
    <w:name w:val="1482BD56B78E47B7A201ED02A0A465959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9">
    <w:name w:val="94A1ED57A70542FB833E3F4B0E538BBD9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9">
    <w:name w:val="45657F92F43E46579989CE82D1995C1E9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9">
    <w:name w:val="0C2C7B154D1B44CB8954C1307D2D31B89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9">
    <w:name w:val="756671D1E34D4D42B9F43A0EB9E29E3D9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9">
    <w:name w:val="5313F9807A554E11838CF6BCE86E2B819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9">
    <w:name w:val="040EE4AAA42F4552B19C7B232B47E7229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9">
    <w:name w:val="55570BDFAA49484B9209B71D9F64545C9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9">
    <w:name w:val="35E5C5F0FED14103AB26428CCDDEFCE49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9">
    <w:name w:val="65D6A439B99E41EF8B979732AFDF1351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2">
    <w:name w:val="EA3589026EFD4E22AA79733D20B7DB8C2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2">
    <w:name w:val="E2DAA3427AC74189A928315D2278D2FA2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2">
    <w:name w:val="3CDCDC286C214F008EADD76F61E0CAB62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2">
    <w:name w:val="4BD78C68269A4D6591A4E7D5C4D470AD2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2">
    <w:name w:val="C7B1C1B6239F489E8E24ABCF892942F82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2">
    <w:name w:val="5651AEAD4064476599C12C4AF49AF1492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2">
    <w:name w:val="32748E3444DF434DBCD83537DCD1F4972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8">
    <w:name w:val="EE1842737EFF4D65958A3637570534392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8">
    <w:name w:val="7FD45F434B5F48798B71EB2FE6C379C92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8">
    <w:name w:val="373F775C8949493E95E3335E9EA52F4D2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2">
    <w:name w:val="E21943C236BF4060BF8CADF58680AD4C3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2">
    <w:name w:val="4E183B9A58AA45808CDEC8996BEBB1283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2">
    <w:name w:val="B1A2DAD99EA24F8CB9ABC4B52362AF793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7">
    <w:name w:val="77372C3B24874AC38F4D491B073AD1341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2">
    <w:name w:val="8955CD52722D485389EF38DD4DAF95D91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5">
    <w:name w:val="528C339E18CD424ABFEE4C6580833D7A1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2">
    <w:name w:val="9A42094E395442A9BE17D626E5F42A01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5">
    <w:name w:val="A44FB3A818744D81B51DA36BE09893191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7">
    <w:name w:val="6C214A8470C14061A3E08D27940F83F21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7">
    <w:name w:val="BA4ACB2F7756435AA458D8E655CB52641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7">
    <w:name w:val="732CC5A94FB147D79F4C12725A7AE355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6">
    <w:name w:val="4330A050E8DD46FDB83D9A8C1FE3A7D136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0">
    <w:name w:val="092CB118463A48EE94928ECF4D1C298D10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0">
    <w:name w:val="572A3222365444EE994B5E5537546F7310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0">
    <w:name w:val="9B86F5017C8C4034AC5013A2795FA86E10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0">
    <w:name w:val="59C612B4958545329AF1D48243E0B18010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0">
    <w:name w:val="304616F53F544ACEB3266FB90306788410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0">
    <w:name w:val="9E2892819703445F850C343D0129F34A10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0">
    <w:name w:val="F501A9BD3D384D39AEFF8693704B70D510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0">
    <w:name w:val="FD52B73B607A47BA95FDC56817AE590A10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0">
    <w:name w:val="6DEA97EB13E149C58EDADA42B008103710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0">
    <w:name w:val="03F5F801E6904DDCB6776C2EB51DF45A10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0">
    <w:name w:val="BF32BEE86FE64130860B20CB8698D09E10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0">
    <w:name w:val="1E712A1017E1447E8ACDBF039702EE2910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0">
    <w:name w:val="02B8981BBF9E4534990544795BC7F68010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0">
    <w:name w:val="FC61BB60E6FA4F4EAC5B5FCBD22D720210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0">
    <w:name w:val="1482BD56B78E47B7A201ED02A0A4659510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0">
    <w:name w:val="94A1ED57A70542FB833E3F4B0E538BBD10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0">
    <w:name w:val="45657F92F43E46579989CE82D1995C1E10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0">
    <w:name w:val="0C2C7B154D1B44CB8954C1307D2D31B810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0">
    <w:name w:val="756671D1E34D4D42B9F43A0EB9E29E3D10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0">
    <w:name w:val="5313F9807A554E11838CF6BCE86E2B8110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0">
    <w:name w:val="040EE4AAA42F4552B19C7B232B47E72210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0">
    <w:name w:val="55570BDFAA49484B9209B71D9F64545C10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0">
    <w:name w:val="35E5C5F0FED14103AB26428CCDDEFCE410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0">
    <w:name w:val="65D6A439B99E41EF8B979732AFDF1351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3">
    <w:name w:val="EA3589026EFD4E22AA79733D20B7DB8C2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3">
    <w:name w:val="E2DAA3427AC74189A928315D2278D2FA2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3">
    <w:name w:val="3CDCDC286C214F008EADD76F61E0CAB62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3">
    <w:name w:val="4BD78C68269A4D6591A4E7D5C4D470AD2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3">
    <w:name w:val="C7B1C1B6239F489E8E24ABCF892942F82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3">
    <w:name w:val="5651AEAD4064476599C12C4AF49AF1492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3">
    <w:name w:val="32748E3444DF434DBCD83537DCD1F4972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9">
    <w:name w:val="EE1842737EFF4D65958A3637570534392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9">
    <w:name w:val="7FD45F434B5F48798B71EB2FE6C379C92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9">
    <w:name w:val="373F775C8949493E95E3335E9EA52F4D29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3">
    <w:name w:val="E21943C236BF4060BF8CADF58680AD4C3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3">
    <w:name w:val="4E183B9A58AA45808CDEC8996BEBB1283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3">
    <w:name w:val="B1A2DAD99EA24F8CB9ABC4B52362AF793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8">
    <w:name w:val="77372C3B24874AC38F4D491B073AD1341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3">
    <w:name w:val="8955CD52722D485389EF38DD4DAF95D91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6">
    <w:name w:val="528C339E18CD424ABFEE4C6580833D7A1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3">
    <w:name w:val="9A42094E395442A9BE17D626E5F42A01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6">
    <w:name w:val="A44FB3A818744D81B51DA36BE09893191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8">
    <w:name w:val="6C214A8470C14061A3E08D27940F83F21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8">
    <w:name w:val="BA4ACB2F7756435AA458D8E655CB52641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8">
    <w:name w:val="732CC5A94FB147D79F4C12725A7AE3551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7">
    <w:name w:val="4330A050E8DD46FDB83D9A8C1FE3A7D13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1">
    <w:name w:val="092CB118463A48EE94928ECF4D1C298D1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1">
    <w:name w:val="572A3222365444EE994B5E5537546F731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1">
    <w:name w:val="9B86F5017C8C4034AC5013A2795FA86E1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1">
    <w:name w:val="59C612B4958545329AF1D48243E0B1801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1">
    <w:name w:val="304616F53F544ACEB3266FB9030678841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1">
    <w:name w:val="9E2892819703445F850C343D0129F34A1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1">
    <w:name w:val="F501A9BD3D384D39AEFF8693704B70D51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1">
    <w:name w:val="FD52B73B607A47BA95FDC56817AE590A1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1">
    <w:name w:val="6DEA97EB13E149C58EDADA42B00810371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1">
    <w:name w:val="03F5F801E6904DDCB6776C2EB51DF45A1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1">
    <w:name w:val="BF32BEE86FE64130860B20CB8698D09E1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1">
    <w:name w:val="1E712A1017E1447E8ACDBF039702EE291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1">
    <w:name w:val="02B8981BBF9E4534990544795BC7F6801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1">
    <w:name w:val="FC61BB60E6FA4F4EAC5B5FCBD22D72021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1">
    <w:name w:val="1482BD56B78E47B7A201ED02A0A465951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1">
    <w:name w:val="94A1ED57A70542FB833E3F4B0E538BBD1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1">
    <w:name w:val="45657F92F43E46579989CE82D1995C1E1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1">
    <w:name w:val="0C2C7B154D1B44CB8954C1307D2D31B81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1">
    <w:name w:val="756671D1E34D4D42B9F43A0EB9E29E3D1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1">
    <w:name w:val="5313F9807A554E11838CF6BCE86E2B81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1">
    <w:name w:val="040EE4AAA42F4552B19C7B232B47E7221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1">
    <w:name w:val="55570BDFAA49484B9209B71D9F64545C1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1">
    <w:name w:val="35E5C5F0FED14103AB26428CCDDEFCE41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1">
    <w:name w:val="65D6A439B99E41EF8B979732AFDF1351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4">
    <w:name w:val="EA3589026EFD4E22AA79733D20B7DB8C2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4">
    <w:name w:val="E2DAA3427AC74189A928315D2278D2FA2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4">
    <w:name w:val="3CDCDC286C214F008EADD76F61E0CAB62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4">
    <w:name w:val="4BD78C68269A4D6591A4E7D5C4D470AD2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4">
    <w:name w:val="C7B1C1B6239F489E8E24ABCF892942F82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4">
    <w:name w:val="5651AEAD4064476599C12C4AF49AF1492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4">
    <w:name w:val="32748E3444DF434DBCD83537DCD1F4972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0">
    <w:name w:val="EE1842737EFF4D65958A3637570534393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0">
    <w:name w:val="7FD45F434B5F48798B71EB2FE6C379C93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0">
    <w:name w:val="373F775C8949493E95E3335E9EA52F4D30"/>
    <w:rsid w:val="00DC5F3D"/>
    <w:pPr>
      <w:spacing w:after="200" w:line="276" w:lineRule="auto"/>
    </w:pPr>
    <w:rPr>
      <w:rFonts w:eastAsiaTheme="minorHAnsi"/>
    </w:rPr>
  </w:style>
  <w:style w:type="paragraph" w:customStyle="1" w:styleId="05021ECC18D5450AA9C9466CF5534C1E">
    <w:name w:val="05021ECC18D5450AA9C9466CF5534C1E"/>
    <w:rsid w:val="00DC5F3D"/>
  </w:style>
  <w:style w:type="paragraph" w:customStyle="1" w:styleId="70142958C9AD432C9EBC0C16527FA38F">
    <w:name w:val="70142958C9AD432C9EBC0C16527FA38F"/>
    <w:rsid w:val="00DC5F3D"/>
  </w:style>
  <w:style w:type="paragraph" w:customStyle="1" w:styleId="4A2DAF9D3E104E74800DCFD80F67F1AF">
    <w:name w:val="4A2DAF9D3E104E74800DCFD80F67F1AF"/>
    <w:rsid w:val="00DC5F3D"/>
  </w:style>
  <w:style w:type="paragraph" w:customStyle="1" w:styleId="042D9CF3367147D0BC8317D1D5A9F1CA">
    <w:name w:val="042D9CF3367147D0BC8317D1D5A9F1CA"/>
    <w:rsid w:val="00DC5F3D"/>
  </w:style>
  <w:style w:type="paragraph" w:customStyle="1" w:styleId="D5208AAF6F0D45ABB63960B6B9EE6507">
    <w:name w:val="D5208AAF6F0D45ABB63960B6B9EE6507"/>
    <w:rsid w:val="00DC5F3D"/>
  </w:style>
  <w:style w:type="paragraph" w:customStyle="1" w:styleId="04F55DD5BC56436AB24154752E938410">
    <w:name w:val="04F55DD5BC56436AB24154752E938410"/>
    <w:rsid w:val="00DC5F3D"/>
  </w:style>
  <w:style w:type="paragraph" w:customStyle="1" w:styleId="0978F705DD3C4AC7ACF98D43576CB0FC">
    <w:name w:val="0978F705DD3C4AC7ACF98D43576CB0FC"/>
    <w:rsid w:val="00DC5F3D"/>
  </w:style>
  <w:style w:type="paragraph" w:customStyle="1" w:styleId="0AE1197F7A0F4983BC88F6CFCF38AB89">
    <w:name w:val="0AE1197F7A0F4983BC88F6CFCF38AB89"/>
    <w:rsid w:val="00DC5F3D"/>
  </w:style>
  <w:style w:type="paragraph" w:customStyle="1" w:styleId="06E5B96FFEFF4CA48AADACEBA93334B6">
    <w:name w:val="06E5B96FFEFF4CA48AADACEBA93334B6"/>
    <w:rsid w:val="00DC5F3D"/>
  </w:style>
  <w:style w:type="paragraph" w:customStyle="1" w:styleId="7CF98E088BF3445196E4DE8C9DE53E0E">
    <w:name w:val="7CF98E088BF3445196E4DE8C9DE53E0E"/>
    <w:rsid w:val="00DC5F3D"/>
  </w:style>
  <w:style w:type="paragraph" w:customStyle="1" w:styleId="4FC091205BFA4C7F96B0D1DF6E1B05BE">
    <w:name w:val="4FC091205BFA4C7F96B0D1DF6E1B05BE"/>
    <w:rsid w:val="00DC5F3D"/>
  </w:style>
  <w:style w:type="paragraph" w:customStyle="1" w:styleId="B73EDB34DB8245F4BD0C7072AFF8C45F">
    <w:name w:val="B73EDB34DB8245F4BD0C7072AFF8C45F"/>
    <w:rsid w:val="00DC5F3D"/>
  </w:style>
  <w:style w:type="paragraph" w:customStyle="1" w:styleId="E54CCC2BBFFB4C8A90088129D9F126D5">
    <w:name w:val="E54CCC2BBFFB4C8A90088129D9F126D5"/>
    <w:rsid w:val="00DC5F3D"/>
  </w:style>
  <w:style w:type="paragraph" w:customStyle="1" w:styleId="E5738C8F95D543C7990268FF33BBC7AF">
    <w:name w:val="E5738C8F95D543C7990268FF33BBC7AF"/>
    <w:rsid w:val="00DC5F3D"/>
  </w:style>
  <w:style w:type="paragraph" w:customStyle="1" w:styleId="7883C50B78AA474892BD0848C906F4AE">
    <w:name w:val="7883C50B78AA474892BD0848C906F4AE"/>
    <w:rsid w:val="00DC5F3D"/>
  </w:style>
  <w:style w:type="paragraph" w:customStyle="1" w:styleId="3C485EA8347A456AA8B34C0CCBCFE7B6">
    <w:name w:val="3C485EA8347A456AA8B34C0CCBCFE7B6"/>
    <w:rsid w:val="00DC5F3D"/>
  </w:style>
  <w:style w:type="paragraph" w:customStyle="1" w:styleId="EB94B7C3B58A4C4F9592CDEFC4DB7B6B">
    <w:name w:val="EB94B7C3B58A4C4F9592CDEFC4DB7B6B"/>
    <w:rsid w:val="00DC5F3D"/>
  </w:style>
  <w:style w:type="paragraph" w:customStyle="1" w:styleId="EF9ECE95809E4CAF80A99A1A795F67BB">
    <w:name w:val="EF9ECE95809E4CAF80A99A1A795F67BB"/>
    <w:rsid w:val="00DC5F3D"/>
  </w:style>
  <w:style w:type="paragraph" w:customStyle="1" w:styleId="35F307ED84494FBC98FF5A2F16A02239">
    <w:name w:val="35F307ED84494FBC98FF5A2F16A02239"/>
    <w:rsid w:val="00DC5F3D"/>
  </w:style>
  <w:style w:type="paragraph" w:customStyle="1" w:styleId="F6C3F68A836446EA82ACF26FB4A0C218">
    <w:name w:val="F6C3F68A836446EA82ACF26FB4A0C218"/>
    <w:rsid w:val="00DC5F3D"/>
  </w:style>
  <w:style w:type="paragraph" w:customStyle="1" w:styleId="2AED2F04BC4842C7BE033D57329C0880">
    <w:name w:val="2AED2F04BC4842C7BE033D57329C0880"/>
    <w:rsid w:val="00DC5F3D"/>
  </w:style>
  <w:style w:type="paragraph" w:customStyle="1" w:styleId="220BE295213B47C6B7CD816906572A90">
    <w:name w:val="220BE295213B47C6B7CD816906572A90"/>
    <w:rsid w:val="00DC5F3D"/>
  </w:style>
  <w:style w:type="paragraph" w:customStyle="1" w:styleId="7870A7B7F2D54E769E768A2498108148">
    <w:name w:val="7870A7B7F2D54E769E768A2498108148"/>
    <w:rsid w:val="00DC5F3D"/>
  </w:style>
  <w:style w:type="paragraph" w:customStyle="1" w:styleId="463CE5C10F3E4FD3AC34DF88C3467351">
    <w:name w:val="463CE5C10F3E4FD3AC34DF88C3467351"/>
    <w:rsid w:val="00DC5F3D"/>
  </w:style>
  <w:style w:type="paragraph" w:customStyle="1" w:styleId="BC8BBF4D64D143E3AF8A4CE4AD83C95B">
    <w:name w:val="BC8BBF4D64D143E3AF8A4CE4AD83C95B"/>
    <w:rsid w:val="00DC5F3D"/>
  </w:style>
  <w:style w:type="paragraph" w:customStyle="1" w:styleId="FD207CE5DA9E434CB532D86971A480F5">
    <w:name w:val="FD207CE5DA9E434CB532D86971A480F5"/>
    <w:rsid w:val="00DC5F3D"/>
  </w:style>
  <w:style w:type="paragraph" w:customStyle="1" w:styleId="51EDC7B7CA7A454AB7683ACDD076FB63">
    <w:name w:val="51EDC7B7CA7A454AB7683ACDD076FB63"/>
    <w:rsid w:val="00DC5F3D"/>
  </w:style>
  <w:style w:type="paragraph" w:customStyle="1" w:styleId="6B52ADB85CE74949B2741EA430EB329E">
    <w:name w:val="6B52ADB85CE74949B2741EA430EB329E"/>
    <w:rsid w:val="00DC5F3D"/>
  </w:style>
  <w:style w:type="paragraph" w:customStyle="1" w:styleId="C9EE8E9EAAAD431699C2E7530AB8F99F">
    <w:name w:val="C9EE8E9EAAAD431699C2E7530AB8F99F"/>
    <w:rsid w:val="00DC5F3D"/>
  </w:style>
  <w:style w:type="paragraph" w:customStyle="1" w:styleId="B301494FE8E549C4B3D804E36CBA64C3">
    <w:name w:val="B301494FE8E549C4B3D804E36CBA64C3"/>
    <w:rsid w:val="00DC5F3D"/>
  </w:style>
  <w:style w:type="paragraph" w:customStyle="1" w:styleId="55013349CBF54746BC27A6A3A4665AA8">
    <w:name w:val="55013349CBF54746BC27A6A3A4665AA8"/>
    <w:rsid w:val="00DC5F3D"/>
  </w:style>
  <w:style w:type="paragraph" w:customStyle="1" w:styleId="B804D6F48344460E8A94D4F808FC1438">
    <w:name w:val="B804D6F48344460E8A94D4F808FC1438"/>
    <w:rsid w:val="00DC5F3D"/>
  </w:style>
  <w:style w:type="paragraph" w:customStyle="1" w:styleId="E21943C236BF4060BF8CADF58680AD4C34">
    <w:name w:val="E21943C236BF4060BF8CADF58680AD4C34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4">
    <w:name w:val="4E183B9A58AA45808CDEC8996BEBB12834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4">
    <w:name w:val="B1A2DAD99EA24F8CB9ABC4B52362AF7934"/>
    <w:rsid w:val="00C8027D"/>
    <w:pPr>
      <w:spacing w:after="200" w:line="276" w:lineRule="auto"/>
    </w:pPr>
    <w:rPr>
      <w:rFonts w:eastAsiaTheme="minorHAnsi"/>
    </w:rPr>
  </w:style>
  <w:style w:type="paragraph" w:customStyle="1" w:styleId="77372C3B24874AC38F4D491B073AD13419">
    <w:name w:val="77372C3B24874AC38F4D491B073AD13419"/>
    <w:rsid w:val="00C8027D"/>
    <w:pPr>
      <w:spacing w:after="200" w:line="276" w:lineRule="auto"/>
    </w:pPr>
    <w:rPr>
      <w:rFonts w:eastAsiaTheme="minorHAnsi"/>
    </w:rPr>
  </w:style>
  <w:style w:type="paragraph" w:customStyle="1" w:styleId="8955CD52722D485389EF38DD4DAF95D914">
    <w:name w:val="8955CD52722D485389EF38DD4DAF95D914"/>
    <w:rsid w:val="00C8027D"/>
    <w:pPr>
      <w:spacing w:after="200" w:line="276" w:lineRule="auto"/>
    </w:pPr>
    <w:rPr>
      <w:rFonts w:eastAsiaTheme="minorHAnsi"/>
    </w:rPr>
  </w:style>
  <w:style w:type="paragraph" w:customStyle="1" w:styleId="528C339E18CD424ABFEE4C6580833D7A17">
    <w:name w:val="528C339E18CD424ABFEE4C6580833D7A17"/>
    <w:rsid w:val="00C8027D"/>
    <w:pPr>
      <w:spacing w:after="200" w:line="276" w:lineRule="auto"/>
    </w:pPr>
    <w:rPr>
      <w:rFonts w:eastAsiaTheme="minorHAnsi"/>
    </w:rPr>
  </w:style>
  <w:style w:type="paragraph" w:customStyle="1" w:styleId="9A42094E395442A9BE17D626E5F42A0114">
    <w:name w:val="9A42094E395442A9BE17D626E5F42A0114"/>
    <w:rsid w:val="00C8027D"/>
    <w:pPr>
      <w:spacing w:after="200" w:line="276" w:lineRule="auto"/>
    </w:pPr>
    <w:rPr>
      <w:rFonts w:eastAsiaTheme="minorHAnsi"/>
    </w:rPr>
  </w:style>
  <w:style w:type="paragraph" w:customStyle="1" w:styleId="A44FB3A818744D81B51DA36BE098931917">
    <w:name w:val="A44FB3A818744D81B51DA36BE098931917"/>
    <w:rsid w:val="00C8027D"/>
    <w:pPr>
      <w:spacing w:after="200" w:line="276" w:lineRule="auto"/>
    </w:pPr>
    <w:rPr>
      <w:rFonts w:eastAsiaTheme="minorHAnsi"/>
    </w:rPr>
  </w:style>
  <w:style w:type="paragraph" w:customStyle="1" w:styleId="6C214A8470C14061A3E08D27940F83F219">
    <w:name w:val="6C214A8470C14061A3E08D27940F83F219"/>
    <w:rsid w:val="00C8027D"/>
    <w:pPr>
      <w:spacing w:after="200" w:line="276" w:lineRule="auto"/>
    </w:pPr>
    <w:rPr>
      <w:rFonts w:eastAsiaTheme="minorHAnsi"/>
    </w:rPr>
  </w:style>
  <w:style w:type="paragraph" w:customStyle="1" w:styleId="BA4ACB2F7756435AA458D8E655CB526419">
    <w:name w:val="BA4ACB2F7756435AA458D8E655CB526419"/>
    <w:rsid w:val="00C8027D"/>
    <w:pPr>
      <w:spacing w:after="200" w:line="276" w:lineRule="auto"/>
    </w:pPr>
    <w:rPr>
      <w:rFonts w:eastAsiaTheme="minorHAnsi"/>
    </w:rPr>
  </w:style>
  <w:style w:type="paragraph" w:customStyle="1" w:styleId="732CC5A94FB147D79F4C12725A7AE35519">
    <w:name w:val="732CC5A94FB147D79F4C12725A7AE35519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8">
    <w:name w:val="4330A050E8DD46FDB83D9A8C1FE3A7D138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2">
    <w:name w:val="092CB118463A48EE94928ECF4D1C298D12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2">
    <w:name w:val="572A3222365444EE994B5E5537546F7312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2">
    <w:name w:val="9B86F5017C8C4034AC5013A2795FA86E12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2">
    <w:name w:val="59C612B4958545329AF1D48243E0B18012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2">
    <w:name w:val="304616F53F544ACEB3266FB90306788412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2">
    <w:name w:val="9E2892819703445F850C343D0129F34A12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2">
    <w:name w:val="F501A9BD3D384D39AEFF8693704B70D512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2">
    <w:name w:val="FD52B73B607A47BA95FDC56817AE590A12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2">
    <w:name w:val="6DEA97EB13E149C58EDADA42B008103712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2">
    <w:name w:val="03F5F801E6904DDCB6776C2EB51DF45A12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2">
    <w:name w:val="BF32BEE86FE64130860B20CB8698D09E12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2">
    <w:name w:val="1E712A1017E1447E8ACDBF039702EE2912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2">
    <w:name w:val="02B8981BBF9E4534990544795BC7F68012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2">
    <w:name w:val="FC61BB60E6FA4F4EAC5B5FCBD22D720212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2">
    <w:name w:val="1482BD56B78E47B7A201ED02A0A4659512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2">
    <w:name w:val="94A1ED57A70542FB833E3F4B0E538BBD12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2">
    <w:name w:val="45657F92F43E46579989CE82D1995C1E12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2">
    <w:name w:val="0C2C7B154D1B44CB8954C1307D2D31B812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2">
    <w:name w:val="756671D1E34D4D42B9F43A0EB9E29E3D12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2">
    <w:name w:val="5313F9807A554E11838CF6BCE86E2B8112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2">
    <w:name w:val="040EE4AAA42F4552B19C7B232B47E72212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2">
    <w:name w:val="55570BDFAA49484B9209B71D9F64545C12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2">
    <w:name w:val="35E5C5F0FED14103AB26428CCDDEFCE412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2">
    <w:name w:val="65D6A439B99E41EF8B979732AFDF135112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1">
    <w:name w:val="FD207CE5DA9E434CB532D86971A480F51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1">
    <w:name w:val="E5738C8F95D543C7990268FF33BBC7AF1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1">
    <w:name w:val="51EDC7B7CA7A454AB7683ACDD076FB631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1">
    <w:name w:val="3C485EA8347A456AA8B34C0CCBCFE7B61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1">
    <w:name w:val="6B52ADB85CE74949B2741EA430EB329E1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1">
    <w:name w:val="C9EE8E9EAAAD431699C2E7530AB8F99F1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1">
    <w:name w:val="55013349CBF54746BC27A6A3A4665AA8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1">
    <w:name w:val="EE1842737EFF4D65958A36375705343931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1">
    <w:name w:val="7FD45F434B5F48798B71EB2FE6C379C931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1">
    <w:name w:val="373F775C8949493E95E3335E9EA52F4D31"/>
    <w:rsid w:val="00C8027D"/>
    <w:pPr>
      <w:spacing w:after="200" w:line="276" w:lineRule="auto"/>
    </w:pPr>
    <w:rPr>
      <w:rFonts w:eastAsiaTheme="minorHAnsi"/>
    </w:rPr>
  </w:style>
  <w:style w:type="paragraph" w:customStyle="1" w:styleId="C22438B029124075987D74052AD822E9">
    <w:name w:val="C22438B029124075987D74052AD822E9"/>
    <w:rsid w:val="00C8027D"/>
  </w:style>
  <w:style w:type="paragraph" w:customStyle="1" w:styleId="83A7EAEF10054608A0C3C62A8E406B6F">
    <w:name w:val="83A7EAEF10054608A0C3C62A8E406B6F"/>
    <w:rsid w:val="00C8027D"/>
  </w:style>
  <w:style w:type="paragraph" w:customStyle="1" w:styleId="2B114151C330403380509DA87C9427CD">
    <w:name w:val="2B114151C330403380509DA87C9427CD"/>
    <w:rsid w:val="00C8027D"/>
  </w:style>
  <w:style w:type="paragraph" w:customStyle="1" w:styleId="8117CD18490C4C129CCBEC23978042DA">
    <w:name w:val="8117CD18490C4C129CCBEC23978042DA"/>
    <w:rsid w:val="00C8027D"/>
  </w:style>
  <w:style w:type="paragraph" w:customStyle="1" w:styleId="5AD527E6D0E740D2B91448D67C424343">
    <w:name w:val="5AD527E6D0E740D2B91448D67C424343"/>
    <w:rsid w:val="00C8027D"/>
  </w:style>
  <w:style w:type="paragraph" w:customStyle="1" w:styleId="6F79F309B2A14104BDDB37CFF77C3CAC">
    <w:name w:val="6F79F309B2A14104BDDB37CFF77C3CAC"/>
    <w:rsid w:val="00C8027D"/>
  </w:style>
  <w:style w:type="paragraph" w:customStyle="1" w:styleId="55AB89E6256842BCA20A59BB4C58D3F8">
    <w:name w:val="55AB89E6256842BCA20A59BB4C58D3F8"/>
    <w:rsid w:val="00C8027D"/>
  </w:style>
  <w:style w:type="paragraph" w:customStyle="1" w:styleId="4F57A176C57D4129B29B2F63463265D9">
    <w:name w:val="4F57A176C57D4129B29B2F63463265D9"/>
    <w:rsid w:val="00C8027D"/>
  </w:style>
  <w:style w:type="paragraph" w:customStyle="1" w:styleId="D06D9356F2C344AC8307F9D09A1A71D0">
    <w:name w:val="D06D9356F2C344AC8307F9D09A1A71D0"/>
    <w:rsid w:val="00C8027D"/>
  </w:style>
  <w:style w:type="paragraph" w:customStyle="1" w:styleId="B4640A2DC85D4E44B1CA82A09A662EE2">
    <w:name w:val="B4640A2DC85D4E44B1CA82A09A662EE2"/>
    <w:rsid w:val="00C8027D"/>
  </w:style>
  <w:style w:type="paragraph" w:customStyle="1" w:styleId="BD1EE1B62D304B55A4C546B0FD758D39">
    <w:name w:val="BD1EE1B62D304B55A4C546B0FD758D39"/>
    <w:rsid w:val="00C8027D"/>
  </w:style>
  <w:style w:type="paragraph" w:customStyle="1" w:styleId="3393A97FFFFA4823ADC895F4D4ED5B10">
    <w:name w:val="3393A97FFFFA4823ADC895F4D4ED5B10"/>
    <w:rsid w:val="00C8027D"/>
  </w:style>
  <w:style w:type="paragraph" w:customStyle="1" w:styleId="E43B13FA62564165B3F97A5296AD4E82">
    <w:name w:val="E43B13FA62564165B3F97A5296AD4E82"/>
    <w:rsid w:val="00C8027D"/>
  </w:style>
  <w:style w:type="paragraph" w:customStyle="1" w:styleId="9AFEF74EFD9E4D5BB43215E61695482F">
    <w:name w:val="9AFEF74EFD9E4D5BB43215E61695482F"/>
    <w:rsid w:val="00C8027D"/>
  </w:style>
  <w:style w:type="paragraph" w:customStyle="1" w:styleId="1C48716A406C4737A4480F71AAAA360C">
    <w:name w:val="1C48716A406C4737A4480F71AAAA360C"/>
    <w:rsid w:val="00C8027D"/>
  </w:style>
  <w:style w:type="paragraph" w:customStyle="1" w:styleId="46B672A97DDA486EB1B429245D332C92">
    <w:name w:val="46B672A97DDA486EB1B429245D332C92"/>
    <w:rsid w:val="00C8027D"/>
  </w:style>
  <w:style w:type="paragraph" w:customStyle="1" w:styleId="B9D20682BB9040B9900AD1F72853E699">
    <w:name w:val="B9D20682BB9040B9900AD1F72853E699"/>
    <w:rsid w:val="00C8027D"/>
  </w:style>
  <w:style w:type="paragraph" w:customStyle="1" w:styleId="2732ABEB63DA4502AE1AEDCC78107AD5">
    <w:name w:val="2732ABEB63DA4502AE1AEDCC78107AD5"/>
    <w:rsid w:val="00C8027D"/>
  </w:style>
  <w:style w:type="paragraph" w:customStyle="1" w:styleId="0148C2212D9A48A1BCB4948DA7320BB2">
    <w:name w:val="0148C2212D9A48A1BCB4948DA7320BB2"/>
    <w:rsid w:val="00C8027D"/>
  </w:style>
  <w:style w:type="paragraph" w:customStyle="1" w:styleId="10996B6148744695B5F73D47BCB9043F">
    <w:name w:val="10996B6148744695B5F73D47BCB9043F"/>
    <w:rsid w:val="00C8027D"/>
  </w:style>
  <w:style w:type="paragraph" w:customStyle="1" w:styleId="F2DBABF916C84A6BBD380A608D94D78D">
    <w:name w:val="F2DBABF916C84A6BBD380A608D94D78D"/>
    <w:rsid w:val="00C8027D"/>
  </w:style>
  <w:style w:type="paragraph" w:customStyle="1" w:styleId="6E6EF17396EE4130B574B315E696AA1B">
    <w:name w:val="6E6EF17396EE4130B574B315E696AA1B"/>
    <w:rsid w:val="00C8027D"/>
  </w:style>
  <w:style w:type="paragraph" w:customStyle="1" w:styleId="BA3AF23C8EF340B1A7425AE70AC15548">
    <w:name w:val="BA3AF23C8EF340B1A7425AE70AC15548"/>
    <w:rsid w:val="00C8027D"/>
  </w:style>
  <w:style w:type="paragraph" w:customStyle="1" w:styleId="66EE6D96A6C6475E955DD2D30C07C7D2">
    <w:name w:val="66EE6D96A6C6475E955DD2D30C07C7D2"/>
    <w:rsid w:val="00C8027D"/>
  </w:style>
  <w:style w:type="paragraph" w:customStyle="1" w:styleId="2D3F01F77234476E90FB3B320468B38D">
    <w:name w:val="2D3F01F77234476E90FB3B320468B38D"/>
    <w:rsid w:val="00C8027D"/>
  </w:style>
  <w:style w:type="paragraph" w:customStyle="1" w:styleId="BDEE2B09364645E6907015F4ECE387B1">
    <w:name w:val="BDEE2B09364645E6907015F4ECE387B1"/>
    <w:rsid w:val="00C8027D"/>
  </w:style>
  <w:style w:type="paragraph" w:customStyle="1" w:styleId="E2548B03C7514240B5493552F61A8E6C">
    <w:name w:val="E2548B03C7514240B5493552F61A8E6C"/>
    <w:rsid w:val="00C8027D"/>
  </w:style>
  <w:style w:type="paragraph" w:customStyle="1" w:styleId="FD6F5D3438A64FCDA27F2CF165B9D6F9">
    <w:name w:val="FD6F5D3438A64FCDA27F2CF165B9D6F9"/>
    <w:rsid w:val="00C8027D"/>
  </w:style>
  <w:style w:type="paragraph" w:customStyle="1" w:styleId="396EBE580F1B4455821627E97C8F2740">
    <w:name w:val="396EBE580F1B4455821627E97C8F2740"/>
    <w:rsid w:val="00C8027D"/>
  </w:style>
  <w:style w:type="paragraph" w:customStyle="1" w:styleId="BAE949F1856F46DC9A76AA4830C90C81">
    <w:name w:val="BAE949F1856F46DC9A76AA4830C90C81"/>
    <w:rsid w:val="00C8027D"/>
  </w:style>
  <w:style w:type="paragraph" w:customStyle="1" w:styleId="3EA17077E2994630A4EE2A3DE586224F">
    <w:name w:val="3EA17077E2994630A4EE2A3DE586224F"/>
    <w:rsid w:val="00C8027D"/>
  </w:style>
  <w:style w:type="paragraph" w:customStyle="1" w:styleId="455D46015BBE4727891FACD81E2F4241">
    <w:name w:val="455D46015BBE4727891FACD81E2F4241"/>
    <w:rsid w:val="00C8027D"/>
  </w:style>
  <w:style w:type="paragraph" w:customStyle="1" w:styleId="6E88E9E061654B2CA91BB77C146F8B12">
    <w:name w:val="6E88E9E061654B2CA91BB77C146F8B12"/>
    <w:rsid w:val="00C8027D"/>
  </w:style>
  <w:style w:type="paragraph" w:customStyle="1" w:styleId="04FD223716E24D00A2DB40BEC201C14F">
    <w:name w:val="04FD223716E24D00A2DB40BEC201C14F"/>
    <w:rsid w:val="00C8027D"/>
  </w:style>
  <w:style w:type="paragraph" w:customStyle="1" w:styleId="07C28C13DB694F77B69D8D98EF75EA3E">
    <w:name w:val="07C28C13DB694F77B69D8D98EF75EA3E"/>
    <w:rsid w:val="00C8027D"/>
  </w:style>
  <w:style w:type="paragraph" w:customStyle="1" w:styleId="FE11A80CF93A47DC8F669F1002030919">
    <w:name w:val="FE11A80CF93A47DC8F669F1002030919"/>
    <w:rsid w:val="00C8027D"/>
  </w:style>
  <w:style w:type="paragraph" w:customStyle="1" w:styleId="22A8868C26354F6E94150123DF43CB24">
    <w:name w:val="22A8868C26354F6E94150123DF43CB24"/>
    <w:rsid w:val="00C8027D"/>
  </w:style>
  <w:style w:type="paragraph" w:customStyle="1" w:styleId="AE7A09D5EC9E496085E6B41419AD5CFE">
    <w:name w:val="AE7A09D5EC9E496085E6B41419AD5CFE"/>
    <w:rsid w:val="00C8027D"/>
  </w:style>
  <w:style w:type="paragraph" w:customStyle="1" w:styleId="43015EB9713E4CA3B71B08B62785860D">
    <w:name w:val="43015EB9713E4CA3B71B08B62785860D"/>
    <w:rsid w:val="00C8027D"/>
  </w:style>
  <w:style w:type="paragraph" w:customStyle="1" w:styleId="521150F18DF544E5B16B17344EF98A3D">
    <w:name w:val="521150F18DF544E5B16B17344EF98A3D"/>
    <w:rsid w:val="00C8027D"/>
  </w:style>
  <w:style w:type="paragraph" w:customStyle="1" w:styleId="47B03A3D85B94E099C5005A79C60E48A">
    <w:name w:val="47B03A3D85B94E099C5005A79C60E48A"/>
    <w:rsid w:val="00C8027D"/>
  </w:style>
  <w:style w:type="paragraph" w:customStyle="1" w:styleId="A93AED4746364B629B0540479A59C752">
    <w:name w:val="A93AED4746364B629B0540479A59C752"/>
    <w:rsid w:val="00C8027D"/>
  </w:style>
  <w:style w:type="paragraph" w:customStyle="1" w:styleId="E21943C236BF4060BF8CADF58680AD4C35">
    <w:name w:val="E21943C236BF4060BF8CADF58680AD4C35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5">
    <w:name w:val="4E183B9A58AA45808CDEC8996BEBB12835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5">
    <w:name w:val="B1A2DAD99EA24F8CB9ABC4B52362AF7935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1">
    <w:name w:val="46B672A97DDA486EB1B429245D332C921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1">
    <w:name w:val="BA3AF23C8EF340B1A7425AE70AC155481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1">
    <w:name w:val="66EE6D96A6C6475E955DD2D30C07C7D21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1">
    <w:name w:val="2D3F01F77234476E90FB3B320468B38D1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1">
    <w:name w:val="10996B6148744695B5F73D47BCB9043F1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1">
    <w:name w:val="BDEE2B09364645E6907015F4ECE387B11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1">
    <w:name w:val="E2548B03C7514240B5493552F61A8E6C1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9">
    <w:name w:val="4330A050E8DD46FDB83D9A8C1FE3A7D139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3">
    <w:name w:val="092CB118463A48EE94928ECF4D1C298D13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3">
    <w:name w:val="572A3222365444EE994B5E5537546F7313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3">
    <w:name w:val="9B86F5017C8C4034AC5013A2795FA86E13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3">
    <w:name w:val="59C612B4958545329AF1D48243E0B18013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3">
    <w:name w:val="304616F53F544ACEB3266FB90306788413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3">
    <w:name w:val="9E2892819703445F850C343D0129F34A13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3">
    <w:name w:val="F501A9BD3D384D39AEFF8693704B70D513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3">
    <w:name w:val="FD52B73B607A47BA95FDC56817AE590A13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3">
    <w:name w:val="6DEA97EB13E149C58EDADA42B008103713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3">
    <w:name w:val="03F5F801E6904DDCB6776C2EB51DF45A13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3">
    <w:name w:val="BF32BEE86FE64130860B20CB8698D09E13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3">
    <w:name w:val="1E712A1017E1447E8ACDBF039702EE2913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3">
    <w:name w:val="02B8981BBF9E4534990544795BC7F68013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3">
    <w:name w:val="FC61BB60E6FA4F4EAC5B5FCBD22D720213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3">
    <w:name w:val="1482BD56B78E47B7A201ED02A0A4659513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3">
    <w:name w:val="94A1ED57A70542FB833E3F4B0E538BBD13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3">
    <w:name w:val="45657F92F43E46579989CE82D1995C1E13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3">
    <w:name w:val="0C2C7B154D1B44CB8954C1307D2D31B813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3">
    <w:name w:val="756671D1E34D4D42B9F43A0EB9E29E3D13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3">
    <w:name w:val="5313F9807A554E11838CF6BCE86E2B8113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3">
    <w:name w:val="040EE4AAA42F4552B19C7B232B47E72213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3">
    <w:name w:val="55570BDFAA49484B9209B71D9F64545C13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3">
    <w:name w:val="35E5C5F0FED14103AB26428CCDDEFCE413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3">
    <w:name w:val="65D6A439B99E41EF8B979732AFDF135113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2">
    <w:name w:val="FD207CE5DA9E434CB532D86971A480F52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2">
    <w:name w:val="E5738C8F95D543C7990268FF33BBC7AF2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2">
    <w:name w:val="51EDC7B7CA7A454AB7683ACDD076FB632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2">
    <w:name w:val="3C485EA8347A456AA8B34C0CCBCFE7B62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2">
    <w:name w:val="6B52ADB85CE74949B2741EA430EB329E2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2">
    <w:name w:val="C9EE8E9EAAAD431699C2E7530AB8F99F2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2">
    <w:name w:val="55013349CBF54746BC27A6A3A4665AA82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1">
    <w:name w:val="396EBE580F1B4455821627E97C8F27401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1">
    <w:name w:val="BAE949F1856F46DC9A76AA4830C90C811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1">
    <w:name w:val="3EA17077E2994630A4EE2A3DE586224F1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1">
    <w:name w:val="455D46015BBE4727891FACD81E2F42411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1">
    <w:name w:val="6E88E9E061654B2CA91BB77C146F8B121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1">
    <w:name w:val="04FD223716E24D00A2DB40BEC201C14F1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1">
    <w:name w:val="07C28C13DB694F77B69D8D98EF75EA3E1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1">
    <w:name w:val="FE11A80CF93A47DC8F669F10020309191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1">
    <w:name w:val="22A8868C26354F6E94150123DF43CB241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1">
    <w:name w:val="AE7A09D5EC9E496085E6B41419AD5CFE1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1">
    <w:name w:val="43015EB9713E4CA3B71B08B62785860D1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1">
    <w:name w:val="521150F18DF544E5B16B17344EF98A3D1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1">
    <w:name w:val="47B03A3D85B94E099C5005A79C60E48A1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1">
    <w:name w:val="A93AED4746364B629B0540479A59C752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2">
    <w:name w:val="EE1842737EFF4D65958A36375705343932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2">
    <w:name w:val="7FD45F434B5F48798B71EB2FE6C379C932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2">
    <w:name w:val="373F775C8949493E95E3335E9EA52F4D32"/>
    <w:rsid w:val="00C8027D"/>
    <w:pPr>
      <w:spacing w:after="200" w:line="276" w:lineRule="auto"/>
    </w:pPr>
    <w:rPr>
      <w:rFonts w:eastAsiaTheme="minorHAnsi"/>
    </w:rPr>
  </w:style>
  <w:style w:type="paragraph" w:customStyle="1" w:styleId="E21943C236BF4060BF8CADF58680AD4C36">
    <w:name w:val="E21943C236BF4060BF8CADF58680AD4C36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6">
    <w:name w:val="4E183B9A58AA45808CDEC8996BEBB12836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6">
    <w:name w:val="B1A2DAD99EA24F8CB9ABC4B52362AF7936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2">
    <w:name w:val="46B672A97DDA486EB1B429245D332C922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2">
    <w:name w:val="BA3AF23C8EF340B1A7425AE70AC155482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2">
    <w:name w:val="66EE6D96A6C6475E955DD2D30C07C7D22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2">
    <w:name w:val="2D3F01F77234476E90FB3B320468B38D2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2">
    <w:name w:val="10996B6148744695B5F73D47BCB9043F2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2">
    <w:name w:val="BDEE2B09364645E6907015F4ECE387B12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2">
    <w:name w:val="E2548B03C7514240B5493552F61A8E6C2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0">
    <w:name w:val="4330A050E8DD46FDB83D9A8C1FE3A7D140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4">
    <w:name w:val="092CB118463A48EE94928ECF4D1C298D14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4">
    <w:name w:val="572A3222365444EE994B5E5537546F7314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4">
    <w:name w:val="9B86F5017C8C4034AC5013A2795FA86E14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4">
    <w:name w:val="59C612B4958545329AF1D48243E0B18014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4">
    <w:name w:val="304616F53F544ACEB3266FB90306788414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4">
    <w:name w:val="9E2892819703445F850C343D0129F34A14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4">
    <w:name w:val="F501A9BD3D384D39AEFF8693704B70D514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4">
    <w:name w:val="FD52B73B607A47BA95FDC56817AE590A14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4">
    <w:name w:val="6DEA97EB13E149C58EDADA42B008103714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4">
    <w:name w:val="03F5F801E6904DDCB6776C2EB51DF45A14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4">
    <w:name w:val="BF32BEE86FE64130860B20CB8698D09E14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4">
    <w:name w:val="1E712A1017E1447E8ACDBF039702EE2914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4">
    <w:name w:val="02B8981BBF9E4534990544795BC7F68014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4">
    <w:name w:val="FC61BB60E6FA4F4EAC5B5FCBD22D720214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4">
    <w:name w:val="1482BD56B78E47B7A201ED02A0A4659514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4">
    <w:name w:val="94A1ED57A70542FB833E3F4B0E538BBD14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4">
    <w:name w:val="45657F92F43E46579989CE82D1995C1E14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4">
    <w:name w:val="0C2C7B154D1B44CB8954C1307D2D31B814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4">
    <w:name w:val="756671D1E34D4D42B9F43A0EB9E29E3D14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4">
    <w:name w:val="5313F9807A554E11838CF6BCE86E2B8114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4">
    <w:name w:val="040EE4AAA42F4552B19C7B232B47E72214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4">
    <w:name w:val="55570BDFAA49484B9209B71D9F64545C14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4">
    <w:name w:val="35E5C5F0FED14103AB26428CCDDEFCE414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4">
    <w:name w:val="65D6A439B99E41EF8B979732AFDF135114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3">
    <w:name w:val="FD207CE5DA9E434CB532D86971A480F53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3">
    <w:name w:val="E5738C8F95D543C7990268FF33BBC7AF3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3">
    <w:name w:val="51EDC7B7CA7A454AB7683ACDD076FB633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3">
    <w:name w:val="3C485EA8347A456AA8B34C0CCBCFE7B63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3">
    <w:name w:val="6B52ADB85CE74949B2741EA430EB329E3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3">
    <w:name w:val="C9EE8E9EAAAD431699C2E7530AB8F99F3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3">
    <w:name w:val="55013349CBF54746BC27A6A3A4665AA83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2">
    <w:name w:val="396EBE580F1B4455821627E97C8F27402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2">
    <w:name w:val="BAE949F1856F46DC9A76AA4830C90C812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2">
    <w:name w:val="3EA17077E2994630A4EE2A3DE586224F2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2">
    <w:name w:val="455D46015BBE4727891FACD81E2F42412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2">
    <w:name w:val="6E88E9E061654B2CA91BB77C146F8B122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2">
    <w:name w:val="04FD223716E24D00A2DB40BEC201C14F2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2">
    <w:name w:val="07C28C13DB694F77B69D8D98EF75EA3E2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2">
    <w:name w:val="FE11A80CF93A47DC8F669F10020309192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2">
    <w:name w:val="22A8868C26354F6E94150123DF43CB242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2">
    <w:name w:val="AE7A09D5EC9E496085E6B41419AD5CFE2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2">
    <w:name w:val="43015EB9713E4CA3B71B08B62785860D2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2">
    <w:name w:val="521150F18DF544E5B16B17344EF98A3D2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2">
    <w:name w:val="47B03A3D85B94E099C5005A79C60E48A2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2">
    <w:name w:val="A93AED4746364B629B0540479A59C7522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3">
    <w:name w:val="EE1842737EFF4D65958A36375705343933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3">
    <w:name w:val="7FD45F434B5F48798B71EB2FE6C379C933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3">
    <w:name w:val="373F775C8949493E95E3335E9EA52F4D33"/>
    <w:rsid w:val="00C8027D"/>
    <w:pPr>
      <w:spacing w:after="200" w:line="276" w:lineRule="auto"/>
    </w:pPr>
    <w:rPr>
      <w:rFonts w:eastAsiaTheme="minorHAnsi"/>
    </w:rPr>
  </w:style>
  <w:style w:type="paragraph" w:customStyle="1" w:styleId="4A5F6F473789408DBAB365A0DB9819C0">
    <w:name w:val="4A5F6F473789408DBAB365A0DB9819C0"/>
    <w:rsid w:val="00C8027D"/>
  </w:style>
  <w:style w:type="paragraph" w:customStyle="1" w:styleId="833F4E509692470394F68D14D136A08A">
    <w:name w:val="833F4E509692470394F68D14D136A08A"/>
    <w:rsid w:val="00C8027D"/>
  </w:style>
  <w:style w:type="paragraph" w:customStyle="1" w:styleId="A54E2F60C21C4BEC88A13973D3F1B369">
    <w:name w:val="A54E2F60C21C4BEC88A13973D3F1B369"/>
    <w:rsid w:val="00C8027D"/>
  </w:style>
  <w:style w:type="paragraph" w:customStyle="1" w:styleId="4D9CEDC2E8274AD8A2A5EB65C6A25DD6">
    <w:name w:val="4D9CEDC2E8274AD8A2A5EB65C6A25DD6"/>
    <w:rsid w:val="00C8027D"/>
  </w:style>
  <w:style w:type="paragraph" w:customStyle="1" w:styleId="9193B1AA4CA449BF86B31536B600BF68">
    <w:name w:val="9193B1AA4CA449BF86B31536B600BF68"/>
    <w:rsid w:val="00C8027D"/>
  </w:style>
  <w:style w:type="paragraph" w:customStyle="1" w:styleId="722E8325436F462DB3F80DB9E092BDD6">
    <w:name w:val="722E8325436F462DB3F80DB9E092BDD6"/>
    <w:rsid w:val="00C8027D"/>
  </w:style>
  <w:style w:type="paragraph" w:customStyle="1" w:styleId="B3A153B561104A8A9A442E24A075EC4E">
    <w:name w:val="B3A153B561104A8A9A442E24A075EC4E"/>
    <w:rsid w:val="00C8027D"/>
  </w:style>
  <w:style w:type="paragraph" w:customStyle="1" w:styleId="DC5E1F76269E476B96B0D634E626145F">
    <w:name w:val="DC5E1F76269E476B96B0D634E626145F"/>
    <w:rsid w:val="00C8027D"/>
  </w:style>
  <w:style w:type="paragraph" w:customStyle="1" w:styleId="AACA56FD0D7445A690337864427CB44E">
    <w:name w:val="AACA56FD0D7445A690337864427CB44E"/>
    <w:rsid w:val="00C8027D"/>
  </w:style>
  <w:style w:type="paragraph" w:customStyle="1" w:styleId="8AFB8855D8704F9EB44CFB1710947CDD">
    <w:name w:val="8AFB8855D8704F9EB44CFB1710947CDD"/>
    <w:rsid w:val="00C8027D"/>
  </w:style>
  <w:style w:type="paragraph" w:customStyle="1" w:styleId="0390C600B2244074A7B3A33014B6D619">
    <w:name w:val="0390C600B2244074A7B3A33014B6D619"/>
    <w:rsid w:val="00C8027D"/>
  </w:style>
  <w:style w:type="paragraph" w:customStyle="1" w:styleId="F0070664A02045C39E0A240F35A255CE">
    <w:name w:val="F0070664A02045C39E0A240F35A255CE"/>
    <w:rsid w:val="00C8027D"/>
  </w:style>
  <w:style w:type="paragraph" w:customStyle="1" w:styleId="89A82914490B4E29B79CBC94BA4D44BB">
    <w:name w:val="89A82914490B4E29B79CBC94BA4D44BB"/>
    <w:rsid w:val="00C8027D"/>
  </w:style>
  <w:style w:type="paragraph" w:customStyle="1" w:styleId="874593D4F3A34970956245E784957DBC">
    <w:name w:val="874593D4F3A34970956245E784957DBC"/>
    <w:rsid w:val="00C8027D"/>
  </w:style>
  <w:style w:type="paragraph" w:customStyle="1" w:styleId="C05E848A43974CE4AB3B8EBD3C4F290E">
    <w:name w:val="C05E848A43974CE4AB3B8EBD3C4F290E"/>
    <w:rsid w:val="00C8027D"/>
  </w:style>
  <w:style w:type="paragraph" w:customStyle="1" w:styleId="B9618587BAAD4B64852CAD73D7A4A645">
    <w:name w:val="B9618587BAAD4B64852CAD73D7A4A645"/>
    <w:rsid w:val="00C8027D"/>
  </w:style>
  <w:style w:type="paragraph" w:customStyle="1" w:styleId="9E2F2A1EE7614A2CA81BC504D70BE2AF">
    <w:name w:val="9E2F2A1EE7614A2CA81BC504D70BE2AF"/>
    <w:rsid w:val="00C8027D"/>
  </w:style>
  <w:style w:type="paragraph" w:customStyle="1" w:styleId="889F6B4F190D4E53AC480ED83718BFFC">
    <w:name w:val="889F6B4F190D4E53AC480ED83718BFFC"/>
    <w:rsid w:val="00C8027D"/>
  </w:style>
  <w:style w:type="paragraph" w:customStyle="1" w:styleId="60F0F2EAC1364DB786721B55934261BD">
    <w:name w:val="60F0F2EAC1364DB786721B55934261BD"/>
    <w:rsid w:val="00C8027D"/>
  </w:style>
  <w:style w:type="paragraph" w:customStyle="1" w:styleId="72520931A8964E2CA7F3DFA499540CD0">
    <w:name w:val="72520931A8964E2CA7F3DFA499540CD0"/>
    <w:rsid w:val="00C8027D"/>
  </w:style>
  <w:style w:type="paragraph" w:customStyle="1" w:styleId="C60B6BC4A7E6428BA02F7E39AC492840">
    <w:name w:val="C60B6BC4A7E6428BA02F7E39AC492840"/>
    <w:rsid w:val="00C8027D"/>
  </w:style>
  <w:style w:type="paragraph" w:customStyle="1" w:styleId="5ED0EEDB89E349C8A95AAFD0E9FDB09F">
    <w:name w:val="5ED0EEDB89E349C8A95AAFD0E9FDB09F"/>
    <w:rsid w:val="00C8027D"/>
  </w:style>
  <w:style w:type="paragraph" w:customStyle="1" w:styleId="18A44553CA694A9FA13447871044C2C4">
    <w:name w:val="18A44553CA694A9FA13447871044C2C4"/>
    <w:rsid w:val="00C8027D"/>
  </w:style>
  <w:style w:type="paragraph" w:customStyle="1" w:styleId="973B9F705362407D86B22E594066CE98">
    <w:name w:val="973B9F705362407D86B22E594066CE98"/>
    <w:rsid w:val="00C8027D"/>
  </w:style>
  <w:style w:type="paragraph" w:customStyle="1" w:styleId="26448663C8394DB6AED1BB7C0B5A585B">
    <w:name w:val="26448663C8394DB6AED1BB7C0B5A585B"/>
    <w:rsid w:val="00C8027D"/>
  </w:style>
  <w:style w:type="paragraph" w:customStyle="1" w:styleId="1322D6FAF3F1405FB5BA799C6FFC761F">
    <w:name w:val="1322D6FAF3F1405FB5BA799C6FFC761F"/>
    <w:rsid w:val="00C8027D"/>
  </w:style>
  <w:style w:type="paragraph" w:customStyle="1" w:styleId="E21943C236BF4060BF8CADF58680AD4C37">
    <w:name w:val="E21943C236BF4060BF8CADF58680AD4C37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7">
    <w:name w:val="4E183B9A58AA45808CDEC8996BEBB12837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7">
    <w:name w:val="B1A2DAD99EA24F8CB9ABC4B52362AF7937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3">
    <w:name w:val="46B672A97DDA486EB1B429245D332C923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3">
    <w:name w:val="BA3AF23C8EF340B1A7425AE70AC155483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3">
    <w:name w:val="66EE6D96A6C6475E955DD2D30C07C7D23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3">
    <w:name w:val="2D3F01F77234476E90FB3B320468B38D3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3">
    <w:name w:val="BDEE2B09364645E6907015F4ECE387B13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3">
    <w:name w:val="E2548B03C7514240B5493552F61A8E6C3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1">
    <w:name w:val="4330A050E8DD46FDB83D9A8C1FE3A7D141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5">
    <w:name w:val="092CB118463A48EE94928ECF4D1C298D15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5">
    <w:name w:val="572A3222365444EE994B5E5537546F7315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5">
    <w:name w:val="9B86F5017C8C4034AC5013A2795FA86E15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5">
    <w:name w:val="59C612B4958545329AF1D48243E0B18015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5">
    <w:name w:val="304616F53F544ACEB3266FB90306788415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5">
    <w:name w:val="9E2892819703445F850C343D0129F34A15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5">
    <w:name w:val="F501A9BD3D384D39AEFF8693704B70D515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5">
    <w:name w:val="FD52B73B607A47BA95FDC56817AE590A15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5">
    <w:name w:val="6DEA97EB13E149C58EDADA42B008103715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5">
    <w:name w:val="03F5F801E6904DDCB6776C2EB51DF45A15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5">
    <w:name w:val="BF32BEE86FE64130860B20CB8698D09E15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5">
    <w:name w:val="1E712A1017E1447E8ACDBF039702EE2915"/>
    <w:rsid w:val="00C8027D"/>
    <w:pPr>
      <w:spacing w:after="200" w:line="276" w:lineRule="auto"/>
    </w:pPr>
    <w:rPr>
      <w:rFonts w:eastAsiaTheme="minorHAnsi"/>
    </w:rPr>
  </w:style>
  <w:style w:type="paragraph" w:customStyle="1" w:styleId="973B9F705362407D86B22E594066CE981">
    <w:name w:val="973B9F705362407D86B22E594066CE981"/>
    <w:rsid w:val="00C8027D"/>
    <w:pPr>
      <w:spacing w:after="200" w:line="276" w:lineRule="auto"/>
    </w:pPr>
    <w:rPr>
      <w:rFonts w:eastAsiaTheme="minorHAnsi"/>
    </w:rPr>
  </w:style>
  <w:style w:type="paragraph" w:customStyle="1" w:styleId="26448663C8394DB6AED1BB7C0B5A585B1">
    <w:name w:val="26448663C8394DB6AED1BB7C0B5A585B1"/>
    <w:rsid w:val="00C8027D"/>
    <w:pPr>
      <w:spacing w:after="200" w:line="276" w:lineRule="auto"/>
    </w:pPr>
    <w:rPr>
      <w:rFonts w:eastAsiaTheme="minorHAnsi"/>
    </w:rPr>
  </w:style>
  <w:style w:type="paragraph" w:customStyle="1" w:styleId="1322D6FAF3F1405FB5BA799C6FFC761F1">
    <w:name w:val="1322D6FAF3F1405FB5BA799C6FFC761F1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5">
    <w:name w:val="94A1ED57A70542FB833E3F4B0E538BBD15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5">
    <w:name w:val="45657F92F43E46579989CE82D1995C1E15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5">
    <w:name w:val="0C2C7B154D1B44CB8954C1307D2D31B815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5">
    <w:name w:val="756671D1E34D4D42B9F43A0EB9E29E3D15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5">
    <w:name w:val="5313F9807A554E11838CF6BCE86E2B8115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5">
    <w:name w:val="040EE4AAA42F4552B19C7B232B47E72215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5">
    <w:name w:val="55570BDFAA49484B9209B71D9F64545C15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5">
    <w:name w:val="35E5C5F0FED14103AB26428CCDDEFCE415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5">
    <w:name w:val="65D6A439B99E41EF8B979732AFDF135115"/>
    <w:rsid w:val="00C8027D"/>
    <w:pPr>
      <w:spacing w:after="200" w:line="276" w:lineRule="auto"/>
    </w:pPr>
    <w:rPr>
      <w:rFonts w:eastAsiaTheme="minorHAnsi"/>
    </w:rPr>
  </w:style>
  <w:style w:type="paragraph" w:customStyle="1" w:styleId="60F0F2EAC1364DB786721B55934261BD1">
    <w:name w:val="60F0F2EAC1364DB786721B55934261BD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4">
    <w:name w:val="EE1842737EFF4D65958A36375705343934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4">
    <w:name w:val="7FD45F434B5F48798B71EB2FE6C379C934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4">
    <w:name w:val="373F775C8949493E95E3335E9EA52F4D34"/>
    <w:rsid w:val="00C8027D"/>
    <w:pPr>
      <w:spacing w:after="200" w:line="276" w:lineRule="auto"/>
    </w:pPr>
    <w:rPr>
      <w:rFonts w:eastAsiaTheme="minorHAnsi"/>
    </w:rPr>
  </w:style>
  <w:style w:type="paragraph" w:customStyle="1" w:styleId="7A99E7A952314280B91429E01AD12C6E">
    <w:name w:val="7A99E7A952314280B91429E01AD12C6E"/>
    <w:rsid w:val="00C8027D"/>
  </w:style>
  <w:style w:type="paragraph" w:customStyle="1" w:styleId="A95098119A024870A5274B965BF2B498">
    <w:name w:val="A95098119A024870A5274B965BF2B498"/>
    <w:rsid w:val="00C8027D"/>
  </w:style>
  <w:style w:type="paragraph" w:customStyle="1" w:styleId="85FDBD0D31C4412C80971E5F01ECE5B2">
    <w:name w:val="85FDBD0D31C4412C80971E5F01ECE5B2"/>
    <w:rsid w:val="00C8027D"/>
  </w:style>
  <w:style w:type="paragraph" w:customStyle="1" w:styleId="C1260B964F5E4661AAB1DAB2521A6BB7">
    <w:name w:val="C1260B964F5E4661AAB1DAB2521A6BB7"/>
    <w:rsid w:val="00C8027D"/>
  </w:style>
  <w:style w:type="paragraph" w:customStyle="1" w:styleId="FA8176EF77BE4ED5BF1EF0FF26F6DBD6">
    <w:name w:val="FA8176EF77BE4ED5BF1EF0FF26F6DBD6"/>
    <w:rsid w:val="00C8027D"/>
  </w:style>
  <w:style w:type="paragraph" w:customStyle="1" w:styleId="3E6BE90D93434C1AAD6B8C7BD798EC73">
    <w:name w:val="3E6BE90D93434C1AAD6B8C7BD798EC73"/>
    <w:rsid w:val="00C8027D"/>
  </w:style>
  <w:style w:type="paragraph" w:customStyle="1" w:styleId="9666C6677031436D8BD54B921ADA7B02">
    <w:name w:val="9666C6677031436D8BD54B921ADA7B02"/>
    <w:rsid w:val="00C8027D"/>
  </w:style>
  <w:style w:type="paragraph" w:customStyle="1" w:styleId="BE36672BEB33410B90E07D46D7D98A71">
    <w:name w:val="BE36672BEB33410B90E07D46D7D98A71"/>
    <w:rsid w:val="00C8027D"/>
  </w:style>
  <w:style w:type="paragraph" w:customStyle="1" w:styleId="E681E8DBC5D0459193A85BEFEDA10525">
    <w:name w:val="E681E8DBC5D0459193A85BEFEDA10525"/>
    <w:rsid w:val="00C8027D"/>
  </w:style>
  <w:style w:type="paragraph" w:customStyle="1" w:styleId="C4F11D321B4740E2BC87C8F657818E05">
    <w:name w:val="C4F11D321B4740E2BC87C8F657818E05"/>
    <w:rsid w:val="00C8027D"/>
  </w:style>
  <w:style w:type="paragraph" w:customStyle="1" w:styleId="30C00F212FC64606BF9E3BB8FAE6F0C0">
    <w:name w:val="30C00F212FC64606BF9E3BB8FAE6F0C0"/>
    <w:rsid w:val="00D21AC1"/>
    <w:pPr>
      <w:spacing w:after="200" w:line="276" w:lineRule="auto"/>
    </w:pPr>
  </w:style>
  <w:style w:type="paragraph" w:customStyle="1" w:styleId="FC957B49C21E44F28D48677CA2788C12">
    <w:name w:val="FC957B49C21E44F28D48677CA2788C12"/>
    <w:rsid w:val="00D21AC1"/>
    <w:pPr>
      <w:spacing w:after="200" w:line="276" w:lineRule="auto"/>
    </w:pPr>
  </w:style>
  <w:style w:type="paragraph" w:customStyle="1" w:styleId="7671C47D44BB4F158A451715E88A1803">
    <w:name w:val="7671C47D44BB4F158A451715E88A1803"/>
    <w:rsid w:val="00D21AC1"/>
    <w:pPr>
      <w:spacing w:after="200" w:line="276" w:lineRule="auto"/>
    </w:pPr>
  </w:style>
  <w:style w:type="paragraph" w:customStyle="1" w:styleId="FACD5DC2C5274972AC9D98872BAB88AE">
    <w:name w:val="FACD5DC2C5274972AC9D98872BAB88AE"/>
    <w:rsid w:val="00D21AC1"/>
    <w:pPr>
      <w:spacing w:after="200" w:line="276" w:lineRule="auto"/>
    </w:pPr>
  </w:style>
  <w:style w:type="paragraph" w:customStyle="1" w:styleId="8BAEFE8A111F40438E78D824E905C5AB">
    <w:name w:val="8BAEFE8A111F40438E78D824E905C5AB"/>
    <w:rsid w:val="00D21AC1"/>
    <w:pPr>
      <w:spacing w:after="200" w:line="276" w:lineRule="auto"/>
    </w:pPr>
  </w:style>
  <w:style w:type="paragraph" w:customStyle="1" w:styleId="0DBD4043A4B54FCAAFE18E83AC9DEA6D">
    <w:name w:val="0DBD4043A4B54FCAAFE18E83AC9DEA6D"/>
    <w:rsid w:val="00D21AC1"/>
    <w:pPr>
      <w:spacing w:after="200" w:line="276" w:lineRule="auto"/>
    </w:pPr>
  </w:style>
  <w:style w:type="paragraph" w:customStyle="1" w:styleId="B4194B987331466DAF8A7021E79B7261">
    <w:name w:val="B4194B987331466DAF8A7021E79B7261"/>
    <w:rsid w:val="00D21AC1"/>
    <w:pPr>
      <w:spacing w:after="200" w:line="276" w:lineRule="auto"/>
    </w:pPr>
  </w:style>
  <w:style w:type="paragraph" w:customStyle="1" w:styleId="0A77055E0D63459BBB70506B053AB2C2">
    <w:name w:val="0A77055E0D63459BBB70506B053AB2C2"/>
    <w:rsid w:val="00D21AC1"/>
    <w:pPr>
      <w:spacing w:after="200" w:line="276" w:lineRule="auto"/>
    </w:pPr>
  </w:style>
  <w:style w:type="paragraph" w:customStyle="1" w:styleId="9874F77C27F947B88C57DE8DDBD63C51">
    <w:name w:val="9874F77C27F947B88C57DE8DDBD63C51"/>
    <w:rsid w:val="00D21AC1"/>
    <w:pPr>
      <w:spacing w:after="200" w:line="276" w:lineRule="auto"/>
    </w:pPr>
  </w:style>
  <w:style w:type="paragraph" w:customStyle="1" w:styleId="D8E9A2054AE24C63881C88B2079C9316">
    <w:name w:val="D8E9A2054AE24C63881C88B2079C9316"/>
    <w:rsid w:val="00D21AC1"/>
    <w:pPr>
      <w:spacing w:after="200" w:line="276" w:lineRule="auto"/>
    </w:pPr>
  </w:style>
  <w:style w:type="paragraph" w:customStyle="1" w:styleId="8C6F816081F44701A36951C41EBB5E93">
    <w:name w:val="8C6F816081F44701A36951C41EBB5E93"/>
    <w:rsid w:val="00D21AC1"/>
    <w:pPr>
      <w:spacing w:after="200" w:line="276" w:lineRule="auto"/>
    </w:pPr>
  </w:style>
  <w:style w:type="paragraph" w:customStyle="1" w:styleId="4CE6266B6D034589881E6143C6008397">
    <w:name w:val="4CE6266B6D034589881E6143C6008397"/>
    <w:rsid w:val="00D21AC1"/>
    <w:pPr>
      <w:spacing w:after="200" w:line="276" w:lineRule="auto"/>
    </w:pPr>
  </w:style>
  <w:style w:type="paragraph" w:customStyle="1" w:styleId="B91FCB79908A429187B01E77F34359D1">
    <w:name w:val="B91FCB79908A429187B01E77F34359D1"/>
    <w:rsid w:val="00D21AC1"/>
    <w:pPr>
      <w:spacing w:after="200" w:line="276" w:lineRule="auto"/>
    </w:pPr>
  </w:style>
  <w:style w:type="paragraph" w:customStyle="1" w:styleId="BE2DB6F0A49C4DF496B10E4AEE375366">
    <w:name w:val="BE2DB6F0A49C4DF496B10E4AEE375366"/>
    <w:rsid w:val="00D21AC1"/>
    <w:pPr>
      <w:spacing w:after="200" w:line="276" w:lineRule="auto"/>
    </w:pPr>
  </w:style>
  <w:style w:type="paragraph" w:customStyle="1" w:styleId="C8D30A3D84C64F30B9DC0BE9A0D47331">
    <w:name w:val="C8D30A3D84C64F30B9DC0BE9A0D47331"/>
    <w:rsid w:val="00D21AC1"/>
    <w:pPr>
      <w:spacing w:after="200" w:line="276" w:lineRule="auto"/>
    </w:pPr>
  </w:style>
  <w:style w:type="paragraph" w:customStyle="1" w:styleId="3D9F21E1E1054C5CBFA84E6C4830F1F6">
    <w:name w:val="3D9F21E1E1054C5CBFA84E6C4830F1F6"/>
    <w:rsid w:val="00D21AC1"/>
    <w:pPr>
      <w:spacing w:after="200" w:line="276" w:lineRule="auto"/>
    </w:pPr>
  </w:style>
  <w:style w:type="paragraph" w:customStyle="1" w:styleId="D8E9A2054AE24C63881C88B2079C93161">
    <w:name w:val="D8E9A2054AE24C63881C88B2079C93161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1">
    <w:name w:val="8C6F816081F44701A36951C41EBB5E931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1">
    <w:name w:val="4CE6266B6D034589881E6143C60083971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1">
    <w:name w:val="B91FCB79908A429187B01E77F34359D11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1">
    <w:name w:val="BE2DB6F0A49C4DF496B10E4AEE3753661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1">
    <w:name w:val="C8D30A3D84C64F30B9DC0BE9A0D473311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1">
    <w:name w:val="3D9F21E1E1054C5CBFA84E6C4830F1F61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1">
    <w:name w:val="B4194B987331466DAF8A7021E79B72611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1">
    <w:name w:val="0A77055E0D63459BBB70506B053AB2C21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1">
    <w:name w:val="9874F77C27F947B88C57DE8DDBD63C511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2">
    <w:name w:val="4330A050E8DD46FDB83D9A8C1FE3A7D142"/>
    <w:rsid w:val="00D21AC1"/>
    <w:pPr>
      <w:spacing w:after="200" w:line="276" w:lineRule="auto"/>
    </w:pPr>
    <w:rPr>
      <w:rFonts w:eastAsiaTheme="minorHAnsi"/>
    </w:rPr>
  </w:style>
  <w:style w:type="paragraph" w:customStyle="1" w:styleId="092CB118463A48EE94928ECF4D1C298D16">
    <w:name w:val="092CB118463A48EE94928ECF4D1C298D16"/>
    <w:rsid w:val="00D21AC1"/>
    <w:pPr>
      <w:spacing w:after="200" w:line="276" w:lineRule="auto"/>
    </w:pPr>
    <w:rPr>
      <w:rFonts w:eastAsiaTheme="minorHAnsi"/>
    </w:rPr>
  </w:style>
  <w:style w:type="paragraph" w:customStyle="1" w:styleId="572A3222365444EE994B5E5537546F7316">
    <w:name w:val="572A3222365444EE994B5E5537546F7316"/>
    <w:rsid w:val="00D21AC1"/>
    <w:pPr>
      <w:spacing w:after="200" w:line="276" w:lineRule="auto"/>
    </w:pPr>
    <w:rPr>
      <w:rFonts w:eastAsiaTheme="minorHAnsi"/>
    </w:rPr>
  </w:style>
  <w:style w:type="paragraph" w:customStyle="1" w:styleId="9B86F5017C8C4034AC5013A2795FA86E16">
    <w:name w:val="9B86F5017C8C4034AC5013A2795FA86E16"/>
    <w:rsid w:val="00D21AC1"/>
    <w:pPr>
      <w:spacing w:after="200" w:line="276" w:lineRule="auto"/>
    </w:pPr>
    <w:rPr>
      <w:rFonts w:eastAsiaTheme="minorHAnsi"/>
    </w:rPr>
  </w:style>
  <w:style w:type="paragraph" w:customStyle="1" w:styleId="59C612B4958545329AF1D48243E0B18016">
    <w:name w:val="59C612B4958545329AF1D48243E0B18016"/>
    <w:rsid w:val="00D21AC1"/>
    <w:pPr>
      <w:spacing w:after="200" w:line="276" w:lineRule="auto"/>
    </w:pPr>
    <w:rPr>
      <w:rFonts w:eastAsiaTheme="minorHAnsi"/>
    </w:rPr>
  </w:style>
  <w:style w:type="paragraph" w:customStyle="1" w:styleId="304616F53F544ACEB3266FB90306788416">
    <w:name w:val="304616F53F544ACEB3266FB90306788416"/>
    <w:rsid w:val="00D21AC1"/>
    <w:pPr>
      <w:spacing w:after="200" w:line="276" w:lineRule="auto"/>
    </w:pPr>
    <w:rPr>
      <w:rFonts w:eastAsiaTheme="minorHAnsi"/>
    </w:rPr>
  </w:style>
  <w:style w:type="paragraph" w:customStyle="1" w:styleId="9E2892819703445F850C343D0129F34A16">
    <w:name w:val="9E2892819703445F850C343D0129F34A16"/>
    <w:rsid w:val="00D21AC1"/>
    <w:pPr>
      <w:spacing w:after="200" w:line="276" w:lineRule="auto"/>
    </w:pPr>
    <w:rPr>
      <w:rFonts w:eastAsiaTheme="minorHAnsi"/>
    </w:rPr>
  </w:style>
  <w:style w:type="paragraph" w:customStyle="1" w:styleId="F501A9BD3D384D39AEFF8693704B70D516">
    <w:name w:val="F501A9BD3D384D39AEFF8693704B70D516"/>
    <w:rsid w:val="00D21AC1"/>
    <w:pPr>
      <w:spacing w:after="200" w:line="276" w:lineRule="auto"/>
    </w:pPr>
    <w:rPr>
      <w:rFonts w:eastAsiaTheme="minorHAnsi"/>
    </w:rPr>
  </w:style>
  <w:style w:type="paragraph" w:customStyle="1" w:styleId="FD52B73B607A47BA95FDC56817AE590A16">
    <w:name w:val="FD52B73B607A47BA95FDC56817AE590A16"/>
    <w:rsid w:val="00D21AC1"/>
    <w:pPr>
      <w:spacing w:after="200" w:line="276" w:lineRule="auto"/>
    </w:pPr>
    <w:rPr>
      <w:rFonts w:eastAsiaTheme="minorHAnsi"/>
    </w:rPr>
  </w:style>
  <w:style w:type="paragraph" w:customStyle="1" w:styleId="6DEA97EB13E149C58EDADA42B008103716">
    <w:name w:val="6DEA97EB13E149C58EDADA42B008103716"/>
    <w:rsid w:val="00D21AC1"/>
    <w:pPr>
      <w:spacing w:after="200" w:line="276" w:lineRule="auto"/>
    </w:pPr>
    <w:rPr>
      <w:rFonts w:eastAsiaTheme="minorHAnsi"/>
    </w:rPr>
  </w:style>
  <w:style w:type="paragraph" w:customStyle="1" w:styleId="03F5F801E6904DDCB6776C2EB51DF45A16">
    <w:name w:val="03F5F801E6904DDCB6776C2EB51DF45A16"/>
    <w:rsid w:val="00D21AC1"/>
    <w:pPr>
      <w:spacing w:after="200" w:line="276" w:lineRule="auto"/>
    </w:pPr>
    <w:rPr>
      <w:rFonts w:eastAsiaTheme="minorHAnsi"/>
    </w:rPr>
  </w:style>
  <w:style w:type="paragraph" w:customStyle="1" w:styleId="BF32BEE86FE64130860B20CB8698D09E16">
    <w:name w:val="BF32BEE86FE64130860B20CB8698D09E16"/>
    <w:rsid w:val="00D21AC1"/>
    <w:pPr>
      <w:spacing w:after="200" w:line="276" w:lineRule="auto"/>
    </w:pPr>
    <w:rPr>
      <w:rFonts w:eastAsiaTheme="minorHAnsi"/>
    </w:rPr>
  </w:style>
  <w:style w:type="paragraph" w:customStyle="1" w:styleId="1E712A1017E1447E8ACDBF039702EE2916">
    <w:name w:val="1E712A1017E1447E8ACDBF039702EE2916"/>
    <w:rsid w:val="00D21AC1"/>
    <w:pPr>
      <w:spacing w:after="200" w:line="276" w:lineRule="auto"/>
    </w:pPr>
    <w:rPr>
      <w:rFonts w:eastAsiaTheme="minorHAnsi"/>
    </w:rPr>
  </w:style>
  <w:style w:type="paragraph" w:customStyle="1" w:styleId="973B9F705362407D86B22E594066CE982">
    <w:name w:val="973B9F705362407D86B22E594066CE982"/>
    <w:rsid w:val="00D21AC1"/>
    <w:pPr>
      <w:spacing w:after="200" w:line="276" w:lineRule="auto"/>
    </w:pPr>
    <w:rPr>
      <w:rFonts w:eastAsiaTheme="minorHAnsi"/>
    </w:rPr>
  </w:style>
  <w:style w:type="paragraph" w:customStyle="1" w:styleId="26448663C8394DB6AED1BB7C0B5A585B2">
    <w:name w:val="26448663C8394DB6AED1BB7C0B5A585B2"/>
    <w:rsid w:val="00D21AC1"/>
    <w:pPr>
      <w:spacing w:after="200" w:line="276" w:lineRule="auto"/>
    </w:pPr>
    <w:rPr>
      <w:rFonts w:eastAsiaTheme="minorHAnsi"/>
    </w:rPr>
  </w:style>
  <w:style w:type="paragraph" w:customStyle="1" w:styleId="1322D6FAF3F1405FB5BA799C6FFC761F2">
    <w:name w:val="1322D6FAF3F1405FB5BA799C6FFC761F2"/>
    <w:rsid w:val="00D21AC1"/>
    <w:pPr>
      <w:spacing w:after="200" w:line="276" w:lineRule="auto"/>
    </w:pPr>
    <w:rPr>
      <w:rFonts w:eastAsiaTheme="minorHAnsi"/>
    </w:rPr>
  </w:style>
  <w:style w:type="paragraph" w:customStyle="1" w:styleId="7A99E7A952314280B91429E01AD12C6E1">
    <w:name w:val="7A99E7A952314280B91429E01AD12C6E1"/>
    <w:rsid w:val="00D21AC1"/>
    <w:pPr>
      <w:spacing w:after="200" w:line="276" w:lineRule="auto"/>
    </w:pPr>
    <w:rPr>
      <w:rFonts w:eastAsiaTheme="minorHAnsi"/>
    </w:rPr>
  </w:style>
  <w:style w:type="paragraph" w:customStyle="1" w:styleId="A95098119A024870A5274B965BF2B4981">
    <w:name w:val="A95098119A024870A5274B965BF2B4981"/>
    <w:rsid w:val="00D21AC1"/>
    <w:pPr>
      <w:spacing w:after="200" w:line="276" w:lineRule="auto"/>
    </w:pPr>
    <w:rPr>
      <w:rFonts w:eastAsiaTheme="minorHAnsi"/>
    </w:rPr>
  </w:style>
  <w:style w:type="paragraph" w:customStyle="1" w:styleId="85FDBD0D31C4412C80971E5F01ECE5B21">
    <w:name w:val="85FDBD0D31C4412C80971E5F01ECE5B21"/>
    <w:rsid w:val="00D21AC1"/>
    <w:pPr>
      <w:spacing w:after="200" w:line="276" w:lineRule="auto"/>
    </w:pPr>
    <w:rPr>
      <w:rFonts w:eastAsiaTheme="minorHAnsi"/>
    </w:rPr>
  </w:style>
  <w:style w:type="paragraph" w:customStyle="1" w:styleId="C1260B964F5E4661AAB1DAB2521A6BB71">
    <w:name w:val="C1260B964F5E4661AAB1DAB2521A6BB71"/>
    <w:rsid w:val="00D21AC1"/>
    <w:pPr>
      <w:spacing w:after="200" w:line="276" w:lineRule="auto"/>
    </w:pPr>
    <w:rPr>
      <w:rFonts w:eastAsiaTheme="minorHAnsi"/>
    </w:rPr>
  </w:style>
  <w:style w:type="paragraph" w:customStyle="1" w:styleId="FA8176EF77BE4ED5BF1EF0FF26F6DBD61">
    <w:name w:val="FA8176EF77BE4ED5BF1EF0FF26F6DBD61"/>
    <w:rsid w:val="00D21AC1"/>
    <w:pPr>
      <w:spacing w:after="200" w:line="276" w:lineRule="auto"/>
    </w:pPr>
    <w:rPr>
      <w:rFonts w:eastAsiaTheme="minorHAnsi"/>
    </w:rPr>
  </w:style>
  <w:style w:type="paragraph" w:customStyle="1" w:styleId="3E6BE90D93434C1AAD6B8C7BD798EC731">
    <w:name w:val="3E6BE90D93434C1AAD6B8C7BD798EC731"/>
    <w:rsid w:val="00D21AC1"/>
    <w:pPr>
      <w:spacing w:after="200" w:line="276" w:lineRule="auto"/>
    </w:pPr>
    <w:rPr>
      <w:rFonts w:eastAsiaTheme="minorHAnsi"/>
    </w:rPr>
  </w:style>
  <w:style w:type="paragraph" w:customStyle="1" w:styleId="9666C6677031436D8BD54B921ADA7B021">
    <w:name w:val="9666C6677031436D8BD54B921ADA7B021"/>
    <w:rsid w:val="00D21AC1"/>
    <w:pPr>
      <w:spacing w:after="200" w:line="276" w:lineRule="auto"/>
    </w:pPr>
    <w:rPr>
      <w:rFonts w:eastAsiaTheme="minorHAnsi"/>
    </w:rPr>
  </w:style>
  <w:style w:type="paragraph" w:customStyle="1" w:styleId="E681E8DBC5D0459193A85BEFEDA105251">
    <w:name w:val="E681E8DBC5D0459193A85BEFEDA105251"/>
    <w:rsid w:val="00D21AC1"/>
    <w:pPr>
      <w:spacing w:after="200" w:line="276" w:lineRule="auto"/>
    </w:pPr>
    <w:rPr>
      <w:rFonts w:eastAsiaTheme="minorHAnsi"/>
    </w:rPr>
  </w:style>
  <w:style w:type="paragraph" w:customStyle="1" w:styleId="BE36672BEB33410B90E07D46D7D98A711">
    <w:name w:val="BE36672BEB33410B90E07D46D7D98A711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2">
    <w:name w:val="60F0F2EAC1364DB786721B55934261BD2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5">
    <w:name w:val="EE1842737EFF4D65958A36375705343935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5">
    <w:name w:val="7FD45F434B5F48798B71EB2FE6C379C935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5">
    <w:name w:val="373F775C8949493E95E3335E9EA52F4D35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">
    <w:name w:val="F4962D6B56B44CC79924277F92AFDC86"/>
    <w:rsid w:val="00D21AC1"/>
    <w:pPr>
      <w:spacing w:after="200" w:line="276" w:lineRule="auto"/>
    </w:pPr>
  </w:style>
  <w:style w:type="paragraph" w:customStyle="1" w:styleId="F6E0EC3A8135405B912ACADCFD963BC5">
    <w:name w:val="F6E0EC3A8135405B912ACADCFD963BC5"/>
    <w:rsid w:val="00D21AC1"/>
    <w:pPr>
      <w:spacing w:after="200" w:line="276" w:lineRule="auto"/>
    </w:pPr>
  </w:style>
  <w:style w:type="paragraph" w:customStyle="1" w:styleId="3361D79835DF4710AC00F5A4057F76B8">
    <w:name w:val="3361D79835DF4710AC00F5A4057F76B8"/>
    <w:rsid w:val="00D21AC1"/>
    <w:pPr>
      <w:spacing w:after="200" w:line="276" w:lineRule="auto"/>
    </w:pPr>
  </w:style>
  <w:style w:type="paragraph" w:customStyle="1" w:styleId="73162D3AE4564E56AD11D8486B94CFAA">
    <w:name w:val="73162D3AE4564E56AD11D8486B94CFAA"/>
    <w:rsid w:val="00D21AC1"/>
    <w:pPr>
      <w:spacing w:after="200" w:line="276" w:lineRule="auto"/>
    </w:pPr>
  </w:style>
  <w:style w:type="paragraph" w:customStyle="1" w:styleId="038E291CE7D94F9C80BE9713D48F123F">
    <w:name w:val="038E291CE7D94F9C80BE9713D48F123F"/>
    <w:rsid w:val="00D21AC1"/>
    <w:pPr>
      <w:spacing w:after="200" w:line="276" w:lineRule="auto"/>
    </w:pPr>
  </w:style>
  <w:style w:type="paragraph" w:customStyle="1" w:styleId="782F29C73755433BA1F4CF16520B4734">
    <w:name w:val="782F29C73755433BA1F4CF16520B4734"/>
    <w:rsid w:val="00D21AC1"/>
    <w:pPr>
      <w:spacing w:after="200" w:line="276" w:lineRule="auto"/>
    </w:pPr>
  </w:style>
  <w:style w:type="paragraph" w:customStyle="1" w:styleId="4BF2BC18759A4D6EB76A1769589016EF">
    <w:name w:val="4BF2BC18759A4D6EB76A1769589016EF"/>
    <w:rsid w:val="00D21AC1"/>
    <w:pPr>
      <w:spacing w:after="200" w:line="276" w:lineRule="auto"/>
    </w:pPr>
  </w:style>
  <w:style w:type="paragraph" w:customStyle="1" w:styleId="CF83315167644F55A6F165B0D33CE0D5">
    <w:name w:val="CF83315167644F55A6F165B0D33CE0D5"/>
    <w:rsid w:val="00D21AC1"/>
    <w:pPr>
      <w:spacing w:after="200" w:line="276" w:lineRule="auto"/>
    </w:pPr>
  </w:style>
  <w:style w:type="paragraph" w:customStyle="1" w:styleId="24B82C1E41F94750AB193BE38BD04FD0">
    <w:name w:val="24B82C1E41F94750AB193BE38BD04FD0"/>
    <w:rsid w:val="00D21AC1"/>
    <w:pPr>
      <w:spacing w:after="200" w:line="276" w:lineRule="auto"/>
    </w:pPr>
  </w:style>
  <w:style w:type="paragraph" w:customStyle="1" w:styleId="20A417056AE24A78B99E78E6B4668981">
    <w:name w:val="20A417056AE24A78B99E78E6B4668981"/>
    <w:rsid w:val="00D21AC1"/>
    <w:pPr>
      <w:spacing w:after="200" w:line="276" w:lineRule="auto"/>
    </w:pPr>
  </w:style>
  <w:style w:type="paragraph" w:customStyle="1" w:styleId="96825B39F26A49AF84E046D4C2FC8283">
    <w:name w:val="96825B39F26A49AF84E046D4C2FC8283"/>
    <w:rsid w:val="00D21AC1"/>
    <w:pPr>
      <w:spacing w:after="200" w:line="276" w:lineRule="auto"/>
    </w:pPr>
  </w:style>
  <w:style w:type="paragraph" w:customStyle="1" w:styleId="C0A7FA93B88640B998D34533CDA691CA">
    <w:name w:val="C0A7FA93B88640B998D34533CDA691CA"/>
    <w:rsid w:val="00D21AC1"/>
    <w:pPr>
      <w:spacing w:after="200" w:line="276" w:lineRule="auto"/>
    </w:pPr>
  </w:style>
  <w:style w:type="paragraph" w:customStyle="1" w:styleId="9CA9993D5E5344D6A5AA7DF809BE6613">
    <w:name w:val="9CA9993D5E5344D6A5AA7DF809BE6613"/>
    <w:rsid w:val="00D21AC1"/>
    <w:pPr>
      <w:spacing w:after="200" w:line="276" w:lineRule="auto"/>
    </w:pPr>
  </w:style>
  <w:style w:type="paragraph" w:customStyle="1" w:styleId="31F5A7ED20D744BF9FBC193F3E3CF583">
    <w:name w:val="31F5A7ED20D744BF9FBC193F3E3CF583"/>
    <w:rsid w:val="00D21AC1"/>
    <w:pPr>
      <w:spacing w:after="200" w:line="276" w:lineRule="auto"/>
    </w:pPr>
  </w:style>
  <w:style w:type="paragraph" w:customStyle="1" w:styleId="FABF5FD7D1E4456F865C54BEF0358AC6">
    <w:name w:val="FABF5FD7D1E4456F865C54BEF0358AC6"/>
    <w:rsid w:val="00D21AC1"/>
    <w:pPr>
      <w:spacing w:after="200" w:line="276" w:lineRule="auto"/>
    </w:pPr>
  </w:style>
  <w:style w:type="paragraph" w:customStyle="1" w:styleId="4E1B8A954B7A4271A4284209ECA2F07B">
    <w:name w:val="4E1B8A954B7A4271A4284209ECA2F07B"/>
    <w:rsid w:val="00D21AC1"/>
    <w:pPr>
      <w:spacing w:after="200" w:line="276" w:lineRule="auto"/>
    </w:pPr>
  </w:style>
  <w:style w:type="paragraph" w:customStyle="1" w:styleId="53F7C99A2408497EBE127CF5B4EE026D">
    <w:name w:val="53F7C99A2408497EBE127CF5B4EE026D"/>
    <w:rsid w:val="00D21AC1"/>
    <w:pPr>
      <w:spacing w:after="200" w:line="276" w:lineRule="auto"/>
    </w:pPr>
  </w:style>
  <w:style w:type="paragraph" w:customStyle="1" w:styleId="377FB508A57C42AB9D868851996EFF50">
    <w:name w:val="377FB508A57C42AB9D868851996EFF50"/>
    <w:rsid w:val="00D21AC1"/>
    <w:pPr>
      <w:spacing w:after="200" w:line="276" w:lineRule="auto"/>
    </w:pPr>
  </w:style>
  <w:style w:type="paragraph" w:customStyle="1" w:styleId="73125A3CADDB41B0AB4445DCB372EDCB">
    <w:name w:val="73125A3CADDB41B0AB4445DCB372EDCB"/>
    <w:rsid w:val="00D21AC1"/>
    <w:pPr>
      <w:spacing w:after="200" w:line="276" w:lineRule="auto"/>
    </w:pPr>
  </w:style>
  <w:style w:type="paragraph" w:customStyle="1" w:styleId="6D5ABC9D1D2F49829AE89C6FE77D5966">
    <w:name w:val="6D5ABC9D1D2F49829AE89C6FE77D5966"/>
    <w:rsid w:val="00D21AC1"/>
    <w:pPr>
      <w:spacing w:after="200" w:line="276" w:lineRule="auto"/>
    </w:pPr>
  </w:style>
  <w:style w:type="paragraph" w:customStyle="1" w:styleId="CB0C242CF70F4A6EA829686496461D88">
    <w:name w:val="CB0C242CF70F4A6EA829686496461D88"/>
    <w:rsid w:val="00D21AC1"/>
    <w:pPr>
      <w:spacing w:after="200" w:line="276" w:lineRule="auto"/>
    </w:pPr>
  </w:style>
  <w:style w:type="paragraph" w:customStyle="1" w:styleId="2A35BB23D1B4403C91B5A3B86A50A2CB">
    <w:name w:val="2A35BB23D1B4403C91B5A3B86A50A2CB"/>
    <w:rsid w:val="00D21AC1"/>
    <w:pPr>
      <w:spacing w:after="200" w:line="276" w:lineRule="auto"/>
    </w:pPr>
  </w:style>
  <w:style w:type="paragraph" w:customStyle="1" w:styleId="D3FC96446F7B495ABE7624F670067287">
    <w:name w:val="D3FC96446F7B495ABE7624F670067287"/>
    <w:rsid w:val="00D21AC1"/>
    <w:pPr>
      <w:spacing w:after="200" w:line="276" w:lineRule="auto"/>
    </w:pPr>
  </w:style>
  <w:style w:type="paragraph" w:customStyle="1" w:styleId="20F90093FCC64C0D93108487C7B447B2">
    <w:name w:val="20F90093FCC64C0D93108487C7B447B2"/>
    <w:rsid w:val="00D21AC1"/>
    <w:pPr>
      <w:spacing w:after="200" w:line="276" w:lineRule="auto"/>
    </w:pPr>
  </w:style>
  <w:style w:type="paragraph" w:customStyle="1" w:styleId="BBC5BED7B08F4C03B3E154B60B795183">
    <w:name w:val="BBC5BED7B08F4C03B3E154B60B795183"/>
    <w:rsid w:val="00D21AC1"/>
    <w:pPr>
      <w:spacing w:after="200" w:line="276" w:lineRule="auto"/>
    </w:pPr>
  </w:style>
  <w:style w:type="paragraph" w:customStyle="1" w:styleId="0A3CF7DD5394440D8B4F4007CBC66324">
    <w:name w:val="0A3CF7DD5394440D8B4F4007CBC66324"/>
    <w:rsid w:val="00D21AC1"/>
    <w:pPr>
      <w:spacing w:after="200" w:line="276" w:lineRule="auto"/>
    </w:pPr>
  </w:style>
  <w:style w:type="paragraph" w:customStyle="1" w:styleId="1F95013BF5FC4C0B9DCA4E87DAF3ADC4">
    <w:name w:val="1F95013BF5FC4C0B9DCA4E87DAF3ADC4"/>
    <w:rsid w:val="00D21AC1"/>
    <w:pPr>
      <w:spacing w:after="200" w:line="276" w:lineRule="auto"/>
    </w:pPr>
  </w:style>
  <w:style w:type="paragraph" w:customStyle="1" w:styleId="F02C0C028BBB4932B84E5DD4C820A8AA">
    <w:name w:val="F02C0C028BBB4932B84E5DD4C820A8AA"/>
    <w:rsid w:val="00D21AC1"/>
    <w:pPr>
      <w:spacing w:after="200" w:line="276" w:lineRule="auto"/>
    </w:pPr>
  </w:style>
  <w:style w:type="paragraph" w:customStyle="1" w:styleId="0D2F2A956B5D45A6A62764E49EFF7FC4">
    <w:name w:val="0D2F2A956B5D45A6A62764E49EFF7FC4"/>
    <w:rsid w:val="00D21AC1"/>
    <w:pPr>
      <w:spacing w:after="200" w:line="276" w:lineRule="auto"/>
    </w:pPr>
  </w:style>
  <w:style w:type="paragraph" w:customStyle="1" w:styleId="BB92BE2332CB47B5937F052DE2E83A54">
    <w:name w:val="BB92BE2332CB47B5937F052DE2E83A54"/>
    <w:rsid w:val="00D21AC1"/>
    <w:pPr>
      <w:spacing w:after="200" w:line="276" w:lineRule="auto"/>
    </w:pPr>
  </w:style>
  <w:style w:type="paragraph" w:customStyle="1" w:styleId="B4ADBAD5F4EF4C70B8DA17204AC98129">
    <w:name w:val="B4ADBAD5F4EF4C70B8DA17204AC98129"/>
    <w:rsid w:val="00D21AC1"/>
    <w:pPr>
      <w:spacing w:after="200" w:line="276" w:lineRule="auto"/>
    </w:pPr>
  </w:style>
  <w:style w:type="paragraph" w:customStyle="1" w:styleId="3ACC9F780393441194BD275AB834872E">
    <w:name w:val="3ACC9F780393441194BD275AB834872E"/>
    <w:rsid w:val="00D21AC1"/>
    <w:pPr>
      <w:spacing w:after="200" w:line="276" w:lineRule="auto"/>
    </w:pPr>
  </w:style>
  <w:style w:type="paragraph" w:customStyle="1" w:styleId="A6077F06A9274231AC6FB9843DEAE2DB">
    <w:name w:val="A6077F06A9274231AC6FB9843DEAE2DB"/>
    <w:rsid w:val="00D21AC1"/>
    <w:pPr>
      <w:spacing w:after="200" w:line="276" w:lineRule="auto"/>
    </w:pPr>
  </w:style>
  <w:style w:type="paragraph" w:customStyle="1" w:styleId="1082BC5E67794078AA28209F7411CB6F">
    <w:name w:val="1082BC5E67794078AA28209F7411CB6F"/>
    <w:rsid w:val="00D21AC1"/>
    <w:pPr>
      <w:spacing w:after="200" w:line="276" w:lineRule="auto"/>
    </w:pPr>
  </w:style>
  <w:style w:type="paragraph" w:customStyle="1" w:styleId="9C5AAF366653435697229F27BCD0EA00">
    <w:name w:val="9C5AAF366653435697229F27BCD0EA00"/>
    <w:rsid w:val="00D21AC1"/>
    <w:pPr>
      <w:spacing w:after="200" w:line="276" w:lineRule="auto"/>
    </w:pPr>
  </w:style>
  <w:style w:type="paragraph" w:customStyle="1" w:styleId="3AEC8009EDD94077BC6E1CBC1A7BDB1D">
    <w:name w:val="3AEC8009EDD94077BC6E1CBC1A7BDB1D"/>
    <w:rsid w:val="00D21AC1"/>
    <w:pPr>
      <w:spacing w:after="200" w:line="276" w:lineRule="auto"/>
    </w:pPr>
  </w:style>
  <w:style w:type="paragraph" w:customStyle="1" w:styleId="F32C3340B7F14B7086A46987020082E2">
    <w:name w:val="F32C3340B7F14B7086A46987020082E2"/>
    <w:rsid w:val="00D21AC1"/>
    <w:pPr>
      <w:spacing w:after="200" w:line="276" w:lineRule="auto"/>
    </w:pPr>
  </w:style>
  <w:style w:type="paragraph" w:customStyle="1" w:styleId="4491FC59DF2E4E9BA3A00874B6B1D761">
    <w:name w:val="4491FC59DF2E4E9BA3A00874B6B1D761"/>
    <w:rsid w:val="00D21AC1"/>
    <w:pPr>
      <w:spacing w:after="200" w:line="276" w:lineRule="auto"/>
    </w:pPr>
  </w:style>
  <w:style w:type="paragraph" w:customStyle="1" w:styleId="6277B27D513E448081F1E997412F3201">
    <w:name w:val="6277B27D513E448081F1E997412F3201"/>
    <w:rsid w:val="00D21AC1"/>
    <w:pPr>
      <w:spacing w:after="200" w:line="276" w:lineRule="auto"/>
    </w:pPr>
  </w:style>
  <w:style w:type="paragraph" w:customStyle="1" w:styleId="3281ED3D5D4A4BD8A6927526E379F4D6">
    <w:name w:val="3281ED3D5D4A4BD8A6927526E379F4D6"/>
    <w:rsid w:val="00D21AC1"/>
    <w:pPr>
      <w:spacing w:after="200" w:line="276" w:lineRule="auto"/>
    </w:pPr>
  </w:style>
  <w:style w:type="paragraph" w:customStyle="1" w:styleId="2E2DC5F0D3D54EFBBB9AC3CA1F5F34DB">
    <w:name w:val="2E2DC5F0D3D54EFBBB9AC3CA1F5F34DB"/>
    <w:rsid w:val="00D21AC1"/>
    <w:pPr>
      <w:spacing w:after="200" w:line="276" w:lineRule="auto"/>
    </w:pPr>
  </w:style>
  <w:style w:type="paragraph" w:customStyle="1" w:styleId="6D36713188F24345AB285D325A9E8DF9">
    <w:name w:val="6D36713188F24345AB285D325A9E8DF9"/>
    <w:rsid w:val="00D21AC1"/>
    <w:pPr>
      <w:spacing w:after="200" w:line="276" w:lineRule="auto"/>
    </w:pPr>
  </w:style>
  <w:style w:type="paragraph" w:customStyle="1" w:styleId="BE48F5CE938949B4896601F9F231E76F">
    <w:name w:val="BE48F5CE938949B4896601F9F231E76F"/>
    <w:rsid w:val="00D21AC1"/>
    <w:pPr>
      <w:spacing w:after="200" w:line="276" w:lineRule="auto"/>
    </w:pPr>
  </w:style>
  <w:style w:type="paragraph" w:customStyle="1" w:styleId="48A48A3E04D347ECB56C1EA29AA8B29F">
    <w:name w:val="48A48A3E04D347ECB56C1EA29AA8B29F"/>
    <w:rsid w:val="00D21AC1"/>
    <w:pPr>
      <w:spacing w:after="200" w:line="276" w:lineRule="auto"/>
    </w:pPr>
  </w:style>
  <w:style w:type="paragraph" w:customStyle="1" w:styleId="2011B13FF1DD45B198674F7850D97941">
    <w:name w:val="2011B13FF1DD45B198674F7850D97941"/>
    <w:rsid w:val="00D21AC1"/>
    <w:pPr>
      <w:spacing w:after="200" w:line="276" w:lineRule="auto"/>
    </w:pPr>
  </w:style>
  <w:style w:type="paragraph" w:customStyle="1" w:styleId="C9ACF5843D794A87A2B9BDD29BA4D8A9">
    <w:name w:val="C9ACF5843D794A87A2B9BDD29BA4D8A9"/>
    <w:rsid w:val="00D21AC1"/>
    <w:pPr>
      <w:spacing w:after="200" w:line="276" w:lineRule="auto"/>
    </w:pPr>
  </w:style>
  <w:style w:type="paragraph" w:customStyle="1" w:styleId="F35AB62A7DC34623A083E919EDDA07C0">
    <w:name w:val="F35AB62A7DC34623A083E919EDDA07C0"/>
    <w:rsid w:val="00D21AC1"/>
    <w:pPr>
      <w:spacing w:after="200" w:line="276" w:lineRule="auto"/>
    </w:pPr>
  </w:style>
  <w:style w:type="paragraph" w:customStyle="1" w:styleId="DB847C60CDD34E32B158CCD62BA2E839">
    <w:name w:val="DB847C60CDD34E32B158CCD62BA2E839"/>
    <w:rsid w:val="00D21AC1"/>
    <w:pPr>
      <w:spacing w:after="200" w:line="276" w:lineRule="auto"/>
    </w:pPr>
  </w:style>
  <w:style w:type="paragraph" w:customStyle="1" w:styleId="8CBF66EEE8B74C379197F70366AF45D2">
    <w:name w:val="8CBF66EEE8B74C379197F70366AF45D2"/>
    <w:rsid w:val="00D21AC1"/>
    <w:pPr>
      <w:spacing w:after="200" w:line="276" w:lineRule="auto"/>
    </w:pPr>
  </w:style>
  <w:style w:type="paragraph" w:customStyle="1" w:styleId="0309901C148846539559E8C392B89FD3">
    <w:name w:val="0309901C148846539559E8C392B89FD3"/>
    <w:rsid w:val="00D21AC1"/>
    <w:pPr>
      <w:spacing w:after="200" w:line="276" w:lineRule="auto"/>
    </w:pPr>
  </w:style>
  <w:style w:type="paragraph" w:customStyle="1" w:styleId="945C98714E744DB0837B57A62C0C4AC4">
    <w:name w:val="945C98714E744DB0837B57A62C0C4AC4"/>
    <w:rsid w:val="00D21AC1"/>
    <w:pPr>
      <w:spacing w:after="200" w:line="276" w:lineRule="auto"/>
    </w:pPr>
  </w:style>
  <w:style w:type="paragraph" w:customStyle="1" w:styleId="DD5C2FE203504862822B1ADD1765ACEA">
    <w:name w:val="DD5C2FE203504862822B1ADD1765ACEA"/>
    <w:rsid w:val="00D21AC1"/>
    <w:pPr>
      <w:spacing w:after="200" w:line="276" w:lineRule="auto"/>
    </w:pPr>
  </w:style>
  <w:style w:type="paragraph" w:customStyle="1" w:styleId="DC55604DB1CA4EEDAF1901A823BF8844">
    <w:name w:val="DC55604DB1CA4EEDAF1901A823BF8844"/>
    <w:rsid w:val="00D21AC1"/>
    <w:pPr>
      <w:spacing w:after="200" w:line="276" w:lineRule="auto"/>
    </w:pPr>
  </w:style>
  <w:style w:type="paragraph" w:customStyle="1" w:styleId="3BD0BB9EE5B349B4A2407DB796A7C9C4">
    <w:name w:val="3BD0BB9EE5B349B4A2407DB796A7C9C4"/>
    <w:rsid w:val="00D21AC1"/>
    <w:pPr>
      <w:spacing w:after="200" w:line="276" w:lineRule="auto"/>
    </w:pPr>
  </w:style>
  <w:style w:type="paragraph" w:customStyle="1" w:styleId="A39BE3A09A1D46A1BCE8709656DE2821">
    <w:name w:val="A39BE3A09A1D46A1BCE8709656DE2821"/>
    <w:rsid w:val="00D21AC1"/>
    <w:pPr>
      <w:spacing w:after="200" w:line="276" w:lineRule="auto"/>
    </w:pPr>
  </w:style>
  <w:style w:type="paragraph" w:customStyle="1" w:styleId="586AB4F4F5FC443095B78DB68CACACF7">
    <w:name w:val="586AB4F4F5FC443095B78DB68CACACF7"/>
    <w:rsid w:val="00D21AC1"/>
    <w:pPr>
      <w:spacing w:after="200" w:line="276" w:lineRule="auto"/>
    </w:pPr>
  </w:style>
  <w:style w:type="paragraph" w:customStyle="1" w:styleId="B3468AE4381042E8825B66864E0AE792">
    <w:name w:val="B3468AE4381042E8825B66864E0AE792"/>
    <w:rsid w:val="00D21AC1"/>
    <w:pPr>
      <w:spacing w:after="200" w:line="276" w:lineRule="auto"/>
    </w:pPr>
  </w:style>
  <w:style w:type="paragraph" w:customStyle="1" w:styleId="7C8D8A5975F7440D81464A57571BC08B">
    <w:name w:val="7C8D8A5975F7440D81464A57571BC08B"/>
    <w:rsid w:val="00D21AC1"/>
    <w:pPr>
      <w:spacing w:after="200" w:line="276" w:lineRule="auto"/>
    </w:pPr>
  </w:style>
  <w:style w:type="paragraph" w:customStyle="1" w:styleId="C2DC1B2FCBD34254934D06FF6D6138E1">
    <w:name w:val="C2DC1B2FCBD34254934D06FF6D6138E1"/>
    <w:rsid w:val="00D21AC1"/>
    <w:pPr>
      <w:spacing w:after="200" w:line="276" w:lineRule="auto"/>
    </w:pPr>
  </w:style>
  <w:style w:type="paragraph" w:customStyle="1" w:styleId="66C835B988314D0EBFF60C933A611AB2">
    <w:name w:val="66C835B988314D0EBFF60C933A611AB2"/>
    <w:rsid w:val="00D21AC1"/>
    <w:pPr>
      <w:spacing w:after="200" w:line="276" w:lineRule="auto"/>
    </w:pPr>
  </w:style>
  <w:style w:type="paragraph" w:customStyle="1" w:styleId="D8E9A2054AE24C63881C88B2079C93162">
    <w:name w:val="D8E9A2054AE24C63881C88B2079C93162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2">
    <w:name w:val="8C6F816081F44701A36951C41EBB5E932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2">
    <w:name w:val="4CE6266B6D034589881E6143C60083972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2">
    <w:name w:val="B91FCB79908A429187B01E77F34359D12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2">
    <w:name w:val="BE2DB6F0A49C4DF496B10E4AEE3753662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2">
    <w:name w:val="C8D30A3D84C64F30B9DC0BE9A0D473312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2">
    <w:name w:val="3D9F21E1E1054C5CBFA84E6C4830F1F62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2">
    <w:name w:val="B4194B987331466DAF8A7021E79B72612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2">
    <w:name w:val="0A77055E0D63459BBB70506B053AB2C22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2">
    <w:name w:val="9874F77C27F947B88C57DE8DDBD63C512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3">
    <w:name w:val="4330A050E8DD46FDB83D9A8C1FE3A7D143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3">
    <w:name w:val="60F0F2EAC1364DB786721B55934261BD3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1">
    <w:name w:val="F4962D6B56B44CC79924277F92AFDC861"/>
    <w:rsid w:val="00D21AC1"/>
    <w:pPr>
      <w:spacing w:after="200" w:line="276" w:lineRule="auto"/>
    </w:pPr>
    <w:rPr>
      <w:rFonts w:eastAsiaTheme="minorHAnsi"/>
    </w:rPr>
  </w:style>
  <w:style w:type="paragraph" w:customStyle="1" w:styleId="F6E0EC3A8135405B912ACADCFD963BC51">
    <w:name w:val="F6E0EC3A8135405B912ACADCFD963BC51"/>
    <w:rsid w:val="00D21AC1"/>
    <w:pPr>
      <w:spacing w:after="200" w:line="276" w:lineRule="auto"/>
    </w:pPr>
    <w:rPr>
      <w:rFonts w:eastAsiaTheme="minorHAnsi"/>
    </w:rPr>
  </w:style>
  <w:style w:type="paragraph" w:customStyle="1" w:styleId="3361D79835DF4710AC00F5A4057F76B81">
    <w:name w:val="3361D79835DF4710AC00F5A4057F76B81"/>
    <w:rsid w:val="00D21AC1"/>
    <w:pPr>
      <w:spacing w:after="200" w:line="276" w:lineRule="auto"/>
    </w:pPr>
    <w:rPr>
      <w:rFonts w:eastAsiaTheme="minorHAnsi"/>
    </w:rPr>
  </w:style>
  <w:style w:type="paragraph" w:customStyle="1" w:styleId="73162D3AE4564E56AD11D8486B94CFAA1">
    <w:name w:val="73162D3AE4564E56AD11D8486B94CFAA1"/>
    <w:rsid w:val="00D21AC1"/>
    <w:pPr>
      <w:spacing w:after="200" w:line="276" w:lineRule="auto"/>
    </w:pPr>
    <w:rPr>
      <w:rFonts w:eastAsiaTheme="minorHAnsi"/>
    </w:rPr>
  </w:style>
  <w:style w:type="paragraph" w:customStyle="1" w:styleId="038E291CE7D94F9C80BE9713D48F123F1">
    <w:name w:val="038E291CE7D94F9C80BE9713D48F123F1"/>
    <w:rsid w:val="00D21AC1"/>
    <w:pPr>
      <w:spacing w:after="200" w:line="276" w:lineRule="auto"/>
    </w:pPr>
    <w:rPr>
      <w:rFonts w:eastAsiaTheme="minorHAnsi"/>
    </w:rPr>
  </w:style>
  <w:style w:type="paragraph" w:customStyle="1" w:styleId="782F29C73755433BA1F4CF16520B47341">
    <w:name w:val="782F29C73755433BA1F4CF16520B47341"/>
    <w:rsid w:val="00D21AC1"/>
    <w:pPr>
      <w:spacing w:after="200" w:line="276" w:lineRule="auto"/>
    </w:pPr>
    <w:rPr>
      <w:rFonts w:eastAsiaTheme="minorHAnsi"/>
    </w:rPr>
  </w:style>
  <w:style w:type="paragraph" w:customStyle="1" w:styleId="4BF2BC18759A4D6EB76A1769589016EF1">
    <w:name w:val="4BF2BC18759A4D6EB76A1769589016EF1"/>
    <w:rsid w:val="00D21AC1"/>
    <w:pPr>
      <w:spacing w:after="200" w:line="276" w:lineRule="auto"/>
    </w:pPr>
    <w:rPr>
      <w:rFonts w:eastAsiaTheme="minorHAnsi"/>
    </w:rPr>
  </w:style>
  <w:style w:type="paragraph" w:customStyle="1" w:styleId="CF83315167644F55A6F165B0D33CE0D51">
    <w:name w:val="CF83315167644F55A6F165B0D33CE0D51"/>
    <w:rsid w:val="00D21AC1"/>
    <w:pPr>
      <w:spacing w:after="200" w:line="276" w:lineRule="auto"/>
    </w:pPr>
    <w:rPr>
      <w:rFonts w:eastAsiaTheme="minorHAnsi"/>
    </w:rPr>
  </w:style>
  <w:style w:type="paragraph" w:customStyle="1" w:styleId="24B82C1E41F94750AB193BE38BD04FD01">
    <w:name w:val="24B82C1E41F94750AB193BE38BD04FD01"/>
    <w:rsid w:val="00D21AC1"/>
    <w:pPr>
      <w:spacing w:after="200" w:line="276" w:lineRule="auto"/>
    </w:pPr>
    <w:rPr>
      <w:rFonts w:eastAsiaTheme="minorHAnsi"/>
    </w:rPr>
  </w:style>
  <w:style w:type="paragraph" w:customStyle="1" w:styleId="20A417056AE24A78B99E78E6B46689811">
    <w:name w:val="20A417056AE24A78B99E78E6B46689811"/>
    <w:rsid w:val="00D21AC1"/>
    <w:pPr>
      <w:spacing w:after="200" w:line="276" w:lineRule="auto"/>
    </w:pPr>
    <w:rPr>
      <w:rFonts w:eastAsiaTheme="minorHAnsi"/>
    </w:rPr>
  </w:style>
  <w:style w:type="paragraph" w:customStyle="1" w:styleId="96825B39F26A49AF84E046D4C2FC82831">
    <w:name w:val="96825B39F26A49AF84E046D4C2FC82831"/>
    <w:rsid w:val="00D21AC1"/>
    <w:pPr>
      <w:spacing w:after="200" w:line="276" w:lineRule="auto"/>
    </w:pPr>
    <w:rPr>
      <w:rFonts w:eastAsiaTheme="minorHAnsi"/>
    </w:rPr>
  </w:style>
  <w:style w:type="paragraph" w:customStyle="1" w:styleId="C0A7FA93B88640B998D34533CDA691CA1">
    <w:name w:val="C0A7FA93B88640B998D34533CDA691CA1"/>
    <w:rsid w:val="00D21AC1"/>
    <w:pPr>
      <w:spacing w:after="200" w:line="276" w:lineRule="auto"/>
    </w:pPr>
    <w:rPr>
      <w:rFonts w:eastAsiaTheme="minorHAnsi"/>
    </w:rPr>
  </w:style>
  <w:style w:type="paragraph" w:customStyle="1" w:styleId="9CA9993D5E5344D6A5AA7DF809BE66131">
    <w:name w:val="9CA9993D5E5344D6A5AA7DF809BE66131"/>
    <w:rsid w:val="00D21AC1"/>
    <w:pPr>
      <w:spacing w:after="200" w:line="276" w:lineRule="auto"/>
    </w:pPr>
    <w:rPr>
      <w:rFonts w:eastAsiaTheme="minorHAnsi"/>
    </w:rPr>
  </w:style>
  <w:style w:type="paragraph" w:customStyle="1" w:styleId="31F5A7ED20D744BF9FBC193F3E3CF5831">
    <w:name w:val="31F5A7ED20D744BF9FBC193F3E3CF5831"/>
    <w:rsid w:val="00D21AC1"/>
    <w:pPr>
      <w:spacing w:after="200" w:line="276" w:lineRule="auto"/>
    </w:pPr>
    <w:rPr>
      <w:rFonts w:eastAsiaTheme="minorHAnsi"/>
    </w:rPr>
  </w:style>
  <w:style w:type="paragraph" w:customStyle="1" w:styleId="FABF5FD7D1E4456F865C54BEF0358AC61">
    <w:name w:val="FABF5FD7D1E4456F865C54BEF0358AC61"/>
    <w:rsid w:val="00D21AC1"/>
    <w:pPr>
      <w:spacing w:after="200" w:line="276" w:lineRule="auto"/>
    </w:pPr>
    <w:rPr>
      <w:rFonts w:eastAsiaTheme="minorHAnsi"/>
    </w:rPr>
  </w:style>
  <w:style w:type="paragraph" w:customStyle="1" w:styleId="4E1B8A954B7A4271A4284209ECA2F07B1">
    <w:name w:val="4E1B8A954B7A4271A4284209ECA2F07B1"/>
    <w:rsid w:val="00D21AC1"/>
    <w:pPr>
      <w:spacing w:after="200" w:line="276" w:lineRule="auto"/>
    </w:pPr>
    <w:rPr>
      <w:rFonts w:eastAsiaTheme="minorHAnsi"/>
    </w:rPr>
  </w:style>
  <w:style w:type="paragraph" w:customStyle="1" w:styleId="53F7C99A2408497EBE127CF5B4EE026D1">
    <w:name w:val="53F7C99A2408497EBE127CF5B4EE026D1"/>
    <w:rsid w:val="00D21AC1"/>
    <w:pPr>
      <w:spacing w:after="200" w:line="276" w:lineRule="auto"/>
    </w:pPr>
    <w:rPr>
      <w:rFonts w:eastAsiaTheme="minorHAnsi"/>
    </w:rPr>
  </w:style>
  <w:style w:type="paragraph" w:customStyle="1" w:styleId="377FB508A57C42AB9D868851996EFF501">
    <w:name w:val="377FB508A57C42AB9D868851996EFF501"/>
    <w:rsid w:val="00D21AC1"/>
    <w:pPr>
      <w:spacing w:after="200" w:line="276" w:lineRule="auto"/>
    </w:pPr>
    <w:rPr>
      <w:rFonts w:eastAsiaTheme="minorHAnsi"/>
    </w:rPr>
  </w:style>
  <w:style w:type="paragraph" w:customStyle="1" w:styleId="73125A3CADDB41B0AB4445DCB372EDCB1">
    <w:name w:val="73125A3CADDB41B0AB4445DCB372EDCB1"/>
    <w:rsid w:val="00D21AC1"/>
    <w:pPr>
      <w:spacing w:after="200" w:line="276" w:lineRule="auto"/>
    </w:pPr>
    <w:rPr>
      <w:rFonts w:eastAsiaTheme="minorHAnsi"/>
    </w:rPr>
  </w:style>
  <w:style w:type="paragraph" w:customStyle="1" w:styleId="6D5ABC9D1D2F49829AE89C6FE77D59661">
    <w:name w:val="6D5ABC9D1D2F49829AE89C6FE77D59661"/>
    <w:rsid w:val="00D21AC1"/>
    <w:pPr>
      <w:spacing w:after="200" w:line="276" w:lineRule="auto"/>
    </w:pPr>
    <w:rPr>
      <w:rFonts w:eastAsiaTheme="minorHAnsi"/>
    </w:rPr>
  </w:style>
  <w:style w:type="paragraph" w:customStyle="1" w:styleId="CB0C242CF70F4A6EA829686496461D881">
    <w:name w:val="CB0C242CF70F4A6EA829686496461D881"/>
    <w:rsid w:val="00D21AC1"/>
    <w:pPr>
      <w:spacing w:after="200" w:line="276" w:lineRule="auto"/>
    </w:pPr>
    <w:rPr>
      <w:rFonts w:eastAsiaTheme="minorHAnsi"/>
    </w:rPr>
  </w:style>
  <w:style w:type="paragraph" w:customStyle="1" w:styleId="2A35BB23D1B4403C91B5A3B86A50A2CB1">
    <w:name w:val="2A35BB23D1B4403C91B5A3B86A50A2CB1"/>
    <w:rsid w:val="00D21AC1"/>
    <w:pPr>
      <w:spacing w:after="200" w:line="276" w:lineRule="auto"/>
    </w:pPr>
    <w:rPr>
      <w:rFonts w:eastAsiaTheme="minorHAnsi"/>
    </w:rPr>
  </w:style>
  <w:style w:type="paragraph" w:customStyle="1" w:styleId="D3FC96446F7B495ABE7624F6700672871">
    <w:name w:val="D3FC96446F7B495ABE7624F6700672871"/>
    <w:rsid w:val="00D21AC1"/>
    <w:pPr>
      <w:spacing w:after="200" w:line="276" w:lineRule="auto"/>
    </w:pPr>
    <w:rPr>
      <w:rFonts w:eastAsiaTheme="minorHAnsi"/>
    </w:rPr>
  </w:style>
  <w:style w:type="paragraph" w:customStyle="1" w:styleId="20F90093FCC64C0D93108487C7B447B21">
    <w:name w:val="20F90093FCC64C0D93108487C7B447B21"/>
    <w:rsid w:val="00D21AC1"/>
    <w:pPr>
      <w:spacing w:after="200" w:line="276" w:lineRule="auto"/>
    </w:pPr>
    <w:rPr>
      <w:rFonts w:eastAsiaTheme="minorHAnsi"/>
    </w:rPr>
  </w:style>
  <w:style w:type="paragraph" w:customStyle="1" w:styleId="DB847C60CDD34E32B158CCD62BA2E8391">
    <w:name w:val="DB847C60CDD34E32B158CCD62BA2E8391"/>
    <w:rsid w:val="00D21AC1"/>
    <w:pPr>
      <w:spacing w:after="200" w:line="276" w:lineRule="auto"/>
    </w:pPr>
    <w:rPr>
      <w:rFonts w:eastAsiaTheme="minorHAnsi"/>
    </w:rPr>
  </w:style>
  <w:style w:type="paragraph" w:customStyle="1" w:styleId="8CBF66EEE8B74C379197F70366AF45D21">
    <w:name w:val="8CBF66EEE8B74C379197F70366AF45D21"/>
    <w:rsid w:val="00D21AC1"/>
    <w:pPr>
      <w:spacing w:after="200" w:line="276" w:lineRule="auto"/>
    </w:pPr>
    <w:rPr>
      <w:rFonts w:eastAsiaTheme="minorHAnsi"/>
    </w:rPr>
  </w:style>
  <w:style w:type="paragraph" w:customStyle="1" w:styleId="DD5C2FE203504862822B1ADD1765ACEA1">
    <w:name w:val="DD5C2FE203504862822B1ADD1765ACEA1"/>
    <w:rsid w:val="00D21AC1"/>
    <w:pPr>
      <w:spacing w:after="200" w:line="276" w:lineRule="auto"/>
    </w:pPr>
    <w:rPr>
      <w:rFonts w:eastAsiaTheme="minorHAnsi"/>
    </w:rPr>
  </w:style>
  <w:style w:type="paragraph" w:customStyle="1" w:styleId="DC55604DB1CA4EEDAF1901A823BF88441">
    <w:name w:val="DC55604DB1CA4EEDAF1901A823BF88441"/>
    <w:rsid w:val="00D21AC1"/>
    <w:pPr>
      <w:spacing w:after="200" w:line="276" w:lineRule="auto"/>
    </w:pPr>
    <w:rPr>
      <w:rFonts w:eastAsiaTheme="minorHAnsi"/>
    </w:rPr>
  </w:style>
  <w:style w:type="paragraph" w:customStyle="1" w:styleId="3BD0BB9EE5B349B4A2407DB796A7C9C41">
    <w:name w:val="3BD0BB9EE5B349B4A2407DB796A7C9C41"/>
    <w:rsid w:val="00D21AC1"/>
    <w:pPr>
      <w:spacing w:after="200" w:line="276" w:lineRule="auto"/>
    </w:pPr>
    <w:rPr>
      <w:rFonts w:eastAsiaTheme="minorHAnsi"/>
    </w:rPr>
  </w:style>
  <w:style w:type="paragraph" w:customStyle="1" w:styleId="A39BE3A09A1D46A1BCE8709656DE28211">
    <w:name w:val="A39BE3A09A1D46A1BCE8709656DE28211"/>
    <w:rsid w:val="00D21AC1"/>
    <w:pPr>
      <w:spacing w:after="200" w:line="276" w:lineRule="auto"/>
    </w:pPr>
    <w:rPr>
      <w:rFonts w:eastAsiaTheme="minorHAnsi"/>
    </w:rPr>
  </w:style>
  <w:style w:type="paragraph" w:customStyle="1" w:styleId="586AB4F4F5FC443095B78DB68CACACF71">
    <w:name w:val="586AB4F4F5FC443095B78DB68CACACF71"/>
    <w:rsid w:val="00D21AC1"/>
    <w:pPr>
      <w:spacing w:after="200" w:line="276" w:lineRule="auto"/>
    </w:pPr>
    <w:rPr>
      <w:rFonts w:eastAsiaTheme="minorHAnsi"/>
    </w:rPr>
  </w:style>
  <w:style w:type="paragraph" w:customStyle="1" w:styleId="B3468AE4381042E8825B66864E0AE7921">
    <w:name w:val="B3468AE4381042E8825B66864E0AE7921"/>
    <w:rsid w:val="00D21AC1"/>
    <w:pPr>
      <w:spacing w:after="200" w:line="276" w:lineRule="auto"/>
    </w:pPr>
    <w:rPr>
      <w:rFonts w:eastAsiaTheme="minorHAnsi"/>
    </w:rPr>
  </w:style>
  <w:style w:type="paragraph" w:customStyle="1" w:styleId="7C8D8A5975F7440D81464A57571BC08B1">
    <w:name w:val="7C8D8A5975F7440D81464A57571BC08B1"/>
    <w:rsid w:val="00D21AC1"/>
    <w:pPr>
      <w:spacing w:after="200" w:line="276" w:lineRule="auto"/>
    </w:pPr>
    <w:rPr>
      <w:rFonts w:eastAsiaTheme="minorHAnsi"/>
    </w:rPr>
  </w:style>
  <w:style w:type="paragraph" w:customStyle="1" w:styleId="C2DC1B2FCBD34254934D06FF6D6138E11">
    <w:name w:val="C2DC1B2FCBD34254934D06FF6D6138E11"/>
    <w:rsid w:val="00D21AC1"/>
    <w:pPr>
      <w:spacing w:after="200" w:line="276" w:lineRule="auto"/>
    </w:pPr>
    <w:rPr>
      <w:rFonts w:eastAsiaTheme="minorHAnsi"/>
    </w:rPr>
  </w:style>
  <w:style w:type="paragraph" w:customStyle="1" w:styleId="66C835B988314D0EBFF60C933A611AB21">
    <w:name w:val="66C835B988314D0EBFF60C933A611AB21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6">
    <w:name w:val="EE1842737EFF4D65958A36375705343936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6">
    <w:name w:val="7FD45F434B5F48798B71EB2FE6C379C936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6">
    <w:name w:val="373F775C8949493E95E3335E9EA52F4D36"/>
    <w:rsid w:val="00D21AC1"/>
    <w:pPr>
      <w:spacing w:after="200" w:line="276" w:lineRule="auto"/>
    </w:pPr>
    <w:rPr>
      <w:rFonts w:eastAsiaTheme="minorHAnsi"/>
    </w:rPr>
  </w:style>
  <w:style w:type="paragraph" w:customStyle="1" w:styleId="86423CBE6C77499887E2604E78D9E0B7">
    <w:name w:val="86423CBE6C77499887E2604E78D9E0B7"/>
    <w:rsid w:val="00D21AC1"/>
    <w:pPr>
      <w:spacing w:after="200" w:line="276" w:lineRule="auto"/>
    </w:pPr>
  </w:style>
  <w:style w:type="paragraph" w:customStyle="1" w:styleId="A05E759D1CF249E89BAB5A31C95CC934">
    <w:name w:val="A05E759D1CF249E89BAB5A31C95CC934"/>
    <w:rsid w:val="00D21AC1"/>
    <w:pPr>
      <w:spacing w:after="200" w:line="276" w:lineRule="auto"/>
    </w:pPr>
  </w:style>
  <w:style w:type="paragraph" w:customStyle="1" w:styleId="A1A722DCDAE34E74A9F2F023E658E334">
    <w:name w:val="A1A722DCDAE34E74A9F2F023E658E334"/>
    <w:rsid w:val="00D21AC1"/>
    <w:pPr>
      <w:spacing w:after="200" w:line="276" w:lineRule="auto"/>
    </w:pPr>
  </w:style>
  <w:style w:type="paragraph" w:customStyle="1" w:styleId="FE8AA34D3E76470ABBB37E88EE3A6CA3">
    <w:name w:val="FE8AA34D3E76470ABBB37E88EE3A6CA3"/>
    <w:rsid w:val="00D21AC1"/>
    <w:pPr>
      <w:spacing w:after="200" w:line="276" w:lineRule="auto"/>
    </w:pPr>
  </w:style>
  <w:style w:type="paragraph" w:customStyle="1" w:styleId="D461EE4F1FE24DDE843C11C2A7DA1A4F">
    <w:name w:val="D461EE4F1FE24DDE843C11C2A7DA1A4F"/>
    <w:rsid w:val="00D21AC1"/>
    <w:pPr>
      <w:spacing w:after="200" w:line="276" w:lineRule="auto"/>
    </w:pPr>
  </w:style>
  <w:style w:type="paragraph" w:customStyle="1" w:styleId="500A19ACA9C14DF5A3ACEA95C9841A78">
    <w:name w:val="500A19ACA9C14DF5A3ACEA95C9841A78"/>
    <w:rsid w:val="00D21AC1"/>
    <w:pPr>
      <w:spacing w:after="200" w:line="276" w:lineRule="auto"/>
    </w:pPr>
  </w:style>
  <w:style w:type="paragraph" w:customStyle="1" w:styleId="41D34FDDEED1418A874DF5A72D9556E2">
    <w:name w:val="41D34FDDEED1418A874DF5A72D9556E2"/>
    <w:rsid w:val="00D21AC1"/>
    <w:pPr>
      <w:spacing w:after="200" w:line="276" w:lineRule="auto"/>
    </w:pPr>
  </w:style>
  <w:style w:type="paragraph" w:customStyle="1" w:styleId="7E8D1196BC794C518E96F32475B43ACE">
    <w:name w:val="7E8D1196BC794C518E96F32475B43ACE"/>
    <w:rsid w:val="00D21AC1"/>
    <w:pPr>
      <w:spacing w:after="200" w:line="276" w:lineRule="auto"/>
    </w:pPr>
  </w:style>
  <w:style w:type="paragraph" w:customStyle="1" w:styleId="4246BA4D26A04627B1D06DFF29DBECD3">
    <w:name w:val="4246BA4D26A04627B1D06DFF29DBECD3"/>
    <w:rsid w:val="00D21AC1"/>
    <w:pPr>
      <w:spacing w:after="200" w:line="276" w:lineRule="auto"/>
    </w:pPr>
  </w:style>
  <w:style w:type="paragraph" w:customStyle="1" w:styleId="87E081E06D1E4BA1BA695CA381583FC0">
    <w:name w:val="87E081E06D1E4BA1BA695CA381583FC0"/>
    <w:rsid w:val="00D21AC1"/>
    <w:pPr>
      <w:spacing w:after="200" w:line="276" w:lineRule="auto"/>
    </w:pPr>
  </w:style>
  <w:style w:type="paragraph" w:customStyle="1" w:styleId="CAD585D7F9574079B33C47C94D9DF877">
    <w:name w:val="CAD585D7F9574079B33C47C94D9DF877"/>
    <w:rsid w:val="00D21AC1"/>
    <w:pPr>
      <w:spacing w:after="200" w:line="276" w:lineRule="auto"/>
    </w:pPr>
  </w:style>
  <w:style w:type="paragraph" w:customStyle="1" w:styleId="04E7945E60F74E2597CF1AA09B784474">
    <w:name w:val="04E7945E60F74E2597CF1AA09B784474"/>
    <w:rsid w:val="00D21AC1"/>
    <w:pPr>
      <w:spacing w:after="200" w:line="276" w:lineRule="auto"/>
    </w:pPr>
  </w:style>
  <w:style w:type="paragraph" w:customStyle="1" w:styleId="1DA82FCD1EA6425989E0DC47F247F78C">
    <w:name w:val="1DA82FCD1EA6425989E0DC47F247F78C"/>
    <w:rsid w:val="00D21AC1"/>
    <w:pPr>
      <w:spacing w:after="200" w:line="276" w:lineRule="auto"/>
    </w:pPr>
  </w:style>
  <w:style w:type="paragraph" w:customStyle="1" w:styleId="DB8C5DDD24F446139ED6E289A4CFE9DB">
    <w:name w:val="DB8C5DDD24F446139ED6E289A4CFE9DB"/>
    <w:rsid w:val="00D21AC1"/>
    <w:pPr>
      <w:spacing w:after="200" w:line="276" w:lineRule="auto"/>
    </w:pPr>
  </w:style>
  <w:style w:type="paragraph" w:customStyle="1" w:styleId="765C762F0F7C4609A02314F53C063A80">
    <w:name w:val="765C762F0F7C4609A02314F53C063A80"/>
    <w:rsid w:val="00D21AC1"/>
    <w:pPr>
      <w:spacing w:after="200" w:line="276" w:lineRule="auto"/>
    </w:pPr>
  </w:style>
  <w:style w:type="paragraph" w:customStyle="1" w:styleId="343CFD700EF348FFB44ED3C2BA7D3513">
    <w:name w:val="343CFD700EF348FFB44ED3C2BA7D3513"/>
    <w:rsid w:val="00D21AC1"/>
    <w:pPr>
      <w:spacing w:after="200" w:line="276" w:lineRule="auto"/>
    </w:pPr>
  </w:style>
  <w:style w:type="paragraph" w:customStyle="1" w:styleId="03FBCD3648074A04AD386933B04C811A">
    <w:name w:val="03FBCD3648074A04AD386933B04C811A"/>
    <w:rsid w:val="00D21AC1"/>
    <w:pPr>
      <w:spacing w:after="200" w:line="276" w:lineRule="auto"/>
    </w:pPr>
  </w:style>
  <w:style w:type="paragraph" w:customStyle="1" w:styleId="F5857FC66B404E41B2D53F0E7CD917F1">
    <w:name w:val="F5857FC66B404E41B2D53F0E7CD917F1"/>
    <w:rsid w:val="00D21AC1"/>
    <w:pPr>
      <w:spacing w:after="200" w:line="276" w:lineRule="auto"/>
    </w:pPr>
  </w:style>
  <w:style w:type="paragraph" w:customStyle="1" w:styleId="C8053251F8EE4D37AFD6589814FC1D05">
    <w:name w:val="C8053251F8EE4D37AFD6589814FC1D05"/>
    <w:rsid w:val="00D21AC1"/>
    <w:pPr>
      <w:spacing w:after="200" w:line="276" w:lineRule="auto"/>
    </w:pPr>
  </w:style>
  <w:style w:type="paragraph" w:customStyle="1" w:styleId="1499F64AF3B6453790E2D9E423A3F56E">
    <w:name w:val="1499F64AF3B6453790E2D9E423A3F56E"/>
    <w:rsid w:val="00D21AC1"/>
    <w:pPr>
      <w:spacing w:after="200" w:line="276" w:lineRule="auto"/>
    </w:pPr>
  </w:style>
  <w:style w:type="paragraph" w:customStyle="1" w:styleId="C3059EAED8D84FEAAC8E41014F5483C3">
    <w:name w:val="C3059EAED8D84FEAAC8E41014F5483C3"/>
    <w:rsid w:val="00D21AC1"/>
    <w:pPr>
      <w:spacing w:after="200" w:line="276" w:lineRule="auto"/>
    </w:pPr>
  </w:style>
  <w:style w:type="paragraph" w:customStyle="1" w:styleId="1606D3138A904A0E860D54A196A0C688">
    <w:name w:val="1606D3138A904A0E860D54A196A0C688"/>
    <w:rsid w:val="00D21AC1"/>
    <w:pPr>
      <w:spacing w:after="200" w:line="276" w:lineRule="auto"/>
    </w:pPr>
  </w:style>
  <w:style w:type="paragraph" w:customStyle="1" w:styleId="2B788AAB935A4DDEB643FE15316278FD">
    <w:name w:val="2B788AAB935A4DDEB643FE15316278FD"/>
    <w:rsid w:val="00D21AC1"/>
    <w:pPr>
      <w:spacing w:after="200" w:line="276" w:lineRule="auto"/>
    </w:pPr>
  </w:style>
  <w:style w:type="paragraph" w:customStyle="1" w:styleId="E40F7F3BFA5340AFA26C269BBC179F68">
    <w:name w:val="E40F7F3BFA5340AFA26C269BBC179F68"/>
    <w:rsid w:val="00D21AC1"/>
    <w:pPr>
      <w:spacing w:after="200" w:line="276" w:lineRule="auto"/>
    </w:pPr>
  </w:style>
  <w:style w:type="paragraph" w:customStyle="1" w:styleId="069120D7D72D444C9ED6C11F4FEE91B5">
    <w:name w:val="069120D7D72D444C9ED6C11F4FEE91B5"/>
    <w:rsid w:val="00D21AC1"/>
    <w:pPr>
      <w:spacing w:after="200" w:line="276" w:lineRule="auto"/>
    </w:pPr>
  </w:style>
  <w:style w:type="paragraph" w:customStyle="1" w:styleId="FF33DD55261E403299B11704834E67D3">
    <w:name w:val="FF33DD55261E403299B11704834E67D3"/>
    <w:rsid w:val="00D21AC1"/>
    <w:pPr>
      <w:spacing w:after="200" w:line="276" w:lineRule="auto"/>
    </w:pPr>
  </w:style>
  <w:style w:type="paragraph" w:customStyle="1" w:styleId="A21EFD7ABE144B8A99C0CE2BA73A5D59">
    <w:name w:val="A21EFD7ABE144B8A99C0CE2BA73A5D59"/>
    <w:rsid w:val="00D21AC1"/>
    <w:pPr>
      <w:spacing w:after="200" w:line="276" w:lineRule="auto"/>
    </w:pPr>
  </w:style>
  <w:style w:type="paragraph" w:customStyle="1" w:styleId="0EA55B8FA153432CA5F2738996C77632">
    <w:name w:val="0EA55B8FA153432CA5F2738996C77632"/>
    <w:rsid w:val="00D21AC1"/>
    <w:pPr>
      <w:spacing w:after="200" w:line="276" w:lineRule="auto"/>
    </w:pPr>
  </w:style>
  <w:style w:type="paragraph" w:customStyle="1" w:styleId="B8308B2F70D04F279F40C0AD6AEE368E">
    <w:name w:val="B8308B2F70D04F279F40C0AD6AEE368E"/>
    <w:rsid w:val="00D21AC1"/>
    <w:pPr>
      <w:spacing w:after="200" w:line="276" w:lineRule="auto"/>
    </w:pPr>
  </w:style>
  <w:style w:type="paragraph" w:customStyle="1" w:styleId="1255935676D140FE9C43E165A86BEDC3">
    <w:name w:val="1255935676D140FE9C43E165A86BEDC3"/>
    <w:rsid w:val="00D21AC1"/>
    <w:pPr>
      <w:spacing w:after="200" w:line="276" w:lineRule="auto"/>
    </w:pPr>
  </w:style>
  <w:style w:type="paragraph" w:customStyle="1" w:styleId="9653DE6604884C2B9863654184756732">
    <w:name w:val="9653DE6604884C2B9863654184756732"/>
    <w:rsid w:val="00D21AC1"/>
    <w:pPr>
      <w:spacing w:after="200" w:line="276" w:lineRule="auto"/>
    </w:pPr>
  </w:style>
  <w:style w:type="paragraph" w:customStyle="1" w:styleId="C91BF67E25594535952A25F5BA9B7DF7">
    <w:name w:val="C91BF67E25594535952A25F5BA9B7DF7"/>
    <w:rsid w:val="00D21AC1"/>
    <w:pPr>
      <w:spacing w:after="200" w:line="276" w:lineRule="auto"/>
    </w:pPr>
  </w:style>
  <w:style w:type="paragraph" w:customStyle="1" w:styleId="4425A24FCF4B4B6387221DCFDB3D0275">
    <w:name w:val="4425A24FCF4B4B6387221DCFDB3D0275"/>
    <w:rsid w:val="00D21AC1"/>
    <w:pPr>
      <w:spacing w:after="200" w:line="276" w:lineRule="auto"/>
    </w:pPr>
  </w:style>
  <w:style w:type="paragraph" w:customStyle="1" w:styleId="2F90538FB187441CAEFB37B9F0430C8A">
    <w:name w:val="2F90538FB187441CAEFB37B9F0430C8A"/>
    <w:rsid w:val="00D21AC1"/>
    <w:pPr>
      <w:spacing w:after="200" w:line="276" w:lineRule="auto"/>
    </w:pPr>
  </w:style>
  <w:style w:type="paragraph" w:customStyle="1" w:styleId="AB7F130724EA4418BD5FECDF199EE882">
    <w:name w:val="AB7F130724EA4418BD5FECDF199EE882"/>
    <w:rsid w:val="00D21AC1"/>
    <w:pPr>
      <w:spacing w:after="200" w:line="276" w:lineRule="auto"/>
    </w:pPr>
  </w:style>
  <w:style w:type="paragraph" w:customStyle="1" w:styleId="5B5902C917E146719E3EAD38E9708FDC">
    <w:name w:val="5B5902C917E146719E3EAD38E9708FDC"/>
    <w:rsid w:val="00D21AC1"/>
    <w:pPr>
      <w:spacing w:after="200" w:line="276" w:lineRule="auto"/>
    </w:pPr>
  </w:style>
  <w:style w:type="paragraph" w:customStyle="1" w:styleId="2F05B56E1EB547F6B0967C85CBA99122">
    <w:name w:val="2F05B56E1EB547F6B0967C85CBA99122"/>
    <w:rsid w:val="00D21AC1"/>
    <w:pPr>
      <w:spacing w:after="200" w:line="276" w:lineRule="auto"/>
    </w:pPr>
  </w:style>
  <w:style w:type="paragraph" w:customStyle="1" w:styleId="DC9D0B37648341219AEC371CC4B412D0">
    <w:name w:val="DC9D0B37648341219AEC371CC4B412D0"/>
    <w:rsid w:val="00D21AC1"/>
    <w:pPr>
      <w:spacing w:after="200" w:line="276" w:lineRule="auto"/>
    </w:pPr>
  </w:style>
  <w:style w:type="paragraph" w:customStyle="1" w:styleId="87654740C3504A5DB94E0AE162FB1D88">
    <w:name w:val="87654740C3504A5DB94E0AE162FB1D88"/>
    <w:rsid w:val="00D21AC1"/>
    <w:pPr>
      <w:spacing w:after="200" w:line="276" w:lineRule="auto"/>
    </w:pPr>
  </w:style>
  <w:style w:type="paragraph" w:customStyle="1" w:styleId="63893644F496485D9129C30608A97E7B">
    <w:name w:val="63893644F496485D9129C30608A97E7B"/>
    <w:rsid w:val="00D21AC1"/>
    <w:pPr>
      <w:spacing w:after="200" w:line="276" w:lineRule="auto"/>
    </w:pPr>
  </w:style>
  <w:style w:type="paragraph" w:customStyle="1" w:styleId="C87171CEE2074EF5B05DFED347D7D7F8">
    <w:name w:val="C87171CEE2074EF5B05DFED347D7D7F8"/>
    <w:rsid w:val="00D21AC1"/>
    <w:pPr>
      <w:spacing w:after="200" w:line="276" w:lineRule="auto"/>
    </w:pPr>
  </w:style>
  <w:style w:type="paragraph" w:customStyle="1" w:styleId="CF87000BB5A74042A1B6E69F0D9D8332">
    <w:name w:val="CF87000BB5A74042A1B6E69F0D9D8332"/>
    <w:rsid w:val="00D21AC1"/>
    <w:pPr>
      <w:spacing w:after="200" w:line="276" w:lineRule="auto"/>
    </w:pPr>
  </w:style>
  <w:style w:type="paragraph" w:customStyle="1" w:styleId="55106701BEF94DAA93EC83738130469B">
    <w:name w:val="55106701BEF94DAA93EC83738130469B"/>
    <w:rsid w:val="00D21AC1"/>
    <w:pPr>
      <w:spacing w:after="200" w:line="276" w:lineRule="auto"/>
    </w:pPr>
  </w:style>
  <w:style w:type="paragraph" w:customStyle="1" w:styleId="7B48FA2512C948F196A67D528242D050">
    <w:name w:val="7B48FA2512C948F196A67D528242D050"/>
    <w:rsid w:val="00D21AC1"/>
    <w:pPr>
      <w:spacing w:after="200" w:line="276" w:lineRule="auto"/>
    </w:pPr>
  </w:style>
  <w:style w:type="paragraph" w:customStyle="1" w:styleId="8DC3232993714031A778FE28AFBEA4FC">
    <w:name w:val="8DC3232993714031A778FE28AFBEA4FC"/>
    <w:rsid w:val="00D21AC1"/>
    <w:pPr>
      <w:spacing w:after="200" w:line="276" w:lineRule="auto"/>
    </w:pPr>
  </w:style>
  <w:style w:type="paragraph" w:customStyle="1" w:styleId="3FBCB8F2D08245C88B001AB5609B0C7B">
    <w:name w:val="3FBCB8F2D08245C88B001AB5609B0C7B"/>
    <w:rsid w:val="00D21AC1"/>
    <w:pPr>
      <w:spacing w:after="200" w:line="276" w:lineRule="auto"/>
    </w:pPr>
  </w:style>
  <w:style w:type="paragraph" w:customStyle="1" w:styleId="1F6DE7CAC4CE4E3881084484547EE50D">
    <w:name w:val="1F6DE7CAC4CE4E3881084484547EE50D"/>
    <w:rsid w:val="00D21AC1"/>
    <w:pPr>
      <w:spacing w:after="200" w:line="276" w:lineRule="auto"/>
    </w:pPr>
  </w:style>
  <w:style w:type="paragraph" w:customStyle="1" w:styleId="0FFCEF56DF324A05AC08A7E6A6609D37">
    <w:name w:val="0FFCEF56DF324A05AC08A7E6A6609D37"/>
    <w:rsid w:val="006558D8"/>
  </w:style>
  <w:style w:type="paragraph" w:customStyle="1" w:styleId="915F8588586B42E9ABD68A8E9884C10D">
    <w:name w:val="915F8588586B42E9ABD68A8E9884C10D"/>
    <w:rsid w:val="006558D8"/>
  </w:style>
  <w:style w:type="paragraph" w:customStyle="1" w:styleId="7BE92DFF8D9D407D890362C10D08B5C6">
    <w:name w:val="7BE92DFF8D9D407D890362C10D08B5C6"/>
    <w:rsid w:val="006558D8"/>
  </w:style>
  <w:style w:type="paragraph" w:customStyle="1" w:styleId="9E3DCDB43F1B40BE82D59D30D3069964">
    <w:name w:val="9E3DCDB43F1B40BE82D59D30D3069964"/>
    <w:rsid w:val="006558D8"/>
  </w:style>
  <w:style w:type="paragraph" w:customStyle="1" w:styleId="DC9D0B37648341219AEC371CC4B412D01">
    <w:name w:val="DC9D0B37648341219AEC371CC4B412D01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1">
    <w:name w:val="87654740C3504A5DB94E0AE162FB1D881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1">
    <w:name w:val="63893644F496485D9129C30608A97E7B1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1">
    <w:name w:val="C87171CEE2074EF5B05DFED347D7D7F81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1">
    <w:name w:val="CF87000BB5A74042A1B6E69F0D9D83321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1">
    <w:name w:val="55106701BEF94DAA93EC83738130469B1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1">
    <w:name w:val="7B48FA2512C948F196A67D528242D0501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1">
    <w:name w:val="8DC3232993714031A778FE28AFBEA4FC1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1">
    <w:name w:val="3FBCB8F2D08245C88B001AB5609B0C7B1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1">
    <w:name w:val="1F6DE7CAC4CE4E3881084484547EE50D1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1">
    <w:name w:val="0FFCEF56DF324A05AC08A7E6A6609D371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1">
    <w:name w:val="F5857FC66B404E41B2D53F0E7CD917F11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1">
    <w:name w:val="C8053251F8EE4D37AFD6589814FC1D051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1">
    <w:name w:val="1499F64AF3B6453790E2D9E423A3F56E1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1">
    <w:name w:val="C3059EAED8D84FEAAC8E41014F5483C31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1">
    <w:name w:val="1606D3138A904A0E860D54A196A0C6881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1">
    <w:name w:val="2B788AAB935A4DDEB643FE15316278FD1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1">
    <w:name w:val="E40F7F3BFA5340AFA26C269BBC179F681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1">
    <w:name w:val="069120D7D72D444C9ED6C11F4FEE91B51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1">
    <w:name w:val="FF33DD55261E403299B11704834E67D31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1">
    <w:name w:val="A21EFD7ABE144B8A99C0CE2BA73A5D591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1">
    <w:name w:val="0EA55B8FA153432CA5F2738996C776321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1">
    <w:name w:val="B8308B2F70D04F279F40C0AD6AEE368E1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1">
    <w:name w:val="1255935676D140FE9C43E165A86BEDC31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1">
    <w:name w:val="9653DE6604884C2B98636541847567321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1">
    <w:name w:val="C91BF67E25594535952A25F5BA9B7DF71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1">
    <w:name w:val="4425A24FCF4B4B6387221DCFDB3D02751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1">
    <w:name w:val="2F90538FB187441CAEFB37B9F0430C8A1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1">
    <w:name w:val="915F8588586B42E9ABD68A8E9884C10D1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1">
    <w:name w:val="AB7F130724EA4418BD5FECDF199EE8821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1">
    <w:name w:val="7BE92DFF8D9D407D890362C10D08B5C61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1">
    <w:name w:val="5B5902C917E146719E3EAD38E9708FDC1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1">
    <w:name w:val="9E3DCDB43F1B40BE82D59D30D30699641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1">
    <w:name w:val="2F05B56E1EB547F6B0967C85CBA99122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4">
    <w:name w:val="4330A050E8DD46FDB83D9A8C1FE3A7D144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1">
    <w:name w:val="9E2F2A1EE7614A2CA81BC504D70BE2AF1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1">
    <w:name w:val="889F6B4F190D4E53AC480ED83718BFFC1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4">
    <w:name w:val="60F0F2EAC1364DB786721B55934261BD4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1">
    <w:name w:val="72520931A8964E2CA7F3DFA499540CD01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1">
    <w:name w:val="C60B6BC4A7E6428BA02F7E39AC4928401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1">
    <w:name w:val="5ED0EEDB89E349C8A95AAFD0E9FDB09F1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1">
    <w:name w:val="18A44553CA694A9FA13447871044C2C41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7">
    <w:name w:val="EE1842737EFF4D65958A36375705343937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7">
    <w:name w:val="7FD45F434B5F48798B71EB2FE6C379C937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7">
    <w:name w:val="373F775C8949493E95E3335E9EA52F4D37"/>
    <w:rsid w:val="00345371"/>
    <w:pPr>
      <w:spacing w:after="200" w:line="276" w:lineRule="auto"/>
    </w:pPr>
    <w:rPr>
      <w:rFonts w:eastAsiaTheme="minorHAnsi"/>
    </w:rPr>
  </w:style>
  <w:style w:type="paragraph" w:customStyle="1" w:styleId="DC9D0B37648341219AEC371CC4B412D02">
    <w:name w:val="DC9D0B37648341219AEC371CC4B412D02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2">
    <w:name w:val="87654740C3504A5DB94E0AE162FB1D882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2">
    <w:name w:val="63893644F496485D9129C30608A97E7B2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2">
    <w:name w:val="C87171CEE2074EF5B05DFED347D7D7F82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2">
    <w:name w:val="CF87000BB5A74042A1B6E69F0D9D83322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2">
    <w:name w:val="55106701BEF94DAA93EC83738130469B2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2">
    <w:name w:val="7B48FA2512C948F196A67D528242D0502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2">
    <w:name w:val="8DC3232993714031A778FE28AFBEA4FC2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2">
    <w:name w:val="3FBCB8F2D08245C88B001AB5609B0C7B2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2">
    <w:name w:val="1F6DE7CAC4CE4E3881084484547EE50D2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2">
    <w:name w:val="0FFCEF56DF324A05AC08A7E6A6609D372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2">
    <w:name w:val="F5857FC66B404E41B2D53F0E7CD917F12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2">
    <w:name w:val="C8053251F8EE4D37AFD6589814FC1D052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2">
    <w:name w:val="1499F64AF3B6453790E2D9E423A3F56E2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2">
    <w:name w:val="C3059EAED8D84FEAAC8E41014F5483C32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2">
    <w:name w:val="1606D3138A904A0E860D54A196A0C6882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2">
    <w:name w:val="2B788AAB935A4DDEB643FE15316278FD2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2">
    <w:name w:val="E40F7F3BFA5340AFA26C269BBC179F682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2">
    <w:name w:val="069120D7D72D444C9ED6C11F4FEE91B52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2">
    <w:name w:val="FF33DD55261E403299B11704834E67D32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2">
    <w:name w:val="A21EFD7ABE144B8A99C0CE2BA73A5D592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2">
    <w:name w:val="0EA55B8FA153432CA5F2738996C776322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2">
    <w:name w:val="B8308B2F70D04F279F40C0AD6AEE368E2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2">
    <w:name w:val="1255935676D140FE9C43E165A86BEDC32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2">
    <w:name w:val="9653DE6604884C2B98636541847567322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2">
    <w:name w:val="C91BF67E25594535952A25F5BA9B7DF72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2">
    <w:name w:val="4425A24FCF4B4B6387221DCFDB3D02752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2">
    <w:name w:val="2F90538FB187441CAEFB37B9F0430C8A2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2">
    <w:name w:val="915F8588586B42E9ABD68A8E9884C10D2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2">
    <w:name w:val="AB7F130724EA4418BD5FECDF199EE8822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2">
    <w:name w:val="7BE92DFF8D9D407D890362C10D08B5C62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2">
    <w:name w:val="5B5902C917E146719E3EAD38E9708FDC2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2">
    <w:name w:val="9E3DCDB43F1B40BE82D59D30D30699642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2">
    <w:name w:val="2F05B56E1EB547F6B0967C85CBA991222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5">
    <w:name w:val="4330A050E8DD46FDB83D9A8C1FE3A7D145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2">
    <w:name w:val="9E2F2A1EE7614A2CA81BC504D70BE2AF2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2">
    <w:name w:val="889F6B4F190D4E53AC480ED83718BFFC2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5">
    <w:name w:val="60F0F2EAC1364DB786721B55934261BD5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2">
    <w:name w:val="72520931A8964E2CA7F3DFA499540CD02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2">
    <w:name w:val="C60B6BC4A7E6428BA02F7E39AC4928402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2">
    <w:name w:val="5ED0EEDB89E349C8A95AAFD0E9FDB09F2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2">
    <w:name w:val="18A44553CA694A9FA13447871044C2C42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8">
    <w:name w:val="EE1842737EFF4D65958A36375705343938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8">
    <w:name w:val="7FD45F434B5F48798B71EB2FE6C379C938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8">
    <w:name w:val="373F775C8949493E95E3335E9EA52F4D38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">
    <w:name w:val="7EF072E79FE644918FC232222D26CE1D"/>
    <w:rsid w:val="00345371"/>
  </w:style>
  <w:style w:type="paragraph" w:customStyle="1" w:styleId="DC9D0B37648341219AEC371CC4B412D03">
    <w:name w:val="DC9D0B37648341219AEC371CC4B412D03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3">
    <w:name w:val="87654740C3504A5DB94E0AE162FB1D883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3">
    <w:name w:val="63893644F496485D9129C30608A97E7B3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3">
    <w:name w:val="C87171CEE2074EF5B05DFED347D7D7F83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3">
    <w:name w:val="CF87000BB5A74042A1B6E69F0D9D83323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3">
    <w:name w:val="55106701BEF94DAA93EC83738130469B3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3">
    <w:name w:val="7B48FA2512C948F196A67D528242D0503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3">
    <w:name w:val="8DC3232993714031A778FE28AFBEA4FC3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3">
    <w:name w:val="3FBCB8F2D08245C88B001AB5609B0C7B3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3">
    <w:name w:val="1F6DE7CAC4CE4E3881084484547EE50D3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3">
    <w:name w:val="0FFCEF56DF324A05AC08A7E6A6609D373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3">
    <w:name w:val="F5857FC66B404E41B2D53F0E7CD917F13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3">
    <w:name w:val="C8053251F8EE4D37AFD6589814FC1D053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3">
    <w:name w:val="1499F64AF3B6453790E2D9E423A3F56E3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3">
    <w:name w:val="C3059EAED8D84FEAAC8E41014F5483C33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3">
    <w:name w:val="1606D3138A904A0E860D54A196A0C6883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3">
    <w:name w:val="2B788AAB935A4DDEB643FE15316278FD3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3">
    <w:name w:val="E40F7F3BFA5340AFA26C269BBC179F683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3">
    <w:name w:val="069120D7D72D444C9ED6C11F4FEE91B53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3">
    <w:name w:val="FF33DD55261E403299B11704834E67D33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3">
    <w:name w:val="A21EFD7ABE144B8A99C0CE2BA73A5D593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3">
    <w:name w:val="0EA55B8FA153432CA5F2738996C776323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3">
    <w:name w:val="B8308B2F70D04F279F40C0AD6AEE368E3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3">
    <w:name w:val="1255935676D140FE9C43E165A86BEDC33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3">
    <w:name w:val="9653DE6604884C2B98636541847567323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3">
    <w:name w:val="C91BF67E25594535952A25F5BA9B7DF73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3">
    <w:name w:val="4425A24FCF4B4B6387221DCFDB3D02753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3">
    <w:name w:val="2F90538FB187441CAEFB37B9F0430C8A3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3">
    <w:name w:val="915F8588586B42E9ABD68A8E9884C10D3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3">
    <w:name w:val="AB7F130724EA4418BD5FECDF199EE8823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3">
    <w:name w:val="7BE92DFF8D9D407D890362C10D08B5C63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3">
    <w:name w:val="5B5902C917E146719E3EAD38E9708FDC3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3">
    <w:name w:val="9E3DCDB43F1B40BE82D59D30D30699643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3">
    <w:name w:val="2F05B56E1EB547F6B0967C85CBA991223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1">
    <w:name w:val="7EF072E79FE644918FC232222D26CE1D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6">
    <w:name w:val="4330A050E8DD46FDB83D9A8C1FE3A7D146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3">
    <w:name w:val="9E2F2A1EE7614A2CA81BC504D70BE2AF3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3">
    <w:name w:val="889F6B4F190D4E53AC480ED83718BFFC3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6">
    <w:name w:val="60F0F2EAC1364DB786721B55934261BD6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3">
    <w:name w:val="72520931A8964E2CA7F3DFA499540CD03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3">
    <w:name w:val="C60B6BC4A7E6428BA02F7E39AC4928403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3">
    <w:name w:val="5ED0EEDB89E349C8A95AAFD0E9FDB09F3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3">
    <w:name w:val="18A44553CA694A9FA13447871044C2C43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9">
    <w:name w:val="EE1842737EFF4D65958A36375705343939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9">
    <w:name w:val="7FD45F434B5F48798B71EB2FE6C379C939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9">
    <w:name w:val="373F775C8949493E95E3335E9EA52F4D39"/>
    <w:rsid w:val="00345371"/>
    <w:pPr>
      <w:spacing w:after="200" w:line="276" w:lineRule="auto"/>
    </w:pPr>
    <w:rPr>
      <w:rFonts w:eastAsiaTheme="minorHAnsi"/>
    </w:rPr>
  </w:style>
  <w:style w:type="paragraph" w:customStyle="1" w:styleId="DC9D0B37648341219AEC371CC4B412D04">
    <w:name w:val="DC9D0B37648341219AEC371CC4B412D04"/>
    <w:rsid w:val="004957FF"/>
    <w:pPr>
      <w:spacing w:after="200" w:line="276" w:lineRule="auto"/>
    </w:pPr>
    <w:rPr>
      <w:rFonts w:eastAsiaTheme="minorHAnsi"/>
    </w:rPr>
  </w:style>
  <w:style w:type="paragraph" w:customStyle="1" w:styleId="87654740C3504A5DB94E0AE162FB1D884">
    <w:name w:val="87654740C3504A5DB94E0AE162FB1D884"/>
    <w:rsid w:val="004957FF"/>
    <w:pPr>
      <w:spacing w:after="200" w:line="276" w:lineRule="auto"/>
    </w:pPr>
    <w:rPr>
      <w:rFonts w:eastAsiaTheme="minorHAnsi"/>
    </w:rPr>
  </w:style>
  <w:style w:type="paragraph" w:customStyle="1" w:styleId="63893644F496485D9129C30608A97E7B4">
    <w:name w:val="63893644F496485D9129C30608A97E7B4"/>
    <w:rsid w:val="004957FF"/>
    <w:pPr>
      <w:spacing w:after="200" w:line="276" w:lineRule="auto"/>
    </w:pPr>
    <w:rPr>
      <w:rFonts w:eastAsiaTheme="minorHAnsi"/>
    </w:rPr>
  </w:style>
  <w:style w:type="paragraph" w:customStyle="1" w:styleId="C87171CEE2074EF5B05DFED347D7D7F84">
    <w:name w:val="C87171CEE2074EF5B05DFED347D7D7F84"/>
    <w:rsid w:val="004957FF"/>
    <w:pPr>
      <w:spacing w:after="200" w:line="276" w:lineRule="auto"/>
    </w:pPr>
    <w:rPr>
      <w:rFonts w:eastAsiaTheme="minorHAnsi"/>
    </w:rPr>
  </w:style>
  <w:style w:type="paragraph" w:customStyle="1" w:styleId="55106701BEF94DAA93EC83738130469B4">
    <w:name w:val="55106701BEF94DAA93EC83738130469B4"/>
    <w:rsid w:val="004957FF"/>
    <w:pPr>
      <w:spacing w:after="200" w:line="276" w:lineRule="auto"/>
    </w:pPr>
    <w:rPr>
      <w:rFonts w:eastAsiaTheme="minorHAnsi"/>
    </w:rPr>
  </w:style>
  <w:style w:type="paragraph" w:customStyle="1" w:styleId="7B48FA2512C948F196A67D528242D0504">
    <w:name w:val="7B48FA2512C948F196A67D528242D0504"/>
    <w:rsid w:val="004957FF"/>
    <w:pPr>
      <w:spacing w:after="200" w:line="276" w:lineRule="auto"/>
    </w:pPr>
    <w:rPr>
      <w:rFonts w:eastAsiaTheme="minorHAnsi"/>
    </w:rPr>
  </w:style>
  <w:style w:type="paragraph" w:customStyle="1" w:styleId="8DC3232993714031A778FE28AFBEA4FC4">
    <w:name w:val="8DC3232993714031A778FE28AFBEA4FC4"/>
    <w:rsid w:val="004957FF"/>
    <w:pPr>
      <w:spacing w:after="200" w:line="276" w:lineRule="auto"/>
    </w:pPr>
    <w:rPr>
      <w:rFonts w:eastAsiaTheme="minorHAnsi"/>
    </w:rPr>
  </w:style>
  <w:style w:type="paragraph" w:customStyle="1" w:styleId="3FBCB8F2D08245C88B001AB5609B0C7B4">
    <w:name w:val="3FBCB8F2D08245C88B001AB5609B0C7B4"/>
    <w:rsid w:val="004957FF"/>
    <w:pPr>
      <w:spacing w:after="200" w:line="276" w:lineRule="auto"/>
    </w:pPr>
    <w:rPr>
      <w:rFonts w:eastAsiaTheme="minorHAnsi"/>
    </w:rPr>
  </w:style>
  <w:style w:type="paragraph" w:customStyle="1" w:styleId="1F6DE7CAC4CE4E3881084484547EE50D4">
    <w:name w:val="1F6DE7CAC4CE4E3881084484547EE50D4"/>
    <w:rsid w:val="004957FF"/>
    <w:pPr>
      <w:spacing w:after="200" w:line="276" w:lineRule="auto"/>
    </w:pPr>
    <w:rPr>
      <w:rFonts w:eastAsiaTheme="minorHAnsi"/>
    </w:rPr>
  </w:style>
  <w:style w:type="paragraph" w:customStyle="1" w:styleId="0FFCEF56DF324A05AC08A7E6A6609D374">
    <w:name w:val="0FFCEF56DF324A05AC08A7E6A6609D374"/>
    <w:rsid w:val="004957FF"/>
    <w:pPr>
      <w:spacing w:after="200" w:line="276" w:lineRule="auto"/>
    </w:pPr>
    <w:rPr>
      <w:rFonts w:eastAsiaTheme="minorHAnsi"/>
    </w:rPr>
  </w:style>
  <w:style w:type="paragraph" w:customStyle="1" w:styleId="F5857FC66B404E41B2D53F0E7CD917F14">
    <w:name w:val="F5857FC66B404E41B2D53F0E7CD917F14"/>
    <w:rsid w:val="004957FF"/>
    <w:pPr>
      <w:spacing w:after="200" w:line="276" w:lineRule="auto"/>
    </w:pPr>
    <w:rPr>
      <w:rFonts w:eastAsiaTheme="minorHAnsi"/>
    </w:rPr>
  </w:style>
  <w:style w:type="paragraph" w:customStyle="1" w:styleId="C8053251F8EE4D37AFD6589814FC1D054">
    <w:name w:val="C8053251F8EE4D37AFD6589814FC1D054"/>
    <w:rsid w:val="004957FF"/>
    <w:pPr>
      <w:spacing w:after="200" w:line="276" w:lineRule="auto"/>
    </w:pPr>
    <w:rPr>
      <w:rFonts w:eastAsiaTheme="minorHAnsi"/>
    </w:rPr>
  </w:style>
  <w:style w:type="paragraph" w:customStyle="1" w:styleId="1499F64AF3B6453790E2D9E423A3F56E4">
    <w:name w:val="1499F64AF3B6453790E2D9E423A3F56E4"/>
    <w:rsid w:val="004957FF"/>
    <w:pPr>
      <w:spacing w:after="200" w:line="276" w:lineRule="auto"/>
    </w:pPr>
    <w:rPr>
      <w:rFonts w:eastAsiaTheme="minorHAnsi"/>
    </w:rPr>
  </w:style>
  <w:style w:type="paragraph" w:customStyle="1" w:styleId="C3059EAED8D84FEAAC8E41014F5483C34">
    <w:name w:val="C3059EAED8D84FEAAC8E41014F5483C34"/>
    <w:rsid w:val="004957FF"/>
    <w:pPr>
      <w:spacing w:after="200" w:line="276" w:lineRule="auto"/>
    </w:pPr>
    <w:rPr>
      <w:rFonts w:eastAsiaTheme="minorHAnsi"/>
    </w:rPr>
  </w:style>
  <w:style w:type="paragraph" w:customStyle="1" w:styleId="1606D3138A904A0E860D54A196A0C6884">
    <w:name w:val="1606D3138A904A0E860D54A196A0C6884"/>
    <w:rsid w:val="004957FF"/>
    <w:pPr>
      <w:spacing w:after="200" w:line="276" w:lineRule="auto"/>
    </w:pPr>
    <w:rPr>
      <w:rFonts w:eastAsiaTheme="minorHAnsi"/>
    </w:rPr>
  </w:style>
  <w:style w:type="paragraph" w:customStyle="1" w:styleId="2B788AAB935A4DDEB643FE15316278FD4">
    <w:name w:val="2B788AAB935A4DDEB643FE15316278FD4"/>
    <w:rsid w:val="004957FF"/>
    <w:pPr>
      <w:spacing w:after="200" w:line="276" w:lineRule="auto"/>
    </w:pPr>
    <w:rPr>
      <w:rFonts w:eastAsiaTheme="minorHAnsi"/>
    </w:rPr>
  </w:style>
  <w:style w:type="paragraph" w:customStyle="1" w:styleId="E40F7F3BFA5340AFA26C269BBC179F684">
    <w:name w:val="E40F7F3BFA5340AFA26C269BBC179F684"/>
    <w:rsid w:val="004957FF"/>
    <w:pPr>
      <w:spacing w:after="200" w:line="276" w:lineRule="auto"/>
    </w:pPr>
    <w:rPr>
      <w:rFonts w:eastAsiaTheme="minorHAnsi"/>
    </w:rPr>
  </w:style>
  <w:style w:type="paragraph" w:customStyle="1" w:styleId="069120D7D72D444C9ED6C11F4FEE91B54">
    <w:name w:val="069120D7D72D444C9ED6C11F4FEE91B54"/>
    <w:rsid w:val="004957FF"/>
    <w:pPr>
      <w:spacing w:after="200" w:line="276" w:lineRule="auto"/>
    </w:pPr>
    <w:rPr>
      <w:rFonts w:eastAsiaTheme="minorHAnsi"/>
    </w:rPr>
  </w:style>
  <w:style w:type="paragraph" w:customStyle="1" w:styleId="FF33DD55261E403299B11704834E67D34">
    <w:name w:val="FF33DD55261E403299B11704834E67D34"/>
    <w:rsid w:val="004957FF"/>
    <w:pPr>
      <w:spacing w:after="200" w:line="276" w:lineRule="auto"/>
    </w:pPr>
    <w:rPr>
      <w:rFonts w:eastAsiaTheme="minorHAnsi"/>
    </w:rPr>
  </w:style>
  <w:style w:type="paragraph" w:customStyle="1" w:styleId="A21EFD7ABE144B8A99C0CE2BA73A5D594">
    <w:name w:val="A21EFD7ABE144B8A99C0CE2BA73A5D594"/>
    <w:rsid w:val="004957FF"/>
    <w:pPr>
      <w:spacing w:after="200" w:line="276" w:lineRule="auto"/>
    </w:pPr>
    <w:rPr>
      <w:rFonts w:eastAsiaTheme="minorHAnsi"/>
    </w:rPr>
  </w:style>
  <w:style w:type="paragraph" w:customStyle="1" w:styleId="0EA55B8FA153432CA5F2738996C776324">
    <w:name w:val="0EA55B8FA153432CA5F2738996C776324"/>
    <w:rsid w:val="004957FF"/>
    <w:pPr>
      <w:spacing w:after="200" w:line="276" w:lineRule="auto"/>
    </w:pPr>
    <w:rPr>
      <w:rFonts w:eastAsiaTheme="minorHAnsi"/>
    </w:rPr>
  </w:style>
  <w:style w:type="paragraph" w:customStyle="1" w:styleId="B8308B2F70D04F279F40C0AD6AEE368E4">
    <w:name w:val="B8308B2F70D04F279F40C0AD6AEE368E4"/>
    <w:rsid w:val="004957FF"/>
    <w:pPr>
      <w:spacing w:after="200" w:line="276" w:lineRule="auto"/>
    </w:pPr>
    <w:rPr>
      <w:rFonts w:eastAsiaTheme="minorHAnsi"/>
    </w:rPr>
  </w:style>
  <w:style w:type="paragraph" w:customStyle="1" w:styleId="1255935676D140FE9C43E165A86BEDC34">
    <w:name w:val="1255935676D140FE9C43E165A86BEDC34"/>
    <w:rsid w:val="004957FF"/>
    <w:pPr>
      <w:spacing w:after="200" w:line="276" w:lineRule="auto"/>
    </w:pPr>
    <w:rPr>
      <w:rFonts w:eastAsiaTheme="minorHAnsi"/>
    </w:rPr>
  </w:style>
  <w:style w:type="paragraph" w:customStyle="1" w:styleId="9653DE6604884C2B98636541847567324">
    <w:name w:val="9653DE6604884C2B98636541847567324"/>
    <w:rsid w:val="004957FF"/>
    <w:pPr>
      <w:spacing w:after="200" w:line="276" w:lineRule="auto"/>
    </w:pPr>
    <w:rPr>
      <w:rFonts w:eastAsiaTheme="minorHAnsi"/>
    </w:rPr>
  </w:style>
  <w:style w:type="paragraph" w:customStyle="1" w:styleId="C91BF67E25594535952A25F5BA9B7DF74">
    <w:name w:val="C91BF67E25594535952A25F5BA9B7DF74"/>
    <w:rsid w:val="004957FF"/>
    <w:pPr>
      <w:spacing w:after="200" w:line="276" w:lineRule="auto"/>
    </w:pPr>
    <w:rPr>
      <w:rFonts w:eastAsiaTheme="minorHAnsi"/>
    </w:rPr>
  </w:style>
  <w:style w:type="paragraph" w:customStyle="1" w:styleId="4425A24FCF4B4B6387221DCFDB3D02754">
    <w:name w:val="4425A24FCF4B4B6387221DCFDB3D02754"/>
    <w:rsid w:val="004957FF"/>
    <w:pPr>
      <w:spacing w:after="200" w:line="276" w:lineRule="auto"/>
    </w:pPr>
    <w:rPr>
      <w:rFonts w:eastAsiaTheme="minorHAnsi"/>
    </w:rPr>
  </w:style>
  <w:style w:type="paragraph" w:customStyle="1" w:styleId="2F90538FB187441CAEFB37B9F0430C8A4">
    <w:name w:val="2F90538FB187441CAEFB37B9F0430C8A4"/>
    <w:rsid w:val="004957FF"/>
    <w:pPr>
      <w:spacing w:after="200" w:line="276" w:lineRule="auto"/>
    </w:pPr>
    <w:rPr>
      <w:rFonts w:eastAsiaTheme="minorHAnsi"/>
    </w:rPr>
  </w:style>
  <w:style w:type="paragraph" w:customStyle="1" w:styleId="915F8588586B42E9ABD68A8E9884C10D4">
    <w:name w:val="915F8588586B42E9ABD68A8E9884C10D4"/>
    <w:rsid w:val="004957FF"/>
    <w:pPr>
      <w:spacing w:after="200" w:line="276" w:lineRule="auto"/>
    </w:pPr>
    <w:rPr>
      <w:rFonts w:eastAsiaTheme="minorHAnsi"/>
    </w:rPr>
  </w:style>
  <w:style w:type="paragraph" w:customStyle="1" w:styleId="AB7F130724EA4418BD5FECDF199EE8824">
    <w:name w:val="AB7F130724EA4418BD5FECDF199EE8824"/>
    <w:rsid w:val="004957FF"/>
    <w:pPr>
      <w:spacing w:after="200" w:line="276" w:lineRule="auto"/>
    </w:pPr>
    <w:rPr>
      <w:rFonts w:eastAsiaTheme="minorHAnsi"/>
    </w:rPr>
  </w:style>
  <w:style w:type="paragraph" w:customStyle="1" w:styleId="7BE92DFF8D9D407D890362C10D08B5C64">
    <w:name w:val="7BE92DFF8D9D407D890362C10D08B5C64"/>
    <w:rsid w:val="004957FF"/>
    <w:pPr>
      <w:spacing w:after="200" w:line="276" w:lineRule="auto"/>
    </w:pPr>
    <w:rPr>
      <w:rFonts w:eastAsiaTheme="minorHAnsi"/>
    </w:rPr>
  </w:style>
  <w:style w:type="paragraph" w:customStyle="1" w:styleId="5B5902C917E146719E3EAD38E9708FDC4">
    <w:name w:val="5B5902C917E146719E3EAD38E9708FDC4"/>
    <w:rsid w:val="004957FF"/>
    <w:pPr>
      <w:spacing w:after="200" w:line="276" w:lineRule="auto"/>
    </w:pPr>
    <w:rPr>
      <w:rFonts w:eastAsiaTheme="minorHAnsi"/>
    </w:rPr>
  </w:style>
  <w:style w:type="paragraph" w:customStyle="1" w:styleId="9E3DCDB43F1B40BE82D59D30D30699644">
    <w:name w:val="9E3DCDB43F1B40BE82D59D30D30699644"/>
    <w:rsid w:val="004957FF"/>
    <w:pPr>
      <w:spacing w:after="200" w:line="276" w:lineRule="auto"/>
    </w:pPr>
    <w:rPr>
      <w:rFonts w:eastAsiaTheme="minorHAnsi"/>
    </w:rPr>
  </w:style>
  <w:style w:type="paragraph" w:customStyle="1" w:styleId="2F05B56E1EB547F6B0967C85CBA991224">
    <w:name w:val="2F05B56E1EB547F6B0967C85CBA991224"/>
    <w:rsid w:val="004957FF"/>
    <w:pPr>
      <w:spacing w:after="200" w:line="276" w:lineRule="auto"/>
    </w:pPr>
    <w:rPr>
      <w:rFonts w:eastAsiaTheme="minorHAnsi"/>
    </w:rPr>
  </w:style>
  <w:style w:type="paragraph" w:customStyle="1" w:styleId="7EF072E79FE644918FC232222D26CE1D2">
    <w:name w:val="7EF072E79FE644918FC232222D26CE1D2"/>
    <w:rsid w:val="004957FF"/>
    <w:pPr>
      <w:spacing w:after="200" w:line="276" w:lineRule="auto"/>
    </w:pPr>
    <w:rPr>
      <w:rFonts w:eastAsiaTheme="minorHAnsi"/>
    </w:rPr>
  </w:style>
  <w:style w:type="paragraph" w:customStyle="1" w:styleId="4330A050E8DD46FDB83D9A8C1FE3A7D147">
    <w:name w:val="4330A050E8DD46FDB83D9A8C1FE3A7D147"/>
    <w:rsid w:val="004957FF"/>
    <w:pPr>
      <w:spacing w:after="200" w:line="276" w:lineRule="auto"/>
    </w:pPr>
    <w:rPr>
      <w:rFonts w:eastAsiaTheme="minorHAnsi"/>
    </w:rPr>
  </w:style>
  <w:style w:type="paragraph" w:customStyle="1" w:styleId="9E2F2A1EE7614A2CA81BC504D70BE2AF4">
    <w:name w:val="9E2F2A1EE7614A2CA81BC504D70BE2AF4"/>
    <w:rsid w:val="004957FF"/>
    <w:pPr>
      <w:spacing w:after="200" w:line="276" w:lineRule="auto"/>
    </w:pPr>
    <w:rPr>
      <w:rFonts w:eastAsiaTheme="minorHAnsi"/>
    </w:rPr>
  </w:style>
  <w:style w:type="paragraph" w:customStyle="1" w:styleId="889F6B4F190D4E53AC480ED83718BFFC4">
    <w:name w:val="889F6B4F190D4E53AC480ED83718BFFC4"/>
    <w:rsid w:val="004957FF"/>
    <w:pPr>
      <w:spacing w:after="200" w:line="276" w:lineRule="auto"/>
    </w:pPr>
    <w:rPr>
      <w:rFonts w:eastAsiaTheme="minorHAnsi"/>
    </w:rPr>
  </w:style>
  <w:style w:type="paragraph" w:customStyle="1" w:styleId="60F0F2EAC1364DB786721B55934261BD7">
    <w:name w:val="60F0F2EAC1364DB786721B55934261BD7"/>
    <w:rsid w:val="004957FF"/>
    <w:pPr>
      <w:spacing w:after="200" w:line="276" w:lineRule="auto"/>
    </w:pPr>
    <w:rPr>
      <w:rFonts w:eastAsiaTheme="minorHAnsi"/>
    </w:rPr>
  </w:style>
  <w:style w:type="paragraph" w:customStyle="1" w:styleId="72520931A8964E2CA7F3DFA499540CD04">
    <w:name w:val="72520931A8964E2CA7F3DFA499540CD04"/>
    <w:rsid w:val="004957FF"/>
    <w:pPr>
      <w:spacing w:after="200" w:line="276" w:lineRule="auto"/>
    </w:pPr>
    <w:rPr>
      <w:rFonts w:eastAsiaTheme="minorHAnsi"/>
    </w:rPr>
  </w:style>
  <w:style w:type="paragraph" w:customStyle="1" w:styleId="C60B6BC4A7E6428BA02F7E39AC4928404">
    <w:name w:val="C60B6BC4A7E6428BA02F7E39AC4928404"/>
    <w:rsid w:val="004957FF"/>
    <w:pPr>
      <w:spacing w:after="200" w:line="276" w:lineRule="auto"/>
    </w:pPr>
    <w:rPr>
      <w:rFonts w:eastAsiaTheme="minorHAnsi"/>
    </w:rPr>
  </w:style>
  <w:style w:type="paragraph" w:customStyle="1" w:styleId="5ED0EEDB89E349C8A95AAFD0E9FDB09F4">
    <w:name w:val="5ED0EEDB89E349C8A95AAFD0E9FDB09F4"/>
    <w:rsid w:val="004957FF"/>
    <w:pPr>
      <w:spacing w:after="200" w:line="276" w:lineRule="auto"/>
    </w:pPr>
    <w:rPr>
      <w:rFonts w:eastAsiaTheme="minorHAnsi"/>
    </w:rPr>
  </w:style>
  <w:style w:type="paragraph" w:customStyle="1" w:styleId="18A44553CA694A9FA13447871044C2C44">
    <w:name w:val="18A44553CA694A9FA13447871044C2C44"/>
    <w:rsid w:val="004957FF"/>
    <w:pPr>
      <w:spacing w:after="200" w:line="276" w:lineRule="auto"/>
    </w:pPr>
    <w:rPr>
      <w:rFonts w:eastAsiaTheme="minorHAnsi"/>
    </w:rPr>
  </w:style>
  <w:style w:type="paragraph" w:customStyle="1" w:styleId="EE1842737EFF4D65958A36375705343940">
    <w:name w:val="EE1842737EFF4D65958A36375705343940"/>
    <w:rsid w:val="004957FF"/>
    <w:pPr>
      <w:spacing w:after="200" w:line="276" w:lineRule="auto"/>
    </w:pPr>
    <w:rPr>
      <w:rFonts w:eastAsiaTheme="minorHAnsi"/>
    </w:rPr>
  </w:style>
  <w:style w:type="paragraph" w:customStyle="1" w:styleId="7FD45F434B5F48798B71EB2FE6C379C940">
    <w:name w:val="7FD45F434B5F48798B71EB2FE6C379C940"/>
    <w:rsid w:val="004957FF"/>
    <w:pPr>
      <w:spacing w:after="200" w:line="276" w:lineRule="auto"/>
    </w:pPr>
    <w:rPr>
      <w:rFonts w:eastAsiaTheme="minorHAnsi"/>
    </w:rPr>
  </w:style>
  <w:style w:type="paragraph" w:customStyle="1" w:styleId="373F775C8949493E95E3335E9EA52F4D40">
    <w:name w:val="373F775C8949493E95E3335E9EA52F4D40"/>
    <w:rsid w:val="004957FF"/>
    <w:pPr>
      <w:spacing w:after="200" w:line="276" w:lineRule="auto"/>
    </w:pPr>
    <w:rPr>
      <w:rFonts w:eastAsiaTheme="minorHAnsi"/>
    </w:rPr>
  </w:style>
  <w:style w:type="paragraph" w:customStyle="1" w:styleId="DC9D0B37648341219AEC371CC4B412D05">
    <w:name w:val="DC9D0B37648341219AEC371CC4B412D05"/>
    <w:rsid w:val="00D708FD"/>
    <w:pPr>
      <w:spacing w:after="200" w:line="276" w:lineRule="auto"/>
    </w:pPr>
    <w:rPr>
      <w:rFonts w:eastAsiaTheme="minorHAnsi"/>
    </w:rPr>
  </w:style>
  <w:style w:type="paragraph" w:customStyle="1" w:styleId="87654740C3504A5DB94E0AE162FB1D885">
    <w:name w:val="87654740C3504A5DB94E0AE162FB1D885"/>
    <w:rsid w:val="00D708FD"/>
    <w:pPr>
      <w:spacing w:after="200" w:line="276" w:lineRule="auto"/>
    </w:pPr>
    <w:rPr>
      <w:rFonts w:eastAsiaTheme="minorHAnsi"/>
    </w:rPr>
  </w:style>
  <w:style w:type="paragraph" w:customStyle="1" w:styleId="63893644F496485D9129C30608A97E7B5">
    <w:name w:val="63893644F496485D9129C30608A97E7B5"/>
    <w:rsid w:val="00D708FD"/>
    <w:pPr>
      <w:spacing w:after="200" w:line="276" w:lineRule="auto"/>
    </w:pPr>
    <w:rPr>
      <w:rFonts w:eastAsiaTheme="minorHAnsi"/>
    </w:rPr>
  </w:style>
  <w:style w:type="paragraph" w:customStyle="1" w:styleId="C87171CEE2074EF5B05DFED347D7D7F85">
    <w:name w:val="C87171CEE2074EF5B05DFED347D7D7F85"/>
    <w:rsid w:val="00D708FD"/>
    <w:pPr>
      <w:spacing w:after="200" w:line="276" w:lineRule="auto"/>
    </w:pPr>
    <w:rPr>
      <w:rFonts w:eastAsiaTheme="minorHAnsi"/>
    </w:rPr>
  </w:style>
  <w:style w:type="paragraph" w:customStyle="1" w:styleId="55106701BEF94DAA93EC83738130469B5">
    <w:name w:val="55106701BEF94DAA93EC83738130469B5"/>
    <w:rsid w:val="00D708FD"/>
    <w:pPr>
      <w:spacing w:after="200" w:line="276" w:lineRule="auto"/>
    </w:pPr>
    <w:rPr>
      <w:rFonts w:eastAsiaTheme="minorHAnsi"/>
    </w:rPr>
  </w:style>
  <w:style w:type="paragraph" w:customStyle="1" w:styleId="7B48FA2512C948F196A67D528242D0505">
    <w:name w:val="7B48FA2512C948F196A67D528242D0505"/>
    <w:rsid w:val="00D708FD"/>
    <w:pPr>
      <w:spacing w:after="200" w:line="276" w:lineRule="auto"/>
    </w:pPr>
    <w:rPr>
      <w:rFonts w:eastAsiaTheme="minorHAnsi"/>
    </w:rPr>
  </w:style>
  <w:style w:type="paragraph" w:customStyle="1" w:styleId="8DC3232993714031A778FE28AFBEA4FC5">
    <w:name w:val="8DC3232993714031A778FE28AFBEA4FC5"/>
    <w:rsid w:val="00D708FD"/>
    <w:pPr>
      <w:spacing w:after="200" w:line="276" w:lineRule="auto"/>
    </w:pPr>
    <w:rPr>
      <w:rFonts w:eastAsiaTheme="minorHAnsi"/>
    </w:rPr>
  </w:style>
  <w:style w:type="paragraph" w:customStyle="1" w:styleId="3FBCB8F2D08245C88B001AB5609B0C7B5">
    <w:name w:val="3FBCB8F2D08245C88B001AB5609B0C7B5"/>
    <w:rsid w:val="00D708FD"/>
    <w:pPr>
      <w:spacing w:after="200" w:line="276" w:lineRule="auto"/>
    </w:pPr>
    <w:rPr>
      <w:rFonts w:eastAsiaTheme="minorHAnsi"/>
    </w:rPr>
  </w:style>
  <w:style w:type="paragraph" w:customStyle="1" w:styleId="1F6DE7CAC4CE4E3881084484547EE50D5">
    <w:name w:val="1F6DE7CAC4CE4E3881084484547EE50D5"/>
    <w:rsid w:val="00D708FD"/>
    <w:pPr>
      <w:spacing w:after="200" w:line="276" w:lineRule="auto"/>
    </w:pPr>
    <w:rPr>
      <w:rFonts w:eastAsiaTheme="minorHAnsi"/>
    </w:rPr>
  </w:style>
  <w:style w:type="paragraph" w:customStyle="1" w:styleId="0FFCEF56DF324A05AC08A7E6A6609D375">
    <w:name w:val="0FFCEF56DF324A05AC08A7E6A6609D375"/>
    <w:rsid w:val="00D708FD"/>
    <w:pPr>
      <w:spacing w:after="200" w:line="276" w:lineRule="auto"/>
    </w:pPr>
    <w:rPr>
      <w:rFonts w:eastAsiaTheme="minorHAnsi"/>
    </w:rPr>
  </w:style>
  <w:style w:type="paragraph" w:customStyle="1" w:styleId="F5857FC66B404E41B2D53F0E7CD917F15">
    <w:name w:val="F5857FC66B404E41B2D53F0E7CD917F15"/>
    <w:rsid w:val="00D708FD"/>
    <w:pPr>
      <w:spacing w:after="200" w:line="276" w:lineRule="auto"/>
    </w:pPr>
    <w:rPr>
      <w:rFonts w:eastAsiaTheme="minorHAnsi"/>
    </w:rPr>
  </w:style>
  <w:style w:type="paragraph" w:customStyle="1" w:styleId="C8053251F8EE4D37AFD6589814FC1D055">
    <w:name w:val="C8053251F8EE4D37AFD6589814FC1D055"/>
    <w:rsid w:val="00D708FD"/>
    <w:pPr>
      <w:spacing w:after="200" w:line="276" w:lineRule="auto"/>
    </w:pPr>
    <w:rPr>
      <w:rFonts w:eastAsiaTheme="minorHAnsi"/>
    </w:rPr>
  </w:style>
  <w:style w:type="paragraph" w:customStyle="1" w:styleId="1499F64AF3B6453790E2D9E423A3F56E5">
    <w:name w:val="1499F64AF3B6453790E2D9E423A3F56E5"/>
    <w:rsid w:val="00D708FD"/>
    <w:pPr>
      <w:spacing w:after="200" w:line="276" w:lineRule="auto"/>
    </w:pPr>
    <w:rPr>
      <w:rFonts w:eastAsiaTheme="minorHAnsi"/>
    </w:rPr>
  </w:style>
  <w:style w:type="paragraph" w:customStyle="1" w:styleId="C3059EAED8D84FEAAC8E41014F5483C35">
    <w:name w:val="C3059EAED8D84FEAAC8E41014F5483C35"/>
    <w:rsid w:val="00D708FD"/>
    <w:pPr>
      <w:spacing w:after="200" w:line="276" w:lineRule="auto"/>
    </w:pPr>
    <w:rPr>
      <w:rFonts w:eastAsiaTheme="minorHAnsi"/>
    </w:rPr>
  </w:style>
  <w:style w:type="paragraph" w:customStyle="1" w:styleId="1606D3138A904A0E860D54A196A0C6885">
    <w:name w:val="1606D3138A904A0E860D54A196A0C6885"/>
    <w:rsid w:val="00D708FD"/>
    <w:pPr>
      <w:spacing w:after="200" w:line="276" w:lineRule="auto"/>
    </w:pPr>
    <w:rPr>
      <w:rFonts w:eastAsiaTheme="minorHAnsi"/>
    </w:rPr>
  </w:style>
  <w:style w:type="paragraph" w:customStyle="1" w:styleId="2B788AAB935A4DDEB643FE15316278FD5">
    <w:name w:val="2B788AAB935A4DDEB643FE15316278FD5"/>
    <w:rsid w:val="00D708FD"/>
    <w:pPr>
      <w:spacing w:after="200" w:line="276" w:lineRule="auto"/>
    </w:pPr>
    <w:rPr>
      <w:rFonts w:eastAsiaTheme="minorHAnsi"/>
    </w:rPr>
  </w:style>
  <w:style w:type="paragraph" w:customStyle="1" w:styleId="E40F7F3BFA5340AFA26C269BBC179F685">
    <w:name w:val="E40F7F3BFA5340AFA26C269BBC179F685"/>
    <w:rsid w:val="00D708FD"/>
    <w:pPr>
      <w:spacing w:after="200" w:line="276" w:lineRule="auto"/>
    </w:pPr>
    <w:rPr>
      <w:rFonts w:eastAsiaTheme="minorHAnsi"/>
    </w:rPr>
  </w:style>
  <w:style w:type="paragraph" w:customStyle="1" w:styleId="069120D7D72D444C9ED6C11F4FEE91B55">
    <w:name w:val="069120D7D72D444C9ED6C11F4FEE91B55"/>
    <w:rsid w:val="00D708FD"/>
    <w:pPr>
      <w:spacing w:after="200" w:line="276" w:lineRule="auto"/>
    </w:pPr>
    <w:rPr>
      <w:rFonts w:eastAsiaTheme="minorHAnsi"/>
    </w:rPr>
  </w:style>
  <w:style w:type="paragraph" w:customStyle="1" w:styleId="FF33DD55261E403299B11704834E67D35">
    <w:name w:val="FF33DD55261E403299B11704834E67D35"/>
    <w:rsid w:val="00D708FD"/>
    <w:pPr>
      <w:spacing w:after="200" w:line="276" w:lineRule="auto"/>
    </w:pPr>
    <w:rPr>
      <w:rFonts w:eastAsiaTheme="minorHAnsi"/>
    </w:rPr>
  </w:style>
  <w:style w:type="paragraph" w:customStyle="1" w:styleId="A21EFD7ABE144B8A99C0CE2BA73A5D595">
    <w:name w:val="A21EFD7ABE144B8A99C0CE2BA73A5D595"/>
    <w:rsid w:val="00D708FD"/>
    <w:pPr>
      <w:spacing w:after="200" w:line="276" w:lineRule="auto"/>
    </w:pPr>
    <w:rPr>
      <w:rFonts w:eastAsiaTheme="minorHAnsi"/>
    </w:rPr>
  </w:style>
  <w:style w:type="paragraph" w:customStyle="1" w:styleId="0EA55B8FA153432CA5F2738996C776325">
    <w:name w:val="0EA55B8FA153432CA5F2738996C776325"/>
    <w:rsid w:val="00D708FD"/>
    <w:pPr>
      <w:spacing w:after="200" w:line="276" w:lineRule="auto"/>
    </w:pPr>
    <w:rPr>
      <w:rFonts w:eastAsiaTheme="minorHAnsi"/>
    </w:rPr>
  </w:style>
  <w:style w:type="paragraph" w:customStyle="1" w:styleId="B8308B2F70D04F279F40C0AD6AEE368E5">
    <w:name w:val="B8308B2F70D04F279F40C0AD6AEE368E5"/>
    <w:rsid w:val="00D708FD"/>
    <w:pPr>
      <w:spacing w:after="200" w:line="276" w:lineRule="auto"/>
    </w:pPr>
    <w:rPr>
      <w:rFonts w:eastAsiaTheme="minorHAnsi"/>
    </w:rPr>
  </w:style>
  <w:style w:type="paragraph" w:customStyle="1" w:styleId="1255935676D140FE9C43E165A86BEDC35">
    <w:name w:val="1255935676D140FE9C43E165A86BEDC35"/>
    <w:rsid w:val="00D708FD"/>
    <w:pPr>
      <w:spacing w:after="200" w:line="276" w:lineRule="auto"/>
    </w:pPr>
    <w:rPr>
      <w:rFonts w:eastAsiaTheme="minorHAnsi"/>
    </w:rPr>
  </w:style>
  <w:style w:type="paragraph" w:customStyle="1" w:styleId="9653DE6604884C2B98636541847567325">
    <w:name w:val="9653DE6604884C2B98636541847567325"/>
    <w:rsid w:val="00D708FD"/>
    <w:pPr>
      <w:spacing w:after="200" w:line="276" w:lineRule="auto"/>
    </w:pPr>
    <w:rPr>
      <w:rFonts w:eastAsiaTheme="minorHAnsi"/>
    </w:rPr>
  </w:style>
  <w:style w:type="paragraph" w:customStyle="1" w:styleId="C91BF67E25594535952A25F5BA9B7DF75">
    <w:name w:val="C91BF67E25594535952A25F5BA9B7DF75"/>
    <w:rsid w:val="00D708FD"/>
    <w:pPr>
      <w:spacing w:after="200" w:line="276" w:lineRule="auto"/>
    </w:pPr>
    <w:rPr>
      <w:rFonts w:eastAsiaTheme="minorHAnsi"/>
    </w:rPr>
  </w:style>
  <w:style w:type="paragraph" w:customStyle="1" w:styleId="4425A24FCF4B4B6387221DCFDB3D02755">
    <w:name w:val="4425A24FCF4B4B6387221DCFDB3D02755"/>
    <w:rsid w:val="00D708FD"/>
    <w:pPr>
      <w:spacing w:after="200" w:line="276" w:lineRule="auto"/>
    </w:pPr>
    <w:rPr>
      <w:rFonts w:eastAsiaTheme="minorHAnsi"/>
    </w:rPr>
  </w:style>
  <w:style w:type="paragraph" w:customStyle="1" w:styleId="2F90538FB187441CAEFB37B9F0430C8A5">
    <w:name w:val="2F90538FB187441CAEFB37B9F0430C8A5"/>
    <w:rsid w:val="00D708FD"/>
    <w:pPr>
      <w:spacing w:after="200" w:line="276" w:lineRule="auto"/>
    </w:pPr>
    <w:rPr>
      <w:rFonts w:eastAsiaTheme="minorHAnsi"/>
    </w:rPr>
  </w:style>
  <w:style w:type="paragraph" w:customStyle="1" w:styleId="915F8588586B42E9ABD68A8E9884C10D5">
    <w:name w:val="915F8588586B42E9ABD68A8E9884C10D5"/>
    <w:rsid w:val="00D708FD"/>
    <w:pPr>
      <w:spacing w:after="200" w:line="276" w:lineRule="auto"/>
    </w:pPr>
    <w:rPr>
      <w:rFonts w:eastAsiaTheme="minorHAnsi"/>
    </w:rPr>
  </w:style>
  <w:style w:type="paragraph" w:customStyle="1" w:styleId="AB7F130724EA4418BD5FECDF199EE8825">
    <w:name w:val="AB7F130724EA4418BD5FECDF199EE8825"/>
    <w:rsid w:val="00D708FD"/>
    <w:pPr>
      <w:spacing w:after="200" w:line="276" w:lineRule="auto"/>
    </w:pPr>
    <w:rPr>
      <w:rFonts w:eastAsiaTheme="minorHAnsi"/>
    </w:rPr>
  </w:style>
  <w:style w:type="paragraph" w:customStyle="1" w:styleId="7BE92DFF8D9D407D890362C10D08B5C65">
    <w:name w:val="7BE92DFF8D9D407D890362C10D08B5C65"/>
    <w:rsid w:val="00D708FD"/>
    <w:pPr>
      <w:spacing w:after="200" w:line="276" w:lineRule="auto"/>
    </w:pPr>
    <w:rPr>
      <w:rFonts w:eastAsiaTheme="minorHAnsi"/>
    </w:rPr>
  </w:style>
  <w:style w:type="paragraph" w:customStyle="1" w:styleId="5B5902C917E146719E3EAD38E9708FDC5">
    <w:name w:val="5B5902C917E146719E3EAD38E9708FDC5"/>
    <w:rsid w:val="00D708FD"/>
    <w:pPr>
      <w:spacing w:after="200" w:line="276" w:lineRule="auto"/>
    </w:pPr>
    <w:rPr>
      <w:rFonts w:eastAsiaTheme="minorHAnsi"/>
    </w:rPr>
  </w:style>
  <w:style w:type="paragraph" w:customStyle="1" w:styleId="9E3DCDB43F1B40BE82D59D30D30699645">
    <w:name w:val="9E3DCDB43F1B40BE82D59D30D30699645"/>
    <w:rsid w:val="00D708FD"/>
    <w:pPr>
      <w:spacing w:after="200" w:line="276" w:lineRule="auto"/>
    </w:pPr>
    <w:rPr>
      <w:rFonts w:eastAsiaTheme="minorHAnsi"/>
    </w:rPr>
  </w:style>
  <w:style w:type="paragraph" w:customStyle="1" w:styleId="2F05B56E1EB547F6B0967C85CBA991225">
    <w:name w:val="2F05B56E1EB547F6B0967C85CBA991225"/>
    <w:rsid w:val="00D708FD"/>
    <w:pPr>
      <w:spacing w:after="200" w:line="276" w:lineRule="auto"/>
    </w:pPr>
    <w:rPr>
      <w:rFonts w:eastAsiaTheme="minorHAnsi"/>
    </w:rPr>
  </w:style>
  <w:style w:type="paragraph" w:customStyle="1" w:styleId="7EF072E79FE644918FC232222D26CE1D3">
    <w:name w:val="7EF072E79FE644918FC232222D26CE1D3"/>
    <w:rsid w:val="00D708FD"/>
    <w:pPr>
      <w:spacing w:after="200" w:line="276" w:lineRule="auto"/>
    </w:pPr>
    <w:rPr>
      <w:rFonts w:eastAsiaTheme="minorHAnsi"/>
    </w:rPr>
  </w:style>
  <w:style w:type="paragraph" w:customStyle="1" w:styleId="4330A050E8DD46FDB83D9A8C1FE3A7D148">
    <w:name w:val="4330A050E8DD46FDB83D9A8C1FE3A7D148"/>
    <w:rsid w:val="00D708FD"/>
    <w:pPr>
      <w:spacing w:after="200" w:line="276" w:lineRule="auto"/>
    </w:pPr>
    <w:rPr>
      <w:rFonts w:eastAsiaTheme="minorHAnsi"/>
    </w:rPr>
  </w:style>
  <w:style w:type="paragraph" w:customStyle="1" w:styleId="9E2F2A1EE7614A2CA81BC504D70BE2AF5">
    <w:name w:val="9E2F2A1EE7614A2CA81BC504D70BE2AF5"/>
    <w:rsid w:val="00D708FD"/>
    <w:pPr>
      <w:spacing w:after="200" w:line="276" w:lineRule="auto"/>
    </w:pPr>
    <w:rPr>
      <w:rFonts w:eastAsiaTheme="minorHAnsi"/>
    </w:rPr>
  </w:style>
  <w:style w:type="paragraph" w:customStyle="1" w:styleId="889F6B4F190D4E53AC480ED83718BFFC5">
    <w:name w:val="889F6B4F190D4E53AC480ED83718BFFC5"/>
    <w:rsid w:val="00D708FD"/>
    <w:pPr>
      <w:spacing w:after="200" w:line="276" w:lineRule="auto"/>
    </w:pPr>
    <w:rPr>
      <w:rFonts w:eastAsiaTheme="minorHAnsi"/>
    </w:rPr>
  </w:style>
  <w:style w:type="paragraph" w:customStyle="1" w:styleId="60F0F2EAC1364DB786721B55934261BD8">
    <w:name w:val="60F0F2EAC1364DB786721B55934261BD8"/>
    <w:rsid w:val="00D708FD"/>
    <w:pPr>
      <w:spacing w:after="200" w:line="276" w:lineRule="auto"/>
    </w:pPr>
    <w:rPr>
      <w:rFonts w:eastAsiaTheme="minorHAnsi"/>
    </w:rPr>
  </w:style>
  <w:style w:type="paragraph" w:customStyle="1" w:styleId="72520931A8964E2CA7F3DFA499540CD05">
    <w:name w:val="72520931A8964E2CA7F3DFA499540CD05"/>
    <w:rsid w:val="00D708FD"/>
    <w:pPr>
      <w:spacing w:after="200" w:line="276" w:lineRule="auto"/>
    </w:pPr>
    <w:rPr>
      <w:rFonts w:eastAsiaTheme="minorHAnsi"/>
    </w:rPr>
  </w:style>
  <w:style w:type="paragraph" w:customStyle="1" w:styleId="C60B6BC4A7E6428BA02F7E39AC4928405">
    <w:name w:val="C60B6BC4A7E6428BA02F7E39AC4928405"/>
    <w:rsid w:val="00D708FD"/>
    <w:pPr>
      <w:spacing w:after="200" w:line="276" w:lineRule="auto"/>
    </w:pPr>
    <w:rPr>
      <w:rFonts w:eastAsiaTheme="minorHAnsi"/>
    </w:rPr>
  </w:style>
  <w:style w:type="paragraph" w:customStyle="1" w:styleId="5ED0EEDB89E349C8A95AAFD0E9FDB09F5">
    <w:name w:val="5ED0EEDB89E349C8A95AAFD0E9FDB09F5"/>
    <w:rsid w:val="00D708FD"/>
    <w:pPr>
      <w:spacing w:after="200" w:line="276" w:lineRule="auto"/>
    </w:pPr>
    <w:rPr>
      <w:rFonts w:eastAsiaTheme="minorHAnsi"/>
    </w:rPr>
  </w:style>
  <w:style w:type="paragraph" w:customStyle="1" w:styleId="18A44553CA694A9FA13447871044C2C45">
    <w:name w:val="18A44553CA694A9FA13447871044C2C45"/>
    <w:rsid w:val="00D708FD"/>
    <w:pPr>
      <w:spacing w:after="200" w:line="276" w:lineRule="auto"/>
    </w:pPr>
    <w:rPr>
      <w:rFonts w:eastAsiaTheme="minorHAnsi"/>
    </w:rPr>
  </w:style>
  <w:style w:type="paragraph" w:customStyle="1" w:styleId="EE1842737EFF4D65958A36375705343941">
    <w:name w:val="EE1842737EFF4D65958A36375705343941"/>
    <w:rsid w:val="00D708FD"/>
    <w:pPr>
      <w:spacing w:after="200" w:line="276" w:lineRule="auto"/>
    </w:pPr>
    <w:rPr>
      <w:rFonts w:eastAsiaTheme="minorHAnsi"/>
    </w:rPr>
  </w:style>
  <w:style w:type="paragraph" w:customStyle="1" w:styleId="7FD45F434B5F48798B71EB2FE6C379C941">
    <w:name w:val="7FD45F434B5F48798B71EB2FE6C379C941"/>
    <w:rsid w:val="00D708FD"/>
    <w:pPr>
      <w:spacing w:after="200" w:line="276" w:lineRule="auto"/>
    </w:pPr>
    <w:rPr>
      <w:rFonts w:eastAsiaTheme="minorHAnsi"/>
    </w:rPr>
  </w:style>
  <w:style w:type="paragraph" w:customStyle="1" w:styleId="373F775C8949493E95E3335E9EA52F4D41">
    <w:name w:val="373F775C8949493E95E3335E9EA52F4D41"/>
    <w:rsid w:val="00D708F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F7BC-FA60-4E01-94F6-D3F67B26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1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enes</dc:creator>
  <cp:lastModifiedBy>Anita Benes</cp:lastModifiedBy>
  <cp:revision>2</cp:revision>
  <cp:lastPrinted>2014-09-08T19:01:00Z</cp:lastPrinted>
  <dcterms:created xsi:type="dcterms:W3CDTF">2015-09-16T13:57:00Z</dcterms:created>
  <dcterms:modified xsi:type="dcterms:W3CDTF">2015-09-16T13:57:00Z</dcterms:modified>
</cp:coreProperties>
</file>